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DFAA" w14:textId="77777777" w:rsidR="00B514E9" w:rsidRDefault="00B514E9">
      <w:pPr>
        <w:spacing w:after="0" w:line="259" w:lineRule="auto"/>
        <w:ind w:left="0" w:firstLine="0"/>
        <w:rPr>
          <w:b/>
          <w:color w:val="006D79"/>
          <w:sz w:val="120"/>
        </w:rPr>
      </w:pPr>
    </w:p>
    <w:p w14:paraId="090E8D06" w14:textId="34665CEE" w:rsidR="00D069CD" w:rsidRDefault="00BC0115">
      <w:pPr>
        <w:spacing w:after="0" w:line="259" w:lineRule="auto"/>
        <w:ind w:left="0" w:firstLine="0"/>
      </w:pPr>
      <w:r>
        <w:rPr>
          <w:b/>
          <w:color w:val="006D79"/>
          <w:sz w:val="120"/>
        </w:rPr>
        <w:t>Welcome</w:t>
      </w:r>
    </w:p>
    <w:p w14:paraId="0E44DC79" w14:textId="77777777" w:rsidR="00D069CD" w:rsidRDefault="00BC0115">
      <w:pPr>
        <w:spacing w:after="2615" w:line="259" w:lineRule="auto"/>
        <w:ind w:left="0" w:right="-1074" w:firstLine="0"/>
      </w:pPr>
      <w:r>
        <w:rPr>
          <w:rFonts w:ascii="Calibri" w:eastAsia="Calibri" w:hAnsi="Calibri" w:cs="Calibri"/>
          <w:noProof/>
          <w:color w:val="000000"/>
          <w:sz w:val="22"/>
        </w:rPr>
        <mc:AlternateContent>
          <mc:Choice Requires="wpg">
            <w:drawing>
              <wp:inline distT="0" distB="0" distL="0" distR="0" wp14:anchorId="3DD9062C" wp14:editId="49CE8DD7">
                <wp:extent cx="5975709" cy="4118327"/>
                <wp:effectExtent l="0" t="0" r="0" b="0"/>
                <wp:docPr id="12077" name="Group 12077"/>
                <wp:cNvGraphicFramePr/>
                <a:graphic xmlns:a="http://schemas.openxmlformats.org/drawingml/2006/main">
                  <a:graphicData uri="http://schemas.microsoft.com/office/word/2010/wordprocessingGroup">
                    <wpg:wgp>
                      <wpg:cNvGrpSpPr/>
                      <wpg:grpSpPr>
                        <a:xfrm>
                          <a:off x="0" y="0"/>
                          <a:ext cx="5975709" cy="4118327"/>
                          <a:chOff x="0" y="0"/>
                          <a:chExt cx="5975709" cy="4118327"/>
                        </a:xfrm>
                      </wpg:grpSpPr>
                      <wps:wsp>
                        <wps:cNvPr id="6" name="Rectangle 6"/>
                        <wps:cNvSpPr/>
                        <wps:spPr>
                          <a:xfrm>
                            <a:off x="5924774" y="3892699"/>
                            <a:ext cx="67743" cy="300085"/>
                          </a:xfrm>
                          <a:prstGeom prst="rect">
                            <a:avLst/>
                          </a:prstGeom>
                          <a:ln>
                            <a:noFill/>
                          </a:ln>
                        </wps:spPr>
                        <wps:txbx>
                          <w:txbxContent>
                            <w:p w14:paraId="1A777AE0" w14:textId="77777777" w:rsidR="00D069CD" w:rsidRDefault="00BC0115">
                              <w:pPr>
                                <w:spacing w:after="160" w:line="259" w:lineRule="auto"/>
                                <w:ind w:left="0" w:firstLine="0"/>
                              </w:pPr>
                              <w:r>
                                <w:rPr>
                                  <w:rFonts w:ascii="Times New Roman" w:eastAsia="Times New Roman" w:hAnsi="Times New Roman" w:cs="Times New Roman"/>
                                  <w:color w:val="000000"/>
                                  <w:sz w:val="32"/>
                                </w:rP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8"/>
                          <a:stretch>
                            <a:fillRect/>
                          </a:stretch>
                        </pic:blipFill>
                        <pic:spPr>
                          <a:xfrm>
                            <a:off x="8669" y="11931"/>
                            <a:ext cx="5916816" cy="4061636"/>
                          </a:xfrm>
                          <a:prstGeom prst="rect">
                            <a:avLst/>
                          </a:prstGeom>
                        </pic:spPr>
                      </pic:pic>
                      <wps:wsp>
                        <wps:cNvPr id="9" name="Shape 9"/>
                        <wps:cNvSpPr/>
                        <wps:spPr>
                          <a:xfrm>
                            <a:off x="0" y="0"/>
                            <a:ext cx="5943600" cy="4088854"/>
                          </a:xfrm>
                          <a:custGeom>
                            <a:avLst/>
                            <a:gdLst/>
                            <a:ahLst/>
                            <a:cxnLst/>
                            <a:rect l="0" t="0" r="0" b="0"/>
                            <a:pathLst>
                              <a:path w="5943600" h="4088854">
                                <a:moveTo>
                                  <a:pt x="0" y="4088854"/>
                                </a:moveTo>
                                <a:lnTo>
                                  <a:pt x="5943600" y="4088854"/>
                                </a:lnTo>
                                <a:lnTo>
                                  <a:pt x="5943600" y="0"/>
                                </a:lnTo>
                                <a:lnTo>
                                  <a:pt x="0" y="0"/>
                                </a:lnTo>
                                <a:close/>
                              </a:path>
                            </a:pathLst>
                          </a:custGeom>
                          <a:ln w="152400" cap="flat">
                            <a:miter lim="100000"/>
                          </a:ln>
                        </wps:spPr>
                        <wps:style>
                          <a:lnRef idx="1">
                            <a:srgbClr val="F9F8E8"/>
                          </a:lnRef>
                          <a:fillRef idx="0">
                            <a:srgbClr val="000000">
                              <a:alpha val="0"/>
                            </a:srgbClr>
                          </a:fillRef>
                          <a:effectRef idx="0">
                            <a:scrgbClr r="0" g="0" b="0"/>
                          </a:effectRef>
                          <a:fontRef idx="none"/>
                        </wps:style>
                        <wps:bodyPr/>
                      </wps:wsp>
                    </wpg:wgp>
                  </a:graphicData>
                </a:graphic>
              </wp:inline>
            </w:drawing>
          </mc:Choice>
          <mc:Fallback>
            <w:pict>
              <v:group w14:anchorId="3DD9062C" id="Group 12077" o:spid="_x0000_s1026" style="width:470.55pt;height:324.3pt;mso-position-horizontal-relative:char;mso-position-vertical-relative:line" coordsize="59757,411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">
                <v:rect id="Rectangle 6" o:spid="_x0000_s1027" style="position:absolute;left:59247;top:38926;width:678;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A777AE0" w14:textId="77777777" w:rsidR="00D069CD" w:rsidRDefault="00BC0115">
                        <w:pPr>
                          <w:spacing w:after="160" w:line="259" w:lineRule="auto"/>
                          <w:ind w:left="0" w:firstLine="0"/>
                        </w:pPr>
                        <w:r>
                          <w:rPr>
                            <w:rFonts w:ascii="Times New Roman" w:eastAsia="Times New Roman" w:hAnsi="Times New Roman" w:cs="Times New Roman"/>
                            <w:color w:val="000000"/>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86;top:119;width:59168;height:4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">
                  <v:imagedata r:id="rId9" o:title=""/>
                </v:shape>
                <v:shape id="Shape 9" o:spid="_x0000_s1029" style="position:absolute;width:59436;height:40888;visibility:visible;mso-wrap-style:square;v-text-anchor:top" coordsize="5943600,408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" path="m,4088854r5943600,l5943600,,,,,4088854xe" filled="f" strokecolor="#f9f8e8" strokeweight="12pt">
                  <v:stroke miterlimit="1" joinstyle="miter"/>
                  <v:path arrowok="t" textboxrect="0,0,5943600,4088854"/>
                </v:shape>
                <w10:anchorlock/>
              </v:group>
            </w:pict>
          </mc:Fallback>
        </mc:AlternateContent>
      </w:r>
    </w:p>
    <w:p w14:paraId="02CAD7C4" w14:textId="77777777" w:rsidR="00D069CD" w:rsidRDefault="00BC0115">
      <w:pPr>
        <w:spacing w:after="3" w:line="259" w:lineRule="auto"/>
        <w:ind w:left="-5" w:right="-3483"/>
      </w:pPr>
      <w:r>
        <w:rPr>
          <w:rFonts w:ascii="Calibri" w:eastAsia="Calibri" w:hAnsi="Calibri" w:cs="Calibri"/>
          <w:noProof/>
          <w:color w:val="000000"/>
          <w:sz w:val="22"/>
        </w:rPr>
        <w:lastRenderedPageBreak/>
        <mc:AlternateContent>
          <mc:Choice Requires="wpg">
            <w:drawing>
              <wp:anchor distT="0" distB="0" distL="114300" distR="114300" simplePos="0" relativeHeight="251658240" behindDoc="0" locked="0" layoutInCell="1" allowOverlap="1" wp14:anchorId="1424525E" wp14:editId="50788AC8">
                <wp:simplePos x="0" y="0"/>
                <wp:positionH relativeFrom="column">
                  <wp:posOffset>3967558</wp:posOffset>
                </wp:positionH>
                <wp:positionV relativeFrom="paragraph">
                  <wp:posOffset>-484169</wp:posOffset>
                </wp:positionV>
                <wp:extent cx="2011855" cy="1607110"/>
                <wp:effectExtent l="0" t="0" r="0" b="0"/>
                <wp:wrapSquare wrapText="bothSides"/>
                <wp:docPr id="12078" name="Group 12078"/>
                <wp:cNvGraphicFramePr/>
                <a:graphic xmlns:a="http://schemas.openxmlformats.org/drawingml/2006/main">
                  <a:graphicData uri="http://schemas.microsoft.com/office/word/2010/wordprocessingGroup">
                    <wpg:wgp>
                      <wpg:cNvGrpSpPr/>
                      <wpg:grpSpPr>
                        <a:xfrm>
                          <a:off x="0" y="0"/>
                          <a:ext cx="2011855" cy="1607110"/>
                          <a:chOff x="0" y="0"/>
                          <a:chExt cx="2011855" cy="1607110"/>
                        </a:xfrm>
                      </wpg:grpSpPr>
                      <wps:wsp>
                        <wps:cNvPr id="14" name="Shape 14"/>
                        <wps:cNvSpPr/>
                        <wps:spPr>
                          <a:xfrm>
                            <a:off x="889368" y="1523671"/>
                            <a:ext cx="33394" cy="82029"/>
                          </a:xfrm>
                          <a:custGeom>
                            <a:avLst/>
                            <a:gdLst/>
                            <a:ahLst/>
                            <a:cxnLst/>
                            <a:rect l="0" t="0" r="0" b="0"/>
                            <a:pathLst>
                              <a:path w="33394" h="82029">
                                <a:moveTo>
                                  <a:pt x="0" y="0"/>
                                </a:moveTo>
                                <a:lnTo>
                                  <a:pt x="33394" y="0"/>
                                </a:lnTo>
                                <a:lnTo>
                                  <a:pt x="33394" y="13106"/>
                                </a:lnTo>
                                <a:lnTo>
                                  <a:pt x="14402" y="13106"/>
                                </a:lnTo>
                                <a:lnTo>
                                  <a:pt x="14402" y="40665"/>
                                </a:lnTo>
                                <a:lnTo>
                                  <a:pt x="33394" y="40665"/>
                                </a:lnTo>
                                <a:lnTo>
                                  <a:pt x="33394" y="54752"/>
                                </a:lnTo>
                                <a:lnTo>
                                  <a:pt x="32461" y="53429"/>
                                </a:lnTo>
                                <a:lnTo>
                                  <a:pt x="14402" y="53429"/>
                                </a:lnTo>
                                <a:lnTo>
                                  <a:pt x="14402" y="82029"/>
                                </a:lnTo>
                                <a:lnTo>
                                  <a:pt x="0" y="82029"/>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5" name="Shape 15"/>
                        <wps:cNvSpPr/>
                        <wps:spPr>
                          <a:xfrm>
                            <a:off x="794550" y="1523671"/>
                            <a:ext cx="61405" cy="82029"/>
                          </a:xfrm>
                          <a:custGeom>
                            <a:avLst/>
                            <a:gdLst/>
                            <a:ahLst/>
                            <a:cxnLst/>
                            <a:rect l="0" t="0" r="0" b="0"/>
                            <a:pathLst>
                              <a:path w="61405" h="82029">
                                <a:moveTo>
                                  <a:pt x="0" y="0"/>
                                </a:moveTo>
                                <a:lnTo>
                                  <a:pt x="60808" y="0"/>
                                </a:lnTo>
                                <a:lnTo>
                                  <a:pt x="60808" y="12878"/>
                                </a:lnTo>
                                <a:lnTo>
                                  <a:pt x="14402" y="12878"/>
                                </a:lnTo>
                                <a:lnTo>
                                  <a:pt x="14402" y="34227"/>
                                </a:lnTo>
                                <a:lnTo>
                                  <a:pt x="55537" y="34227"/>
                                </a:lnTo>
                                <a:lnTo>
                                  <a:pt x="55537" y="47104"/>
                                </a:lnTo>
                                <a:lnTo>
                                  <a:pt x="14402" y="47104"/>
                                </a:lnTo>
                                <a:lnTo>
                                  <a:pt x="14402" y="69152"/>
                                </a:lnTo>
                                <a:lnTo>
                                  <a:pt x="61405" y="69152"/>
                                </a:lnTo>
                                <a:lnTo>
                                  <a:pt x="61405" y="82029"/>
                                </a:lnTo>
                                <a:lnTo>
                                  <a:pt x="0" y="82029"/>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6" name="Shape 16"/>
                        <wps:cNvSpPr/>
                        <wps:spPr>
                          <a:xfrm>
                            <a:off x="683311" y="1523671"/>
                            <a:ext cx="80861" cy="82614"/>
                          </a:xfrm>
                          <a:custGeom>
                            <a:avLst/>
                            <a:gdLst/>
                            <a:ahLst/>
                            <a:cxnLst/>
                            <a:rect l="0" t="0" r="0" b="0"/>
                            <a:pathLst>
                              <a:path w="80861" h="82614">
                                <a:moveTo>
                                  <a:pt x="0" y="0"/>
                                </a:moveTo>
                                <a:lnTo>
                                  <a:pt x="15939" y="0"/>
                                </a:lnTo>
                                <a:lnTo>
                                  <a:pt x="40666" y="63043"/>
                                </a:lnTo>
                                <a:lnTo>
                                  <a:pt x="65278" y="0"/>
                                </a:lnTo>
                                <a:lnTo>
                                  <a:pt x="80861" y="0"/>
                                </a:lnTo>
                                <a:lnTo>
                                  <a:pt x="46876" y="82614"/>
                                </a:lnTo>
                                <a:lnTo>
                                  <a:pt x="34112" y="82614"/>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7" name="Shape 17"/>
                        <wps:cNvSpPr/>
                        <wps:spPr>
                          <a:xfrm>
                            <a:off x="595528" y="1523671"/>
                            <a:ext cx="61404" cy="82029"/>
                          </a:xfrm>
                          <a:custGeom>
                            <a:avLst/>
                            <a:gdLst/>
                            <a:ahLst/>
                            <a:cxnLst/>
                            <a:rect l="0" t="0" r="0" b="0"/>
                            <a:pathLst>
                              <a:path w="61404" h="82029">
                                <a:moveTo>
                                  <a:pt x="0" y="0"/>
                                </a:moveTo>
                                <a:lnTo>
                                  <a:pt x="60820" y="0"/>
                                </a:lnTo>
                                <a:lnTo>
                                  <a:pt x="60820" y="12878"/>
                                </a:lnTo>
                                <a:lnTo>
                                  <a:pt x="14402" y="12878"/>
                                </a:lnTo>
                                <a:lnTo>
                                  <a:pt x="14402" y="34227"/>
                                </a:lnTo>
                                <a:lnTo>
                                  <a:pt x="55537" y="34227"/>
                                </a:lnTo>
                                <a:lnTo>
                                  <a:pt x="55537" y="47104"/>
                                </a:lnTo>
                                <a:lnTo>
                                  <a:pt x="14402" y="47104"/>
                                </a:lnTo>
                                <a:lnTo>
                                  <a:pt x="14402" y="69152"/>
                                </a:lnTo>
                                <a:lnTo>
                                  <a:pt x="61404" y="69152"/>
                                </a:lnTo>
                                <a:lnTo>
                                  <a:pt x="61404" y="82029"/>
                                </a:lnTo>
                                <a:lnTo>
                                  <a:pt x="0" y="82029"/>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8" name="Shape 18"/>
                        <wps:cNvSpPr/>
                        <wps:spPr>
                          <a:xfrm>
                            <a:off x="435191" y="1523671"/>
                            <a:ext cx="71475" cy="82029"/>
                          </a:xfrm>
                          <a:custGeom>
                            <a:avLst/>
                            <a:gdLst/>
                            <a:ahLst/>
                            <a:cxnLst/>
                            <a:rect l="0" t="0" r="0" b="0"/>
                            <a:pathLst>
                              <a:path w="71475" h="82029">
                                <a:moveTo>
                                  <a:pt x="0" y="0"/>
                                </a:moveTo>
                                <a:lnTo>
                                  <a:pt x="13348" y="0"/>
                                </a:lnTo>
                                <a:lnTo>
                                  <a:pt x="57315" y="56718"/>
                                </a:lnTo>
                                <a:lnTo>
                                  <a:pt x="57315" y="0"/>
                                </a:lnTo>
                                <a:lnTo>
                                  <a:pt x="71475" y="0"/>
                                </a:lnTo>
                                <a:lnTo>
                                  <a:pt x="71475" y="82029"/>
                                </a:lnTo>
                                <a:lnTo>
                                  <a:pt x="59424" y="82029"/>
                                </a:lnTo>
                                <a:lnTo>
                                  <a:pt x="14160" y="23673"/>
                                </a:lnTo>
                                <a:lnTo>
                                  <a:pt x="14160" y="82029"/>
                                </a:lnTo>
                                <a:lnTo>
                                  <a:pt x="0" y="82029"/>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6557" name="Shape 16557"/>
                        <wps:cNvSpPr/>
                        <wps:spPr>
                          <a:xfrm>
                            <a:off x="382562" y="1523671"/>
                            <a:ext cx="14402" cy="82029"/>
                          </a:xfrm>
                          <a:custGeom>
                            <a:avLst/>
                            <a:gdLst/>
                            <a:ahLst/>
                            <a:cxnLst/>
                            <a:rect l="0" t="0" r="0" b="0"/>
                            <a:pathLst>
                              <a:path w="14402" h="82029">
                                <a:moveTo>
                                  <a:pt x="0" y="0"/>
                                </a:moveTo>
                                <a:lnTo>
                                  <a:pt x="14402" y="0"/>
                                </a:lnTo>
                                <a:lnTo>
                                  <a:pt x="14402" y="82029"/>
                                </a:lnTo>
                                <a:lnTo>
                                  <a:pt x="0" y="82029"/>
                                </a:lnTo>
                                <a:lnTo>
                                  <a:pt x="0" y="0"/>
                                </a:lnTo>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20" name="Shape 20"/>
                        <wps:cNvSpPr/>
                        <wps:spPr>
                          <a:xfrm>
                            <a:off x="235471" y="1523671"/>
                            <a:ext cx="61405" cy="82029"/>
                          </a:xfrm>
                          <a:custGeom>
                            <a:avLst/>
                            <a:gdLst/>
                            <a:ahLst/>
                            <a:cxnLst/>
                            <a:rect l="0" t="0" r="0" b="0"/>
                            <a:pathLst>
                              <a:path w="61405" h="82029">
                                <a:moveTo>
                                  <a:pt x="0" y="0"/>
                                </a:moveTo>
                                <a:lnTo>
                                  <a:pt x="60808" y="0"/>
                                </a:lnTo>
                                <a:lnTo>
                                  <a:pt x="60808" y="12878"/>
                                </a:lnTo>
                                <a:lnTo>
                                  <a:pt x="14402" y="12878"/>
                                </a:lnTo>
                                <a:lnTo>
                                  <a:pt x="14402" y="34227"/>
                                </a:lnTo>
                                <a:lnTo>
                                  <a:pt x="55537" y="34227"/>
                                </a:lnTo>
                                <a:lnTo>
                                  <a:pt x="55537" y="47104"/>
                                </a:lnTo>
                                <a:lnTo>
                                  <a:pt x="14402" y="47104"/>
                                </a:lnTo>
                                <a:lnTo>
                                  <a:pt x="14402" y="69152"/>
                                </a:lnTo>
                                <a:lnTo>
                                  <a:pt x="61405" y="69152"/>
                                </a:lnTo>
                                <a:lnTo>
                                  <a:pt x="61405" y="82029"/>
                                </a:lnTo>
                                <a:lnTo>
                                  <a:pt x="0" y="82029"/>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21" name="Shape 21"/>
                        <wps:cNvSpPr/>
                        <wps:spPr>
                          <a:xfrm>
                            <a:off x="142291" y="1523671"/>
                            <a:ext cx="61049" cy="82029"/>
                          </a:xfrm>
                          <a:custGeom>
                            <a:avLst/>
                            <a:gdLst/>
                            <a:ahLst/>
                            <a:cxnLst/>
                            <a:rect l="0" t="0" r="0" b="0"/>
                            <a:pathLst>
                              <a:path w="61049" h="82029">
                                <a:moveTo>
                                  <a:pt x="0" y="0"/>
                                </a:moveTo>
                                <a:lnTo>
                                  <a:pt x="61049" y="0"/>
                                </a:lnTo>
                                <a:lnTo>
                                  <a:pt x="61049" y="13106"/>
                                </a:lnTo>
                                <a:lnTo>
                                  <a:pt x="14402" y="13106"/>
                                </a:lnTo>
                                <a:lnTo>
                                  <a:pt x="14402" y="35509"/>
                                </a:lnTo>
                                <a:lnTo>
                                  <a:pt x="55778" y="35509"/>
                                </a:lnTo>
                                <a:lnTo>
                                  <a:pt x="55778" y="48628"/>
                                </a:lnTo>
                                <a:lnTo>
                                  <a:pt x="14402" y="48628"/>
                                </a:lnTo>
                                <a:lnTo>
                                  <a:pt x="14402" y="82029"/>
                                </a:lnTo>
                                <a:lnTo>
                                  <a:pt x="0" y="82029"/>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6558" name="Shape 16558"/>
                        <wps:cNvSpPr/>
                        <wps:spPr>
                          <a:xfrm>
                            <a:off x="89662" y="1523671"/>
                            <a:ext cx="14402" cy="82029"/>
                          </a:xfrm>
                          <a:custGeom>
                            <a:avLst/>
                            <a:gdLst/>
                            <a:ahLst/>
                            <a:cxnLst/>
                            <a:rect l="0" t="0" r="0" b="0"/>
                            <a:pathLst>
                              <a:path w="14402" h="82029">
                                <a:moveTo>
                                  <a:pt x="0" y="0"/>
                                </a:moveTo>
                                <a:lnTo>
                                  <a:pt x="14402" y="0"/>
                                </a:lnTo>
                                <a:lnTo>
                                  <a:pt x="14402" y="82029"/>
                                </a:lnTo>
                                <a:lnTo>
                                  <a:pt x="0" y="82029"/>
                                </a:lnTo>
                                <a:lnTo>
                                  <a:pt x="0" y="0"/>
                                </a:lnTo>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23" name="Shape 23"/>
                        <wps:cNvSpPr/>
                        <wps:spPr>
                          <a:xfrm>
                            <a:off x="0" y="1523671"/>
                            <a:ext cx="57531" cy="82029"/>
                          </a:xfrm>
                          <a:custGeom>
                            <a:avLst/>
                            <a:gdLst/>
                            <a:ahLst/>
                            <a:cxnLst/>
                            <a:rect l="0" t="0" r="0" b="0"/>
                            <a:pathLst>
                              <a:path w="57531" h="82029">
                                <a:moveTo>
                                  <a:pt x="0" y="0"/>
                                </a:moveTo>
                                <a:lnTo>
                                  <a:pt x="14402" y="0"/>
                                </a:lnTo>
                                <a:lnTo>
                                  <a:pt x="14402" y="68910"/>
                                </a:lnTo>
                                <a:lnTo>
                                  <a:pt x="57531" y="68910"/>
                                </a:lnTo>
                                <a:lnTo>
                                  <a:pt x="57531" y="82029"/>
                                </a:lnTo>
                                <a:lnTo>
                                  <a:pt x="0" y="82029"/>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24" name="Shape 24"/>
                        <wps:cNvSpPr/>
                        <wps:spPr>
                          <a:xfrm>
                            <a:off x="1139139" y="1523671"/>
                            <a:ext cx="80620" cy="82029"/>
                          </a:xfrm>
                          <a:custGeom>
                            <a:avLst/>
                            <a:gdLst/>
                            <a:ahLst/>
                            <a:cxnLst/>
                            <a:rect l="0" t="0" r="0" b="0"/>
                            <a:pathLst>
                              <a:path w="80620" h="82029">
                                <a:moveTo>
                                  <a:pt x="0" y="0"/>
                                </a:moveTo>
                                <a:lnTo>
                                  <a:pt x="15341" y="0"/>
                                </a:lnTo>
                                <a:lnTo>
                                  <a:pt x="40310" y="38785"/>
                                </a:lnTo>
                                <a:lnTo>
                                  <a:pt x="65278" y="0"/>
                                </a:lnTo>
                                <a:lnTo>
                                  <a:pt x="80620" y="0"/>
                                </a:lnTo>
                                <a:lnTo>
                                  <a:pt x="80620" y="82029"/>
                                </a:lnTo>
                                <a:lnTo>
                                  <a:pt x="66218" y="82029"/>
                                </a:lnTo>
                                <a:lnTo>
                                  <a:pt x="66218" y="23202"/>
                                </a:lnTo>
                                <a:lnTo>
                                  <a:pt x="40310" y="61875"/>
                                </a:lnTo>
                                <a:lnTo>
                                  <a:pt x="39840" y="61875"/>
                                </a:lnTo>
                                <a:lnTo>
                                  <a:pt x="14160" y="23431"/>
                                </a:lnTo>
                                <a:lnTo>
                                  <a:pt x="14160" y="82029"/>
                                </a:lnTo>
                                <a:lnTo>
                                  <a:pt x="0" y="82029"/>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25" name="Shape 25"/>
                        <wps:cNvSpPr/>
                        <wps:spPr>
                          <a:xfrm>
                            <a:off x="979030" y="1523671"/>
                            <a:ext cx="79692" cy="82029"/>
                          </a:xfrm>
                          <a:custGeom>
                            <a:avLst/>
                            <a:gdLst/>
                            <a:ahLst/>
                            <a:cxnLst/>
                            <a:rect l="0" t="0" r="0" b="0"/>
                            <a:pathLst>
                              <a:path w="79692" h="82029">
                                <a:moveTo>
                                  <a:pt x="0" y="0"/>
                                </a:moveTo>
                                <a:lnTo>
                                  <a:pt x="17119" y="0"/>
                                </a:lnTo>
                                <a:lnTo>
                                  <a:pt x="39967" y="36208"/>
                                </a:lnTo>
                                <a:lnTo>
                                  <a:pt x="63157" y="0"/>
                                </a:lnTo>
                                <a:lnTo>
                                  <a:pt x="79692" y="0"/>
                                </a:lnTo>
                                <a:lnTo>
                                  <a:pt x="47104" y="49340"/>
                                </a:lnTo>
                                <a:lnTo>
                                  <a:pt x="47104" y="82029"/>
                                </a:lnTo>
                                <a:lnTo>
                                  <a:pt x="32588" y="82029"/>
                                </a:lnTo>
                                <a:lnTo>
                                  <a:pt x="32588" y="49682"/>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26" name="Shape 26"/>
                        <wps:cNvSpPr/>
                        <wps:spPr>
                          <a:xfrm>
                            <a:off x="922763" y="1523671"/>
                            <a:ext cx="36329" cy="82029"/>
                          </a:xfrm>
                          <a:custGeom>
                            <a:avLst/>
                            <a:gdLst/>
                            <a:ahLst/>
                            <a:cxnLst/>
                            <a:rect l="0" t="0" r="0" b="0"/>
                            <a:pathLst>
                              <a:path w="36329" h="82029">
                                <a:moveTo>
                                  <a:pt x="0" y="0"/>
                                </a:moveTo>
                                <a:lnTo>
                                  <a:pt x="3169" y="0"/>
                                </a:lnTo>
                                <a:cubicBezTo>
                                  <a:pt x="13481" y="0"/>
                                  <a:pt x="21571" y="3048"/>
                                  <a:pt x="26842" y="8191"/>
                                </a:cubicBezTo>
                                <a:cubicBezTo>
                                  <a:pt x="31173" y="12636"/>
                                  <a:pt x="33636" y="18745"/>
                                  <a:pt x="33636" y="25895"/>
                                </a:cubicBezTo>
                                <a:lnTo>
                                  <a:pt x="33636" y="26124"/>
                                </a:lnTo>
                                <a:cubicBezTo>
                                  <a:pt x="33636" y="39611"/>
                                  <a:pt x="25559" y="47689"/>
                                  <a:pt x="14193" y="50978"/>
                                </a:cubicBezTo>
                                <a:lnTo>
                                  <a:pt x="36329" y="82029"/>
                                </a:lnTo>
                                <a:lnTo>
                                  <a:pt x="19234" y="82029"/>
                                </a:lnTo>
                                <a:lnTo>
                                  <a:pt x="0" y="54752"/>
                                </a:lnTo>
                                <a:lnTo>
                                  <a:pt x="0" y="40665"/>
                                </a:lnTo>
                                <a:lnTo>
                                  <a:pt x="2115" y="40665"/>
                                </a:lnTo>
                                <a:cubicBezTo>
                                  <a:pt x="12427" y="40665"/>
                                  <a:pt x="18993" y="35280"/>
                                  <a:pt x="18993" y="26950"/>
                                </a:cubicBezTo>
                                <a:lnTo>
                                  <a:pt x="18993" y="26708"/>
                                </a:lnTo>
                                <a:cubicBezTo>
                                  <a:pt x="18993" y="17920"/>
                                  <a:pt x="12669" y="13106"/>
                                  <a:pt x="2001" y="13106"/>
                                </a:cubicBezTo>
                                <a:lnTo>
                                  <a:pt x="0" y="13106"/>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27" name="Shape 27"/>
                        <wps:cNvSpPr/>
                        <wps:spPr>
                          <a:xfrm>
                            <a:off x="1253528" y="1522284"/>
                            <a:ext cx="42894" cy="84826"/>
                          </a:xfrm>
                          <a:custGeom>
                            <a:avLst/>
                            <a:gdLst/>
                            <a:ahLst/>
                            <a:cxnLst/>
                            <a:rect l="0" t="0" r="0" b="0"/>
                            <a:pathLst>
                              <a:path w="42894" h="84826">
                                <a:moveTo>
                                  <a:pt x="42894" y="0"/>
                                </a:moveTo>
                                <a:lnTo>
                                  <a:pt x="42894" y="13235"/>
                                </a:lnTo>
                                <a:lnTo>
                                  <a:pt x="42774" y="13210"/>
                                </a:lnTo>
                                <a:cubicBezTo>
                                  <a:pt x="26479" y="13210"/>
                                  <a:pt x="15113" y="26228"/>
                                  <a:pt x="15113" y="42166"/>
                                </a:cubicBezTo>
                                <a:lnTo>
                                  <a:pt x="15113" y="42395"/>
                                </a:lnTo>
                                <a:cubicBezTo>
                                  <a:pt x="15113" y="54358"/>
                                  <a:pt x="21642" y="64736"/>
                                  <a:pt x="31781" y="69176"/>
                                </a:cubicBezTo>
                                <a:lnTo>
                                  <a:pt x="42894" y="71453"/>
                                </a:lnTo>
                                <a:lnTo>
                                  <a:pt x="42894" y="84803"/>
                                </a:lnTo>
                                <a:lnTo>
                                  <a:pt x="42774" y="84826"/>
                                </a:lnTo>
                                <a:cubicBezTo>
                                  <a:pt x="17577" y="84826"/>
                                  <a:pt x="0" y="65725"/>
                                  <a:pt x="0" y="42636"/>
                                </a:cubicBezTo>
                                <a:lnTo>
                                  <a:pt x="0" y="42395"/>
                                </a:lnTo>
                                <a:cubicBezTo>
                                  <a:pt x="0" y="25079"/>
                                  <a:pt x="10016" y="9877"/>
                                  <a:pt x="25659" y="3358"/>
                                </a:cubicBezTo>
                                <a:lnTo>
                                  <a:pt x="42894"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28" name="Shape 28"/>
                        <wps:cNvSpPr/>
                        <wps:spPr>
                          <a:xfrm>
                            <a:off x="1688960" y="1523671"/>
                            <a:ext cx="66561" cy="82029"/>
                          </a:xfrm>
                          <a:custGeom>
                            <a:avLst/>
                            <a:gdLst/>
                            <a:ahLst/>
                            <a:cxnLst/>
                            <a:rect l="0" t="0" r="0" b="0"/>
                            <a:pathLst>
                              <a:path w="66561" h="82029">
                                <a:moveTo>
                                  <a:pt x="0" y="0"/>
                                </a:moveTo>
                                <a:lnTo>
                                  <a:pt x="66561" y="0"/>
                                </a:lnTo>
                                <a:lnTo>
                                  <a:pt x="66561" y="13347"/>
                                </a:lnTo>
                                <a:lnTo>
                                  <a:pt x="40539" y="13347"/>
                                </a:lnTo>
                                <a:lnTo>
                                  <a:pt x="40539" y="82029"/>
                                </a:lnTo>
                                <a:lnTo>
                                  <a:pt x="26022" y="82029"/>
                                </a:lnTo>
                                <a:lnTo>
                                  <a:pt x="26022" y="13347"/>
                                </a:lnTo>
                                <a:lnTo>
                                  <a:pt x="0" y="13347"/>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29" name="Shape 29"/>
                        <wps:cNvSpPr/>
                        <wps:spPr>
                          <a:xfrm>
                            <a:off x="1585938" y="1523671"/>
                            <a:ext cx="71476" cy="82029"/>
                          </a:xfrm>
                          <a:custGeom>
                            <a:avLst/>
                            <a:gdLst/>
                            <a:ahLst/>
                            <a:cxnLst/>
                            <a:rect l="0" t="0" r="0" b="0"/>
                            <a:pathLst>
                              <a:path w="71476" h="82029">
                                <a:moveTo>
                                  <a:pt x="0" y="0"/>
                                </a:moveTo>
                                <a:lnTo>
                                  <a:pt x="13348" y="0"/>
                                </a:lnTo>
                                <a:lnTo>
                                  <a:pt x="57315" y="56718"/>
                                </a:lnTo>
                                <a:lnTo>
                                  <a:pt x="57315" y="0"/>
                                </a:lnTo>
                                <a:lnTo>
                                  <a:pt x="71476" y="0"/>
                                </a:lnTo>
                                <a:lnTo>
                                  <a:pt x="71476" y="82029"/>
                                </a:lnTo>
                                <a:lnTo>
                                  <a:pt x="59424" y="82029"/>
                                </a:lnTo>
                                <a:lnTo>
                                  <a:pt x="14161" y="23673"/>
                                </a:lnTo>
                                <a:lnTo>
                                  <a:pt x="14161" y="82029"/>
                                </a:lnTo>
                                <a:lnTo>
                                  <a:pt x="0" y="82029"/>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30" name="Shape 30"/>
                        <wps:cNvSpPr/>
                        <wps:spPr>
                          <a:xfrm>
                            <a:off x="1491107" y="1523671"/>
                            <a:ext cx="61404" cy="82029"/>
                          </a:xfrm>
                          <a:custGeom>
                            <a:avLst/>
                            <a:gdLst/>
                            <a:ahLst/>
                            <a:cxnLst/>
                            <a:rect l="0" t="0" r="0" b="0"/>
                            <a:pathLst>
                              <a:path w="61404" h="82029">
                                <a:moveTo>
                                  <a:pt x="0" y="0"/>
                                </a:moveTo>
                                <a:lnTo>
                                  <a:pt x="60820" y="0"/>
                                </a:lnTo>
                                <a:lnTo>
                                  <a:pt x="60820" y="12878"/>
                                </a:lnTo>
                                <a:lnTo>
                                  <a:pt x="14402" y="12878"/>
                                </a:lnTo>
                                <a:lnTo>
                                  <a:pt x="14402" y="34227"/>
                                </a:lnTo>
                                <a:lnTo>
                                  <a:pt x="55550" y="34227"/>
                                </a:lnTo>
                                <a:lnTo>
                                  <a:pt x="55550" y="47104"/>
                                </a:lnTo>
                                <a:lnTo>
                                  <a:pt x="14402" y="47104"/>
                                </a:lnTo>
                                <a:lnTo>
                                  <a:pt x="14402" y="69152"/>
                                </a:lnTo>
                                <a:lnTo>
                                  <a:pt x="61404" y="69152"/>
                                </a:lnTo>
                                <a:lnTo>
                                  <a:pt x="61404" y="82029"/>
                                </a:lnTo>
                                <a:lnTo>
                                  <a:pt x="0" y="82029"/>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31" name="Shape 31"/>
                        <wps:cNvSpPr/>
                        <wps:spPr>
                          <a:xfrm>
                            <a:off x="1373086" y="1523671"/>
                            <a:ext cx="80620" cy="82029"/>
                          </a:xfrm>
                          <a:custGeom>
                            <a:avLst/>
                            <a:gdLst/>
                            <a:ahLst/>
                            <a:cxnLst/>
                            <a:rect l="0" t="0" r="0" b="0"/>
                            <a:pathLst>
                              <a:path w="80620" h="82029">
                                <a:moveTo>
                                  <a:pt x="0" y="0"/>
                                </a:moveTo>
                                <a:lnTo>
                                  <a:pt x="15341" y="0"/>
                                </a:lnTo>
                                <a:lnTo>
                                  <a:pt x="40310" y="38785"/>
                                </a:lnTo>
                                <a:lnTo>
                                  <a:pt x="65278" y="0"/>
                                </a:lnTo>
                                <a:lnTo>
                                  <a:pt x="80620" y="0"/>
                                </a:lnTo>
                                <a:lnTo>
                                  <a:pt x="80620" y="82029"/>
                                </a:lnTo>
                                <a:lnTo>
                                  <a:pt x="66218" y="82029"/>
                                </a:lnTo>
                                <a:lnTo>
                                  <a:pt x="66218" y="23202"/>
                                </a:lnTo>
                                <a:lnTo>
                                  <a:pt x="40310" y="61875"/>
                                </a:lnTo>
                                <a:lnTo>
                                  <a:pt x="39840" y="61875"/>
                                </a:lnTo>
                                <a:lnTo>
                                  <a:pt x="14160" y="23431"/>
                                </a:lnTo>
                                <a:lnTo>
                                  <a:pt x="14160" y="82029"/>
                                </a:lnTo>
                                <a:lnTo>
                                  <a:pt x="0" y="82029"/>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32" name="Shape 32"/>
                        <wps:cNvSpPr/>
                        <wps:spPr>
                          <a:xfrm>
                            <a:off x="1296422" y="1522261"/>
                            <a:ext cx="42894" cy="84826"/>
                          </a:xfrm>
                          <a:custGeom>
                            <a:avLst/>
                            <a:gdLst/>
                            <a:ahLst/>
                            <a:cxnLst/>
                            <a:rect l="0" t="0" r="0" b="0"/>
                            <a:pathLst>
                              <a:path w="42894" h="84826">
                                <a:moveTo>
                                  <a:pt x="121" y="0"/>
                                </a:moveTo>
                                <a:cubicBezTo>
                                  <a:pt x="25317" y="0"/>
                                  <a:pt x="42894" y="19088"/>
                                  <a:pt x="42894" y="42190"/>
                                </a:cubicBezTo>
                                <a:lnTo>
                                  <a:pt x="42894" y="42418"/>
                                </a:lnTo>
                                <a:cubicBezTo>
                                  <a:pt x="42894" y="59744"/>
                                  <a:pt x="32879" y="74948"/>
                                  <a:pt x="17236" y="81468"/>
                                </a:cubicBezTo>
                                <a:lnTo>
                                  <a:pt x="0" y="84826"/>
                                </a:lnTo>
                                <a:lnTo>
                                  <a:pt x="0" y="71476"/>
                                </a:lnTo>
                                <a:lnTo>
                                  <a:pt x="121" y="71501"/>
                                </a:lnTo>
                                <a:cubicBezTo>
                                  <a:pt x="16415" y="71501"/>
                                  <a:pt x="27781" y="58598"/>
                                  <a:pt x="27781" y="42659"/>
                                </a:cubicBezTo>
                                <a:lnTo>
                                  <a:pt x="27781" y="42418"/>
                                </a:lnTo>
                                <a:cubicBezTo>
                                  <a:pt x="27781" y="30465"/>
                                  <a:pt x="21252" y="20025"/>
                                  <a:pt x="11113" y="15552"/>
                                </a:cubicBezTo>
                                <a:lnTo>
                                  <a:pt x="0" y="13258"/>
                                </a:lnTo>
                                <a:lnTo>
                                  <a:pt x="0" y="23"/>
                                </a:lnTo>
                                <a:lnTo>
                                  <a:pt x="121"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33" name="Shape 33"/>
                        <wps:cNvSpPr/>
                        <wps:spPr>
                          <a:xfrm>
                            <a:off x="1982" y="797257"/>
                            <a:ext cx="166484" cy="446964"/>
                          </a:xfrm>
                          <a:custGeom>
                            <a:avLst/>
                            <a:gdLst/>
                            <a:ahLst/>
                            <a:cxnLst/>
                            <a:rect l="0" t="0" r="0" b="0"/>
                            <a:pathLst>
                              <a:path w="166484" h="446964">
                                <a:moveTo>
                                  <a:pt x="0" y="0"/>
                                </a:moveTo>
                                <a:lnTo>
                                  <a:pt x="166484" y="0"/>
                                </a:lnTo>
                                <a:lnTo>
                                  <a:pt x="166484" y="52198"/>
                                </a:lnTo>
                                <a:lnTo>
                                  <a:pt x="54737" y="52198"/>
                                </a:lnTo>
                                <a:lnTo>
                                  <a:pt x="54737" y="187427"/>
                                </a:lnTo>
                                <a:lnTo>
                                  <a:pt x="166484" y="187427"/>
                                </a:lnTo>
                                <a:lnTo>
                                  <a:pt x="166484" y="239611"/>
                                </a:lnTo>
                                <a:lnTo>
                                  <a:pt x="54737" y="239611"/>
                                </a:lnTo>
                                <a:lnTo>
                                  <a:pt x="54737" y="394133"/>
                                </a:lnTo>
                                <a:lnTo>
                                  <a:pt x="166484" y="394133"/>
                                </a:lnTo>
                                <a:lnTo>
                                  <a:pt x="166484" y="446964"/>
                                </a:lnTo>
                                <a:lnTo>
                                  <a:pt x="0" y="446964"/>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34" name="Shape 34"/>
                        <wps:cNvSpPr/>
                        <wps:spPr>
                          <a:xfrm>
                            <a:off x="168467" y="797257"/>
                            <a:ext cx="166484" cy="446964"/>
                          </a:xfrm>
                          <a:custGeom>
                            <a:avLst/>
                            <a:gdLst/>
                            <a:ahLst/>
                            <a:cxnLst/>
                            <a:rect l="0" t="0" r="0" b="0"/>
                            <a:pathLst>
                              <a:path w="166484" h="446964">
                                <a:moveTo>
                                  <a:pt x="0" y="0"/>
                                </a:moveTo>
                                <a:lnTo>
                                  <a:pt x="26086" y="0"/>
                                </a:lnTo>
                                <a:cubicBezTo>
                                  <a:pt x="105296" y="0"/>
                                  <a:pt x="154279" y="47651"/>
                                  <a:pt x="154279" y="120435"/>
                                </a:cubicBezTo>
                                <a:cubicBezTo>
                                  <a:pt x="154279" y="153912"/>
                                  <a:pt x="136830" y="191275"/>
                                  <a:pt x="98209" y="211240"/>
                                </a:cubicBezTo>
                                <a:cubicBezTo>
                                  <a:pt x="146533" y="228003"/>
                                  <a:pt x="166484" y="269863"/>
                                  <a:pt x="166484" y="316230"/>
                                </a:cubicBezTo>
                                <a:cubicBezTo>
                                  <a:pt x="166484" y="389662"/>
                                  <a:pt x="113004" y="446964"/>
                                  <a:pt x="27406" y="446964"/>
                                </a:cubicBezTo>
                                <a:lnTo>
                                  <a:pt x="0" y="446964"/>
                                </a:lnTo>
                                <a:lnTo>
                                  <a:pt x="0" y="394133"/>
                                </a:lnTo>
                                <a:lnTo>
                                  <a:pt x="29959" y="394133"/>
                                </a:lnTo>
                                <a:cubicBezTo>
                                  <a:pt x="77584" y="394133"/>
                                  <a:pt x="111747" y="365164"/>
                                  <a:pt x="111747" y="316891"/>
                                </a:cubicBezTo>
                                <a:cubicBezTo>
                                  <a:pt x="111747" y="261481"/>
                                  <a:pt x="77584" y="239611"/>
                                  <a:pt x="28016" y="239611"/>
                                </a:cubicBezTo>
                                <a:lnTo>
                                  <a:pt x="0" y="239611"/>
                                </a:lnTo>
                                <a:lnTo>
                                  <a:pt x="0" y="187427"/>
                                </a:lnTo>
                                <a:lnTo>
                                  <a:pt x="28016" y="187427"/>
                                </a:lnTo>
                                <a:cubicBezTo>
                                  <a:pt x="61532" y="187427"/>
                                  <a:pt x="99517" y="169368"/>
                                  <a:pt x="99517" y="119786"/>
                                </a:cubicBezTo>
                                <a:cubicBezTo>
                                  <a:pt x="99517" y="72149"/>
                                  <a:pt x="70536" y="52198"/>
                                  <a:pt x="26086" y="52198"/>
                                </a:cubicBezTo>
                                <a:lnTo>
                                  <a:pt x="0" y="52198"/>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35" name="Shape 35"/>
                        <wps:cNvSpPr/>
                        <wps:spPr>
                          <a:xfrm>
                            <a:off x="368479" y="904181"/>
                            <a:ext cx="166795" cy="348435"/>
                          </a:xfrm>
                          <a:custGeom>
                            <a:avLst/>
                            <a:gdLst/>
                            <a:ahLst/>
                            <a:cxnLst/>
                            <a:rect l="0" t="0" r="0" b="0"/>
                            <a:pathLst>
                              <a:path w="166795" h="348435">
                                <a:moveTo>
                                  <a:pt x="166795" y="0"/>
                                </a:moveTo>
                                <a:lnTo>
                                  <a:pt x="166795" y="50242"/>
                                </a:lnTo>
                                <a:lnTo>
                                  <a:pt x="144241" y="52725"/>
                                </a:lnTo>
                                <a:cubicBezTo>
                                  <a:pt x="93168" y="64151"/>
                                  <a:pt x="54711" y="113661"/>
                                  <a:pt x="54711" y="174546"/>
                                </a:cubicBezTo>
                                <a:cubicBezTo>
                                  <a:pt x="54711" y="235409"/>
                                  <a:pt x="93168" y="283943"/>
                                  <a:pt x="144241" y="295126"/>
                                </a:cubicBezTo>
                                <a:lnTo>
                                  <a:pt x="166795" y="297555"/>
                                </a:lnTo>
                                <a:lnTo>
                                  <a:pt x="166795" y="348274"/>
                                </a:lnTo>
                                <a:lnTo>
                                  <a:pt x="165519" y="348435"/>
                                </a:lnTo>
                                <a:cubicBezTo>
                                  <a:pt x="74066" y="348435"/>
                                  <a:pt x="0" y="273695"/>
                                  <a:pt x="0" y="174546"/>
                                </a:cubicBezTo>
                                <a:cubicBezTo>
                                  <a:pt x="0" y="87179"/>
                                  <a:pt x="57212" y="19066"/>
                                  <a:pt x="133216" y="3402"/>
                                </a:cubicBezTo>
                                <a:lnTo>
                                  <a:pt x="166795"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36" name="Shape 36"/>
                        <wps:cNvSpPr/>
                        <wps:spPr>
                          <a:xfrm>
                            <a:off x="535275" y="904178"/>
                            <a:ext cx="166173" cy="348277"/>
                          </a:xfrm>
                          <a:custGeom>
                            <a:avLst/>
                            <a:gdLst/>
                            <a:ahLst/>
                            <a:cxnLst/>
                            <a:rect l="0" t="0" r="0" b="0"/>
                            <a:pathLst>
                              <a:path w="166173" h="348277">
                                <a:moveTo>
                                  <a:pt x="32" y="0"/>
                                </a:moveTo>
                                <a:cubicBezTo>
                                  <a:pt x="94037" y="0"/>
                                  <a:pt x="166173" y="76607"/>
                                  <a:pt x="166173" y="174549"/>
                                </a:cubicBezTo>
                                <a:lnTo>
                                  <a:pt x="166173" y="340043"/>
                                </a:lnTo>
                                <a:lnTo>
                                  <a:pt x="113354" y="340043"/>
                                </a:lnTo>
                                <a:lnTo>
                                  <a:pt x="113354" y="288531"/>
                                </a:lnTo>
                                <a:cubicBezTo>
                                  <a:pt x="94018" y="315563"/>
                                  <a:pt x="65674" y="335745"/>
                                  <a:pt x="32860" y="344146"/>
                                </a:cubicBezTo>
                                <a:lnTo>
                                  <a:pt x="0" y="348277"/>
                                </a:lnTo>
                                <a:lnTo>
                                  <a:pt x="0" y="297559"/>
                                </a:lnTo>
                                <a:lnTo>
                                  <a:pt x="32" y="297562"/>
                                </a:lnTo>
                                <a:cubicBezTo>
                                  <a:pt x="61182" y="297562"/>
                                  <a:pt x="112084" y="242799"/>
                                  <a:pt x="112084" y="174549"/>
                                </a:cubicBezTo>
                                <a:cubicBezTo>
                                  <a:pt x="112084" y="105614"/>
                                  <a:pt x="60509" y="50241"/>
                                  <a:pt x="32" y="50241"/>
                                </a:cubicBezTo>
                                <a:lnTo>
                                  <a:pt x="0" y="50245"/>
                                </a:lnTo>
                                <a:lnTo>
                                  <a:pt x="0" y="3"/>
                                </a:lnTo>
                                <a:lnTo>
                                  <a:pt x="32"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37" name="Shape 37"/>
                        <wps:cNvSpPr/>
                        <wps:spPr>
                          <a:xfrm>
                            <a:off x="689237" y="912550"/>
                            <a:ext cx="309143" cy="482385"/>
                          </a:xfrm>
                          <a:custGeom>
                            <a:avLst/>
                            <a:gdLst/>
                            <a:ahLst/>
                            <a:cxnLst/>
                            <a:rect l="0" t="0" r="0" b="0"/>
                            <a:pathLst>
                              <a:path w="309143" h="482385">
                                <a:moveTo>
                                  <a:pt x="0" y="0"/>
                                </a:moveTo>
                                <a:lnTo>
                                  <a:pt x="59232" y="0"/>
                                </a:lnTo>
                                <a:lnTo>
                                  <a:pt x="155829" y="264084"/>
                                </a:lnTo>
                                <a:lnTo>
                                  <a:pt x="250533" y="0"/>
                                </a:lnTo>
                                <a:lnTo>
                                  <a:pt x="309143" y="0"/>
                                </a:lnTo>
                                <a:lnTo>
                                  <a:pt x="160312" y="395440"/>
                                </a:lnTo>
                                <a:cubicBezTo>
                                  <a:pt x="137160" y="457239"/>
                                  <a:pt x="100444" y="482385"/>
                                  <a:pt x="34125" y="475285"/>
                                </a:cubicBezTo>
                                <a:lnTo>
                                  <a:pt x="34125" y="425069"/>
                                </a:lnTo>
                                <a:cubicBezTo>
                                  <a:pt x="77229" y="428295"/>
                                  <a:pt x="95301" y="414769"/>
                                  <a:pt x="109448" y="376136"/>
                                </a:cubicBezTo>
                                <a:lnTo>
                                  <a:pt x="126835" y="329781"/>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6559" name="Shape 16559"/>
                        <wps:cNvSpPr/>
                        <wps:spPr>
                          <a:xfrm>
                            <a:off x="1037005" y="765059"/>
                            <a:ext cx="54737" cy="479158"/>
                          </a:xfrm>
                          <a:custGeom>
                            <a:avLst/>
                            <a:gdLst/>
                            <a:ahLst/>
                            <a:cxnLst/>
                            <a:rect l="0" t="0" r="0" b="0"/>
                            <a:pathLst>
                              <a:path w="54737" h="479158">
                                <a:moveTo>
                                  <a:pt x="0" y="0"/>
                                </a:moveTo>
                                <a:lnTo>
                                  <a:pt x="54737" y="0"/>
                                </a:lnTo>
                                <a:lnTo>
                                  <a:pt x="54737" y="479158"/>
                                </a:lnTo>
                                <a:lnTo>
                                  <a:pt x="0" y="479158"/>
                                </a:lnTo>
                                <a:lnTo>
                                  <a:pt x="0" y="0"/>
                                </a:lnTo>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39" name="Shape 39"/>
                        <wps:cNvSpPr/>
                        <wps:spPr>
                          <a:xfrm>
                            <a:off x="1133608" y="904236"/>
                            <a:ext cx="166192" cy="347351"/>
                          </a:xfrm>
                          <a:custGeom>
                            <a:avLst/>
                            <a:gdLst/>
                            <a:ahLst/>
                            <a:cxnLst/>
                            <a:rect l="0" t="0" r="0" b="0"/>
                            <a:pathLst>
                              <a:path w="166192" h="347351">
                                <a:moveTo>
                                  <a:pt x="166192" y="0"/>
                                </a:moveTo>
                                <a:lnTo>
                                  <a:pt x="166192" y="49636"/>
                                </a:lnTo>
                                <a:lnTo>
                                  <a:pt x="132597" y="55648"/>
                                </a:lnTo>
                                <a:cubicBezTo>
                                  <a:pt x="99074" y="67720"/>
                                  <a:pt x="69247" y="97178"/>
                                  <a:pt x="58636" y="139688"/>
                                </a:cubicBezTo>
                                <a:lnTo>
                                  <a:pt x="166192" y="139688"/>
                                </a:lnTo>
                                <a:lnTo>
                                  <a:pt x="166192" y="188660"/>
                                </a:lnTo>
                                <a:lnTo>
                                  <a:pt x="55372" y="188660"/>
                                </a:lnTo>
                                <a:cubicBezTo>
                                  <a:pt x="60725" y="240323"/>
                                  <a:pt x="91746" y="276056"/>
                                  <a:pt x="130046" y="290694"/>
                                </a:cubicBezTo>
                                <a:lnTo>
                                  <a:pt x="166192" y="297387"/>
                                </a:lnTo>
                                <a:lnTo>
                                  <a:pt x="166192" y="347351"/>
                                </a:lnTo>
                                <a:lnTo>
                                  <a:pt x="135413" y="344282"/>
                                </a:lnTo>
                                <a:cubicBezTo>
                                  <a:pt x="57242" y="328398"/>
                                  <a:pt x="0" y="259542"/>
                                  <a:pt x="0" y="174486"/>
                                </a:cubicBezTo>
                                <a:cubicBezTo>
                                  <a:pt x="0" y="90488"/>
                                  <a:pt x="57242" y="19848"/>
                                  <a:pt x="133193" y="3501"/>
                                </a:cubicBezTo>
                                <a:lnTo>
                                  <a:pt x="166192"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40" name="Shape 40"/>
                        <wps:cNvSpPr/>
                        <wps:spPr>
                          <a:xfrm>
                            <a:off x="1299801" y="1141155"/>
                            <a:ext cx="160338" cy="110820"/>
                          </a:xfrm>
                          <a:custGeom>
                            <a:avLst/>
                            <a:gdLst/>
                            <a:ahLst/>
                            <a:cxnLst/>
                            <a:rect l="0" t="0" r="0" b="0"/>
                            <a:pathLst>
                              <a:path w="160338" h="110820">
                                <a:moveTo>
                                  <a:pt x="102388" y="0"/>
                                </a:moveTo>
                                <a:lnTo>
                                  <a:pt x="160338" y="0"/>
                                </a:lnTo>
                                <a:cubicBezTo>
                                  <a:pt x="137173" y="70891"/>
                                  <a:pt x="80493" y="110820"/>
                                  <a:pt x="3899" y="110820"/>
                                </a:cubicBezTo>
                                <a:lnTo>
                                  <a:pt x="0" y="110431"/>
                                </a:lnTo>
                                <a:lnTo>
                                  <a:pt x="0" y="60467"/>
                                </a:lnTo>
                                <a:lnTo>
                                  <a:pt x="3899" y="61189"/>
                                </a:lnTo>
                                <a:cubicBezTo>
                                  <a:pt x="50889" y="61189"/>
                                  <a:pt x="84353" y="38659"/>
                                  <a:pt x="102388"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41" name="Shape 41"/>
                        <wps:cNvSpPr/>
                        <wps:spPr>
                          <a:xfrm>
                            <a:off x="1299801" y="904174"/>
                            <a:ext cx="168745" cy="188722"/>
                          </a:xfrm>
                          <a:custGeom>
                            <a:avLst/>
                            <a:gdLst/>
                            <a:ahLst/>
                            <a:cxnLst/>
                            <a:rect l="0" t="0" r="0" b="0"/>
                            <a:pathLst>
                              <a:path w="168745" h="188722">
                                <a:moveTo>
                                  <a:pt x="584" y="0"/>
                                </a:moveTo>
                                <a:cubicBezTo>
                                  <a:pt x="86297" y="0"/>
                                  <a:pt x="168745" y="70841"/>
                                  <a:pt x="168097" y="188722"/>
                                </a:cubicBezTo>
                                <a:lnTo>
                                  <a:pt x="0" y="188722"/>
                                </a:lnTo>
                                <a:lnTo>
                                  <a:pt x="0" y="139750"/>
                                </a:lnTo>
                                <a:lnTo>
                                  <a:pt x="107556" y="139750"/>
                                </a:lnTo>
                                <a:cubicBezTo>
                                  <a:pt x="94043" y="85661"/>
                                  <a:pt x="48920" y="49593"/>
                                  <a:pt x="584" y="49593"/>
                                </a:cubicBezTo>
                                <a:lnTo>
                                  <a:pt x="0" y="49698"/>
                                </a:lnTo>
                                <a:lnTo>
                                  <a:pt x="0" y="62"/>
                                </a:lnTo>
                                <a:lnTo>
                                  <a:pt x="584"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42" name="Shape 42"/>
                        <wps:cNvSpPr/>
                        <wps:spPr>
                          <a:xfrm>
                            <a:off x="1452446" y="912550"/>
                            <a:ext cx="309144" cy="482385"/>
                          </a:xfrm>
                          <a:custGeom>
                            <a:avLst/>
                            <a:gdLst/>
                            <a:ahLst/>
                            <a:cxnLst/>
                            <a:rect l="0" t="0" r="0" b="0"/>
                            <a:pathLst>
                              <a:path w="309144" h="482385">
                                <a:moveTo>
                                  <a:pt x="0" y="0"/>
                                </a:moveTo>
                                <a:lnTo>
                                  <a:pt x="59246" y="0"/>
                                </a:lnTo>
                                <a:lnTo>
                                  <a:pt x="155854" y="264084"/>
                                </a:lnTo>
                                <a:lnTo>
                                  <a:pt x="250521" y="0"/>
                                </a:lnTo>
                                <a:lnTo>
                                  <a:pt x="309144" y="0"/>
                                </a:lnTo>
                                <a:lnTo>
                                  <a:pt x="160363" y="395440"/>
                                </a:lnTo>
                                <a:cubicBezTo>
                                  <a:pt x="137160" y="457239"/>
                                  <a:pt x="100483" y="482385"/>
                                  <a:pt x="34112" y="475285"/>
                                </a:cubicBezTo>
                                <a:lnTo>
                                  <a:pt x="34112" y="425069"/>
                                </a:lnTo>
                                <a:cubicBezTo>
                                  <a:pt x="77267" y="428295"/>
                                  <a:pt x="95288" y="414769"/>
                                  <a:pt x="109500" y="376136"/>
                                </a:cubicBezTo>
                                <a:lnTo>
                                  <a:pt x="126911" y="329781"/>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43" name="Shape 43"/>
                        <wps:cNvSpPr/>
                        <wps:spPr>
                          <a:xfrm>
                            <a:off x="1183981" y="0"/>
                            <a:ext cx="827875" cy="740131"/>
                          </a:xfrm>
                          <a:custGeom>
                            <a:avLst/>
                            <a:gdLst/>
                            <a:ahLst/>
                            <a:cxnLst/>
                            <a:rect l="0" t="0" r="0" b="0"/>
                            <a:pathLst>
                              <a:path w="827875" h="740131">
                                <a:moveTo>
                                  <a:pt x="742963" y="164376"/>
                                </a:moveTo>
                                <a:cubicBezTo>
                                  <a:pt x="658063" y="10605"/>
                                  <a:pt x="477609" y="58344"/>
                                  <a:pt x="427177" y="143231"/>
                                </a:cubicBezTo>
                                <a:cubicBezTo>
                                  <a:pt x="379438" y="63652"/>
                                  <a:pt x="190995" y="0"/>
                                  <a:pt x="95517" y="159067"/>
                                </a:cubicBezTo>
                                <a:cubicBezTo>
                                  <a:pt x="0" y="318288"/>
                                  <a:pt x="95784" y="603466"/>
                                  <a:pt x="419252" y="740131"/>
                                </a:cubicBezTo>
                                <a:cubicBezTo>
                                  <a:pt x="764515" y="591324"/>
                                  <a:pt x="827875" y="318288"/>
                                  <a:pt x="742963" y="164376"/>
                                </a:cubicBezTo>
                                <a:close/>
                              </a:path>
                            </a:pathLst>
                          </a:custGeom>
                          <a:ln w="30569" cap="flat">
                            <a:miter lim="100000"/>
                          </a:ln>
                        </wps:spPr>
                        <wps:style>
                          <a:lnRef idx="1">
                            <a:srgbClr val="006D79"/>
                          </a:lnRef>
                          <a:fillRef idx="0">
                            <a:srgbClr val="000000">
                              <a:alpha val="0"/>
                            </a:srgbClr>
                          </a:fillRef>
                          <a:effectRef idx="0">
                            <a:scrgbClr r="0" g="0" b="0"/>
                          </a:effectRef>
                          <a:fontRef idx="none"/>
                        </wps:style>
                        <wps:bodyPr/>
                      </wps:wsp>
                      <wps:wsp>
                        <wps:cNvPr id="44" name="Shape 44"/>
                        <wps:cNvSpPr/>
                        <wps:spPr>
                          <a:xfrm>
                            <a:off x="1396172" y="269236"/>
                            <a:ext cx="411061" cy="602197"/>
                          </a:xfrm>
                          <a:custGeom>
                            <a:avLst/>
                            <a:gdLst/>
                            <a:ahLst/>
                            <a:cxnLst/>
                            <a:rect l="0" t="0" r="0" b="0"/>
                            <a:pathLst>
                              <a:path w="411061" h="602197">
                                <a:moveTo>
                                  <a:pt x="206362" y="0"/>
                                </a:moveTo>
                                <a:cubicBezTo>
                                  <a:pt x="218199" y="0"/>
                                  <a:pt x="226745" y="57176"/>
                                  <a:pt x="232906" y="136182"/>
                                </a:cubicBezTo>
                                <a:cubicBezTo>
                                  <a:pt x="334759" y="117094"/>
                                  <a:pt x="400126" y="65494"/>
                                  <a:pt x="405625" y="75527"/>
                                </a:cubicBezTo>
                                <a:cubicBezTo>
                                  <a:pt x="411061" y="85458"/>
                                  <a:pt x="339344" y="168390"/>
                                  <a:pt x="236398" y="187084"/>
                                </a:cubicBezTo>
                                <a:cubicBezTo>
                                  <a:pt x="247078" y="363881"/>
                                  <a:pt x="248564" y="602197"/>
                                  <a:pt x="248564" y="602197"/>
                                </a:cubicBezTo>
                                <a:lnTo>
                                  <a:pt x="167361" y="602197"/>
                                </a:lnTo>
                                <a:cubicBezTo>
                                  <a:pt x="167361" y="602197"/>
                                  <a:pt x="167615" y="364211"/>
                                  <a:pt x="177343" y="187452"/>
                                </a:cubicBezTo>
                                <a:cubicBezTo>
                                  <a:pt x="72999" y="169711"/>
                                  <a:pt x="0" y="85547"/>
                                  <a:pt x="5486" y="75527"/>
                                </a:cubicBezTo>
                                <a:cubicBezTo>
                                  <a:pt x="11024" y="65418"/>
                                  <a:pt x="77419" y="117856"/>
                                  <a:pt x="180543" y="136589"/>
                                </a:cubicBezTo>
                                <a:cubicBezTo>
                                  <a:pt x="186296" y="57353"/>
                                  <a:pt x="194526" y="0"/>
                                  <a:pt x="206362"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45" name="Shape 45"/>
                        <wps:cNvSpPr/>
                        <wps:spPr>
                          <a:xfrm>
                            <a:off x="1424864" y="497326"/>
                            <a:ext cx="111963" cy="97168"/>
                          </a:xfrm>
                          <a:custGeom>
                            <a:avLst/>
                            <a:gdLst/>
                            <a:ahLst/>
                            <a:cxnLst/>
                            <a:rect l="0" t="0" r="0" b="0"/>
                            <a:pathLst>
                              <a:path w="111963" h="97168">
                                <a:moveTo>
                                  <a:pt x="67374" y="0"/>
                                </a:moveTo>
                                <a:cubicBezTo>
                                  <a:pt x="111963" y="54013"/>
                                  <a:pt x="40424" y="97168"/>
                                  <a:pt x="40424" y="97168"/>
                                </a:cubicBezTo>
                                <a:cubicBezTo>
                                  <a:pt x="40424" y="97168"/>
                                  <a:pt x="0" y="33998"/>
                                  <a:pt x="67374"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46" name="Shape 46"/>
                        <wps:cNvSpPr/>
                        <wps:spPr>
                          <a:xfrm>
                            <a:off x="1299765" y="209960"/>
                            <a:ext cx="93091" cy="87541"/>
                          </a:xfrm>
                          <a:custGeom>
                            <a:avLst/>
                            <a:gdLst/>
                            <a:ahLst/>
                            <a:cxnLst/>
                            <a:rect l="0" t="0" r="0" b="0"/>
                            <a:pathLst>
                              <a:path w="93091" h="87541">
                                <a:moveTo>
                                  <a:pt x="23356" y="0"/>
                                </a:moveTo>
                                <a:cubicBezTo>
                                  <a:pt x="93091" y="6350"/>
                                  <a:pt x="73254" y="87541"/>
                                  <a:pt x="73254" y="87541"/>
                                </a:cubicBezTo>
                                <a:cubicBezTo>
                                  <a:pt x="73254" y="87541"/>
                                  <a:pt x="0" y="71730"/>
                                  <a:pt x="23356"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47" name="Shape 47"/>
                        <wps:cNvSpPr/>
                        <wps:spPr>
                          <a:xfrm>
                            <a:off x="1311847" y="407332"/>
                            <a:ext cx="100127" cy="80804"/>
                          </a:xfrm>
                          <a:custGeom>
                            <a:avLst/>
                            <a:gdLst/>
                            <a:ahLst/>
                            <a:cxnLst/>
                            <a:rect l="0" t="0" r="0" b="0"/>
                            <a:pathLst>
                              <a:path w="100127" h="80804">
                                <a:moveTo>
                                  <a:pt x="46253" y="421"/>
                                </a:moveTo>
                                <a:cubicBezTo>
                                  <a:pt x="73968" y="0"/>
                                  <a:pt x="100127" y="19526"/>
                                  <a:pt x="100127" y="19526"/>
                                </a:cubicBezTo>
                                <a:cubicBezTo>
                                  <a:pt x="100127" y="19526"/>
                                  <a:pt x="56871" y="80804"/>
                                  <a:pt x="0" y="31248"/>
                                </a:cubicBezTo>
                                <a:cubicBezTo>
                                  <a:pt x="12435" y="8107"/>
                                  <a:pt x="29624" y="674"/>
                                  <a:pt x="46253" y="421"/>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48" name="Shape 48"/>
                        <wps:cNvSpPr/>
                        <wps:spPr>
                          <a:xfrm>
                            <a:off x="1422550" y="149068"/>
                            <a:ext cx="109918" cy="94462"/>
                          </a:xfrm>
                          <a:custGeom>
                            <a:avLst/>
                            <a:gdLst/>
                            <a:ahLst/>
                            <a:cxnLst/>
                            <a:rect l="0" t="0" r="0" b="0"/>
                            <a:pathLst>
                              <a:path w="109918" h="94462">
                                <a:moveTo>
                                  <a:pt x="74879" y="0"/>
                                </a:moveTo>
                                <a:cubicBezTo>
                                  <a:pt x="74879" y="0"/>
                                  <a:pt x="109918" y="66231"/>
                                  <a:pt x="39954" y="94462"/>
                                </a:cubicBezTo>
                                <a:cubicBezTo>
                                  <a:pt x="0" y="36970"/>
                                  <a:pt x="74879" y="0"/>
                                  <a:pt x="74879"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49" name="Shape 49"/>
                        <wps:cNvSpPr/>
                        <wps:spPr>
                          <a:xfrm>
                            <a:off x="1671927" y="497326"/>
                            <a:ext cx="111976" cy="97168"/>
                          </a:xfrm>
                          <a:custGeom>
                            <a:avLst/>
                            <a:gdLst/>
                            <a:ahLst/>
                            <a:cxnLst/>
                            <a:rect l="0" t="0" r="0" b="0"/>
                            <a:pathLst>
                              <a:path w="111976" h="97168">
                                <a:moveTo>
                                  <a:pt x="44628" y="0"/>
                                </a:moveTo>
                                <a:cubicBezTo>
                                  <a:pt x="111976" y="33998"/>
                                  <a:pt x="71577" y="97168"/>
                                  <a:pt x="71577" y="97168"/>
                                </a:cubicBezTo>
                                <a:cubicBezTo>
                                  <a:pt x="71577" y="97168"/>
                                  <a:pt x="0" y="54013"/>
                                  <a:pt x="44628"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50" name="Shape 50"/>
                        <wps:cNvSpPr/>
                        <wps:spPr>
                          <a:xfrm>
                            <a:off x="1815944" y="209960"/>
                            <a:ext cx="93079" cy="87541"/>
                          </a:xfrm>
                          <a:custGeom>
                            <a:avLst/>
                            <a:gdLst/>
                            <a:ahLst/>
                            <a:cxnLst/>
                            <a:rect l="0" t="0" r="0" b="0"/>
                            <a:pathLst>
                              <a:path w="93079" h="87541">
                                <a:moveTo>
                                  <a:pt x="69736" y="0"/>
                                </a:moveTo>
                                <a:cubicBezTo>
                                  <a:pt x="93079" y="71730"/>
                                  <a:pt x="19762" y="87541"/>
                                  <a:pt x="19762" y="87541"/>
                                </a:cubicBezTo>
                                <a:cubicBezTo>
                                  <a:pt x="19762" y="87541"/>
                                  <a:pt x="0" y="6350"/>
                                  <a:pt x="69736"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51" name="Shape 51"/>
                        <wps:cNvSpPr/>
                        <wps:spPr>
                          <a:xfrm>
                            <a:off x="1796819" y="407332"/>
                            <a:ext cx="100102" cy="80804"/>
                          </a:xfrm>
                          <a:custGeom>
                            <a:avLst/>
                            <a:gdLst/>
                            <a:ahLst/>
                            <a:cxnLst/>
                            <a:rect l="0" t="0" r="0" b="0"/>
                            <a:pathLst>
                              <a:path w="100102" h="80804">
                                <a:moveTo>
                                  <a:pt x="53868" y="421"/>
                                </a:moveTo>
                                <a:cubicBezTo>
                                  <a:pt x="70493" y="674"/>
                                  <a:pt x="87676" y="8107"/>
                                  <a:pt x="100102" y="31248"/>
                                </a:cubicBezTo>
                                <a:cubicBezTo>
                                  <a:pt x="43256" y="80804"/>
                                  <a:pt x="0" y="19526"/>
                                  <a:pt x="0" y="19526"/>
                                </a:cubicBezTo>
                                <a:cubicBezTo>
                                  <a:pt x="0" y="19526"/>
                                  <a:pt x="26159" y="0"/>
                                  <a:pt x="53868" y="421"/>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52" name="Shape 52"/>
                        <wps:cNvSpPr/>
                        <wps:spPr>
                          <a:xfrm>
                            <a:off x="1676285" y="149068"/>
                            <a:ext cx="109944" cy="94462"/>
                          </a:xfrm>
                          <a:custGeom>
                            <a:avLst/>
                            <a:gdLst/>
                            <a:ahLst/>
                            <a:cxnLst/>
                            <a:rect l="0" t="0" r="0" b="0"/>
                            <a:pathLst>
                              <a:path w="109944" h="94462">
                                <a:moveTo>
                                  <a:pt x="35027" y="0"/>
                                </a:moveTo>
                                <a:cubicBezTo>
                                  <a:pt x="35027" y="0"/>
                                  <a:pt x="109944" y="36970"/>
                                  <a:pt x="70003" y="94462"/>
                                </a:cubicBezTo>
                                <a:cubicBezTo>
                                  <a:pt x="0" y="66231"/>
                                  <a:pt x="35027" y="0"/>
                                  <a:pt x="35027"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53" name="Shape 53"/>
                        <wps:cNvSpPr/>
                        <wps:spPr>
                          <a:xfrm>
                            <a:off x="1785678" y="1200153"/>
                            <a:ext cx="12046" cy="29007"/>
                          </a:xfrm>
                          <a:custGeom>
                            <a:avLst/>
                            <a:gdLst/>
                            <a:ahLst/>
                            <a:cxnLst/>
                            <a:rect l="0" t="0" r="0" b="0"/>
                            <a:pathLst>
                              <a:path w="12046" h="29007">
                                <a:moveTo>
                                  <a:pt x="0" y="0"/>
                                </a:moveTo>
                                <a:lnTo>
                                  <a:pt x="12046" y="0"/>
                                </a:lnTo>
                                <a:lnTo>
                                  <a:pt x="12046" y="4914"/>
                                </a:lnTo>
                                <a:lnTo>
                                  <a:pt x="5562" y="4914"/>
                                </a:lnTo>
                                <a:lnTo>
                                  <a:pt x="5562" y="14427"/>
                                </a:lnTo>
                                <a:lnTo>
                                  <a:pt x="12046" y="14427"/>
                                </a:lnTo>
                                <a:lnTo>
                                  <a:pt x="12046" y="19599"/>
                                </a:lnTo>
                                <a:lnTo>
                                  <a:pt x="11633" y="18999"/>
                                </a:lnTo>
                                <a:lnTo>
                                  <a:pt x="5562" y="18999"/>
                                </a:lnTo>
                                <a:lnTo>
                                  <a:pt x="5562" y="29007"/>
                                </a:lnTo>
                                <a:lnTo>
                                  <a:pt x="0" y="29007"/>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54" name="Shape 54"/>
                        <wps:cNvSpPr/>
                        <wps:spPr>
                          <a:xfrm>
                            <a:off x="1768303" y="1186552"/>
                            <a:ext cx="29420" cy="57353"/>
                          </a:xfrm>
                          <a:custGeom>
                            <a:avLst/>
                            <a:gdLst/>
                            <a:ahLst/>
                            <a:cxnLst/>
                            <a:rect l="0" t="0" r="0" b="0"/>
                            <a:pathLst>
                              <a:path w="29420" h="57353">
                                <a:moveTo>
                                  <a:pt x="28512" y="0"/>
                                </a:moveTo>
                                <a:lnTo>
                                  <a:pt x="29420" y="183"/>
                                </a:lnTo>
                                <a:lnTo>
                                  <a:pt x="29420" y="3475"/>
                                </a:lnTo>
                                <a:lnTo>
                                  <a:pt x="28512" y="3098"/>
                                </a:lnTo>
                                <a:cubicBezTo>
                                  <a:pt x="14263" y="3098"/>
                                  <a:pt x="3252" y="14744"/>
                                  <a:pt x="3252" y="28677"/>
                                </a:cubicBezTo>
                                <a:lnTo>
                                  <a:pt x="3252" y="28854"/>
                                </a:lnTo>
                                <a:cubicBezTo>
                                  <a:pt x="3252" y="42786"/>
                                  <a:pt x="14084" y="54254"/>
                                  <a:pt x="28512" y="54254"/>
                                </a:cubicBezTo>
                                <a:lnTo>
                                  <a:pt x="29420" y="53873"/>
                                </a:lnTo>
                                <a:lnTo>
                                  <a:pt x="29420" y="57167"/>
                                </a:lnTo>
                                <a:lnTo>
                                  <a:pt x="28512" y="57353"/>
                                </a:lnTo>
                                <a:cubicBezTo>
                                  <a:pt x="12447" y="57353"/>
                                  <a:pt x="0" y="44424"/>
                                  <a:pt x="0" y="28854"/>
                                </a:cubicBezTo>
                                <a:lnTo>
                                  <a:pt x="0" y="28677"/>
                                </a:lnTo>
                                <a:cubicBezTo>
                                  <a:pt x="0" y="13106"/>
                                  <a:pt x="12612" y="0"/>
                                  <a:pt x="28512"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55" name="Shape 55"/>
                        <wps:cNvSpPr/>
                        <wps:spPr>
                          <a:xfrm>
                            <a:off x="1797723" y="1200153"/>
                            <a:ext cx="13189" cy="29032"/>
                          </a:xfrm>
                          <a:custGeom>
                            <a:avLst/>
                            <a:gdLst/>
                            <a:ahLst/>
                            <a:cxnLst/>
                            <a:rect l="0" t="0" r="0" b="0"/>
                            <a:pathLst>
                              <a:path w="13189" h="29032">
                                <a:moveTo>
                                  <a:pt x="0" y="0"/>
                                </a:moveTo>
                                <a:lnTo>
                                  <a:pt x="1060" y="0"/>
                                </a:lnTo>
                                <a:cubicBezTo>
                                  <a:pt x="7462" y="0"/>
                                  <a:pt x="12198" y="3098"/>
                                  <a:pt x="12198" y="9169"/>
                                </a:cubicBezTo>
                                <a:cubicBezTo>
                                  <a:pt x="12198" y="13932"/>
                                  <a:pt x="9417" y="16890"/>
                                  <a:pt x="5493" y="18034"/>
                                </a:cubicBezTo>
                                <a:lnTo>
                                  <a:pt x="13189" y="29032"/>
                                </a:lnTo>
                                <a:lnTo>
                                  <a:pt x="6483" y="29032"/>
                                </a:lnTo>
                                <a:lnTo>
                                  <a:pt x="0" y="19599"/>
                                </a:lnTo>
                                <a:lnTo>
                                  <a:pt x="0" y="14427"/>
                                </a:lnTo>
                                <a:lnTo>
                                  <a:pt x="565" y="14427"/>
                                </a:lnTo>
                                <a:cubicBezTo>
                                  <a:pt x="4350" y="14427"/>
                                  <a:pt x="6483" y="12458"/>
                                  <a:pt x="6483" y="9665"/>
                                </a:cubicBezTo>
                                <a:cubicBezTo>
                                  <a:pt x="6483" y="6553"/>
                                  <a:pt x="4350" y="4914"/>
                                  <a:pt x="565" y="4914"/>
                                </a:cubicBezTo>
                                <a:lnTo>
                                  <a:pt x="0" y="4914"/>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56" name="Shape 56"/>
                        <wps:cNvSpPr/>
                        <wps:spPr>
                          <a:xfrm>
                            <a:off x="1797723" y="1186735"/>
                            <a:ext cx="27616" cy="56984"/>
                          </a:xfrm>
                          <a:custGeom>
                            <a:avLst/>
                            <a:gdLst/>
                            <a:ahLst/>
                            <a:cxnLst/>
                            <a:rect l="0" t="0" r="0" b="0"/>
                            <a:pathLst>
                              <a:path w="27616" h="56984">
                                <a:moveTo>
                                  <a:pt x="0" y="0"/>
                                </a:moveTo>
                                <a:lnTo>
                                  <a:pt x="10327" y="2084"/>
                                </a:lnTo>
                                <a:cubicBezTo>
                                  <a:pt x="20608" y="6458"/>
                                  <a:pt x="27616" y="16663"/>
                                  <a:pt x="27616" y="28341"/>
                                </a:cubicBezTo>
                                <a:lnTo>
                                  <a:pt x="27616" y="28494"/>
                                </a:lnTo>
                                <a:cubicBezTo>
                                  <a:pt x="27616" y="40180"/>
                                  <a:pt x="20515" y="50467"/>
                                  <a:pt x="10257" y="54881"/>
                                </a:cubicBezTo>
                                <a:lnTo>
                                  <a:pt x="0" y="56984"/>
                                </a:lnTo>
                                <a:lnTo>
                                  <a:pt x="0" y="53690"/>
                                </a:lnTo>
                                <a:lnTo>
                                  <a:pt x="17066" y="46517"/>
                                </a:lnTo>
                                <a:cubicBezTo>
                                  <a:pt x="21599" y="41866"/>
                                  <a:pt x="24352" y="35472"/>
                                  <a:pt x="24352" y="28494"/>
                                </a:cubicBezTo>
                                <a:lnTo>
                                  <a:pt x="24352" y="28341"/>
                                </a:lnTo>
                                <a:cubicBezTo>
                                  <a:pt x="24352" y="21375"/>
                                  <a:pt x="21644" y="15018"/>
                                  <a:pt x="17132" y="10404"/>
                                </a:cubicBezTo>
                                <a:lnTo>
                                  <a:pt x="0" y="3292"/>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g:wgp>
                  </a:graphicData>
                </a:graphic>
              </wp:anchor>
            </w:drawing>
          </mc:Choice>
          <mc:Fallback xmlns:a="http://schemas.openxmlformats.org/drawingml/2006/main">
            <w:pict>
              <v:group id="Group 12078" style="width:158.414pt;height:126.544pt;position:absolute;mso-position-horizontal-relative:text;mso-position-horizontal:absolute;margin-left:312.406pt;mso-position-vertical-relative:text;margin-top:-38.1237pt;" coordsize="20118,16071">
                <v:shape id="Shape 14" style="position:absolute;width:333;height:820;left:8893;top:15236;" coordsize="33394,82029" path="m0,0l33394,0l33394,13106l14402,13106l14402,40665l33394,40665l33394,54752l32461,53429l14402,53429l14402,82029l0,82029l0,0x">
                  <v:stroke weight="0pt" endcap="flat" joinstyle="miter" miterlimit="4" on="false" color="#000000" opacity="0"/>
                  <v:fill on="true" color="#006d79"/>
                </v:shape>
                <v:shape id="Shape 15" style="position:absolute;width:614;height:820;left:7945;top:15236;" coordsize="61405,82029" path="m0,0l60808,0l60808,12878l14402,12878l14402,34227l55537,34227l55537,47104l14402,47104l14402,69152l61405,69152l61405,82029l0,82029l0,0x">
                  <v:stroke weight="0pt" endcap="flat" joinstyle="miter" miterlimit="4" on="false" color="#000000" opacity="0"/>
                  <v:fill on="true" color="#006d79"/>
                </v:shape>
                <v:shape id="Shape 16" style="position:absolute;width:808;height:826;left:6833;top:15236;" coordsize="80861,82614" path="m0,0l15939,0l40666,63043l65278,0l80861,0l46876,82614l34112,82614l0,0x">
                  <v:stroke weight="0pt" endcap="flat" joinstyle="miter" miterlimit="4" on="false" color="#000000" opacity="0"/>
                  <v:fill on="true" color="#006d79"/>
                </v:shape>
                <v:shape id="Shape 17" style="position:absolute;width:614;height:820;left:5955;top:15236;" coordsize="61404,82029" path="m0,0l60820,0l60820,12878l14402,12878l14402,34227l55537,34227l55537,47104l14402,47104l14402,69152l61404,69152l61404,82029l0,82029l0,0x">
                  <v:stroke weight="0pt" endcap="flat" joinstyle="miter" miterlimit="4" on="false" color="#000000" opacity="0"/>
                  <v:fill on="true" color="#006d79"/>
                </v:shape>
                <v:shape id="Shape 18" style="position:absolute;width:714;height:820;left:4351;top:15236;" coordsize="71475,82029" path="m0,0l13348,0l57315,56718l57315,0l71475,0l71475,82029l59424,82029l14160,23673l14160,82029l0,82029l0,0x">
                  <v:stroke weight="0pt" endcap="flat" joinstyle="miter" miterlimit="4" on="false" color="#000000" opacity="0"/>
                  <v:fill on="true" color="#006d79"/>
                </v:shape>
                <v:shape id="Shape 16560" style="position:absolute;width:144;height:820;left:3825;top:15236;" coordsize="14402,82029" path="m0,0l14402,0l14402,82029l0,82029l0,0">
                  <v:stroke weight="0pt" endcap="flat" joinstyle="miter" miterlimit="4" on="false" color="#000000" opacity="0"/>
                  <v:fill on="true" color="#006d79"/>
                </v:shape>
                <v:shape id="Shape 20" style="position:absolute;width:614;height:820;left:2354;top:15236;" coordsize="61405,82029" path="m0,0l60808,0l60808,12878l14402,12878l14402,34227l55537,34227l55537,47104l14402,47104l14402,69152l61405,69152l61405,82029l0,82029l0,0x">
                  <v:stroke weight="0pt" endcap="flat" joinstyle="miter" miterlimit="4" on="false" color="#000000" opacity="0"/>
                  <v:fill on="true" color="#006d79"/>
                </v:shape>
                <v:shape id="Shape 21" style="position:absolute;width:610;height:820;left:1422;top:15236;" coordsize="61049,82029" path="m0,0l61049,0l61049,13106l14402,13106l14402,35509l55778,35509l55778,48628l14402,48628l14402,82029l0,82029l0,0x">
                  <v:stroke weight="0pt" endcap="flat" joinstyle="miter" miterlimit="4" on="false" color="#000000" opacity="0"/>
                  <v:fill on="true" color="#006d79"/>
                </v:shape>
                <v:shape id="Shape 16561" style="position:absolute;width:144;height:820;left:896;top:15236;" coordsize="14402,82029" path="m0,0l14402,0l14402,82029l0,82029l0,0">
                  <v:stroke weight="0pt" endcap="flat" joinstyle="miter" miterlimit="4" on="false" color="#000000" opacity="0"/>
                  <v:fill on="true" color="#006d79"/>
                </v:shape>
                <v:shape id="Shape 23" style="position:absolute;width:575;height:820;left:0;top:15236;" coordsize="57531,82029" path="m0,0l14402,0l14402,68910l57531,68910l57531,82029l0,82029l0,0x">
                  <v:stroke weight="0pt" endcap="flat" joinstyle="miter" miterlimit="4" on="false" color="#000000" opacity="0"/>
                  <v:fill on="true" color="#006d79"/>
                </v:shape>
                <v:shape id="Shape 24" style="position:absolute;width:806;height:820;left:11391;top:15236;" coordsize="80620,82029" path="m0,0l15341,0l40310,38785l65278,0l80620,0l80620,82029l66218,82029l66218,23202l40310,61875l39840,61875l14160,23431l14160,82029l0,82029l0,0x">
                  <v:stroke weight="0pt" endcap="flat" joinstyle="miter" miterlimit="4" on="false" color="#000000" opacity="0"/>
                  <v:fill on="true" color="#006d79"/>
                </v:shape>
                <v:shape id="Shape 25" style="position:absolute;width:796;height:820;left:9790;top:15236;" coordsize="79692,82029" path="m0,0l17119,0l39967,36208l63157,0l79692,0l47104,49340l47104,82029l32588,82029l32588,49682l0,0x">
                  <v:stroke weight="0pt" endcap="flat" joinstyle="miter" miterlimit="4" on="false" color="#000000" opacity="0"/>
                  <v:fill on="true" color="#006d79"/>
                </v:shape>
                <v:shape id="Shape 26" style="position:absolute;width:363;height:820;left:9227;top:15236;" coordsize="36329,82029" path="m0,0l3169,0c13481,0,21571,3048,26842,8191c31173,12636,33636,18745,33636,25895l33636,26124c33636,39611,25559,47689,14193,50978l36329,82029l19234,82029l0,54752l0,40665l2115,40665c12427,40665,18993,35280,18993,26950l18993,26708c18993,17920,12669,13106,2001,13106l0,13106l0,0x">
                  <v:stroke weight="0pt" endcap="flat" joinstyle="miter" miterlimit="4" on="false" color="#000000" opacity="0"/>
                  <v:fill on="true" color="#006d79"/>
                </v:shape>
                <v:shape id="Shape 27" style="position:absolute;width:428;height:848;left:12535;top:15222;" coordsize="42894,84826" path="m42894,0l42894,13235l42774,13210c26479,13210,15113,26228,15113,42166l15113,42395c15113,54358,21642,64736,31781,69176l42894,71453l42894,84803l42774,84826c17577,84826,0,65725,0,42636l0,42395c0,25079,10016,9877,25659,3358l42894,0x">
                  <v:stroke weight="0pt" endcap="flat" joinstyle="miter" miterlimit="4" on="false" color="#000000" opacity="0"/>
                  <v:fill on="true" color="#006d79"/>
                </v:shape>
                <v:shape id="Shape 28" style="position:absolute;width:665;height:820;left:16889;top:15236;" coordsize="66561,82029" path="m0,0l66561,0l66561,13347l40539,13347l40539,82029l26022,82029l26022,13347l0,13347l0,0x">
                  <v:stroke weight="0pt" endcap="flat" joinstyle="miter" miterlimit="4" on="false" color="#000000" opacity="0"/>
                  <v:fill on="true" color="#006d79"/>
                </v:shape>
                <v:shape id="Shape 29" style="position:absolute;width:714;height:820;left:15859;top:15236;" coordsize="71476,82029" path="m0,0l13348,0l57315,56718l57315,0l71476,0l71476,82029l59424,82029l14161,23673l14161,82029l0,82029l0,0x">
                  <v:stroke weight="0pt" endcap="flat" joinstyle="miter" miterlimit="4" on="false" color="#000000" opacity="0"/>
                  <v:fill on="true" color="#006d79"/>
                </v:shape>
                <v:shape id="Shape 30" style="position:absolute;width:614;height:820;left:14911;top:15236;" coordsize="61404,82029" path="m0,0l60820,0l60820,12878l14402,12878l14402,34227l55550,34227l55550,47104l14402,47104l14402,69152l61404,69152l61404,82029l0,82029l0,0x">
                  <v:stroke weight="0pt" endcap="flat" joinstyle="miter" miterlimit="4" on="false" color="#000000" opacity="0"/>
                  <v:fill on="true" color="#006d79"/>
                </v:shape>
                <v:shape id="Shape 31" style="position:absolute;width:806;height:820;left:13730;top:15236;" coordsize="80620,82029" path="m0,0l15341,0l40310,38785l65278,0l80620,0l80620,82029l66218,82029l66218,23202l40310,61875l39840,61875l14160,23431l14160,82029l0,82029l0,0x">
                  <v:stroke weight="0pt" endcap="flat" joinstyle="miter" miterlimit="4" on="false" color="#000000" opacity="0"/>
                  <v:fill on="true" color="#006d79"/>
                </v:shape>
                <v:shape id="Shape 32" style="position:absolute;width:428;height:848;left:12964;top:15222;" coordsize="42894,84826" path="m121,0c25317,0,42894,19088,42894,42190l42894,42418c42894,59744,32879,74948,17236,81468l0,84826l0,71476l121,71501c16415,71501,27781,58598,27781,42659l27781,42418c27781,30465,21252,20025,11113,15552l0,13258l0,23l121,0x">
                  <v:stroke weight="0pt" endcap="flat" joinstyle="miter" miterlimit="4" on="false" color="#000000" opacity="0"/>
                  <v:fill on="true" color="#006d79"/>
                </v:shape>
                <v:shape id="Shape 33" style="position:absolute;width:1664;height:4469;left:19;top:7972;" coordsize="166484,446964" path="m0,0l166484,0l166484,52198l54737,52198l54737,187427l166484,187427l166484,239611l54737,239611l54737,394133l166484,394133l166484,446964l0,446964l0,0x">
                  <v:stroke weight="0pt" endcap="flat" joinstyle="miter" miterlimit="4" on="false" color="#000000" opacity="0"/>
                  <v:fill on="true" color="#006d79"/>
                </v:shape>
                <v:shape id="Shape 34" style="position:absolute;width:1664;height:4469;left:1684;top:7972;" coordsize="166484,446964" path="m0,0l26086,0c105296,0,154279,47651,154279,120435c154279,153912,136830,191275,98209,211240c146533,228003,166484,269863,166484,316230c166484,389662,113004,446964,27406,446964l0,446964l0,394133l29959,394133c77584,394133,111747,365164,111747,316891c111747,261481,77584,239611,28016,239611l0,239611l0,187427l28016,187427c61532,187427,99517,169368,99517,119786c99517,72149,70536,52198,26086,52198l0,52198l0,0x">
                  <v:stroke weight="0pt" endcap="flat" joinstyle="miter" miterlimit="4" on="false" color="#000000" opacity="0"/>
                  <v:fill on="true" color="#006d79"/>
                </v:shape>
                <v:shape id="Shape 35" style="position:absolute;width:1667;height:3484;left:3684;top:9041;" coordsize="166795,348435" path="m166795,0l166795,50242l144241,52725c93168,64151,54711,113661,54711,174546c54711,235409,93168,283943,144241,295126l166795,297555l166795,348274l165519,348435c74066,348435,0,273695,0,174546c0,87179,57212,19066,133216,3402l166795,0x">
                  <v:stroke weight="0pt" endcap="flat" joinstyle="miter" miterlimit="4" on="false" color="#000000" opacity="0"/>
                  <v:fill on="true" color="#006d79"/>
                </v:shape>
                <v:shape id="Shape 36" style="position:absolute;width:1661;height:3482;left:5352;top:9041;" coordsize="166173,348277" path="m32,0c94037,0,166173,76607,166173,174549l166173,340043l113354,340043l113354,288531c94018,315563,65674,335745,32860,344146l0,348277l0,297559l32,297562c61182,297562,112084,242799,112084,174549c112084,105614,60509,50241,32,50241l0,50245l0,3l32,0x">
                  <v:stroke weight="0pt" endcap="flat" joinstyle="miter" miterlimit="4" on="false" color="#000000" opacity="0"/>
                  <v:fill on="true" color="#006d79"/>
                </v:shape>
                <v:shape id="Shape 37" style="position:absolute;width:3091;height:4823;left:6892;top:9125;" coordsize="309143,482385" path="m0,0l59232,0l155829,264084l250533,0l309143,0l160312,395440c137160,457239,100444,482385,34125,475285l34125,425069c77229,428295,95301,414769,109448,376136l126835,329781l0,0x">
                  <v:stroke weight="0pt" endcap="flat" joinstyle="miter" miterlimit="4" on="false" color="#000000" opacity="0"/>
                  <v:fill on="true" color="#006d79"/>
                </v:shape>
                <v:shape id="Shape 16562" style="position:absolute;width:547;height:4791;left:10370;top:7650;" coordsize="54737,479158" path="m0,0l54737,0l54737,479158l0,479158l0,0">
                  <v:stroke weight="0pt" endcap="flat" joinstyle="miter" miterlimit="4" on="false" color="#000000" opacity="0"/>
                  <v:fill on="true" color="#006d79"/>
                </v:shape>
                <v:shape id="Shape 39" style="position:absolute;width:1661;height:3473;left:11336;top:9042;" coordsize="166192,347351" path="m166192,0l166192,49636l132597,55648c99074,67720,69247,97178,58636,139688l166192,139688l166192,188660l55372,188660c60725,240323,91746,276056,130046,290694l166192,297387l166192,347351l135413,344282c57242,328398,0,259542,0,174486c0,90488,57242,19848,133193,3501l166192,0x">
                  <v:stroke weight="0pt" endcap="flat" joinstyle="miter" miterlimit="4" on="false" color="#000000" opacity="0"/>
                  <v:fill on="true" color="#006d79"/>
                </v:shape>
                <v:shape id="Shape 40" style="position:absolute;width:1603;height:1108;left:12998;top:11411;" coordsize="160338,110820" path="m102388,0l160338,0c137173,70891,80493,110820,3899,110820l0,110431l0,60467l3899,61189c50889,61189,84353,38659,102388,0x">
                  <v:stroke weight="0pt" endcap="flat" joinstyle="miter" miterlimit="4" on="false" color="#000000" opacity="0"/>
                  <v:fill on="true" color="#006d79"/>
                </v:shape>
                <v:shape id="Shape 41" style="position:absolute;width:1687;height:1887;left:12998;top:9041;" coordsize="168745,188722" path="m584,0c86297,0,168745,70841,168097,188722l0,188722l0,139750l107556,139750c94043,85661,48920,49593,584,49593l0,49698l0,62l584,0x">
                  <v:stroke weight="0pt" endcap="flat" joinstyle="miter" miterlimit="4" on="false" color="#000000" opacity="0"/>
                  <v:fill on="true" color="#006d79"/>
                </v:shape>
                <v:shape id="Shape 42" style="position:absolute;width:3091;height:4823;left:14524;top:9125;" coordsize="309144,482385" path="m0,0l59246,0l155854,264084l250521,0l309144,0l160363,395440c137160,457239,100483,482385,34112,475285l34112,425069c77267,428295,95288,414769,109500,376136l126911,329781l0,0x">
                  <v:stroke weight="0pt" endcap="flat" joinstyle="miter" miterlimit="4" on="false" color="#000000" opacity="0"/>
                  <v:fill on="true" color="#006d79"/>
                </v:shape>
                <v:shape id="Shape 43" style="position:absolute;width:8278;height:7401;left:11839;top:0;" coordsize="827875,740131" path="m742963,164376c658063,10605,477609,58344,427177,143231c379438,63652,190995,0,95517,159067c0,318288,95784,603466,419252,740131c764515,591324,827875,318288,742963,164376x">
                  <v:stroke weight="2.407pt" endcap="flat" joinstyle="miter" miterlimit="4" on="true" color="#006d79"/>
                  <v:fill on="false" color="#000000" opacity="0"/>
                </v:shape>
                <v:shape id="Shape 44" style="position:absolute;width:4110;height:6021;left:13961;top:2692;" coordsize="411061,602197" path="m206362,0c218199,0,226745,57176,232906,136182c334759,117094,400126,65494,405625,75527c411061,85458,339344,168390,236398,187084c247078,363881,248564,602197,248564,602197l167361,602197c167361,602197,167615,364211,177343,187452c72999,169711,0,85547,5486,75527c11024,65418,77419,117856,180543,136589c186296,57353,194526,0,206362,0x">
                  <v:stroke weight="0pt" endcap="flat" joinstyle="miter" miterlimit="4" on="false" color="#000000" opacity="0"/>
                  <v:fill on="true" color="#006d79"/>
                </v:shape>
                <v:shape id="Shape 45" style="position:absolute;width:1119;height:971;left:14248;top:4973;" coordsize="111963,97168" path="m67374,0c111963,54013,40424,97168,40424,97168c40424,97168,0,33998,67374,0x">
                  <v:stroke weight="0pt" endcap="flat" joinstyle="miter" miterlimit="4" on="false" color="#000000" opacity="0"/>
                  <v:fill on="true" color="#006d79"/>
                </v:shape>
                <v:shape id="Shape 46" style="position:absolute;width:930;height:875;left:12997;top:2099;" coordsize="93091,87541" path="m23356,0c93091,6350,73254,87541,73254,87541c73254,87541,0,71730,23356,0x">
                  <v:stroke weight="0pt" endcap="flat" joinstyle="miter" miterlimit="4" on="false" color="#000000" opacity="0"/>
                  <v:fill on="true" color="#006d79"/>
                </v:shape>
                <v:shape id="Shape 47" style="position:absolute;width:1001;height:808;left:13118;top:4073;" coordsize="100127,80804" path="m46253,421c73968,0,100127,19526,100127,19526c100127,19526,56871,80804,0,31248c12435,8107,29624,674,46253,421x">
                  <v:stroke weight="0pt" endcap="flat" joinstyle="miter" miterlimit="4" on="false" color="#000000" opacity="0"/>
                  <v:fill on="true" color="#006d79"/>
                </v:shape>
                <v:shape id="Shape 48" style="position:absolute;width:1099;height:944;left:14225;top:1490;" coordsize="109918,94462" path="m74879,0c74879,0,109918,66231,39954,94462c0,36970,74879,0,74879,0x">
                  <v:stroke weight="0pt" endcap="flat" joinstyle="miter" miterlimit="4" on="false" color="#000000" opacity="0"/>
                  <v:fill on="true" color="#006d79"/>
                </v:shape>
                <v:shape id="Shape 49" style="position:absolute;width:1119;height:971;left:16719;top:4973;" coordsize="111976,97168" path="m44628,0c111976,33998,71577,97168,71577,97168c71577,97168,0,54013,44628,0x">
                  <v:stroke weight="0pt" endcap="flat" joinstyle="miter" miterlimit="4" on="false" color="#000000" opacity="0"/>
                  <v:fill on="true" color="#006d79"/>
                </v:shape>
                <v:shape id="Shape 50" style="position:absolute;width:930;height:875;left:18159;top:2099;" coordsize="93079,87541" path="m69736,0c93079,71730,19762,87541,19762,87541c19762,87541,0,6350,69736,0x">
                  <v:stroke weight="0pt" endcap="flat" joinstyle="miter" miterlimit="4" on="false" color="#000000" opacity="0"/>
                  <v:fill on="true" color="#006d79"/>
                </v:shape>
                <v:shape id="Shape 51" style="position:absolute;width:1001;height:808;left:17968;top:4073;" coordsize="100102,80804" path="m53868,421c70493,674,87676,8107,100102,31248c43256,80804,0,19526,0,19526c0,19526,26159,0,53868,421x">
                  <v:stroke weight="0pt" endcap="flat" joinstyle="miter" miterlimit="4" on="false" color="#000000" opacity="0"/>
                  <v:fill on="true" color="#006d79"/>
                </v:shape>
                <v:shape id="Shape 52" style="position:absolute;width:1099;height:944;left:16762;top:1490;" coordsize="109944,94462" path="m35027,0c35027,0,109944,36970,70003,94462c0,66231,35027,0,35027,0x">
                  <v:stroke weight="0pt" endcap="flat" joinstyle="miter" miterlimit="4" on="false" color="#000000" opacity="0"/>
                  <v:fill on="true" color="#006d79"/>
                </v:shape>
                <v:shape id="Shape 53" style="position:absolute;width:120;height:290;left:17856;top:12001;" coordsize="12046,29007" path="m0,0l12046,0l12046,4914l5562,4914l5562,14427l12046,14427l12046,19599l11633,18999l5562,18999l5562,29007l0,29007l0,0x">
                  <v:stroke weight="0pt" endcap="flat" joinstyle="miter" miterlimit="4" on="false" color="#000000" opacity="0"/>
                  <v:fill on="true" color="#006d79"/>
                </v:shape>
                <v:shape id="Shape 54" style="position:absolute;width:294;height:573;left:17683;top:11865;" coordsize="29420,57353" path="m28512,0l29420,183l29420,3475l28512,3098c14263,3098,3252,14744,3252,28677l3252,28854c3252,42786,14084,54254,28512,54254l29420,53873l29420,57167l28512,57353c12447,57353,0,44424,0,28854l0,28677c0,13106,12612,0,28512,0x">
                  <v:stroke weight="0pt" endcap="flat" joinstyle="miter" miterlimit="4" on="false" color="#000000" opacity="0"/>
                  <v:fill on="true" color="#006d79"/>
                </v:shape>
                <v:shape id="Shape 55" style="position:absolute;width:131;height:290;left:17977;top:12001;" coordsize="13189,29032" path="m0,0l1060,0c7462,0,12198,3098,12198,9169c12198,13932,9417,16890,5493,18034l13189,29032l6483,29032l0,19599l0,14427l565,14427c4350,14427,6483,12458,6483,9665c6483,6553,4350,4914,565,4914l0,4914l0,0x">
                  <v:stroke weight="0pt" endcap="flat" joinstyle="miter" miterlimit="4" on="false" color="#000000" opacity="0"/>
                  <v:fill on="true" color="#006d79"/>
                </v:shape>
                <v:shape id="Shape 56" style="position:absolute;width:276;height:569;left:17977;top:11867;" coordsize="27616,56984" path="m0,0l10327,2084c20608,6458,27616,16663,27616,28341l27616,28494c27616,40180,20515,50467,10257,54881l0,56984l0,53690l17066,46517c21599,41866,24352,35472,24352,28494l24352,28341c24352,21375,21644,15018,17132,10404l0,3292l0,0x">
                  <v:stroke weight="0pt" endcap="flat" joinstyle="miter" miterlimit="4" on="false" color="#000000" opacity="0"/>
                  <v:fill on="true" color="#006d79"/>
                </v:shape>
                <w10:wrap type="square"/>
              </v:group>
            </w:pict>
          </mc:Fallback>
        </mc:AlternateContent>
      </w:r>
      <w:r>
        <w:rPr>
          <w:sz w:val="52"/>
        </w:rPr>
        <w:t>Bayley Village</w:t>
      </w:r>
    </w:p>
    <w:p w14:paraId="3AC42A75" w14:textId="77777777" w:rsidR="00D069CD" w:rsidRDefault="00BC0115">
      <w:pPr>
        <w:spacing w:after="3" w:line="259" w:lineRule="auto"/>
        <w:ind w:left="-5" w:right="-3483"/>
      </w:pPr>
      <w:r>
        <w:rPr>
          <w:sz w:val="52"/>
        </w:rPr>
        <w:t>Resident Handbook</w:t>
      </w:r>
      <w:r>
        <w:rPr>
          <w:rFonts w:ascii="Times New Roman" w:eastAsia="Times New Roman" w:hAnsi="Times New Roman" w:cs="Times New Roman"/>
          <w:sz w:val="52"/>
        </w:rPr>
        <w:t xml:space="preserve">  </w:t>
      </w:r>
    </w:p>
    <w:p w14:paraId="5EDC8A94" w14:textId="77777777" w:rsidR="00326CC0" w:rsidRDefault="00326CC0">
      <w:pPr>
        <w:spacing w:after="0" w:line="248" w:lineRule="auto"/>
        <w:ind w:left="2975" w:right="1952" w:firstLine="0"/>
        <w:jc w:val="center"/>
        <w:rPr>
          <w:b/>
        </w:rPr>
      </w:pPr>
    </w:p>
    <w:p w14:paraId="720821DB" w14:textId="77777777" w:rsidR="00326CC0" w:rsidRDefault="00326CC0">
      <w:pPr>
        <w:spacing w:after="0" w:line="248" w:lineRule="auto"/>
        <w:ind w:left="2975" w:right="1952" w:firstLine="0"/>
        <w:jc w:val="center"/>
        <w:rPr>
          <w:b/>
        </w:rPr>
      </w:pPr>
    </w:p>
    <w:p w14:paraId="3DEB8E99" w14:textId="77777777" w:rsidR="00326CC0" w:rsidRDefault="00326CC0">
      <w:pPr>
        <w:spacing w:after="0" w:line="248" w:lineRule="auto"/>
        <w:ind w:left="2975" w:right="1952" w:firstLine="0"/>
        <w:jc w:val="center"/>
        <w:rPr>
          <w:b/>
        </w:rPr>
      </w:pPr>
    </w:p>
    <w:p w14:paraId="129DA373" w14:textId="7D76496B" w:rsidR="00D069CD" w:rsidRDefault="00BC0115">
      <w:pPr>
        <w:spacing w:after="0" w:line="248" w:lineRule="auto"/>
        <w:ind w:left="2975" w:right="1952" w:firstLine="0"/>
        <w:jc w:val="center"/>
      </w:pPr>
      <w:r>
        <w:rPr>
          <w:b/>
        </w:rPr>
        <w:t>BAYLEY VILLAGE RESIDENT HANDBOOK</w:t>
      </w:r>
      <w:r>
        <w:rPr>
          <w:rFonts w:ascii="Times New Roman" w:eastAsia="Times New Roman" w:hAnsi="Times New Roman" w:cs="Times New Roman"/>
        </w:rPr>
        <w:t xml:space="preserve">        </w:t>
      </w:r>
    </w:p>
    <w:p w14:paraId="44942E32" w14:textId="77777777" w:rsidR="00D069CD" w:rsidRDefault="00BC0115">
      <w:pPr>
        <w:spacing w:after="698" w:line="259" w:lineRule="auto"/>
        <w:ind w:left="742" w:right="-123" w:firstLine="0"/>
      </w:pPr>
      <w:r>
        <w:rPr>
          <w:rFonts w:ascii="Calibri" w:eastAsia="Calibri" w:hAnsi="Calibri" w:cs="Calibri"/>
          <w:noProof/>
          <w:color w:val="000000"/>
          <w:sz w:val="22"/>
        </w:rPr>
        <mc:AlternateContent>
          <mc:Choice Requires="wpg">
            <w:drawing>
              <wp:inline distT="0" distB="0" distL="0" distR="0" wp14:anchorId="3B71020F" wp14:editId="7968C666">
                <wp:extent cx="4901184" cy="12700"/>
                <wp:effectExtent l="0" t="0" r="0" b="0"/>
                <wp:docPr id="11676" name="Group 11676"/>
                <wp:cNvGraphicFramePr/>
                <a:graphic xmlns:a="http://schemas.openxmlformats.org/drawingml/2006/main">
                  <a:graphicData uri="http://schemas.microsoft.com/office/word/2010/wordprocessingGroup">
                    <wpg:wgp>
                      <wpg:cNvGrpSpPr/>
                      <wpg:grpSpPr>
                        <a:xfrm>
                          <a:off x="0" y="0"/>
                          <a:ext cx="4901184" cy="12700"/>
                          <a:chOff x="0" y="0"/>
                          <a:chExt cx="4901184" cy="12700"/>
                        </a:xfrm>
                      </wpg:grpSpPr>
                      <wps:wsp>
                        <wps:cNvPr id="113" name="Shape 113"/>
                        <wps:cNvSpPr/>
                        <wps:spPr>
                          <a:xfrm>
                            <a:off x="0" y="0"/>
                            <a:ext cx="4901184" cy="0"/>
                          </a:xfrm>
                          <a:custGeom>
                            <a:avLst/>
                            <a:gdLst/>
                            <a:ahLst/>
                            <a:cxnLst/>
                            <a:rect l="0" t="0" r="0" b="0"/>
                            <a:pathLst>
                              <a:path w="4901184">
                                <a:moveTo>
                                  <a:pt x="0" y="0"/>
                                </a:moveTo>
                                <a:lnTo>
                                  <a:pt x="4901184"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76" style="width:385.92pt;height:1pt;mso-position-horizontal-relative:char;mso-position-vertical-relative:line" coordsize="49011,127">
                <v:shape id="Shape 113" style="position:absolute;width:49011;height:0;left:0;top:0;" coordsize="4901184,0" path="m0,0l4901184,0">
                  <v:stroke weight="1pt" endcap="flat" joinstyle="miter" miterlimit="4" on="true" color="#181717"/>
                  <v:fill on="false" color="#000000" opacity="0"/>
                </v:shape>
              </v:group>
            </w:pict>
          </mc:Fallback>
        </mc:AlternateContent>
      </w:r>
    </w:p>
    <w:p w14:paraId="03BD0F95" w14:textId="7F4F4EA0" w:rsidR="00D069CD" w:rsidRDefault="00BC0115">
      <w:pPr>
        <w:tabs>
          <w:tab w:val="center" w:pos="1378"/>
          <w:tab w:val="right" w:pos="8337"/>
        </w:tabs>
        <w:spacing w:after="160" w:line="259" w:lineRule="auto"/>
        <w:ind w:left="0" w:firstLine="0"/>
      </w:pPr>
      <w:r>
        <w:t xml:space="preserve">Welcome </w:t>
      </w:r>
      <w:r>
        <w:tab/>
      </w:r>
      <w:r w:rsidR="00745DCA">
        <w:tab/>
        <w:t>5</w:t>
      </w:r>
    </w:p>
    <w:p w14:paraId="070B6B53" w14:textId="29A0CB21" w:rsidR="00D069CD" w:rsidRDefault="00BC0115">
      <w:pPr>
        <w:tabs>
          <w:tab w:val="center" w:pos="1518"/>
          <w:tab w:val="right" w:pos="8337"/>
        </w:tabs>
        <w:spacing w:after="160" w:line="259" w:lineRule="auto"/>
        <w:ind w:left="0" w:firstLine="0"/>
      </w:pPr>
      <w:r>
        <w:t xml:space="preserve">Mission </w:t>
      </w:r>
      <w:r w:rsidR="009E02F3">
        <w:t>Statement</w:t>
      </w:r>
      <w:r w:rsidR="00745DCA">
        <w:tab/>
        <w:t>6</w:t>
      </w:r>
      <w:r>
        <w:tab/>
      </w:r>
    </w:p>
    <w:p w14:paraId="37FCFCE9" w14:textId="39E4A78C" w:rsidR="009E02F3" w:rsidRDefault="00BC0115">
      <w:pPr>
        <w:tabs>
          <w:tab w:val="center" w:pos="1476"/>
          <w:tab w:val="right" w:pos="8337"/>
        </w:tabs>
        <w:spacing w:after="160" w:line="259" w:lineRule="auto"/>
        <w:ind w:left="0" w:firstLine="0"/>
      </w:pPr>
      <w:r>
        <w:t xml:space="preserve">Philosophy </w:t>
      </w:r>
      <w:r w:rsidR="00745DCA">
        <w:tab/>
      </w:r>
      <w:r w:rsidR="00745DCA">
        <w:tab/>
        <w:t>6</w:t>
      </w:r>
    </w:p>
    <w:p w14:paraId="5C20F85D" w14:textId="571ABE22" w:rsidR="00D069CD" w:rsidRDefault="00BC0115">
      <w:pPr>
        <w:tabs>
          <w:tab w:val="center" w:pos="1476"/>
          <w:tab w:val="right" w:pos="8337"/>
        </w:tabs>
        <w:spacing w:after="160" w:line="259" w:lineRule="auto"/>
        <w:ind w:left="0" w:firstLine="0"/>
      </w:pPr>
      <w:r>
        <w:tab/>
      </w:r>
    </w:p>
    <w:p w14:paraId="77E4DDE0" w14:textId="77777777" w:rsidR="00D069CD" w:rsidRDefault="00BC0115">
      <w:pPr>
        <w:spacing w:after="160" w:line="259" w:lineRule="auto"/>
        <w:ind w:left="0" w:firstLine="0"/>
      </w:pPr>
      <w:r>
        <w:rPr>
          <w:b/>
        </w:rPr>
        <w:t>Village Policies/Practices/Activities</w:t>
      </w:r>
      <w:r>
        <w:t xml:space="preserve"> </w:t>
      </w:r>
    </w:p>
    <w:p w14:paraId="5FBC24F7" w14:textId="7C37345E" w:rsidR="00D069CD" w:rsidRDefault="00BC0115" w:rsidP="004335D0">
      <w:pPr>
        <w:tabs>
          <w:tab w:val="center" w:pos="1374"/>
          <w:tab w:val="right" w:pos="8337"/>
        </w:tabs>
        <w:spacing w:after="160" w:line="259" w:lineRule="auto"/>
        <w:ind w:left="0" w:firstLine="0"/>
      </w:pPr>
      <w:r>
        <w:t xml:space="preserve">Activities </w:t>
      </w:r>
      <w:r>
        <w:tab/>
      </w:r>
      <w:r w:rsidR="004335D0">
        <w:tab/>
        <w:t>7</w:t>
      </w:r>
    </w:p>
    <w:p w14:paraId="4FE2F996" w14:textId="0F69AF94" w:rsidR="00D069CD" w:rsidRDefault="00BC0115">
      <w:pPr>
        <w:tabs>
          <w:tab w:val="center" w:pos="1479"/>
          <w:tab w:val="right" w:pos="8337"/>
        </w:tabs>
        <w:spacing w:after="160" w:line="259" w:lineRule="auto"/>
        <w:ind w:left="0" w:firstLine="0"/>
      </w:pPr>
      <w:r>
        <w:t xml:space="preserve">Appliances </w:t>
      </w:r>
      <w:r>
        <w:tab/>
      </w:r>
      <w:r w:rsidR="004335D0">
        <w:tab/>
        <w:t>7</w:t>
      </w:r>
    </w:p>
    <w:p w14:paraId="48B944CF" w14:textId="56F32D92" w:rsidR="00D069CD" w:rsidRDefault="00BC0115" w:rsidP="004335D0">
      <w:pPr>
        <w:tabs>
          <w:tab w:val="center" w:pos="1578"/>
          <w:tab w:val="right" w:pos="8337"/>
        </w:tabs>
        <w:spacing w:after="160" w:line="259" w:lineRule="auto"/>
        <w:ind w:left="0" w:firstLine="0"/>
      </w:pPr>
      <w:r>
        <w:rPr>
          <w:rFonts w:ascii="Calibri" w:eastAsia="Calibri" w:hAnsi="Calibri" w:cs="Calibri"/>
          <w:color w:val="000000"/>
          <w:sz w:val="22"/>
        </w:rPr>
        <w:tab/>
      </w:r>
      <w:r>
        <w:t xml:space="preserve">Automobiles </w:t>
      </w:r>
      <w:r w:rsidR="004335D0">
        <w:t>/</w:t>
      </w:r>
      <w:r>
        <w:t xml:space="preserve">Boats/RVs/Campers </w:t>
      </w:r>
      <w:r>
        <w:tab/>
      </w:r>
      <w:r w:rsidR="004335D0">
        <w:t>7</w:t>
      </w:r>
    </w:p>
    <w:p w14:paraId="06918927" w14:textId="743BBCEE" w:rsidR="00D069CD" w:rsidRDefault="00BC0115" w:rsidP="00326CC0">
      <w:pPr>
        <w:tabs>
          <w:tab w:val="center" w:pos="1161"/>
          <w:tab w:val="right" w:pos="8337"/>
        </w:tabs>
        <w:spacing w:after="160" w:line="259" w:lineRule="auto"/>
        <w:ind w:left="0" w:firstLine="0"/>
        <w:jc w:val="both"/>
      </w:pPr>
      <w:r>
        <w:t xml:space="preserve">Cable </w:t>
      </w:r>
      <w:r>
        <w:tab/>
      </w:r>
      <w:r w:rsidR="004335D0">
        <w:tab/>
        <w:t>7</w:t>
      </w:r>
    </w:p>
    <w:p w14:paraId="18474961" w14:textId="617D37D0" w:rsidR="00D069CD" w:rsidRDefault="00BC0115">
      <w:pPr>
        <w:tabs>
          <w:tab w:val="center" w:pos="1343"/>
          <w:tab w:val="right" w:pos="8337"/>
        </w:tabs>
        <w:spacing w:after="160" w:line="259" w:lineRule="auto"/>
        <w:ind w:left="0" w:firstLine="0"/>
      </w:pPr>
      <w:r>
        <w:t>Check-</w:t>
      </w:r>
      <w:proofErr w:type="gramStart"/>
      <w:r>
        <w:t xml:space="preserve">in  </w:t>
      </w:r>
      <w:r>
        <w:tab/>
      </w:r>
      <w:proofErr w:type="gramEnd"/>
      <w:r w:rsidR="004335D0">
        <w:tab/>
      </w:r>
      <w:r w:rsidR="007569F9">
        <w:t>7</w:t>
      </w:r>
    </w:p>
    <w:p w14:paraId="01D6C829" w14:textId="44C8B5A8" w:rsidR="00D069CD" w:rsidRDefault="00BC0115">
      <w:pPr>
        <w:tabs>
          <w:tab w:val="center" w:pos="1317"/>
          <w:tab w:val="right" w:pos="8337"/>
        </w:tabs>
        <w:spacing w:after="160" w:line="259" w:lineRule="auto"/>
        <w:ind w:left="0" w:firstLine="0"/>
      </w:pPr>
      <w:proofErr w:type="gramStart"/>
      <w:r>
        <w:t xml:space="preserve">Children  </w:t>
      </w:r>
      <w:r>
        <w:tab/>
      </w:r>
      <w:proofErr w:type="gramEnd"/>
      <w:r w:rsidR="004335D0">
        <w:tab/>
        <w:t>8</w:t>
      </w:r>
    </w:p>
    <w:p w14:paraId="27C99008" w14:textId="0A2D4FA4" w:rsidR="00D069CD" w:rsidRDefault="00BC0115">
      <w:pPr>
        <w:tabs>
          <w:tab w:val="center" w:pos="1230"/>
          <w:tab w:val="right" w:pos="8337"/>
        </w:tabs>
        <w:spacing w:after="160" w:line="259" w:lineRule="auto"/>
        <w:ind w:left="0" w:firstLine="0"/>
      </w:pPr>
      <w:r>
        <w:t xml:space="preserve">Clutter </w:t>
      </w:r>
      <w:r>
        <w:tab/>
      </w:r>
      <w:r w:rsidR="004335D0">
        <w:tab/>
        <w:t>8</w:t>
      </w:r>
    </w:p>
    <w:p w14:paraId="7AA75327" w14:textId="791D208E" w:rsidR="00D069CD" w:rsidRDefault="00BC0115">
      <w:pPr>
        <w:tabs>
          <w:tab w:val="center" w:pos="2692"/>
          <w:tab w:val="right" w:pos="8337"/>
        </w:tabs>
        <w:spacing w:after="160" w:line="259" w:lineRule="auto"/>
        <w:ind w:left="0" w:firstLine="0"/>
      </w:pPr>
      <w:r>
        <w:t xml:space="preserve">Conference Room </w:t>
      </w:r>
      <w:proofErr w:type="gramStart"/>
      <w:r>
        <w:t xml:space="preserve">Reservations  </w:t>
      </w:r>
      <w:r>
        <w:tab/>
      </w:r>
      <w:proofErr w:type="gramEnd"/>
      <w:r w:rsidR="004335D0">
        <w:t>8</w:t>
      </w:r>
    </w:p>
    <w:p w14:paraId="002E049F" w14:textId="2A1A52F2" w:rsidR="00D069CD" w:rsidRDefault="00BC0115">
      <w:pPr>
        <w:tabs>
          <w:tab w:val="center" w:pos="2616"/>
          <w:tab w:val="right" w:pos="8337"/>
        </w:tabs>
        <w:spacing w:after="160" w:line="259" w:lineRule="auto"/>
        <w:ind w:left="0" w:firstLine="0"/>
      </w:pPr>
      <w:r>
        <w:t xml:space="preserve">Contributions/Sharing of Gifts </w:t>
      </w:r>
      <w:r>
        <w:tab/>
      </w:r>
      <w:r w:rsidR="004335D0">
        <w:t>8</w:t>
      </w:r>
    </w:p>
    <w:p w14:paraId="0073E836" w14:textId="43AD59F2" w:rsidR="00D069CD" w:rsidRDefault="00BC0115">
      <w:pPr>
        <w:tabs>
          <w:tab w:val="center" w:pos="1896"/>
          <w:tab w:val="right" w:pos="8337"/>
        </w:tabs>
        <w:spacing w:after="160" w:line="259" w:lineRule="auto"/>
        <w:ind w:left="0" w:firstLine="0"/>
      </w:pPr>
      <w:r>
        <w:t>Cottage Damages</w:t>
      </w:r>
      <w:r w:rsidR="004335D0">
        <w:tab/>
      </w:r>
      <w:r>
        <w:t xml:space="preserve"> </w:t>
      </w:r>
      <w:r>
        <w:tab/>
      </w:r>
      <w:r w:rsidR="004335D0">
        <w:t>8</w:t>
      </w:r>
    </w:p>
    <w:p w14:paraId="79A005AE" w14:textId="4C5879B0" w:rsidR="00D069CD" w:rsidRDefault="00BC0115">
      <w:pPr>
        <w:tabs>
          <w:tab w:val="center" w:pos="1478"/>
          <w:tab w:val="right" w:pos="8337"/>
        </w:tabs>
        <w:spacing w:after="160" w:line="259" w:lineRule="auto"/>
        <w:ind w:left="0" w:firstLine="0"/>
      </w:pPr>
      <w:r>
        <w:t xml:space="preserve">Decorating </w:t>
      </w:r>
      <w:r>
        <w:tab/>
      </w:r>
      <w:r w:rsidR="004335D0">
        <w:tab/>
      </w:r>
      <w:r>
        <w:t>8</w:t>
      </w:r>
    </w:p>
    <w:p w14:paraId="341F7AD4" w14:textId="52BB6FCF" w:rsidR="00D069CD" w:rsidRDefault="00557CB2" w:rsidP="003C2C51">
      <w:pPr>
        <w:tabs>
          <w:tab w:val="center" w:pos="2143"/>
          <w:tab w:val="right" w:pos="8337"/>
        </w:tabs>
        <w:spacing w:after="160" w:line="259" w:lineRule="auto"/>
        <w:ind w:left="0" w:firstLine="0"/>
      </w:pPr>
      <w:r>
        <w:t>Emergency</w:t>
      </w:r>
      <w:r w:rsidR="00BC0115">
        <w:t xml:space="preserve"> Preparedness </w:t>
      </w:r>
      <w:r w:rsidR="00BC0115">
        <w:tab/>
      </w:r>
      <w:r w:rsidR="00253AF8">
        <w:t>9</w:t>
      </w:r>
    </w:p>
    <w:p w14:paraId="36B7D85B" w14:textId="7CB257F8" w:rsidR="00D069CD" w:rsidRDefault="00BC0115">
      <w:pPr>
        <w:tabs>
          <w:tab w:val="center" w:pos="1140"/>
          <w:tab w:val="right" w:pos="8337"/>
        </w:tabs>
        <w:spacing w:after="160" w:line="259" w:lineRule="auto"/>
        <w:ind w:left="0" w:firstLine="0"/>
      </w:pPr>
      <w:r>
        <w:t xml:space="preserve">Flags </w:t>
      </w:r>
      <w:r>
        <w:tab/>
      </w:r>
      <w:r w:rsidR="003C2C51">
        <w:tab/>
      </w:r>
      <w:r>
        <w:t>9</w:t>
      </w:r>
    </w:p>
    <w:p w14:paraId="37861594" w14:textId="2F4C34F8" w:rsidR="00D069CD" w:rsidRDefault="00BC0115">
      <w:pPr>
        <w:tabs>
          <w:tab w:val="center" w:pos="1633"/>
          <w:tab w:val="right" w:pos="8337"/>
        </w:tabs>
        <w:spacing w:after="160" w:line="259" w:lineRule="auto"/>
        <w:ind w:left="0" w:firstLine="0"/>
      </w:pPr>
      <w:r>
        <w:t xml:space="preserve">Garden Areas </w:t>
      </w:r>
      <w:r>
        <w:tab/>
      </w:r>
      <w:r w:rsidR="003C2C51">
        <w:tab/>
      </w:r>
      <w:r>
        <w:t>9</w:t>
      </w:r>
    </w:p>
    <w:p w14:paraId="2DF69593" w14:textId="030628A8" w:rsidR="00D069CD" w:rsidRDefault="00BC0115">
      <w:pPr>
        <w:tabs>
          <w:tab w:val="center" w:pos="1118"/>
          <w:tab w:val="right" w:pos="8337"/>
        </w:tabs>
        <w:spacing w:after="160" w:line="259" w:lineRule="auto"/>
        <w:ind w:left="0" w:firstLine="0"/>
      </w:pPr>
      <w:r>
        <w:t xml:space="preserve">Grills </w:t>
      </w:r>
      <w:r>
        <w:tab/>
      </w:r>
      <w:r w:rsidR="003C2C51">
        <w:tab/>
      </w:r>
      <w:r>
        <w:t>9</w:t>
      </w:r>
    </w:p>
    <w:p w14:paraId="67D4F4D4" w14:textId="581330D6" w:rsidR="00D069CD" w:rsidRDefault="00BC0115">
      <w:pPr>
        <w:tabs>
          <w:tab w:val="center" w:pos="1707"/>
          <w:tab w:val="right" w:pos="8337"/>
        </w:tabs>
        <w:spacing w:after="160" w:line="259" w:lineRule="auto"/>
        <w:ind w:left="0" w:firstLine="0"/>
      </w:pPr>
      <w:r>
        <w:lastRenderedPageBreak/>
        <w:t xml:space="preserve">Home Services </w:t>
      </w:r>
      <w:r w:rsidR="003C2C51">
        <w:tab/>
      </w:r>
      <w:r>
        <w:tab/>
        <w:t>9</w:t>
      </w:r>
    </w:p>
    <w:p w14:paraId="39D4A2AB" w14:textId="432C0AC6" w:rsidR="00D069CD" w:rsidRDefault="00BC0115" w:rsidP="009E02F3">
      <w:pPr>
        <w:tabs>
          <w:tab w:val="center" w:pos="1427"/>
          <w:tab w:val="right" w:pos="8337"/>
        </w:tabs>
        <w:spacing w:after="160" w:line="259" w:lineRule="auto"/>
        <w:ind w:left="0" w:firstLine="0"/>
      </w:pPr>
      <w:r>
        <w:t xml:space="preserve">Lake/Park </w:t>
      </w:r>
      <w:r>
        <w:tab/>
      </w:r>
      <w:r w:rsidR="009E02F3">
        <w:tab/>
      </w:r>
      <w:r w:rsidR="006B42F4">
        <w:t>9</w:t>
      </w:r>
    </w:p>
    <w:p w14:paraId="2D713E02" w14:textId="25709ADC" w:rsidR="00D069CD" w:rsidRDefault="00BC0115">
      <w:pPr>
        <w:tabs>
          <w:tab w:val="center" w:pos="1530"/>
          <w:tab w:val="right" w:pos="8337"/>
        </w:tabs>
        <w:spacing w:after="160" w:line="259" w:lineRule="auto"/>
        <w:ind w:left="0" w:firstLine="0"/>
      </w:pPr>
      <w:r>
        <w:t>Mail S</w:t>
      </w:r>
      <w:r w:rsidR="006B42F4">
        <w:t>lots</w:t>
      </w:r>
      <w:r>
        <w:tab/>
      </w:r>
      <w:r w:rsidR="006B42F4">
        <w:tab/>
      </w:r>
      <w:r>
        <w:t>10</w:t>
      </w:r>
    </w:p>
    <w:p w14:paraId="6C649BEE" w14:textId="7E7FBFE2" w:rsidR="00D069CD" w:rsidRDefault="00BC0115">
      <w:pPr>
        <w:tabs>
          <w:tab w:val="center" w:pos="1573"/>
          <w:tab w:val="right" w:pos="8337"/>
        </w:tabs>
        <w:spacing w:after="160" w:line="259" w:lineRule="auto"/>
        <w:ind w:left="0" w:firstLine="0"/>
      </w:pPr>
      <w:r>
        <w:t>Maintenance</w:t>
      </w:r>
      <w:r w:rsidR="00C420E2">
        <w:t xml:space="preserve"> </w:t>
      </w:r>
      <w:r w:rsidR="00C420E2">
        <w:tab/>
      </w:r>
      <w:r>
        <w:t xml:space="preserve"> </w:t>
      </w:r>
      <w:r>
        <w:tab/>
        <w:t>10</w:t>
      </w:r>
    </w:p>
    <w:p w14:paraId="21592DEC" w14:textId="2D61EC2E" w:rsidR="004335D0" w:rsidRDefault="004335D0">
      <w:pPr>
        <w:tabs>
          <w:tab w:val="center" w:pos="1573"/>
          <w:tab w:val="right" w:pos="8337"/>
        </w:tabs>
        <w:spacing w:after="160" w:line="259" w:lineRule="auto"/>
        <w:ind w:left="0" w:firstLine="0"/>
      </w:pPr>
      <w:r>
        <w:t>Maintenance Inspection</w:t>
      </w:r>
      <w:r>
        <w:tab/>
      </w:r>
      <w:r w:rsidR="00C420E2">
        <w:t>10</w:t>
      </w:r>
    </w:p>
    <w:p w14:paraId="6ABEE50E" w14:textId="25F4C96E" w:rsidR="00D069CD" w:rsidRDefault="00BC0115">
      <w:pPr>
        <w:tabs>
          <w:tab w:val="center" w:pos="1157"/>
          <w:tab w:val="right" w:pos="8337"/>
        </w:tabs>
        <w:spacing w:after="160" w:line="259" w:lineRule="auto"/>
        <w:ind w:left="0" w:firstLine="0"/>
      </w:pPr>
      <w:r>
        <w:t xml:space="preserve">Meals </w:t>
      </w:r>
      <w:r>
        <w:tab/>
      </w:r>
      <w:r w:rsidR="00C420E2">
        <w:tab/>
      </w:r>
      <w:r>
        <w:t>10</w:t>
      </w:r>
    </w:p>
    <w:p w14:paraId="386643FF" w14:textId="624CE579" w:rsidR="00D069CD" w:rsidRDefault="00BC0115">
      <w:pPr>
        <w:tabs>
          <w:tab w:val="center" w:pos="1832"/>
          <w:tab w:val="right" w:pos="8337"/>
        </w:tabs>
        <w:spacing w:after="19"/>
        <w:ind w:left="0" w:firstLine="0"/>
      </w:pPr>
      <w:r>
        <w:t xml:space="preserve">Monthly Fees </w:t>
      </w:r>
      <w:r>
        <w:tab/>
      </w:r>
      <w:r w:rsidR="00C420E2">
        <w:tab/>
      </w:r>
      <w:r>
        <w:t>1</w:t>
      </w:r>
      <w:r w:rsidR="00C420E2">
        <w:t>0</w:t>
      </w:r>
    </w:p>
    <w:p w14:paraId="53D4BEE0" w14:textId="77777777" w:rsidR="004D22E6" w:rsidRDefault="004D22E6">
      <w:pPr>
        <w:tabs>
          <w:tab w:val="center" w:pos="2441"/>
          <w:tab w:val="right" w:pos="8337"/>
        </w:tabs>
        <w:spacing w:after="19"/>
        <w:ind w:left="0" w:firstLine="0"/>
      </w:pPr>
    </w:p>
    <w:p w14:paraId="464B556B" w14:textId="00BFA976" w:rsidR="00D069CD" w:rsidRDefault="00BC0115">
      <w:pPr>
        <w:tabs>
          <w:tab w:val="center" w:pos="2441"/>
          <w:tab w:val="right" w:pos="8337"/>
        </w:tabs>
        <w:spacing w:after="19"/>
        <w:ind w:left="0" w:firstLine="0"/>
      </w:pPr>
      <w:r>
        <w:t xml:space="preserve">Outside Ornamentation </w:t>
      </w:r>
      <w:r>
        <w:tab/>
        <w:t>1</w:t>
      </w:r>
      <w:r w:rsidR="004D22E6">
        <w:t>0</w:t>
      </w:r>
    </w:p>
    <w:p w14:paraId="04A456CA" w14:textId="77777777" w:rsidR="004D22E6" w:rsidRDefault="004D22E6">
      <w:pPr>
        <w:tabs>
          <w:tab w:val="center" w:pos="1524"/>
          <w:tab w:val="right" w:pos="8337"/>
        </w:tabs>
        <w:spacing w:after="19"/>
        <w:ind w:left="0" w:firstLine="0"/>
      </w:pPr>
    </w:p>
    <w:p w14:paraId="5318C429" w14:textId="23AB7B42" w:rsidR="00D069CD" w:rsidRDefault="00BC0115">
      <w:pPr>
        <w:tabs>
          <w:tab w:val="center" w:pos="1524"/>
          <w:tab w:val="right" w:pos="8337"/>
        </w:tabs>
        <w:spacing w:after="19"/>
        <w:ind w:left="0" w:firstLine="0"/>
      </w:pPr>
      <w:r>
        <w:t xml:space="preserve">Painting </w:t>
      </w:r>
      <w:r>
        <w:tab/>
      </w:r>
      <w:r w:rsidR="004D22E6">
        <w:tab/>
      </w:r>
      <w:r>
        <w:t>1</w:t>
      </w:r>
      <w:r w:rsidR="004D22E6">
        <w:t>0</w:t>
      </w:r>
    </w:p>
    <w:p w14:paraId="7F55AE1D" w14:textId="77777777" w:rsidR="004D22E6" w:rsidRDefault="004D22E6">
      <w:pPr>
        <w:tabs>
          <w:tab w:val="center" w:pos="1487"/>
          <w:tab w:val="right" w:pos="8337"/>
        </w:tabs>
        <w:spacing w:after="19"/>
        <w:ind w:left="0" w:firstLine="0"/>
      </w:pPr>
    </w:p>
    <w:p w14:paraId="4F989F07" w14:textId="4B7E520B" w:rsidR="004D22E6" w:rsidRDefault="00BC0115" w:rsidP="004D22E6">
      <w:pPr>
        <w:tabs>
          <w:tab w:val="center" w:pos="1487"/>
          <w:tab w:val="right" w:pos="8337"/>
        </w:tabs>
        <w:spacing w:after="19"/>
        <w:ind w:left="0" w:firstLine="0"/>
      </w:pPr>
      <w:r>
        <w:t xml:space="preserve">Parking </w:t>
      </w:r>
      <w:r w:rsidR="004D22E6">
        <w:tab/>
      </w:r>
      <w:r>
        <w:tab/>
        <w:t>11</w:t>
      </w:r>
    </w:p>
    <w:p w14:paraId="481E40C5" w14:textId="77777777" w:rsidR="004D22E6" w:rsidRDefault="004D22E6" w:rsidP="004D22E6">
      <w:pPr>
        <w:tabs>
          <w:tab w:val="center" w:pos="1487"/>
          <w:tab w:val="right" w:pos="8337"/>
        </w:tabs>
        <w:spacing w:after="19"/>
        <w:ind w:left="0" w:firstLine="0"/>
      </w:pPr>
    </w:p>
    <w:p w14:paraId="5DFD53B7" w14:textId="4B2117BE" w:rsidR="00253AF8" w:rsidRDefault="00253AF8" w:rsidP="00253AF8">
      <w:pPr>
        <w:tabs>
          <w:tab w:val="center" w:pos="2160"/>
          <w:tab w:val="right" w:pos="8337"/>
        </w:tabs>
        <w:spacing w:after="339"/>
        <w:ind w:left="0" w:firstLine="0"/>
      </w:pPr>
      <w:r>
        <w:t>Pest Control</w:t>
      </w:r>
      <w:r w:rsidR="004D22E6">
        <w:tab/>
      </w:r>
      <w:r w:rsidR="004D22E6">
        <w:tab/>
        <w:t>11</w:t>
      </w:r>
    </w:p>
    <w:p w14:paraId="0534101F" w14:textId="77817720" w:rsidR="00D069CD" w:rsidRDefault="00BC0115">
      <w:pPr>
        <w:tabs>
          <w:tab w:val="center" w:pos="1296"/>
          <w:tab w:val="right" w:pos="8337"/>
        </w:tabs>
        <w:spacing w:after="19"/>
        <w:ind w:left="0" w:firstLine="0"/>
      </w:pPr>
      <w:r>
        <w:t xml:space="preserve">Pets </w:t>
      </w:r>
      <w:r>
        <w:tab/>
      </w:r>
      <w:r w:rsidR="004D22E6">
        <w:tab/>
      </w:r>
      <w:r>
        <w:t>11</w:t>
      </w:r>
    </w:p>
    <w:p w14:paraId="3CC3F43F" w14:textId="77777777" w:rsidR="004D22E6" w:rsidRDefault="004D22E6">
      <w:pPr>
        <w:tabs>
          <w:tab w:val="center" w:pos="1296"/>
          <w:tab w:val="right" w:pos="8337"/>
        </w:tabs>
        <w:spacing w:after="19"/>
        <w:ind w:left="0" w:firstLine="0"/>
      </w:pPr>
    </w:p>
    <w:p w14:paraId="395B1F72" w14:textId="37DA2A90" w:rsidR="00D069CD" w:rsidRDefault="00BC0115">
      <w:pPr>
        <w:tabs>
          <w:tab w:val="center" w:pos="1473"/>
          <w:tab w:val="right" w:pos="8337"/>
        </w:tabs>
        <w:spacing w:after="19"/>
        <w:ind w:left="0" w:firstLine="0"/>
      </w:pPr>
      <w:r>
        <w:t xml:space="preserve">Phones </w:t>
      </w:r>
      <w:r>
        <w:tab/>
      </w:r>
      <w:r w:rsidR="0074270D">
        <w:tab/>
      </w:r>
      <w:r>
        <w:t>1</w:t>
      </w:r>
      <w:r w:rsidR="0074270D">
        <w:t>1</w:t>
      </w:r>
    </w:p>
    <w:p w14:paraId="5A8267A7" w14:textId="77777777" w:rsidR="0074270D" w:rsidRDefault="0074270D">
      <w:pPr>
        <w:tabs>
          <w:tab w:val="center" w:pos="2137"/>
          <w:tab w:val="right" w:pos="8337"/>
        </w:tabs>
        <w:spacing w:after="19"/>
        <w:ind w:left="0" w:firstLine="0"/>
        <w:rPr>
          <w:rFonts w:ascii="Calibri" w:eastAsia="Calibri" w:hAnsi="Calibri" w:cs="Calibri"/>
          <w:color w:val="000000"/>
          <w:sz w:val="22"/>
        </w:rPr>
      </w:pPr>
    </w:p>
    <w:p w14:paraId="5762C7D3" w14:textId="0D8CECBB" w:rsidR="00D069CD" w:rsidRDefault="00BC0115" w:rsidP="00606E82">
      <w:pPr>
        <w:tabs>
          <w:tab w:val="center" w:pos="2137"/>
          <w:tab w:val="right" w:pos="8337"/>
        </w:tabs>
        <w:spacing w:after="19"/>
        <w:ind w:left="0" w:firstLine="0"/>
      </w:pPr>
      <w:r>
        <w:t xml:space="preserve">Priority Placement </w:t>
      </w:r>
      <w:r>
        <w:tab/>
      </w:r>
      <w:r w:rsidR="0074270D">
        <w:tab/>
      </w:r>
      <w:r>
        <w:t>1</w:t>
      </w:r>
      <w:r w:rsidR="0074270D">
        <w:t>1</w:t>
      </w:r>
    </w:p>
    <w:p w14:paraId="72628A76" w14:textId="77777777" w:rsidR="00606E82" w:rsidRDefault="00606E82" w:rsidP="00606E82">
      <w:pPr>
        <w:tabs>
          <w:tab w:val="center" w:pos="2137"/>
          <w:tab w:val="right" w:pos="8337"/>
        </w:tabs>
        <w:spacing w:after="19"/>
        <w:ind w:left="0" w:firstLine="0"/>
      </w:pPr>
    </w:p>
    <w:p w14:paraId="0398D63A" w14:textId="4E257780" w:rsidR="00D069CD" w:rsidRDefault="00BC0115">
      <w:pPr>
        <w:tabs>
          <w:tab w:val="center" w:pos="2111"/>
          <w:tab w:val="right" w:pos="8337"/>
        </w:tabs>
        <w:spacing w:after="19"/>
        <w:ind w:left="0" w:firstLine="0"/>
      </w:pPr>
      <w:r>
        <w:t xml:space="preserve">Religious Services </w:t>
      </w:r>
      <w:r>
        <w:tab/>
      </w:r>
      <w:r w:rsidR="00606E82">
        <w:tab/>
      </w:r>
      <w:r>
        <w:t>12</w:t>
      </w:r>
    </w:p>
    <w:p w14:paraId="22CA9246" w14:textId="77777777" w:rsidR="00606E82" w:rsidRDefault="00606E82">
      <w:pPr>
        <w:tabs>
          <w:tab w:val="center" w:pos="1527"/>
          <w:tab w:val="right" w:pos="8337"/>
        </w:tabs>
        <w:spacing w:after="19"/>
        <w:ind w:left="0" w:firstLine="0"/>
        <w:rPr>
          <w:rFonts w:ascii="Calibri" w:eastAsia="Calibri" w:hAnsi="Calibri" w:cs="Calibri"/>
          <w:color w:val="000000"/>
          <w:sz w:val="22"/>
        </w:rPr>
      </w:pPr>
    </w:p>
    <w:p w14:paraId="195F2A1E" w14:textId="329547CF" w:rsidR="00D069CD" w:rsidRDefault="00BC0115">
      <w:pPr>
        <w:tabs>
          <w:tab w:val="center" w:pos="1527"/>
          <w:tab w:val="right" w:pos="8337"/>
        </w:tabs>
        <w:spacing w:after="19"/>
        <w:ind w:left="0" w:firstLine="0"/>
      </w:pPr>
      <w:r>
        <w:t xml:space="preserve">Security </w:t>
      </w:r>
      <w:r>
        <w:tab/>
      </w:r>
      <w:r w:rsidR="00606E82">
        <w:tab/>
      </w:r>
      <w:r>
        <w:t>12</w:t>
      </w:r>
    </w:p>
    <w:p w14:paraId="2F23FE26" w14:textId="77777777" w:rsidR="00606E82" w:rsidRDefault="00BC0115">
      <w:pPr>
        <w:tabs>
          <w:tab w:val="center" w:pos="2061"/>
          <w:tab w:val="right" w:pos="8337"/>
        </w:tabs>
        <w:spacing w:after="19"/>
        <w:ind w:left="0" w:firstLine="0"/>
        <w:rPr>
          <w:rFonts w:ascii="Calibri" w:eastAsia="Calibri" w:hAnsi="Calibri" w:cs="Calibri"/>
          <w:color w:val="000000"/>
          <w:sz w:val="22"/>
        </w:rPr>
      </w:pPr>
      <w:r>
        <w:rPr>
          <w:rFonts w:ascii="Calibri" w:eastAsia="Calibri" w:hAnsi="Calibri" w:cs="Calibri"/>
          <w:color w:val="000000"/>
          <w:sz w:val="22"/>
        </w:rPr>
        <w:tab/>
      </w:r>
    </w:p>
    <w:p w14:paraId="72DF7977" w14:textId="43E572D4" w:rsidR="00D069CD" w:rsidRDefault="00BC0115">
      <w:pPr>
        <w:tabs>
          <w:tab w:val="center" w:pos="2061"/>
          <w:tab w:val="right" w:pos="8337"/>
        </w:tabs>
        <w:spacing w:after="19"/>
        <w:ind w:left="0" w:firstLine="0"/>
      </w:pPr>
      <w:r>
        <w:t xml:space="preserve">Smoke Detectors </w:t>
      </w:r>
      <w:r>
        <w:tab/>
      </w:r>
      <w:r w:rsidR="00606E82">
        <w:tab/>
      </w:r>
      <w:r>
        <w:t>1</w:t>
      </w:r>
      <w:r w:rsidR="00606E82">
        <w:t>2</w:t>
      </w:r>
    </w:p>
    <w:p w14:paraId="5472FC91" w14:textId="795EF893" w:rsidR="00606E82" w:rsidRDefault="00606E82">
      <w:pPr>
        <w:tabs>
          <w:tab w:val="center" w:pos="2061"/>
          <w:tab w:val="right" w:pos="8337"/>
        </w:tabs>
        <w:spacing w:after="19"/>
        <w:ind w:left="0" w:firstLine="0"/>
      </w:pPr>
    </w:p>
    <w:p w14:paraId="0243CFC2" w14:textId="38B19CE2" w:rsidR="00D069CD" w:rsidRDefault="00BC0115">
      <w:pPr>
        <w:tabs>
          <w:tab w:val="center" w:pos="2341"/>
          <w:tab w:val="right" w:pos="8337"/>
        </w:tabs>
        <w:spacing w:after="19"/>
        <w:ind w:left="0" w:firstLine="0"/>
      </w:pPr>
      <w:r>
        <w:t>Snow Procedures</w:t>
      </w:r>
      <w:r w:rsidR="00606E82">
        <w:tab/>
      </w:r>
      <w:r>
        <w:t xml:space="preserve"> </w:t>
      </w:r>
      <w:r>
        <w:tab/>
        <w:t>1</w:t>
      </w:r>
      <w:r w:rsidR="00606E82">
        <w:t>2</w:t>
      </w:r>
    </w:p>
    <w:p w14:paraId="10DC5B41" w14:textId="77777777" w:rsidR="00606E82" w:rsidRDefault="00606E82">
      <w:pPr>
        <w:tabs>
          <w:tab w:val="center" w:pos="2341"/>
          <w:tab w:val="right" w:pos="8337"/>
        </w:tabs>
        <w:spacing w:after="19"/>
        <w:ind w:left="0" w:firstLine="0"/>
      </w:pPr>
    </w:p>
    <w:p w14:paraId="7E85ECF6" w14:textId="6C38BA85" w:rsidR="00D069CD" w:rsidRDefault="00BC0115">
      <w:pPr>
        <w:tabs>
          <w:tab w:val="center" w:pos="1703"/>
          <w:tab w:val="right" w:pos="8337"/>
        </w:tabs>
        <w:spacing w:after="19"/>
        <w:ind w:left="0" w:firstLine="0"/>
      </w:pPr>
      <w:r>
        <w:t>Solicitation</w:t>
      </w:r>
      <w:proofErr w:type="gramStart"/>
      <w:r w:rsidR="00606E82">
        <w:tab/>
      </w:r>
      <w:r>
        <w:t xml:space="preserve">  </w:t>
      </w:r>
      <w:r>
        <w:tab/>
      </w:r>
      <w:proofErr w:type="gramEnd"/>
      <w:r>
        <w:t>1</w:t>
      </w:r>
      <w:r w:rsidR="00606E82">
        <w:t>2</w:t>
      </w:r>
    </w:p>
    <w:p w14:paraId="77057A21" w14:textId="77777777" w:rsidR="00606E82" w:rsidRDefault="00BC0115">
      <w:pPr>
        <w:tabs>
          <w:tab w:val="center" w:pos="1751"/>
          <w:tab w:val="right" w:pos="8337"/>
        </w:tabs>
        <w:spacing w:after="19"/>
        <w:ind w:left="0" w:firstLine="0"/>
        <w:rPr>
          <w:rFonts w:ascii="Calibri" w:eastAsia="Calibri" w:hAnsi="Calibri" w:cs="Calibri"/>
          <w:color w:val="000000"/>
          <w:sz w:val="22"/>
        </w:rPr>
      </w:pPr>
      <w:r>
        <w:rPr>
          <w:rFonts w:ascii="Calibri" w:eastAsia="Calibri" w:hAnsi="Calibri" w:cs="Calibri"/>
          <w:color w:val="000000"/>
          <w:sz w:val="22"/>
        </w:rPr>
        <w:tab/>
      </w:r>
    </w:p>
    <w:p w14:paraId="72E08F01" w14:textId="69969675" w:rsidR="00D069CD" w:rsidRDefault="00BC0115">
      <w:pPr>
        <w:tabs>
          <w:tab w:val="center" w:pos="1751"/>
          <w:tab w:val="right" w:pos="8337"/>
        </w:tabs>
        <w:spacing w:after="19"/>
        <w:ind w:left="0" w:firstLine="0"/>
      </w:pPr>
      <w:r>
        <w:t xml:space="preserve">Speed </w:t>
      </w:r>
      <w:proofErr w:type="gramStart"/>
      <w:r>
        <w:t xml:space="preserve">Limit  </w:t>
      </w:r>
      <w:r>
        <w:tab/>
      </w:r>
      <w:proofErr w:type="gramEnd"/>
      <w:r w:rsidR="00606E82">
        <w:tab/>
      </w:r>
      <w:r>
        <w:t>1</w:t>
      </w:r>
      <w:r w:rsidR="00606E82">
        <w:t>2</w:t>
      </w:r>
    </w:p>
    <w:p w14:paraId="5116EC68" w14:textId="77782CD1" w:rsidR="00606E82" w:rsidRDefault="00606E82">
      <w:pPr>
        <w:tabs>
          <w:tab w:val="center" w:pos="1751"/>
          <w:tab w:val="right" w:pos="8337"/>
        </w:tabs>
        <w:spacing w:after="19"/>
        <w:ind w:left="0" w:firstLine="0"/>
      </w:pPr>
    </w:p>
    <w:p w14:paraId="2BDB1106" w14:textId="16292BFC" w:rsidR="00D069CD" w:rsidRDefault="00BC0115">
      <w:pPr>
        <w:tabs>
          <w:tab w:val="center" w:pos="2234"/>
          <w:tab w:val="right" w:pos="8337"/>
        </w:tabs>
        <w:spacing w:after="19"/>
        <w:ind w:left="0" w:firstLine="0"/>
      </w:pPr>
      <w:r>
        <w:t xml:space="preserve">Tornado </w:t>
      </w:r>
      <w:r>
        <w:tab/>
      </w:r>
      <w:r w:rsidR="00606E82">
        <w:tab/>
      </w:r>
      <w:r>
        <w:t>1</w:t>
      </w:r>
      <w:r w:rsidR="00606E82">
        <w:t>2</w:t>
      </w:r>
    </w:p>
    <w:p w14:paraId="266FA6E6" w14:textId="77777777" w:rsidR="00606E82" w:rsidRDefault="00606E82">
      <w:pPr>
        <w:tabs>
          <w:tab w:val="center" w:pos="1907"/>
          <w:tab w:val="right" w:pos="8337"/>
        </w:tabs>
        <w:spacing w:after="19"/>
        <w:ind w:left="0" w:firstLine="0"/>
        <w:rPr>
          <w:rFonts w:ascii="Calibri" w:eastAsia="Calibri" w:hAnsi="Calibri" w:cs="Calibri"/>
          <w:color w:val="000000"/>
          <w:sz w:val="22"/>
        </w:rPr>
      </w:pPr>
    </w:p>
    <w:p w14:paraId="0E28F02B" w14:textId="5385BBB5" w:rsidR="00D069CD" w:rsidRDefault="00BC0115">
      <w:pPr>
        <w:tabs>
          <w:tab w:val="center" w:pos="1907"/>
          <w:tab w:val="right" w:pos="8337"/>
        </w:tabs>
        <w:spacing w:after="19"/>
        <w:ind w:left="0" w:firstLine="0"/>
      </w:pPr>
      <w:r>
        <w:t xml:space="preserve">Transportation </w:t>
      </w:r>
      <w:r>
        <w:tab/>
      </w:r>
      <w:r w:rsidR="00606E82">
        <w:tab/>
      </w:r>
      <w:r>
        <w:t>1</w:t>
      </w:r>
      <w:r w:rsidR="00606E82">
        <w:t>2</w:t>
      </w:r>
    </w:p>
    <w:p w14:paraId="4C7EE991" w14:textId="77777777" w:rsidR="00606E82" w:rsidRDefault="00606E82">
      <w:pPr>
        <w:tabs>
          <w:tab w:val="center" w:pos="1907"/>
          <w:tab w:val="right" w:pos="8337"/>
        </w:tabs>
        <w:spacing w:after="19"/>
        <w:ind w:left="0" w:firstLine="0"/>
      </w:pPr>
    </w:p>
    <w:p w14:paraId="0EDBD3C8" w14:textId="78390118" w:rsidR="003C2C51" w:rsidRDefault="003C2C51">
      <w:pPr>
        <w:tabs>
          <w:tab w:val="center" w:pos="1907"/>
          <w:tab w:val="right" w:pos="8337"/>
        </w:tabs>
        <w:spacing w:after="19"/>
        <w:ind w:left="0" w:firstLine="0"/>
      </w:pPr>
      <w:r>
        <w:lastRenderedPageBreak/>
        <w:t>Trash and Recycling</w:t>
      </w:r>
      <w:r w:rsidR="00606E82">
        <w:tab/>
        <w:t>13</w:t>
      </w:r>
    </w:p>
    <w:p w14:paraId="3DEBF1E0" w14:textId="1FAAF778" w:rsidR="00606E82" w:rsidRDefault="00606E82">
      <w:pPr>
        <w:tabs>
          <w:tab w:val="center" w:pos="1907"/>
          <w:tab w:val="right" w:pos="8337"/>
        </w:tabs>
        <w:spacing w:after="19"/>
        <w:ind w:left="0" w:firstLine="0"/>
      </w:pPr>
    </w:p>
    <w:p w14:paraId="5392650E" w14:textId="62E38FF1" w:rsidR="00D069CD" w:rsidRDefault="00BC0115">
      <w:pPr>
        <w:tabs>
          <w:tab w:val="center" w:pos="1482"/>
          <w:tab w:val="right" w:pos="8337"/>
        </w:tabs>
        <w:spacing w:after="19"/>
        <w:ind w:left="0" w:firstLine="0"/>
      </w:pPr>
      <w:r>
        <w:t xml:space="preserve">Utilities </w:t>
      </w:r>
      <w:r>
        <w:tab/>
      </w:r>
      <w:r w:rsidR="00606E82">
        <w:tab/>
      </w:r>
      <w:r>
        <w:t>13</w:t>
      </w:r>
    </w:p>
    <w:p w14:paraId="4F15F2EE" w14:textId="18158142" w:rsidR="00606E82" w:rsidRDefault="00606E82">
      <w:pPr>
        <w:tabs>
          <w:tab w:val="center" w:pos="1482"/>
          <w:tab w:val="right" w:pos="8337"/>
        </w:tabs>
        <w:spacing w:after="19"/>
        <w:ind w:left="0" w:firstLine="0"/>
      </w:pPr>
    </w:p>
    <w:p w14:paraId="54A6CE67" w14:textId="74A9ABD1" w:rsidR="00606E82" w:rsidRDefault="00BC0115" w:rsidP="00606E82">
      <w:pPr>
        <w:spacing w:after="17"/>
        <w:ind w:left="0" w:right="2" w:firstLine="0"/>
      </w:pPr>
      <w:proofErr w:type="gramStart"/>
      <w:r>
        <w:t xml:space="preserve">Vacation  </w:t>
      </w:r>
      <w:r>
        <w:tab/>
      </w:r>
      <w:proofErr w:type="gramEnd"/>
      <w:r w:rsidR="00606E82">
        <w:tab/>
      </w:r>
      <w:r w:rsidR="00606E82">
        <w:tab/>
      </w:r>
      <w:r w:rsidR="00606E82">
        <w:tab/>
      </w:r>
      <w:r w:rsidR="00606E82">
        <w:tab/>
      </w:r>
      <w:r w:rsidR="00606E82">
        <w:tab/>
      </w:r>
      <w:r w:rsidR="00606E82">
        <w:tab/>
      </w:r>
      <w:r w:rsidR="00606E82">
        <w:tab/>
      </w:r>
      <w:r w:rsidR="00606E82">
        <w:tab/>
      </w:r>
      <w:r w:rsidR="00606E82">
        <w:tab/>
      </w:r>
      <w:r w:rsidR="000947A4">
        <w:t xml:space="preserve">   </w:t>
      </w:r>
      <w:r>
        <w:t xml:space="preserve">13 </w:t>
      </w:r>
    </w:p>
    <w:p w14:paraId="7899BD9E" w14:textId="77777777" w:rsidR="00606E82" w:rsidRDefault="00606E82" w:rsidP="00606E82">
      <w:pPr>
        <w:spacing w:after="17"/>
        <w:ind w:left="0" w:right="2" w:firstLine="0"/>
      </w:pPr>
    </w:p>
    <w:p w14:paraId="323BB635" w14:textId="1382DB24" w:rsidR="00D069CD" w:rsidRDefault="00BC0115" w:rsidP="00606E82">
      <w:pPr>
        <w:spacing w:after="17"/>
        <w:ind w:left="0" w:right="2" w:firstLine="0"/>
      </w:pPr>
      <w:r>
        <w:t xml:space="preserve">Visitors </w:t>
      </w:r>
      <w:r>
        <w:tab/>
      </w:r>
      <w:r w:rsidR="000947A4">
        <w:tab/>
      </w:r>
      <w:r w:rsidR="000947A4">
        <w:tab/>
      </w:r>
      <w:r w:rsidR="000947A4">
        <w:tab/>
      </w:r>
      <w:r w:rsidR="000947A4">
        <w:tab/>
      </w:r>
      <w:r w:rsidR="000947A4">
        <w:tab/>
      </w:r>
      <w:r w:rsidR="000947A4">
        <w:tab/>
      </w:r>
      <w:r w:rsidR="000947A4">
        <w:tab/>
      </w:r>
      <w:r w:rsidR="000947A4">
        <w:tab/>
      </w:r>
      <w:r w:rsidR="000947A4">
        <w:tab/>
        <w:t xml:space="preserve">   </w:t>
      </w:r>
      <w:r>
        <w:t>13</w:t>
      </w:r>
    </w:p>
    <w:p w14:paraId="1E1DC321" w14:textId="76D394AA" w:rsidR="000947A4" w:rsidRDefault="000947A4" w:rsidP="00606E82">
      <w:pPr>
        <w:spacing w:after="17"/>
        <w:ind w:left="0" w:right="2" w:firstLine="0"/>
      </w:pPr>
    </w:p>
    <w:p w14:paraId="37C9ED37" w14:textId="1243C176" w:rsidR="00D069CD" w:rsidRDefault="00BC0115">
      <w:pPr>
        <w:tabs>
          <w:tab w:val="center" w:pos="2475"/>
          <w:tab w:val="right" w:pos="8337"/>
        </w:tabs>
        <w:spacing w:after="19"/>
        <w:ind w:left="0" w:firstLine="0"/>
      </w:pPr>
      <w:r>
        <w:t xml:space="preserve">Volunteer Opportunities </w:t>
      </w:r>
      <w:r>
        <w:tab/>
        <w:t>1</w:t>
      </w:r>
      <w:r w:rsidR="00954856">
        <w:t>3</w:t>
      </w:r>
    </w:p>
    <w:p w14:paraId="4C61949F" w14:textId="568F7FE9" w:rsidR="00954856" w:rsidRDefault="00954856">
      <w:pPr>
        <w:tabs>
          <w:tab w:val="center" w:pos="2475"/>
          <w:tab w:val="right" w:pos="8337"/>
        </w:tabs>
        <w:spacing w:after="19"/>
        <w:ind w:left="0" w:firstLine="0"/>
      </w:pPr>
    </w:p>
    <w:p w14:paraId="589E2847" w14:textId="37F499A9" w:rsidR="00D069CD" w:rsidRDefault="00BC0115">
      <w:pPr>
        <w:tabs>
          <w:tab w:val="center" w:pos="1857"/>
          <w:tab w:val="right" w:pos="8337"/>
        </w:tabs>
        <w:spacing w:after="19"/>
        <w:ind w:left="0" w:firstLine="0"/>
      </w:pPr>
      <w:r>
        <w:t xml:space="preserve">Walking Trails </w:t>
      </w:r>
      <w:r>
        <w:tab/>
      </w:r>
      <w:r w:rsidR="00954856">
        <w:tab/>
      </w:r>
      <w:r>
        <w:t>1</w:t>
      </w:r>
      <w:r w:rsidR="00954856">
        <w:t>3</w:t>
      </w:r>
    </w:p>
    <w:p w14:paraId="3DB7CBAD" w14:textId="4F0D792C" w:rsidR="00954856" w:rsidRDefault="00954856">
      <w:pPr>
        <w:tabs>
          <w:tab w:val="center" w:pos="1857"/>
          <w:tab w:val="right" w:pos="8337"/>
        </w:tabs>
        <w:spacing w:after="19"/>
        <w:ind w:left="0" w:firstLine="0"/>
      </w:pPr>
    </w:p>
    <w:p w14:paraId="1313A6B0" w14:textId="77777777" w:rsidR="00954856" w:rsidRDefault="00BC0115" w:rsidP="00253AF8">
      <w:pPr>
        <w:tabs>
          <w:tab w:val="center" w:pos="1889"/>
          <w:tab w:val="right" w:pos="8337"/>
        </w:tabs>
        <w:spacing w:after="19"/>
        <w:ind w:left="0" w:firstLine="0"/>
      </w:pPr>
      <w:r>
        <w:t xml:space="preserve">Wall Hangings </w:t>
      </w:r>
      <w:r>
        <w:tab/>
      </w:r>
      <w:r w:rsidR="00954856">
        <w:tab/>
      </w:r>
      <w:r>
        <w:t>1</w:t>
      </w:r>
      <w:r w:rsidR="00954856">
        <w:t>3</w:t>
      </w:r>
    </w:p>
    <w:p w14:paraId="12C4853E" w14:textId="4AAABCA3" w:rsidR="00253AF8" w:rsidRPr="00253AF8" w:rsidRDefault="00BC0115" w:rsidP="00253AF8">
      <w:pPr>
        <w:tabs>
          <w:tab w:val="center" w:pos="1889"/>
          <w:tab w:val="right" w:pos="8337"/>
        </w:tabs>
        <w:spacing w:after="19"/>
        <w:ind w:left="0" w:firstLine="0"/>
      </w:pPr>
      <w:r>
        <w:rPr>
          <w:rFonts w:ascii="Calibri" w:eastAsia="Calibri" w:hAnsi="Calibri" w:cs="Calibri"/>
          <w:color w:val="000000"/>
          <w:sz w:val="22"/>
        </w:rPr>
        <w:tab/>
      </w:r>
    </w:p>
    <w:p w14:paraId="22EC79C1" w14:textId="76ADB4C7" w:rsidR="00253AF8" w:rsidRDefault="00253AF8" w:rsidP="00253AF8">
      <w:pPr>
        <w:tabs>
          <w:tab w:val="center" w:pos="2160"/>
          <w:tab w:val="right" w:pos="8337"/>
        </w:tabs>
        <w:spacing w:after="339"/>
        <w:ind w:left="0" w:firstLine="0"/>
      </w:pPr>
      <w:r>
        <w:t>Wellness Center</w:t>
      </w:r>
      <w:r>
        <w:tab/>
      </w:r>
      <w:r>
        <w:tab/>
        <w:t>1</w:t>
      </w:r>
      <w:r w:rsidR="00954856">
        <w:t>4</w:t>
      </w:r>
    </w:p>
    <w:p w14:paraId="1F66C439" w14:textId="00FD3F57" w:rsidR="00D069CD" w:rsidRDefault="00BC0115">
      <w:pPr>
        <w:tabs>
          <w:tab w:val="center" w:pos="2160"/>
          <w:tab w:val="right" w:pos="8337"/>
        </w:tabs>
        <w:spacing w:after="339"/>
        <w:ind w:left="0" w:firstLine="0"/>
      </w:pPr>
      <w:r>
        <w:t xml:space="preserve">Window </w:t>
      </w:r>
      <w:proofErr w:type="gramStart"/>
      <w:r>
        <w:t xml:space="preserve">Coverings  </w:t>
      </w:r>
      <w:r>
        <w:tab/>
      </w:r>
      <w:proofErr w:type="gramEnd"/>
      <w:r w:rsidR="00954856">
        <w:tab/>
      </w:r>
      <w:r>
        <w:t>14</w:t>
      </w:r>
    </w:p>
    <w:p w14:paraId="65DB8905" w14:textId="77777777" w:rsidR="00745DCA" w:rsidRDefault="00745DCA" w:rsidP="00745DCA">
      <w:pPr>
        <w:spacing w:after="3" w:line="265" w:lineRule="auto"/>
        <w:ind w:left="0" w:firstLine="0"/>
        <w:rPr>
          <w:b/>
        </w:rPr>
      </w:pPr>
    </w:p>
    <w:p w14:paraId="44828896" w14:textId="53C871B8" w:rsidR="00D069CD" w:rsidRDefault="00BC0115" w:rsidP="00745DCA">
      <w:pPr>
        <w:spacing w:after="3" w:line="265" w:lineRule="auto"/>
        <w:ind w:left="0" w:firstLine="0"/>
      </w:pPr>
      <w:r>
        <w:rPr>
          <w:b/>
        </w:rPr>
        <w:t>Phone Numbers</w:t>
      </w:r>
      <w:r w:rsidR="00745DCA">
        <w:rPr>
          <w:b/>
        </w:rPr>
        <w:tab/>
      </w:r>
      <w:r w:rsidR="00745DCA">
        <w:rPr>
          <w:b/>
        </w:rPr>
        <w:tab/>
      </w:r>
      <w:r w:rsidR="00745DCA">
        <w:rPr>
          <w:b/>
        </w:rPr>
        <w:tab/>
      </w:r>
      <w:r w:rsidR="00745DCA">
        <w:rPr>
          <w:b/>
        </w:rPr>
        <w:tab/>
      </w:r>
      <w:r w:rsidR="00745DCA">
        <w:rPr>
          <w:b/>
        </w:rPr>
        <w:tab/>
      </w:r>
      <w:r w:rsidR="00745DCA">
        <w:rPr>
          <w:b/>
        </w:rPr>
        <w:tab/>
      </w:r>
      <w:r w:rsidR="00745DCA">
        <w:rPr>
          <w:b/>
        </w:rPr>
        <w:tab/>
      </w:r>
      <w:r w:rsidR="00745DCA">
        <w:rPr>
          <w:b/>
        </w:rPr>
        <w:tab/>
      </w:r>
      <w:r w:rsidR="00745DCA">
        <w:rPr>
          <w:b/>
        </w:rPr>
        <w:tab/>
      </w:r>
      <w:r w:rsidR="00745DCA" w:rsidRPr="00745DCA">
        <w:rPr>
          <w:bCs/>
        </w:rPr>
        <w:t>15-16</w:t>
      </w:r>
    </w:p>
    <w:p w14:paraId="3E3B664D" w14:textId="77777777" w:rsidR="007569F9" w:rsidRDefault="007569F9">
      <w:pPr>
        <w:tabs>
          <w:tab w:val="center" w:pos="2363"/>
          <w:tab w:val="right" w:pos="8337"/>
        </w:tabs>
        <w:spacing w:after="328" w:line="265" w:lineRule="auto"/>
        <w:ind w:left="0" w:firstLine="0"/>
        <w:rPr>
          <w:b/>
        </w:rPr>
      </w:pPr>
    </w:p>
    <w:p w14:paraId="40CCDB25" w14:textId="1D2C0EAB" w:rsidR="00D069CD" w:rsidRDefault="00BC0115">
      <w:pPr>
        <w:tabs>
          <w:tab w:val="center" w:pos="2363"/>
          <w:tab w:val="right" w:pos="8337"/>
        </w:tabs>
        <w:spacing w:after="328" w:line="265" w:lineRule="auto"/>
        <w:ind w:left="0" w:firstLine="0"/>
      </w:pPr>
      <w:r>
        <w:rPr>
          <w:b/>
        </w:rPr>
        <w:t xml:space="preserve">Genesis of the Village </w:t>
      </w:r>
      <w:r>
        <w:rPr>
          <w:b/>
        </w:rPr>
        <w:tab/>
      </w:r>
      <w:r w:rsidR="00745DCA">
        <w:rPr>
          <w:b/>
        </w:rPr>
        <w:t xml:space="preserve">   </w:t>
      </w:r>
      <w:r w:rsidR="007569F9">
        <w:rPr>
          <w:b/>
        </w:rPr>
        <w:t xml:space="preserve"> </w:t>
      </w:r>
      <w:r>
        <w:t>17-21</w:t>
      </w:r>
    </w:p>
    <w:p w14:paraId="0DFFFB67" w14:textId="0C5C37A3" w:rsidR="00D069CD" w:rsidRDefault="00BC0115">
      <w:pPr>
        <w:tabs>
          <w:tab w:val="center" w:pos="1393"/>
          <w:tab w:val="right" w:pos="8337"/>
        </w:tabs>
        <w:spacing w:after="649" w:line="265" w:lineRule="auto"/>
        <w:ind w:left="0" w:firstLine="0"/>
      </w:pPr>
      <w:r>
        <w:rPr>
          <w:b/>
        </w:rPr>
        <w:t>Notes</w:t>
      </w:r>
      <w:r w:rsidR="00745DCA">
        <w:rPr>
          <w:b/>
        </w:rPr>
        <w:tab/>
      </w:r>
      <w:r>
        <w:t xml:space="preserve"> </w:t>
      </w:r>
      <w:r>
        <w:tab/>
      </w:r>
      <w:r w:rsidR="00745DCA">
        <w:t xml:space="preserve"> </w:t>
      </w:r>
      <w:r>
        <w:t>22</w:t>
      </w:r>
    </w:p>
    <w:p w14:paraId="03AF0446" w14:textId="448038AC" w:rsidR="00D069CD" w:rsidRDefault="00D069CD">
      <w:pPr>
        <w:spacing w:after="0" w:line="259" w:lineRule="auto"/>
        <w:ind w:left="1037" w:firstLine="0"/>
      </w:pPr>
    </w:p>
    <w:p w14:paraId="6C43A188" w14:textId="77777777" w:rsidR="00D069CD" w:rsidRDefault="00D069CD">
      <w:pPr>
        <w:sectPr w:rsidR="00D069CD" w:rsidSect="00326CC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26"/>
        </w:sectPr>
      </w:pPr>
    </w:p>
    <w:p w14:paraId="7998CFC5" w14:textId="77777777" w:rsidR="00D069CD" w:rsidRDefault="00BC0115">
      <w:pPr>
        <w:spacing w:after="243" w:line="265" w:lineRule="auto"/>
        <w:ind w:left="-5"/>
      </w:pPr>
      <w:r>
        <w:rPr>
          <w:b/>
        </w:rPr>
        <w:lastRenderedPageBreak/>
        <w:t>WELCOME TO BAYLEY VILLAGE</w:t>
      </w:r>
    </w:p>
    <w:p w14:paraId="7667B206" w14:textId="77777777" w:rsidR="00D069CD" w:rsidRDefault="00BC0115">
      <w:pPr>
        <w:ind w:left="-5" w:right="2"/>
      </w:pPr>
      <w:r>
        <w:t>We are so glad you’re here!</w:t>
      </w:r>
    </w:p>
    <w:p w14:paraId="03257AF5" w14:textId="17BF758C" w:rsidR="00D069CD" w:rsidRDefault="00BC0115">
      <w:pPr>
        <w:ind w:left="-5" w:right="2"/>
      </w:pPr>
      <w:r>
        <w:t xml:space="preserve">The Sisters of Charity have provided significant health care, education, and social services to the Cincinnati area for many years.  We, at Bayley Village, intend to carry on this </w:t>
      </w:r>
      <w:proofErr w:type="gramStart"/>
      <w:r>
        <w:t>Sisters</w:t>
      </w:r>
      <w:proofErr w:type="gramEnd"/>
      <w:r>
        <w:t xml:space="preserve"> of Charity tradition in service to our residents.</w:t>
      </w:r>
    </w:p>
    <w:p w14:paraId="4FEAB656" w14:textId="074748A1" w:rsidR="00D069CD" w:rsidRDefault="00BC0115">
      <w:pPr>
        <w:ind w:left="-5" w:right="2"/>
      </w:pPr>
      <w:r>
        <w:t>This handbook is designed to help answer some of your questions.</w:t>
      </w:r>
      <w:r w:rsidR="00907C3B">
        <w:t xml:space="preserve"> No handbook can answer every question, but this is the best place to start.  Please take your time reviewing each section to better acclimate yourself with resources available to you as a resident of Bayley Village.</w:t>
      </w:r>
    </w:p>
    <w:p w14:paraId="7A61D6F6" w14:textId="77777777" w:rsidR="00D069CD" w:rsidRDefault="00BC0115">
      <w:pPr>
        <w:ind w:left="-5" w:right="2"/>
      </w:pPr>
      <w:r>
        <w:t>If your answers are not found in this book, please don’t hesitate to call the appropriate department, as outlined in the following pages.</w:t>
      </w:r>
    </w:p>
    <w:p w14:paraId="1680846B" w14:textId="333DD7CF" w:rsidR="00D069CD" w:rsidRDefault="00BC0115">
      <w:pPr>
        <w:ind w:left="-5" w:right="2"/>
      </w:pPr>
      <w:r>
        <w:t>This booklet gives information about operational policies, activities, resources, and contacts.  There is a wide variety of interesting opportunities and we encourage you to try any</w:t>
      </w:r>
      <w:r w:rsidR="00907C3B">
        <w:t xml:space="preserve"> and all</w:t>
      </w:r>
      <w:r>
        <w:t xml:space="preserve"> that appeal to you.</w:t>
      </w:r>
    </w:p>
    <w:p w14:paraId="449F6C08" w14:textId="3D1A72B7" w:rsidR="00D069CD" w:rsidRDefault="00BC0115">
      <w:pPr>
        <w:ind w:left="-5" w:right="2"/>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439025CC" wp14:editId="0C06EEEF">
                <wp:simplePos x="0" y="0"/>
                <wp:positionH relativeFrom="page">
                  <wp:posOffset>822533</wp:posOffset>
                </wp:positionH>
                <wp:positionV relativeFrom="page">
                  <wp:posOffset>306425</wp:posOffset>
                </wp:positionV>
                <wp:extent cx="2308375" cy="435723"/>
                <wp:effectExtent l="0" t="0" r="0" b="0"/>
                <wp:wrapTopAndBottom/>
                <wp:docPr id="11798" name="Group 11798"/>
                <wp:cNvGraphicFramePr/>
                <a:graphic xmlns:a="http://schemas.openxmlformats.org/drawingml/2006/main">
                  <a:graphicData uri="http://schemas.microsoft.com/office/word/2010/wordprocessingGroup">
                    <wpg:wgp>
                      <wpg:cNvGrpSpPr/>
                      <wpg:grpSpPr>
                        <a:xfrm>
                          <a:off x="0" y="0"/>
                          <a:ext cx="2308375" cy="435723"/>
                          <a:chOff x="0" y="0"/>
                          <a:chExt cx="2308375" cy="435723"/>
                        </a:xfrm>
                      </wpg:grpSpPr>
                      <wps:wsp>
                        <wps:cNvPr id="196" name="Shape 196"/>
                        <wps:cNvSpPr/>
                        <wps:spPr>
                          <a:xfrm>
                            <a:off x="1442222" y="138471"/>
                            <a:ext cx="33395" cy="82029"/>
                          </a:xfrm>
                          <a:custGeom>
                            <a:avLst/>
                            <a:gdLst/>
                            <a:ahLst/>
                            <a:cxnLst/>
                            <a:rect l="0" t="0" r="0" b="0"/>
                            <a:pathLst>
                              <a:path w="33395" h="82029">
                                <a:moveTo>
                                  <a:pt x="0" y="0"/>
                                </a:moveTo>
                                <a:lnTo>
                                  <a:pt x="33395" y="0"/>
                                </a:lnTo>
                                <a:lnTo>
                                  <a:pt x="33395" y="13106"/>
                                </a:lnTo>
                                <a:lnTo>
                                  <a:pt x="14402" y="13106"/>
                                </a:lnTo>
                                <a:lnTo>
                                  <a:pt x="14402" y="40665"/>
                                </a:lnTo>
                                <a:lnTo>
                                  <a:pt x="33395" y="40665"/>
                                </a:lnTo>
                                <a:lnTo>
                                  <a:pt x="33395" y="54753"/>
                                </a:lnTo>
                                <a:lnTo>
                                  <a:pt x="32461" y="53429"/>
                                </a:lnTo>
                                <a:lnTo>
                                  <a:pt x="14402" y="53429"/>
                                </a:lnTo>
                                <a:lnTo>
                                  <a:pt x="14402"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97" name="Shape 197"/>
                        <wps:cNvSpPr/>
                        <wps:spPr>
                          <a:xfrm>
                            <a:off x="1347404" y="138471"/>
                            <a:ext cx="61404" cy="82029"/>
                          </a:xfrm>
                          <a:custGeom>
                            <a:avLst/>
                            <a:gdLst/>
                            <a:ahLst/>
                            <a:cxnLst/>
                            <a:rect l="0" t="0" r="0" b="0"/>
                            <a:pathLst>
                              <a:path w="61404" h="82029">
                                <a:moveTo>
                                  <a:pt x="0" y="0"/>
                                </a:moveTo>
                                <a:lnTo>
                                  <a:pt x="60808" y="0"/>
                                </a:lnTo>
                                <a:lnTo>
                                  <a:pt x="60808" y="12878"/>
                                </a:lnTo>
                                <a:lnTo>
                                  <a:pt x="14402" y="12878"/>
                                </a:lnTo>
                                <a:lnTo>
                                  <a:pt x="14402" y="34226"/>
                                </a:lnTo>
                                <a:lnTo>
                                  <a:pt x="55537" y="34226"/>
                                </a:lnTo>
                                <a:lnTo>
                                  <a:pt x="55537" y="47104"/>
                                </a:lnTo>
                                <a:lnTo>
                                  <a:pt x="14402" y="47104"/>
                                </a:lnTo>
                                <a:lnTo>
                                  <a:pt x="14402" y="69152"/>
                                </a:lnTo>
                                <a:lnTo>
                                  <a:pt x="61404" y="69152"/>
                                </a:lnTo>
                                <a:lnTo>
                                  <a:pt x="61404"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98" name="Shape 198"/>
                        <wps:cNvSpPr/>
                        <wps:spPr>
                          <a:xfrm>
                            <a:off x="1236165" y="138471"/>
                            <a:ext cx="80861" cy="82614"/>
                          </a:xfrm>
                          <a:custGeom>
                            <a:avLst/>
                            <a:gdLst/>
                            <a:ahLst/>
                            <a:cxnLst/>
                            <a:rect l="0" t="0" r="0" b="0"/>
                            <a:pathLst>
                              <a:path w="80861" h="82614">
                                <a:moveTo>
                                  <a:pt x="0" y="0"/>
                                </a:moveTo>
                                <a:lnTo>
                                  <a:pt x="15939" y="0"/>
                                </a:lnTo>
                                <a:lnTo>
                                  <a:pt x="40665" y="63043"/>
                                </a:lnTo>
                                <a:lnTo>
                                  <a:pt x="65278" y="0"/>
                                </a:lnTo>
                                <a:lnTo>
                                  <a:pt x="80861" y="0"/>
                                </a:lnTo>
                                <a:lnTo>
                                  <a:pt x="46876" y="82614"/>
                                </a:lnTo>
                                <a:lnTo>
                                  <a:pt x="34112" y="82614"/>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99" name="Shape 199"/>
                        <wps:cNvSpPr/>
                        <wps:spPr>
                          <a:xfrm>
                            <a:off x="1148382" y="138471"/>
                            <a:ext cx="61405" cy="82029"/>
                          </a:xfrm>
                          <a:custGeom>
                            <a:avLst/>
                            <a:gdLst/>
                            <a:ahLst/>
                            <a:cxnLst/>
                            <a:rect l="0" t="0" r="0" b="0"/>
                            <a:pathLst>
                              <a:path w="61405" h="82029">
                                <a:moveTo>
                                  <a:pt x="0" y="0"/>
                                </a:moveTo>
                                <a:lnTo>
                                  <a:pt x="60820" y="0"/>
                                </a:lnTo>
                                <a:lnTo>
                                  <a:pt x="60820" y="12878"/>
                                </a:lnTo>
                                <a:lnTo>
                                  <a:pt x="14402" y="12878"/>
                                </a:lnTo>
                                <a:lnTo>
                                  <a:pt x="14402" y="34226"/>
                                </a:lnTo>
                                <a:lnTo>
                                  <a:pt x="55537" y="34226"/>
                                </a:lnTo>
                                <a:lnTo>
                                  <a:pt x="55537" y="47104"/>
                                </a:lnTo>
                                <a:lnTo>
                                  <a:pt x="14402" y="47104"/>
                                </a:lnTo>
                                <a:lnTo>
                                  <a:pt x="14402" y="69152"/>
                                </a:lnTo>
                                <a:lnTo>
                                  <a:pt x="61405" y="69152"/>
                                </a:lnTo>
                                <a:lnTo>
                                  <a:pt x="61405"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200" name="Shape 200"/>
                        <wps:cNvSpPr/>
                        <wps:spPr>
                          <a:xfrm>
                            <a:off x="988045" y="138471"/>
                            <a:ext cx="71476" cy="82029"/>
                          </a:xfrm>
                          <a:custGeom>
                            <a:avLst/>
                            <a:gdLst/>
                            <a:ahLst/>
                            <a:cxnLst/>
                            <a:rect l="0" t="0" r="0" b="0"/>
                            <a:pathLst>
                              <a:path w="71476" h="82029">
                                <a:moveTo>
                                  <a:pt x="0" y="0"/>
                                </a:moveTo>
                                <a:lnTo>
                                  <a:pt x="13348" y="0"/>
                                </a:lnTo>
                                <a:lnTo>
                                  <a:pt x="57315" y="56718"/>
                                </a:lnTo>
                                <a:lnTo>
                                  <a:pt x="57315" y="0"/>
                                </a:lnTo>
                                <a:lnTo>
                                  <a:pt x="71476" y="0"/>
                                </a:lnTo>
                                <a:lnTo>
                                  <a:pt x="71476" y="82029"/>
                                </a:lnTo>
                                <a:lnTo>
                                  <a:pt x="59423" y="82029"/>
                                </a:lnTo>
                                <a:lnTo>
                                  <a:pt x="14161" y="23673"/>
                                </a:lnTo>
                                <a:lnTo>
                                  <a:pt x="14161"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6563" name="Shape 16563"/>
                        <wps:cNvSpPr/>
                        <wps:spPr>
                          <a:xfrm>
                            <a:off x="935416" y="138471"/>
                            <a:ext cx="14402" cy="82029"/>
                          </a:xfrm>
                          <a:custGeom>
                            <a:avLst/>
                            <a:gdLst/>
                            <a:ahLst/>
                            <a:cxnLst/>
                            <a:rect l="0" t="0" r="0" b="0"/>
                            <a:pathLst>
                              <a:path w="14402" h="82029">
                                <a:moveTo>
                                  <a:pt x="0" y="0"/>
                                </a:moveTo>
                                <a:lnTo>
                                  <a:pt x="14402" y="0"/>
                                </a:lnTo>
                                <a:lnTo>
                                  <a:pt x="14402" y="82029"/>
                                </a:lnTo>
                                <a:lnTo>
                                  <a:pt x="0" y="82029"/>
                                </a:lnTo>
                                <a:lnTo>
                                  <a:pt x="0" y="0"/>
                                </a:lnTo>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202" name="Shape 202"/>
                        <wps:cNvSpPr/>
                        <wps:spPr>
                          <a:xfrm>
                            <a:off x="788325" y="138471"/>
                            <a:ext cx="61404" cy="82029"/>
                          </a:xfrm>
                          <a:custGeom>
                            <a:avLst/>
                            <a:gdLst/>
                            <a:ahLst/>
                            <a:cxnLst/>
                            <a:rect l="0" t="0" r="0" b="0"/>
                            <a:pathLst>
                              <a:path w="61404" h="82029">
                                <a:moveTo>
                                  <a:pt x="0" y="0"/>
                                </a:moveTo>
                                <a:lnTo>
                                  <a:pt x="60808" y="0"/>
                                </a:lnTo>
                                <a:lnTo>
                                  <a:pt x="60808" y="12878"/>
                                </a:lnTo>
                                <a:lnTo>
                                  <a:pt x="14402" y="12878"/>
                                </a:lnTo>
                                <a:lnTo>
                                  <a:pt x="14402" y="34226"/>
                                </a:lnTo>
                                <a:lnTo>
                                  <a:pt x="55537" y="34226"/>
                                </a:lnTo>
                                <a:lnTo>
                                  <a:pt x="55537" y="47104"/>
                                </a:lnTo>
                                <a:lnTo>
                                  <a:pt x="14402" y="47104"/>
                                </a:lnTo>
                                <a:lnTo>
                                  <a:pt x="14402" y="69152"/>
                                </a:lnTo>
                                <a:lnTo>
                                  <a:pt x="61404" y="69152"/>
                                </a:lnTo>
                                <a:lnTo>
                                  <a:pt x="61404"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203" name="Shape 203"/>
                        <wps:cNvSpPr/>
                        <wps:spPr>
                          <a:xfrm>
                            <a:off x="695145" y="138471"/>
                            <a:ext cx="61049" cy="82029"/>
                          </a:xfrm>
                          <a:custGeom>
                            <a:avLst/>
                            <a:gdLst/>
                            <a:ahLst/>
                            <a:cxnLst/>
                            <a:rect l="0" t="0" r="0" b="0"/>
                            <a:pathLst>
                              <a:path w="61049" h="82029">
                                <a:moveTo>
                                  <a:pt x="0" y="0"/>
                                </a:moveTo>
                                <a:lnTo>
                                  <a:pt x="61049" y="0"/>
                                </a:lnTo>
                                <a:lnTo>
                                  <a:pt x="61049" y="13106"/>
                                </a:lnTo>
                                <a:lnTo>
                                  <a:pt x="14402" y="13106"/>
                                </a:lnTo>
                                <a:lnTo>
                                  <a:pt x="14402" y="35509"/>
                                </a:lnTo>
                                <a:lnTo>
                                  <a:pt x="55778" y="35509"/>
                                </a:lnTo>
                                <a:lnTo>
                                  <a:pt x="55778" y="48628"/>
                                </a:lnTo>
                                <a:lnTo>
                                  <a:pt x="14402" y="48628"/>
                                </a:lnTo>
                                <a:lnTo>
                                  <a:pt x="14402"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6564" name="Shape 16564"/>
                        <wps:cNvSpPr/>
                        <wps:spPr>
                          <a:xfrm>
                            <a:off x="642516" y="138471"/>
                            <a:ext cx="14402" cy="82029"/>
                          </a:xfrm>
                          <a:custGeom>
                            <a:avLst/>
                            <a:gdLst/>
                            <a:ahLst/>
                            <a:cxnLst/>
                            <a:rect l="0" t="0" r="0" b="0"/>
                            <a:pathLst>
                              <a:path w="14402" h="82029">
                                <a:moveTo>
                                  <a:pt x="0" y="0"/>
                                </a:moveTo>
                                <a:lnTo>
                                  <a:pt x="14402" y="0"/>
                                </a:lnTo>
                                <a:lnTo>
                                  <a:pt x="14402" y="82029"/>
                                </a:lnTo>
                                <a:lnTo>
                                  <a:pt x="0" y="82029"/>
                                </a:lnTo>
                                <a:lnTo>
                                  <a:pt x="0" y="0"/>
                                </a:lnTo>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205" name="Shape 205"/>
                        <wps:cNvSpPr/>
                        <wps:spPr>
                          <a:xfrm>
                            <a:off x="552854" y="138471"/>
                            <a:ext cx="57531" cy="82029"/>
                          </a:xfrm>
                          <a:custGeom>
                            <a:avLst/>
                            <a:gdLst/>
                            <a:ahLst/>
                            <a:cxnLst/>
                            <a:rect l="0" t="0" r="0" b="0"/>
                            <a:pathLst>
                              <a:path w="57531" h="82029">
                                <a:moveTo>
                                  <a:pt x="0" y="0"/>
                                </a:moveTo>
                                <a:lnTo>
                                  <a:pt x="14402" y="0"/>
                                </a:lnTo>
                                <a:lnTo>
                                  <a:pt x="14402" y="68910"/>
                                </a:lnTo>
                                <a:lnTo>
                                  <a:pt x="57531" y="68910"/>
                                </a:lnTo>
                                <a:lnTo>
                                  <a:pt x="57531"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206" name="Shape 206"/>
                        <wps:cNvSpPr/>
                        <wps:spPr>
                          <a:xfrm>
                            <a:off x="1691993" y="138471"/>
                            <a:ext cx="80620" cy="82029"/>
                          </a:xfrm>
                          <a:custGeom>
                            <a:avLst/>
                            <a:gdLst/>
                            <a:ahLst/>
                            <a:cxnLst/>
                            <a:rect l="0" t="0" r="0" b="0"/>
                            <a:pathLst>
                              <a:path w="80620" h="82029">
                                <a:moveTo>
                                  <a:pt x="0" y="0"/>
                                </a:moveTo>
                                <a:lnTo>
                                  <a:pt x="15342" y="0"/>
                                </a:lnTo>
                                <a:lnTo>
                                  <a:pt x="40310" y="38786"/>
                                </a:lnTo>
                                <a:lnTo>
                                  <a:pt x="65278" y="0"/>
                                </a:lnTo>
                                <a:lnTo>
                                  <a:pt x="80620" y="0"/>
                                </a:lnTo>
                                <a:lnTo>
                                  <a:pt x="80620" y="82029"/>
                                </a:lnTo>
                                <a:lnTo>
                                  <a:pt x="66218" y="82029"/>
                                </a:lnTo>
                                <a:lnTo>
                                  <a:pt x="66218" y="23203"/>
                                </a:lnTo>
                                <a:lnTo>
                                  <a:pt x="40310" y="61874"/>
                                </a:lnTo>
                                <a:lnTo>
                                  <a:pt x="39840" y="61874"/>
                                </a:lnTo>
                                <a:lnTo>
                                  <a:pt x="14160" y="23432"/>
                                </a:lnTo>
                                <a:lnTo>
                                  <a:pt x="14160"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207" name="Shape 207"/>
                        <wps:cNvSpPr/>
                        <wps:spPr>
                          <a:xfrm>
                            <a:off x="1531884" y="138471"/>
                            <a:ext cx="79692" cy="82029"/>
                          </a:xfrm>
                          <a:custGeom>
                            <a:avLst/>
                            <a:gdLst/>
                            <a:ahLst/>
                            <a:cxnLst/>
                            <a:rect l="0" t="0" r="0" b="0"/>
                            <a:pathLst>
                              <a:path w="79692" h="82029">
                                <a:moveTo>
                                  <a:pt x="0" y="0"/>
                                </a:moveTo>
                                <a:lnTo>
                                  <a:pt x="17119" y="0"/>
                                </a:lnTo>
                                <a:lnTo>
                                  <a:pt x="39967" y="36208"/>
                                </a:lnTo>
                                <a:lnTo>
                                  <a:pt x="63157" y="0"/>
                                </a:lnTo>
                                <a:lnTo>
                                  <a:pt x="79692" y="0"/>
                                </a:lnTo>
                                <a:lnTo>
                                  <a:pt x="47104" y="49339"/>
                                </a:lnTo>
                                <a:lnTo>
                                  <a:pt x="47104" y="82029"/>
                                </a:lnTo>
                                <a:lnTo>
                                  <a:pt x="32588" y="82029"/>
                                </a:lnTo>
                                <a:lnTo>
                                  <a:pt x="32588" y="49682"/>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208" name="Shape 208"/>
                        <wps:cNvSpPr/>
                        <wps:spPr>
                          <a:xfrm>
                            <a:off x="1475617" y="138471"/>
                            <a:ext cx="36328" cy="82029"/>
                          </a:xfrm>
                          <a:custGeom>
                            <a:avLst/>
                            <a:gdLst/>
                            <a:ahLst/>
                            <a:cxnLst/>
                            <a:rect l="0" t="0" r="0" b="0"/>
                            <a:pathLst>
                              <a:path w="36328" h="82029">
                                <a:moveTo>
                                  <a:pt x="0" y="0"/>
                                </a:moveTo>
                                <a:lnTo>
                                  <a:pt x="3169" y="0"/>
                                </a:lnTo>
                                <a:cubicBezTo>
                                  <a:pt x="13481" y="0"/>
                                  <a:pt x="21571" y="3048"/>
                                  <a:pt x="26841" y="8192"/>
                                </a:cubicBezTo>
                                <a:cubicBezTo>
                                  <a:pt x="31172" y="12636"/>
                                  <a:pt x="33636" y="18745"/>
                                  <a:pt x="33636" y="25895"/>
                                </a:cubicBezTo>
                                <a:lnTo>
                                  <a:pt x="33636" y="26124"/>
                                </a:lnTo>
                                <a:cubicBezTo>
                                  <a:pt x="33636" y="39611"/>
                                  <a:pt x="25559" y="47689"/>
                                  <a:pt x="14192" y="50978"/>
                                </a:cubicBezTo>
                                <a:lnTo>
                                  <a:pt x="36328" y="82029"/>
                                </a:lnTo>
                                <a:lnTo>
                                  <a:pt x="19234" y="82029"/>
                                </a:lnTo>
                                <a:lnTo>
                                  <a:pt x="0" y="54753"/>
                                </a:lnTo>
                                <a:lnTo>
                                  <a:pt x="0" y="40665"/>
                                </a:lnTo>
                                <a:lnTo>
                                  <a:pt x="2114" y="40665"/>
                                </a:lnTo>
                                <a:cubicBezTo>
                                  <a:pt x="12427" y="40665"/>
                                  <a:pt x="18993" y="35281"/>
                                  <a:pt x="18993" y="26949"/>
                                </a:cubicBezTo>
                                <a:lnTo>
                                  <a:pt x="18993" y="26708"/>
                                </a:lnTo>
                                <a:cubicBezTo>
                                  <a:pt x="18993" y="17920"/>
                                  <a:pt x="12668" y="13106"/>
                                  <a:pt x="2000" y="13106"/>
                                </a:cubicBezTo>
                                <a:lnTo>
                                  <a:pt x="0" y="13106"/>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209" name="Shape 209"/>
                        <wps:cNvSpPr/>
                        <wps:spPr>
                          <a:xfrm>
                            <a:off x="1806382" y="137084"/>
                            <a:ext cx="42894" cy="84825"/>
                          </a:xfrm>
                          <a:custGeom>
                            <a:avLst/>
                            <a:gdLst/>
                            <a:ahLst/>
                            <a:cxnLst/>
                            <a:rect l="0" t="0" r="0" b="0"/>
                            <a:pathLst>
                              <a:path w="42894" h="84825">
                                <a:moveTo>
                                  <a:pt x="42894" y="0"/>
                                </a:moveTo>
                                <a:lnTo>
                                  <a:pt x="42894" y="13235"/>
                                </a:lnTo>
                                <a:lnTo>
                                  <a:pt x="42774" y="13210"/>
                                </a:lnTo>
                                <a:cubicBezTo>
                                  <a:pt x="26480" y="13210"/>
                                  <a:pt x="15113" y="26227"/>
                                  <a:pt x="15113" y="42166"/>
                                </a:cubicBezTo>
                                <a:lnTo>
                                  <a:pt x="15113" y="42395"/>
                                </a:lnTo>
                                <a:cubicBezTo>
                                  <a:pt x="15113" y="54358"/>
                                  <a:pt x="21642" y="64735"/>
                                  <a:pt x="31781" y="69176"/>
                                </a:cubicBezTo>
                                <a:lnTo>
                                  <a:pt x="42894" y="71453"/>
                                </a:lnTo>
                                <a:lnTo>
                                  <a:pt x="42894" y="84802"/>
                                </a:lnTo>
                                <a:lnTo>
                                  <a:pt x="42774" y="84825"/>
                                </a:lnTo>
                                <a:cubicBezTo>
                                  <a:pt x="17577" y="84825"/>
                                  <a:pt x="0" y="65724"/>
                                  <a:pt x="0" y="42636"/>
                                </a:cubicBezTo>
                                <a:lnTo>
                                  <a:pt x="0" y="42395"/>
                                </a:lnTo>
                                <a:cubicBezTo>
                                  <a:pt x="0" y="25078"/>
                                  <a:pt x="10015" y="9876"/>
                                  <a:pt x="25659" y="3357"/>
                                </a:cubicBezTo>
                                <a:lnTo>
                                  <a:pt x="42894"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210" name="Shape 210"/>
                        <wps:cNvSpPr/>
                        <wps:spPr>
                          <a:xfrm>
                            <a:off x="2241814" y="138471"/>
                            <a:ext cx="66561" cy="82029"/>
                          </a:xfrm>
                          <a:custGeom>
                            <a:avLst/>
                            <a:gdLst/>
                            <a:ahLst/>
                            <a:cxnLst/>
                            <a:rect l="0" t="0" r="0" b="0"/>
                            <a:pathLst>
                              <a:path w="66561" h="82029">
                                <a:moveTo>
                                  <a:pt x="0" y="0"/>
                                </a:moveTo>
                                <a:lnTo>
                                  <a:pt x="66561" y="0"/>
                                </a:lnTo>
                                <a:lnTo>
                                  <a:pt x="66561" y="13348"/>
                                </a:lnTo>
                                <a:lnTo>
                                  <a:pt x="40538" y="13348"/>
                                </a:lnTo>
                                <a:lnTo>
                                  <a:pt x="40538" y="82029"/>
                                </a:lnTo>
                                <a:lnTo>
                                  <a:pt x="26022" y="82029"/>
                                </a:lnTo>
                                <a:lnTo>
                                  <a:pt x="26022" y="13348"/>
                                </a:lnTo>
                                <a:lnTo>
                                  <a:pt x="0" y="13348"/>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211" name="Shape 211"/>
                        <wps:cNvSpPr/>
                        <wps:spPr>
                          <a:xfrm>
                            <a:off x="2138792" y="138471"/>
                            <a:ext cx="71476" cy="82029"/>
                          </a:xfrm>
                          <a:custGeom>
                            <a:avLst/>
                            <a:gdLst/>
                            <a:ahLst/>
                            <a:cxnLst/>
                            <a:rect l="0" t="0" r="0" b="0"/>
                            <a:pathLst>
                              <a:path w="71476" h="82029">
                                <a:moveTo>
                                  <a:pt x="0" y="0"/>
                                </a:moveTo>
                                <a:lnTo>
                                  <a:pt x="13348" y="0"/>
                                </a:lnTo>
                                <a:lnTo>
                                  <a:pt x="57315" y="56718"/>
                                </a:lnTo>
                                <a:lnTo>
                                  <a:pt x="57315" y="0"/>
                                </a:lnTo>
                                <a:lnTo>
                                  <a:pt x="71476" y="0"/>
                                </a:lnTo>
                                <a:lnTo>
                                  <a:pt x="71476" y="82029"/>
                                </a:lnTo>
                                <a:lnTo>
                                  <a:pt x="59423" y="82029"/>
                                </a:lnTo>
                                <a:lnTo>
                                  <a:pt x="14160" y="23673"/>
                                </a:lnTo>
                                <a:lnTo>
                                  <a:pt x="14160"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212" name="Shape 212"/>
                        <wps:cNvSpPr/>
                        <wps:spPr>
                          <a:xfrm>
                            <a:off x="2043961" y="138471"/>
                            <a:ext cx="61405" cy="82029"/>
                          </a:xfrm>
                          <a:custGeom>
                            <a:avLst/>
                            <a:gdLst/>
                            <a:ahLst/>
                            <a:cxnLst/>
                            <a:rect l="0" t="0" r="0" b="0"/>
                            <a:pathLst>
                              <a:path w="61405" h="82029">
                                <a:moveTo>
                                  <a:pt x="0" y="0"/>
                                </a:moveTo>
                                <a:lnTo>
                                  <a:pt x="60820" y="0"/>
                                </a:lnTo>
                                <a:lnTo>
                                  <a:pt x="60820" y="12878"/>
                                </a:lnTo>
                                <a:lnTo>
                                  <a:pt x="14402" y="12878"/>
                                </a:lnTo>
                                <a:lnTo>
                                  <a:pt x="14402" y="34226"/>
                                </a:lnTo>
                                <a:lnTo>
                                  <a:pt x="55550" y="34226"/>
                                </a:lnTo>
                                <a:lnTo>
                                  <a:pt x="55550" y="47104"/>
                                </a:lnTo>
                                <a:lnTo>
                                  <a:pt x="14402" y="47104"/>
                                </a:lnTo>
                                <a:lnTo>
                                  <a:pt x="14402" y="69152"/>
                                </a:lnTo>
                                <a:lnTo>
                                  <a:pt x="61405" y="69152"/>
                                </a:lnTo>
                                <a:lnTo>
                                  <a:pt x="61405"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213" name="Shape 213"/>
                        <wps:cNvSpPr/>
                        <wps:spPr>
                          <a:xfrm>
                            <a:off x="1925940" y="138471"/>
                            <a:ext cx="80620" cy="82029"/>
                          </a:xfrm>
                          <a:custGeom>
                            <a:avLst/>
                            <a:gdLst/>
                            <a:ahLst/>
                            <a:cxnLst/>
                            <a:rect l="0" t="0" r="0" b="0"/>
                            <a:pathLst>
                              <a:path w="80620" h="82029">
                                <a:moveTo>
                                  <a:pt x="0" y="0"/>
                                </a:moveTo>
                                <a:lnTo>
                                  <a:pt x="15342" y="0"/>
                                </a:lnTo>
                                <a:lnTo>
                                  <a:pt x="40310" y="38786"/>
                                </a:lnTo>
                                <a:lnTo>
                                  <a:pt x="65278" y="0"/>
                                </a:lnTo>
                                <a:lnTo>
                                  <a:pt x="80620" y="0"/>
                                </a:lnTo>
                                <a:lnTo>
                                  <a:pt x="80620" y="82029"/>
                                </a:lnTo>
                                <a:lnTo>
                                  <a:pt x="66218" y="82029"/>
                                </a:lnTo>
                                <a:lnTo>
                                  <a:pt x="66218" y="23203"/>
                                </a:lnTo>
                                <a:lnTo>
                                  <a:pt x="40310" y="61874"/>
                                </a:lnTo>
                                <a:lnTo>
                                  <a:pt x="39840" y="61874"/>
                                </a:lnTo>
                                <a:lnTo>
                                  <a:pt x="14161" y="23432"/>
                                </a:lnTo>
                                <a:lnTo>
                                  <a:pt x="14161"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214" name="Shape 214"/>
                        <wps:cNvSpPr/>
                        <wps:spPr>
                          <a:xfrm>
                            <a:off x="1849276" y="137061"/>
                            <a:ext cx="42894" cy="84825"/>
                          </a:xfrm>
                          <a:custGeom>
                            <a:avLst/>
                            <a:gdLst/>
                            <a:ahLst/>
                            <a:cxnLst/>
                            <a:rect l="0" t="0" r="0" b="0"/>
                            <a:pathLst>
                              <a:path w="42894" h="84825">
                                <a:moveTo>
                                  <a:pt x="121" y="0"/>
                                </a:moveTo>
                                <a:cubicBezTo>
                                  <a:pt x="25330" y="0"/>
                                  <a:pt x="42894" y="19088"/>
                                  <a:pt x="42894" y="42189"/>
                                </a:cubicBezTo>
                                <a:lnTo>
                                  <a:pt x="42894" y="42418"/>
                                </a:lnTo>
                                <a:cubicBezTo>
                                  <a:pt x="42894" y="59744"/>
                                  <a:pt x="32879" y="74948"/>
                                  <a:pt x="17236" y="81468"/>
                                </a:cubicBezTo>
                                <a:lnTo>
                                  <a:pt x="0" y="84825"/>
                                </a:lnTo>
                                <a:lnTo>
                                  <a:pt x="0" y="71476"/>
                                </a:lnTo>
                                <a:lnTo>
                                  <a:pt x="121" y="71501"/>
                                </a:lnTo>
                                <a:cubicBezTo>
                                  <a:pt x="16415" y="71501"/>
                                  <a:pt x="27781" y="58598"/>
                                  <a:pt x="27781" y="42659"/>
                                </a:cubicBezTo>
                                <a:lnTo>
                                  <a:pt x="27781" y="42418"/>
                                </a:lnTo>
                                <a:cubicBezTo>
                                  <a:pt x="27781" y="30464"/>
                                  <a:pt x="21252" y="20025"/>
                                  <a:pt x="11113" y="15552"/>
                                </a:cubicBezTo>
                                <a:lnTo>
                                  <a:pt x="0" y="13258"/>
                                </a:lnTo>
                                <a:lnTo>
                                  <a:pt x="0" y="23"/>
                                </a:lnTo>
                                <a:lnTo>
                                  <a:pt x="121"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215" name="Shape 215"/>
                        <wps:cNvSpPr/>
                        <wps:spPr>
                          <a:xfrm>
                            <a:off x="0" y="0"/>
                            <a:ext cx="413931" cy="370078"/>
                          </a:xfrm>
                          <a:custGeom>
                            <a:avLst/>
                            <a:gdLst/>
                            <a:ahLst/>
                            <a:cxnLst/>
                            <a:rect l="0" t="0" r="0" b="0"/>
                            <a:pathLst>
                              <a:path w="413931" h="370078">
                                <a:moveTo>
                                  <a:pt x="371475" y="82194"/>
                                </a:moveTo>
                                <a:cubicBezTo>
                                  <a:pt x="329019" y="5309"/>
                                  <a:pt x="238798" y="29185"/>
                                  <a:pt x="213576" y="71628"/>
                                </a:cubicBezTo>
                                <a:cubicBezTo>
                                  <a:pt x="189713" y="31839"/>
                                  <a:pt x="95491" y="0"/>
                                  <a:pt x="47752" y="79540"/>
                                </a:cubicBezTo>
                                <a:cubicBezTo>
                                  <a:pt x="0" y="159144"/>
                                  <a:pt x="47892" y="301739"/>
                                  <a:pt x="209613" y="370078"/>
                                </a:cubicBezTo>
                                <a:cubicBezTo>
                                  <a:pt x="382245" y="295669"/>
                                  <a:pt x="413931" y="159144"/>
                                  <a:pt x="371475" y="82194"/>
                                </a:cubicBezTo>
                                <a:close/>
                              </a:path>
                            </a:pathLst>
                          </a:custGeom>
                          <a:ln w="15278" cap="flat">
                            <a:miter lim="100000"/>
                          </a:ln>
                        </wps:spPr>
                        <wps:style>
                          <a:lnRef idx="1">
                            <a:srgbClr val="006D79"/>
                          </a:lnRef>
                          <a:fillRef idx="0">
                            <a:srgbClr val="000000">
                              <a:alpha val="0"/>
                            </a:srgbClr>
                          </a:fillRef>
                          <a:effectRef idx="0">
                            <a:scrgbClr r="0" g="0" b="0"/>
                          </a:effectRef>
                          <a:fontRef idx="none"/>
                        </wps:style>
                        <wps:bodyPr/>
                      </wps:wsp>
                      <wps:wsp>
                        <wps:cNvPr id="216" name="Shape 216"/>
                        <wps:cNvSpPr/>
                        <wps:spPr>
                          <a:xfrm>
                            <a:off x="106096" y="134619"/>
                            <a:ext cx="205524" cy="301104"/>
                          </a:xfrm>
                          <a:custGeom>
                            <a:avLst/>
                            <a:gdLst/>
                            <a:ahLst/>
                            <a:cxnLst/>
                            <a:rect l="0" t="0" r="0" b="0"/>
                            <a:pathLst>
                              <a:path w="205524" h="301104">
                                <a:moveTo>
                                  <a:pt x="103175" y="0"/>
                                </a:moveTo>
                                <a:cubicBezTo>
                                  <a:pt x="109093" y="0"/>
                                  <a:pt x="113360" y="28588"/>
                                  <a:pt x="116446" y="68097"/>
                                </a:cubicBezTo>
                                <a:cubicBezTo>
                                  <a:pt x="167373" y="58560"/>
                                  <a:pt x="200063" y="32753"/>
                                  <a:pt x="202806" y="37770"/>
                                </a:cubicBezTo>
                                <a:cubicBezTo>
                                  <a:pt x="205524" y="42735"/>
                                  <a:pt x="169672" y="84201"/>
                                  <a:pt x="118186" y="93548"/>
                                </a:cubicBezTo>
                                <a:cubicBezTo>
                                  <a:pt x="123533" y="181940"/>
                                  <a:pt x="124270" y="301104"/>
                                  <a:pt x="124270" y="301104"/>
                                </a:cubicBezTo>
                                <a:lnTo>
                                  <a:pt x="83680" y="301104"/>
                                </a:lnTo>
                                <a:cubicBezTo>
                                  <a:pt x="83680" y="301104"/>
                                  <a:pt x="83807" y="182118"/>
                                  <a:pt x="88659" y="93726"/>
                                </a:cubicBezTo>
                                <a:cubicBezTo>
                                  <a:pt x="36487" y="84861"/>
                                  <a:pt x="0" y="42774"/>
                                  <a:pt x="2731" y="37770"/>
                                </a:cubicBezTo>
                                <a:cubicBezTo>
                                  <a:pt x="5499" y="32715"/>
                                  <a:pt x="38710" y="58928"/>
                                  <a:pt x="90272" y="68301"/>
                                </a:cubicBezTo>
                                <a:cubicBezTo>
                                  <a:pt x="93142" y="28689"/>
                                  <a:pt x="97257" y="0"/>
                                  <a:pt x="103175"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217" name="Shape 217"/>
                        <wps:cNvSpPr/>
                        <wps:spPr>
                          <a:xfrm>
                            <a:off x="120442" y="248665"/>
                            <a:ext cx="55969" cy="48590"/>
                          </a:xfrm>
                          <a:custGeom>
                            <a:avLst/>
                            <a:gdLst/>
                            <a:ahLst/>
                            <a:cxnLst/>
                            <a:rect l="0" t="0" r="0" b="0"/>
                            <a:pathLst>
                              <a:path w="55969" h="48590">
                                <a:moveTo>
                                  <a:pt x="33680" y="0"/>
                                </a:moveTo>
                                <a:cubicBezTo>
                                  <a:pt x="55969" y="27013"/>
                                  <a:pt x="20206" y="48590"/>
                                  <a:pt x="20206" y="48590"/>
                                </a:cubicBezTo>
                                <a:cubicBezTo>
                                  <a:pt x="20206" y="48590"/>
                                  <a:pt x="0" y="17005"/>
                                  <a:pt x="33680"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218" name="Shape 218"/>
                        <wps:cNvSpPr/>
                        <wps:spPr>
                          <a:xfrm>
                            <a:off x="57886" y="104981"/>
                            <a:ext cx="46546" cy="43777"/>
                          </a:xfrm>
                          <a:custGeom>
                            <a:avLst/>
                            <a:gdLst/>
                            <a:ahLst/>
                            <a:cxnLst/>
                            <a:rect l="0" t="0" r="0" b="0"/>
                            <a:pathLst>
                              <a:path w="46546" h="43777">
                                <a:moveTo>
                                  <a:pt x="11671" y="0"/>
                                </a:moveTo>
                                <a:cubicBezTo>
                                  <a:pt x="46546" y="3175"/>
                                  <a:pt x="36627" y="43777"/>
                                  <a:pt x="36627" y="43777"/>
                                </a:cubicBezTo>
                                <a:cubicBezTo>
                                  <a:pt x="36627" y="43777"/>
                                  <a:pt x="0" y="35877"/>
                                  <a:pt x="11671"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219" name="Shape 219"/>
                        <wps:cNvSpPr/>
                        <wps:spPr>
                          <a:xfrm>
                            <a:off x="63927" y="202407"/>
                            <a:ext cx="50063" cy="41662"/>
                          </a:xfrm>
                          <a:custGeom>
                            <a:avLst/>
                            <a:gdLst/>
                            <a:ahLst/>
                            <a:cxnLst/>
                            <a:rect l="0" t="0" r="0" b="0"/>
                            <a:pathLst>
                              <a:path w="50063" h="41662">
                                <a:moveTo>
                                  <a:pt x="31247" y="2391"/>
                                </a:moveTo>
                                <a:cubicBezTo>
                                  <a:pt x="41691" y="4782"/>
                                  <a:pt x="50063" y="11030"/>
                                  <a:pt x="50063" y="11030"/>
                                </a:cubicBezTo>
                                <a:cubicBezTo>
                                  <a:pt x="50063" y="11030"/>
                                  <a:pt x="28435" y="41662"/>
                                  <a:pt x="0" y="16897"/>
                                </a:cubicBezTo>
                                <a:cubicBezTo>
                                  <a:pt x="8287" y="1467"/>
                                  <a:pt x="20803" y="0"/>
                                  <a:pt x="31247" y="2391"/>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220" name="Shape 220"/>
                        <wps:cNvSpPr/>
                        <wps:spPr>
                          <a:xfrm>
                            <a:off x="119278" y="74541"/>
                            <a:ext cx="54966" cy="47231"/>
                          </a:xfrm>
                          <a:custGeom>
                            <a:avLst/>
                            <a:gdLst/>
                            <a:ahLst/>
                            <a:cxnLst/>
                            <a:rect l="0" t="0" r="0" b="0"/>
                            <a:pathLst>
                              <a:path w="54966" h="47231">
                                <a:moveTo>
                                  <a:pt x="37440" y="0"/>
                                </a:moveTo>
                                <a:cubicBezTo>
                                  <a:pt x="37440" y="0"/>
                                  <a:pt x="54966" y="33122"/>
                                  <a:pt x="19977" y="47231"/>
                                </a:cubicBezTo>
                                <a:cubicBezTo>
                                  <a:pt x="0" y="18479"/>
                                  <a:pt x="37440" y="0"/>
                                  <a:pt x="37440"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221" name="Shape 221"/>
                        <wps:cNvSpPr/>
                        <wps:spPr>
                          <a:xfrm>
                            <a:off x="243967" y="248665"/>
                            <a:ext cx="55982" cy="48590"/>
                          </a:xfrm>
                          <a:custGeom>
                            <a:avLst/>
                            <a:gdLst/>
                            <a:ahLst/>
                            <a:cxnLst/>
                            <a:rect l="0" t="0" r="0" b="0"/>
                            <a:pathLst>
                              <a:path w="55982" h="48590">
                                <a:moveTo>
                                  <a:pt x="22314" y="0"/>
                                </a:moveTo>
                                <a:cubicBezTo>
                                  <a:pt x="55982" y="17005"/>
                                  <a:pt x="35789" y="48590"/>
                                  <a:pt x="35789" y="48590"/>
                                </a:cubicBezTo>
                                <a:cubicBezTo>
                                  <a:pt x="35789" y="48590"/>
                                  <a:pt x="0" y="27013"/>
                                  <a:pt x="22314"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222" name="Shape 222"/>
                        <wps:cNvSpPr/>
                        <wps:spPr>
                          <a:xfrm>
                            <a:off x="315976" y="104981"/>
                            <a:ext cx="46546" cy="43777"/>
                          </a:xfrm>
                          <a:custGeom>
                            <a:avLst/>
                            <a:gdLst/>
                            <a:ahLst/>
                            <a:cxnLst/>
                            <a:rect l="0" t="0" r="0" b="0"/>
                            <a:pathLst>
                              <a:path w="46546" h="43777">
                                <a:moveTo>
                                  <a:pt x="34862" y="0"/>
                                </a:moveTo>
                                <a:cubicBezTo>
                                  <a:pt x="46546" y="35877"/>
                                  <a:pt x="9881" y="43777"/>
                                  <a:pt x="9881" y="43777"/>
                                </a:cubicBezTo>
                                <a:cubicBezTo>
                                  <a:pt x="9881" y="43777"/>
                                  <a:pt x="0" y="3175"/>
                                  <a:pt x="34862"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223" name="Shape 223"/>
                        <wps:cNvSpPr/>
                        <wps:spPr>
                          <a:xfrm>
                            <a:off x="306413" y="202407"/>
                            <a:ext cx="50051" cy="41662"/>
                          </a:xfrm>
                          <a:custGeom>
                            <a:avLst/>
                            <a:gdLst/>
                            <a:ahLst/>
                            <a:cxnLst/>
                            <a:rect l="0" t="0" r="0" b="0"/>
                            <a:pathLst>
                              <a:path w="50051" h="41662">
                                <a:moveTo>
                                  <a:pt x="18815" y="2391"/>
                                </a:moveTo>
                                <a:cubicBezTo>
                                  <a:pt x="29258" y="0"/>
                                  <a:pt x="41770" y="1467"/>
                                  <a:pt x="50051" y="16897"/>
                                </a:cubicBezTo>
                                <a:cubicBezTo>
                                  <a:pt x="21628" y="41662"/>
                                  <a:pt x="0" y="11030"/>
                                  <a:pt x="0" y="11030"/>
                                </a:cubicBezTo>
                                <a:cubicBezTo>
                                  <a:pt x="0" y="11030"/>
                                  <a:pt x="8372" y="4782"/>
                                  <a:pt x="18815" y="2391"/>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224" name="Shape 224"/>
                        <wps:cNvSpPr/>
                        <wps:spPr>
                          <a:xfrm>
                            <a:off x="246146" y="74541"/>
                            <a:ext cx="54966" cy="47231"/>
                          </a:xfrm>
                          <a:custGeom>
                            <a:avLst/>
                            <a:gdLst/>
                            <a:ahLst/>
                            <a:cxnLst/>
                            <a:rect l="0" t="0" r="0" b="0"/>
                            <a:pathLst>
                              <a:path w="54966" h="47231">
                                <a:moveTo>
                                  <a:pt x="17513" y="0"/>
                                </a:moveTo>
                                <a:cubicBezTo>
                                  <a:pt x="17513" y="0"/>
                                  <a:pt x="54966" y="18479"/>
                                  <a:pt x="35001" y="47231"/>
                                </a:cubicBezTo>
                                <a:cubicBezTo>
                                  <a:pt x="0" y="33122"/>
                                  <a:pt x="17513" y="0"/>
                                  <a:pt x="17513"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g:wgp>
                  </a:graphicData>
                </a:graphic>
              </wp:anchor>
            </w:drawing>
          </mc:Choice>
          <mc:Fallback xmlns:a="http://schemas.openxmlformats.org/drawingml/2006/main">
            <w:pict>
              <v:group id="Group 11798" style="width:181.762pt;height:34.3089pt;position:absolute;mso-position-horizontal-relative:page;mso-position-horizontal:absolute;margin-left:64.7664pt;mso-position-vertical-relative:page;margin-top:24.128pt;" coordsize="23083,4357">
                <v:shape id="Shape 196" style="position:absolute;width:333;height:820;left:14422;top:1384;" coordsize="33395,82029" path="m0,0l33395,0l33395,13106l14402,13106l14402,40665l33395,40665l33395,54753l32461,53429l14402,53429l14402,82029l0,82029l0,0x">
                  <v:stroke weight="0pt" endcap="flat" joinstyle="miter" miterlimit="10" on="false" color="#000000" opacity="0"/>
                  <v:fill on="true" color="#006d79"/>
                </v:shape>
                <v:shape id="Shape 197" style="position:absolute;width:614;height:820;left:13474;top:1384;" coordsize="61404,82029" path="m0,0l60808,0l60808,12878l14402,12878l14402,34226l55537,34226l55537,47104l14402,47104l14402,69152l61404,69152l61404,82029l0,82029l0,0x">
                  <v:stroke weight="0pt" endcap="flat" joinstyle="miter" miterlimit="10" on="false" color="#000000" opacity="0"/>
                  <v:fill on="true" color="#006d79"/>
                </v:shape>
                <v:shape id="Shape 198" style="position:absolute;width:808;height:826;left:12361;top:1384;" coordsize="80861,82614" path="m0,0l15939,0l40665,63043l65278,0l80861,0l46876,82614l34112,82614l0,0x">
                  <v:stroke weight="0pt" endcap="flat" joinstyle="miter" miterlimit="10" on="false" color="#000000" opacity="0"/>
                  <v:fill on="true" color="#006d79"/>
                </v:shape>
                <v:shape id="Shape 199" style="position:absolute;width:614;height:820;left:11483;top:1384;" coordsize="61405,82029" path="m0,0l60820,0l60820,12878l14402,12878l14402,34226l55537,34226l55537,47104l14402,47104l14402,69152l61405,69152l61405,82029l0,82029l0,0x">
                  <v:stroke weight="0pt" endcap="flat" joinstyle="miter" miterlimit="10" on="false" color="#000000" opacity="0"/>
                  <v:fill on="true" color="#006d79"/>
                </v:shape>
                <v:shape id="Shape 200" style="position:absolute;width:714;height:820;left:9880;top:1384;" coordsize="71476,82029" path="m0,0l13348,0l57315,56718l57315,0l71476,0l71476,82029l59423,82029l14161,23673l14161,82029l0,82029l0,0x">
                  <v:stroke weight="0pt" endcap="flat" joinstyle="miter" miterlimit="10" on="false" color="#000000" opacity="0"/>
                  <v:fill on="true" color="#006d79"/>
                </v:shape>
                <v:shape id="Shape 16565" style="position:absolute;width:144;height:820;left:9354;top:1384;" coordsize="14402,82029" path="m0,0l14402,0l14402,82029l0,82029l0,0">
                  <v:stroke weight="0pt" endcap="flat" joinstyle="miter" miterlimit="10" on="false" color="#000000" opacity="0"/>
                  <v:fill on="true" color="#006d79"/>
                </v:shape>
                <v:shape id="Shape 202" style="position:absolute;width:614;height:820;left:7883;top:1384;" coordsize="61404,82029" path="m0,0l60808,0l60808,12878l14402,12878l14402,34226l55537,34226l55537,47104l14402,47104l14402,69152l61404,69152l61404,82029l0,82029l0,0x">
                  <v:stroke weight="0pt" endcap="flat" joinstyle="miter" miterlimit="10" on="false" color="#000000" opacity="0"/>
                  <v:fill on="true" color="#006d79"/>
                </v:shape>
                <v:shape id="Shape 203" style="position:absolute;width:610;height:820;left:6951;top:1384;" coordsize="61049,82029" path="m0,0l61049,0l61049,13106l14402,13106l14402,35509l55778,35509l55778,48628l14402,48628l14402,82029l0,82029l0,0x">
                  <v:stroke weight="0pt" endcap="flat" joinstyle="miter" miterlimit="10" on="false" color="#000000" opacity="0"/>
                  <v:fill on="true" color="#006d79"/>
                </v:shape>
                <v:shape id="Shape 16566" style="position:absolute;width:144;height:820;left:6425;top:1384;" coordsize="14402,82029" path="m0,0l14402,0l14402,82029l0,82029l0,0">
                  <v:stroke weight="0pt" endcap="flat" joinstyle="miter" miterlimit="10" on="false" color="#000000" opacity="0"/>
                  <v:fill on="true" color="#006d79"/>
                </v:shape>
                <v:shape id="Shape 205" style="position:absolute;width:575;height:820;left:5528;top:1384;" coordsize="57531,82029" path="m0,0l14402,0l14402,68910l57531,68910l57531,82029l0,82029l0,0x">
                  <v:stroke weight="0pt" endcap="flat" joinstyle="miter" miterlimit="10" on="false" color="#000000" opacity="0"/>
                  <v:fill on="true" color="#006d79"/>
                </v:shape>
                <v:shape id="Shape 206" style="position:absolute;width:806;height:820;left:16919;top:1384;" coordsize="80620,82029" path="m0,0l15342,0l40310,38786l65278,0l80620,0l80620,82029l66218,82029l66218,23203l40310,61874l39840,61874l14160,23432l14160,82029l0,82029l0,0x">
                  <v:stroke weight="0pt" endcap="flat" joinstyle="miter" miterlimit="10" on="false" color="#000000" opacity="0"/>
                  <v:fill on="true" color="#006d79"/>
                </v:shape>
                <v:shape id="Shape 207" style="position:absolute;width:796;height:820;left:15318;top:1384;" coordsize="79692,82029" path="m0,0l17119,0l39967,36208l63157,0l79692,0l47104,49339l47104,82029l32588,82029l32588,49682l0,0x">
                  <v:stroke weight="0pt" endcap="flat" joinstyle="miter" miterlimit="10" on="false" color="#000000" opacity="0"/>
                  <v:fill on="true" color="#006d79"/>
                </v:shape>
                <v:shape id="Shape 208" style="position:absolute;width:363;height:820;left:14756;top:1384;" coordsize="36328,82029" path="m0,0l3169,0c13481,0,21571,3048,26841,8192c31172,12636,33636,18745,33636,25895l33636,26124c33636,39611,25559,47689,14192,50978l36328,82029l19234,82029l0,54753l0,40665l2114,40665c12427,40665,18993,35281,18993,26949l18993,26708c18993,17920,12668,13106,2000,13106l0,13106l0,0x">
                  <v:stroke weight="0pt" endcap="flat" joinstyle="miter" miterlimit="10" on="false" color="#000000" opacity="0"/>
                  <v:fill on="true" color="#006d79"/>
                </v:shape>
                <v:shape id="Shape 209" style="position:absolute;width:428;height:848;left:18063;top:1370;" coordsize="42894,84825" path="m42894,0l42894,13235l42774,13210c26480,13210,15113,26227,15113,42166l15113,42395c15113,54358,21642,64735,31781,69176l42894,71453l42894,84802l42774,84825c17577,84825,0,65724,0,42636l0,42395c0,25078,10015,9876,25659,3357l42894,0x">
                  <v:stroke weight="0pt" endcap="flat" joinstyle="miter" miterlimit="10" on="false" color="#000000" opacity="0"/>
                  <v:fill on="true" color="#006d79"/>
                </v:shape>
                <v:shape id="Shape 210" style="position:absolute;width:665;height:820;left:22418;top:1384;" coordsize="66561,82029" path="m0,0l66561,0l66561,13348l40538,13348l40538,82029l26022,82029l26022,13348l0,13348l0,0x">
                  <v:stroke weight="0pt" endcap="flat" joinstyle="miter" miterlimit="10" on="false" color="#000000" opacity="0"/>
                  <v:fill on="true" color="#006d79"/>
                </v:shape>
                <v:shape id="Shape 211" style="position:absolute;width:714;height:820;left:21387;top:1384;" coordsize="71476,82029" path="m0,0l13348,0l57315,56718l57315,0l71476,0l71476,82029l59423,82029l14160,23673l14160,82029l0,82029l0,0x">
                  <v:stroke weight="0pt" endcap="flat" joinstyle="miter" miterlimit="10" on="false" color="#000000" opacity="0"/>
                  <v:fill on="true" color="#006d79"/>
                </v:shape>
                <v:shape id="Shape 212" style="position:absolute;width:614;height:820;left:20439;top:1384;" coordsize="61405,82029" path="m0,0l60820,0l60820,12878l14402,12878l14402,34226l55550,34226l55550,47104l14402,47104l14402,69152l61405,69152l61405,82029l0,82029l0,0x">
                  <v:stroke weight="0pt" endcap="flat" joinstyle="miter" miterlimit="10" on="false" color="#000000" opacity="0"/>
                  <v:fill on="true" color="#006d79"/>
                </v:shape>
                <v:shape id="Shape 213" style="position:absolute;width:806;height:820;left:19259;top:1384;" coordsize="80620,82029" path="m0,0l15342,0l40310,38786l65278,0l80620,0l80620,82029l66218,82029l66218,23203l40310,61874l39840,61874l14161,23432l14161,82029l0,82029l0,0x">
                  <v:stroke weight="0pt" endcap="flat" joinstyle="miter" miterlimit="10" on="false" color="#000000" opacity="0"/>
                  <v:fill on="true" color="#006d79"/>
                </v:shape>
                <v:shape id="Shape 214" style="position:absolute;width:428;height:848;left:18492;top:1370;" coordsize="42894,84825" path="m121,0c25330,0,42894,19088,42894,42189l42894,42418c42894,59744,32879,74948,17236,81468l0,84825l0,71476l121,71501c16415,71501,27781,58598,27781,42659l27781,42418c27781,30464,21252,20025,11113,15552l0,13258l0,23l121,0x">
                  <v:stroke weight="0pt" endcap="flat" joinstyle="miter" miterlimit="10" on="false" color="#000000" opacity="0"/>
                  <v:fill on="true" color="#006d79"/>
                </v:shape>
                <v:shape id="Shape 215" style="position:absolute;width:4139;height:3700;left:0;top:0;" coordsize="413931,370078" path="m371475,82194c329019,5309,238798,29185,213576,71628c189713,31839,95491,0,47752,79540c0,159144,47892,301739,209613,370078c382245,295669,413931,159144,371475,82194x">
                  <v:stroke weight="1.203pt" endcap="flat" joinstyle="miter" miterlimit="4" on="true" color="#006d79"/>
                  <v:fill on="false" color="#000000" opacity="0"/>
                </v:shape>
                <v:shape id="Shape 216" style="position:absolute;width:2055;height:3011;left:1060;top:1346;" coordsize="205524,301104" path="m103175,0c109093,0,113360,28588,116446,68097c167373,58560,200063,32753,202806,37770c205524,42735,169672,84201,118186,93548c123533,181940,124270,301104,124270,301104l83680,301104c83680,301104,83807,182118,88659,93726c36487,84861,0,42774,2731,37770c5499,32715,38710,58928,90272,68301c93142,28689,97257,0,103175,0x">
                  <v:stroke weight="0pt" endcap="flat" joinstyle="miter" miterlimit="4" on="false" color="#000000" opacity="0"/>
                  <v:fill on="true" color="#006d79"/>
                </v:shape>
                <v:shape id="Shape 217" style="position:absolute;width:559;height:485;left:1204;top:2486;" coordsize="55969,48590" path="m33680,0c55969,27013,20206,48590,20206,48590c20206,48590,0,17005,33680,0x">
                  <v:stroke weight="0pt" endcap="flat" joinstyle="miter" miterlimit="4" on="false" color="#000000" opacity="0"/>
                  <v:fill on="true" color="#006d79"/>
                </v:shape>
                <v:shape id="Shape 218" style="position:absolute;width:465;height:437;left:578;top:1049;" coordsize="46546,43777" path="m11671,0c46546,3175,36627,43777,36627,43777c36627,43777,0,35877,11671,0x">
                  <v:stroke weight="0pt" endcap="flat" joinstyle="miter" miterlimit="4" on="false" color="#000000" opacity="0"/>
                  <v:fill on="true" color="#006d79"/>
                </v:shape>
                <v:shape id="Shape 219" style="position:absolute;width:500;height:416;left:639;top:2024;" coordsize="50063,41662" path="m31247,2391c41691,4782,50063,11030,50063,11030c50063,11030,28435,41662,0,16897c8287,1467,20803,0,31247,2391x">
                  <v:stroke weight="0pt" endcap="flat" joinstyle="miter" miterlimit="4" on="false" color="#000000" opacity="0"/>
                  <v:fill on="true" color="#006d79"/>
                </v:shape>
                <v:shape id="Shape 220" style="position:absolute;width:549;height:472;left:1192;top:745;" coordsize="54966,47231" path="m37440,0c37440,0,54966,33122,19977,47231c0,18479,37440,0,37440,0x">
                  <v:stroke weight="0pt" endcap="flat" joinstyle="miter" miterlimit="4" on="false" color="#000000" opacity="0"/>
                  <v:fill on="true" color="#006d79"/>
                </v:shape>
                <v:shape id="Shape 221" style="position:absolute;width:559;height:485;left:2439;top:2486;" coordsize="55982,48590" path="m22314,0c55982,17005,35789,48590,35789,48590c35789,48590,0,27013,22314,0x">
                  <v:stroke weight="0pt" endcap="flat" joinstyle="miter" miterlimit="4" on="false" color="#000000" opacity="0"/>
                  <v:fill on="true" color="#006d79"/>
                </v:shape>
                <v:shape id="Shape 222" style="position:absolute;width:465;height:437;left:3159;top:1049;" coordsize="46546,43777" path="m34862,0c46546,35877,9881,43777,9881,43777c9881,43777,0,3175,34862,0x">
                  <v:stroke weight="0pt" endcap="flat" joinstyle="miter" miterlimit="4" on="false" color="#000000" opacity="0"/>
                  <v:fill on="true" color="#006d79"/>
                </v:shape>
                <v:shape id="Shape 223" style="position:absolute;width:500;height:416;left:3064;top:2024;" coordsize="50051,41662" path="m18815,2391c29258,0,41770,1467,50051,16897c21628,41662,0,11030,0,11030c0,11030,8372,4782,18815,2391x">
                  <v:stroke weight="0pt" endcap="flat" joinstyle="miter" miterlimit="4" on="false" color="#000000" opacity="0"/>
                  <v:fill on="true" color="#006d79"/>
                </v:shape>
                <v:shape id="Shape 224" style="position:absolute;width:549;height:472;left:2461;top:745;" coordsize="54966,47231" path="m17513,0c17513,0,54966,18479,35001,47231c0,33122,17513,0,17513,0x">
                  <v:stroke weight="0pt" endcap="flat" joinstyle="miter" miterlimit="4" on="false" color="#000000" opacity="0"/>
                  <v:fill on="true" color="#006d79"/>
                </v:shape>
                <w10:wrap type="topAndBottom"/>
              </v:group>
            </w:pict>
          </mc:Fallback>
        </mc:AlternateContent>
      </w:r>
      <w:r>
        <w:t>We hope</w:t>
      </w:r>
      <w:r w:rsidR="00907C3B">
        <w:t xml:space="preserve"> that</w:t>
      </w:r>
      <w:r>
        <w:t xml:space="preserve"> you will find</w:t>
      </w:r>
      <w:r w:rsidR="00907C3B">
        <w:t xml:space="preserve"> Bayley Village</w:t>
      </w:r>
      <w:r>
        <w:t xml:space="preserve"> a </w:t>
      </w:r>
      <w:r w:rsidR="00907C3B">
        <w:t xml:space="preserve">safe, </w:t>
      </w:r>
      <w:r>
        <w:t>comfortable</w:t>
      </w:r>
      <w:r w:rsidR="00907C3B">
        <w:t xml:space="preserve">, and enjoyable </w:t>
      </w:r>
      <w:r>
        <w:t>place to live.</w:t>
      </w:r>
    </w:p>
    <w:p w14:paraId="33005A94" w14:textId="77777777" w:rsidR="00D069CD" w:rsidRDefault="00BC0115">
      <w:pPr>
        <w:spacing w:after="0" w:line="259" w:lineRule="auto"/>
        <w:ind w:left="0" w:firstLine="0"/>
      </w:pPr>
      <w:r>
        <w:t xml:space="preserve"> </w:t>
      </w:r>
      <w:r>
        <w:tab/>
        <w:t xml:space="preserve"> </w:t>
      </w:r>
      <w:r>
        <w:tab/>
        <w:t xml:space="preserve"> </w:t>
      </w:r>
      <w:r>
        <w:tab/>
        <w:t xml:space="preserve"> </w:t>
      </w:r>
      <w:r>
        <w:tab/>
        <w:t xml:space="preserve"> </w:t>
      </w:r>
      <w:r>
        <w:tab/>
        <w:t xml:space="preserve">        </w:t>
      </w:r>
    </w:p>
    <w:p w14:paraId="0281BAA7" w14:textId="77777777" w:rsidR="00907C3B" w:rsidRDefault="00907C3B">
      <w:pPr>
        <w:spacing w:after="243" w:line="265" w:lineRule="auto"/>
        <w:ind w:left="-5"/>
        <w:rPr>
          <w:b/>
        </w:rPr>
      </w:pPr>
    </w:p>
    <w:p w14:paraId="15B27791" w14:textId="77777777" w:rsidR="00907C3B" w:rsidRDefault="00907C3B">
      <w:pPr>
        <w:spacing w:after="243" w:line="265" w:lineRule="auto"/>
        <w:ind w:left="-5"/>
        <w:rPr>
          <w:b/>
        </w:rPr>
      </w:pPr>
    </w:p>
    <w:p w14:paraId="289ADB0E" w14:textId="77777777" w:rsidR="00907C3B" w:rsidRDefault="00907C3B">
      <w:pPr>
        <w:spacing w:after="243" w:line="265" w:lineRule="auto"/>
        <w:ind w:left="-5"/>
        <w:rPr>
          <w:b/>
        </w:rPr>
      </w:pPr>
    </w:p>
    <w:p w14:paraId="3F3FD042" w14:textId="77777777" w:rsidR="00907C3B" w:rsidRDefault="00907C3B">
      <w:pPr>
        <w:spacing w:after="243" w:line="265" w:lineRule="auto"/>
        <w:ind w:left="-5"/>
        <w:rPr>
          <w:b/>
        </w:rPr>
      </w:pPr>
    </w:p>
    <w:p w14:paraId="452A7F00" w14:textId="77777777" w:rsidR="00907C3B" w:rsidRDefault="00907C3B">
      <w:pPr>
        <w:spacing w:after="243" w:line="265" w:lineRule="auto"/>
        <w:ind w:left="-5"/>
        <w:rPr>
          <w:b/>
        </w:rPr>
      </w:pPr>
    </w:p>
    <w:p w14:paraId="43AAB2BF" w14:textId="77777777" w:rsidR="00907C3B" w:rsidRDefault="00907C3B">
      <w:pPr>
        <w:spacing w:after="243" w:line="265" w:lineRule="auto"/>
        <w:ind w:left="-5"/>
        <w:rPr>
          <w:b/>
        </w:rPr>
      </w:pPr>
    </w:p>
    <w:p w14:paraId="15D6F662" w14:textId="77777777" w:rsidR="00907C3B" w:rsidRDefault="00907C3B">
      <w:pPr>
        <w:spacing w:after="243" w:line="265" w:lineRule="auto"/>
        <w:ind w:left="-5"/>
        <w:rPr>
          <w:b/>
        </w:rPr>
      </w:pPr>
    </w:p>
    <w:p w14:paraId="69396101" w14:textId="77777777" w:rsidR="00907C3B" w:rsidRDefault="00907C3B">
      <w:pPr>
        <w:spacing w:after="243" w:line="265" w:lineRule="auto"/>
        <w:ind w:left="-5"/>
        <w:rPr>
          <w:b/>
        </w:rPr>
      </w:pPr>
    </w:p>
    <w:p w14:paraId="37E7B502" w14:textId="77777777" w:rsidR="00907C3B" w:rsidRDefault="00907C3B">
      <w:pPr>
        <w:spacing w:after="243" w:line="265" w:lineRule="auto"/>
        <w:ind w:left="-5"/>
        <w:rPr>
          <w:b/>
        </w:rPr>
      </w:pPr>
    </w:p>
    <w:p w14:paraId="647A2791" w14:textId="77777777" w:rsidR="00907C3B" w:rsidRDefault="00907C3B">
      <w:pPr>
        <w:spacing w:after="243" w:line="265" w:lineRule="auto"/>
        <w:ind w:left="-5"/>
        <w:rPr>
          <w:b/>
        </w:rPr>
      </w:pPr>
    </w:p>
    <w:p w14:paraId="496F422B" w14:textId="77777777" w:rsidR="00907C3B" w:rsidRDefault="00907C3B">
      <w:pPr>
        <w:spacing w:after="243" w:line="265" w:lineRule="auto"/>
        <w:ind w:left="-5"/>
        <w:rPr>
          <w:b/>
        </w:rPr>
      </w:pPr>
    </w:p>
    <w:p w14:paraId="5AD5B4D4" w14:textId="2E1BB517" w:rsidR="00907C3B" w:rsidRDefault="007569F9" w:rsidP="007569F9">
      <w:pPr>
        <w:tabs>
          <w:tab w:val="left" w:pos="3210"/>
        </w:tabs>
        <w:spacing w:after="243" w:line="265" w:lineRule="auto"/>
        <w:ind w:left="-5"/>
        <w:rPr>
          <w:b/>
        </w:rPr>
      </w:pPr>
      <w:r>
        <w:rPr>
          <w:b/>
        </w:rPr>
        <w:tab/>
      </w:r>
      <w:r>
        <w:rPr>
          <w:b/>
        </w:rPr>
        <w:tab/>
      </w:r>
    </w:p>
    <w:p w14:paraId="2F9FBA48" w14:textId="53870840" w:rsidR="00D069CD" w:rsidRDefault="00BC0115">
      <w:pPr>
        <w:spacing w:after="243" w:line="265" w:lineRule="auto"/>
        <w:ind w:left="-5"/>
      </w:pPr>
      <w:r>
        <w:rPr>
          <w:b/>
        </w:rPr>
        <w:lastRenderedPageBreak/>
        <w:t>MISSION STATEMENT</w:t>
      </w:r>
    </w:p>
    <w:p w14:paraId="08636F98" w14:textId="51D332EE" w:rsidR="00D069CD" w:rsidRDefault="00BC0115" w:rsidP="00907C3B">
      <w:pPr>
        <w:spacing w:after="0"/>
        <w:ind w:left="-5" w:right="2"/>
      </w:pPr>
      <w:r>
        <w:t xml:space="preserve">Bayley Senior Care provides a continuum of care for seniors in a Catholic/ Christian environment.  As founded by the </w:t>
      </w:r>
      <w:proofErr w:type="gramStart"/>
      <w:r>
        <w:t>Sisters</w:t>
      </w:r>
      <w:proofErr w:type="gramEnd"/>
      <w:r>
        <w:t xml:space="preserve"> of Charity, we strive to provide compassion and quality of life to those we serve. </w:t>
      </w:r>
      <w:r w:rsidR="00907C3B">
        <w:t xml:space="preserve"> </w:t>
      </w:r>
      <w:r>
        <w:t>Our commitment is rooted in the values of respect, honesty, and excellence.</w:t>
      </w:r>
    </w:p>
    <w:p w14:paraId="6F2A2B35" w14:textId="77777777" w:rsidR="00C05394" w:rsidRDefault="00C05394">
      <w:pPr>
        <w:spacing w:after="243" w:line="265" w:lineRule="auto"/>
        <w:ind w:left="-5"/>
        <w:rPr>
          <w:b/>
        </w:rPr>
      </w:pPr>
    </w:p>
    <w:p w14:paraId="0B7D544A" w14:textId="77777777" w:rsidR="00C05394" w:rsidRDefault="00C05394">
      <w:pPr>
        <w:spacing w:after="243" w:line="265" w:lineRule="auto"/>
        <w:ind w:left="-5"/>
        <w:rPr>
          <w:b/>
        </w:rPr>
      </w:pPr>
    </w:p>
    <w:p w14:paraId="09EFC591" w14:textId="79E8B0F5" w:rsidR="00D069CD" w:rsidRDefault="00BC0115" w:rsidP="00792679">
      <w:pPr>
        <w:tabs>
          <w:tab w:val="left" w:pos="2532"/>
        </w:tabs>
        <w:spacing w:after="243" w:line="265" w:lineRule="auto"/>
        <w:ind w:left="-5"/>
      </w:pPr>
      <w:r>
        <w:rPr>
          <w:b/>
        </w:rPr>
        <w:t>PHILOSOPHY</w:t>
      </w:r>
      <w:r w:rsidR="00792679">
        <w:rPr>
          <w:b/>
        </w:rPr>
        <w:tab/>
      </w:r>
    </w:p>
    <w:p w14:paraId="4E7AF7A8" w14:textId="6A8212CC" w:rsidR="00D069CD" w:rsidRDefault="00BC0115">
      <w:pPr>
        <w:ind w:left="-5" w:right="2"/>
      </w:pPr>
      <w:r>
        <w:t>We believe</w:t>
      </w:r>
      <w:r w:rsidR="00907C3B">
        <w:t xml:space="preserve"> that</w:t>
      </w:r>
      <w:r>
        <w:t xml:space="preserve"> the senior care ministry is a valid expression of the mission of the </w:t>
      </w:r>
      <w:r w:rsidR="00572B45">
        <w:t>C</w:t>
      </w:r>
      <w:r>
        <w:t>hurch today.</w:t>
      </w:r>
    </w:p>
    <w:p w14:paraId="5E7BD9C5" w14:textId="77777777" w:rsidR="00D069CD" w:rsidRDefault="00BC0115">
      <w:pPr>
        <w:ind w:left="-5" w:right="2"/>
      </w:pPr>
      <w:r>
        <w:t>We believe in a holistic, integrated ministry that contributes to the well-being of seniors regardless of race, color, national origin, creed, sex, and socioeconomic status.</w:t>
      </w:r>
    </w:p>
    <w:p w14:paraId="505E506E" w14:textId="77777777" w:rsidR="00D069CD" w:rsidRDefault="00BC0115">
      <w:pPr>
        <w:ind w:left="-5" w:right="2"/>
      </w:pPr>
      <w:r>
        <w:t>We believe in the sacredness of each person, and reverence of the individual striving for self-determination of each state of life.</w:t>
      </w:r>
    </w:p>
    <w:p w14:paraId="4D405B16" w14:textId="77777777" w:rsidR="00D069CD" w:rsidRDefault="00BC0115">
      <w:pPr>
        <w:ind w:left="-5" w:right="2"/>
      </w:pPr>
      <w:r>
        <w:t>We believe in providing innovative quality services and programs that contribute to the well-being of the whole person.</w:t>
      </w:r>
    </w:p>
    <w:p w14:paraId="38F32DA4" w14:textId="77777777" w:rsidR="00D069CD" w:rsidRDefault="00BC0115">
      <w:pPr>
        <w:ind w:left="-5" w:right="2"/>
      </w:pPr>
      <w:r>
        <w:t>We believe in the value of transitional services, which nurture independence and are responsive to the unique needs of seniors.</w:t>
      </w:r>
    </w:p>
    <w:p w14:paraId="642AAD77" w14:textId="77777777" w:rsidR="00D069CD" w:rsidRDefault="00BC0115">
      <w:pPr>
        <w:ind w:left="-5" w:right="2"/>
      </w:pPr>
      <w:r>
        <w:t>We believe in our responsibility to speak and respond to issues related to the rights of seniors and to effect changes within society which leads to a fuller life for all seniors.</w:t>
      </w:r>
    </w:p>
    <w:p w14:paraId="544D939C" w14:textId="77777777" w:rsidR="00D069CD" w:rsidRDefault="00BC0115">
      <w:pPr>
        <w:ind w:left="-5" w:right="2"/>
      </w:pPr>
      <w:r>
        <w:t>We believe in those values, principles and goals inherent in the medical-moral teachings of the Church.</w:t>
      </w:r>
    </w:p>
    <w:p w14:paraId="3F24984C" w14:textId="77777777" w:rsidR="00D069CD" w:rsidRDefault="00BC0115">
      <w:pPr>
        <w:ind w:left="-5" w:right="2"/>
      </w:pPr>
      <w:r>
        <w:t>We believe professional excellence and competence should be pursued by all persons giving care and services.</w:t>
      </w:r>
    </w:p>
    <w:p w14:paraId="79F3602A" w14:textId="77777777" w:rsidR="00D069CD" w:rsidRDefault="00BC0115">
      <w:pPr>
        <w:ind w:left="-5" w:right="2"/>
      </w:pPr>
      <w:r>
        <w:t>We believe professional excellence and competence are basic to all programs designed to enhance the delivery of senior care services.</w:t>
      </w:r>
    </w:p>
    <w:p w14:paraId="08BD332E" w14:textId="63260C9B" w:rsidR="00D069CD" w:rsidRDefault="00BC0115">
      <w:pPr>
        <w:ind w:left="-5" w:right="2"/>
      </w:pPr>
      <w:r>
        <w:t>We believe in responsible stewardship to maximize use of resources.</w:t>
      </w:r>
    </w:p>
    <w:p w14:paraId="5D61325E" w14:textId="77777777" w:rsidR="00D069CD" w:rsidRDefault="00BC0115">
      <w:pPr>
        <w:ind w:left="-5" w:right="2"/>
      </w:pPr>
      <w:r>
        <w:t>We believe in effective leadership to develop creative, integrated forms of service.</w:t>
      </w:r>
    </w:p>
    <w:p w14:paraId="74D62500" w14:textId="45BE94CA" w:rsidR="00D069CD" w:rsidRDefault="00BC0115">
      <w:pPr>
        <w:ind w:left="-5" w:right="2"/>
      </w:pPr>
      <w:r>
        <w:t>We believe that education, training</w:t>
      </w:r>
      <w:r w:rsidR="00907C3B">
        <w:t>,</w:t>
      </w:r>
      <w:r>
        <w:t xml:space="preserve"> and research are important aspects of improving the quality of life and should be carried out in a manner which recognizes an individual’s privacy, dignity, and lifestyle.</w:t>
      </w:r>
    </w:p>
    <w:p w14:paraId="56565D92" w14:textId="62C41246" w:rsidR="00D069CD" w:rsidRDefault="00BC0115">
      <w:pPr>
        <w:pStyle w:val="Heading1"/>
      </w:pPr>
      <w:r>
        <w:lastRenderedPageBreak/>
        <w:t>Village Policies/Practices/Activities</w:t>
      </w:r>
    </w:p>
    <w:p w14:paraId="4A508B85" w14:textId="77777777" w:rsidR="00D069CD" w:rsidRDefault="00BC0115">
      <w:pPr>
        <w:ind w:left="-5" w:right="2"/>
      </w:pPr>
      <w:r>
        <w:t>Violations of the policies listed herein will be subject to review and resolution by Bayley Administration on a case-by-case basis.</w:t>
      </w:r>
    </w:p>
    <w:p w14:paraId="0F055339" w14:textId="77777777" w:rsidR="00D069CD" w:rsidRDefault="00BC0115">
      <w:pPr>
        <w:spacing w:after="70"/>
        <w:ind w:left="-5" w:right="2"/>
      </w:pPr>
      <w:r>
        <w:rPr>
          <w:b/>
        </w:rPr>
        <w:t xml:space="preserve">Activities: </w:t>
      </w:r>
      <w:r>
        <w:t>A variety of social, educational, and volunteer activities are available to the residents of the Village, such as Game Night, Happy Hour, Ladies’ Lunch, Men’s Lunch, etc.</w:t>
      </w:r>
    </w:p>
    <w:p w14:paraId="5A566661" w14:textId="0CFBB780" w:rsidR="00D069CD" w:rsidRDefault="00BC0115">
      <w:pPr>
        <w:spacing w:after="70"/>
        <w:ind w:left="-5" w:right="2"/>
      </w:pPr>
      <w:r>
        <w:t>In addition to the regular schedule, there are parties, picnics, cookouts, games, and day trips to places of interest.</w:t>
      </w:r>
      <w:r w:rsidR="007569F9">
        <w:t xml:space="preserve">  These typically require an RSVP.</w:t>
      </w:r>
    </w:p>
    <w:p w14:paraId="41D66CBA" w14:textId="77777777" w:rsidR="0021721E" w:rsidRDefault="00BC0115">
      <w:pPr>
        <w:ind w:left="-5" w:right="2"/>
      </w:pPr>
      <w:r>
        <w:t xml:space="preserve">Refer to the monthly calendar, which is placed in your Wellness Center mail slot, for details on each event.  The calendar comes out on the first of each month. This information will be in the Resident and Family Portal as well. </w:t>
      </w:r>
    </w:p>
    <w:p w14:paraId="3FA28BAD" w14:textId="6A044BA2" w:rsidR="00D069CD" w:rsidRPr="007569F9" w:rsidRDefault="0021721E">
      <w:pPr>
        <w:ind w:left="-5" w:right="2"/>
        <w:rPr>
          <w:b/>
          <w:bCs/>
          <w:color w:val="4472C4" w:themeColor="accent1"/>
          <w:u w:val="single"/>
        </w:rPr>
      </w:pPr>
      <w:r w:rsidRPr="007569F9">
        <w:rPr>
          <w:b/>
          <w:bCs/>
          <w:color w:val="4472C4" w:themeColor="accent1"/>
          <w:u w:val="single"/>
        </w:rPr>
        <w:t>https://familyportal.bayleylife.org/</w:t>
      </w:r>
    </w:p>
    <w:p w14:paraId="676BF0C3" w14:textId="27107403" w:rsidR="00D069CD" w:rsidRDefault="00BC0115">
      <w:pPr>
        <w:ind w:left="-5" w:right="2"/>
      </w:pPr>
      <w:r>
        <w:rPr>
          <w:b/>
        </w:rPr>
        <w:t xml:space="preserve">Appliances: </w:t>
      </w:r>
      <w:r>
        <w:t>The Village will provide and maintain</w:t>
      </w:r>
      <w:r w:rsidR="00C05394">
        <w:t xml:space="preserve"> the following appliances for each cottage: Washer/dryer, refrigerator, stove, dishwasher, microwave oven</w:t>
      </w:r>
      <w:r w:rsidR="007569F9">
        <w:t>, and garbage disposal</w:t>
      </w:r>
      <w:r w:rsidR="00C05394">
        <w:t>.</w:t>
      </w:r>
      <w:r w:rsidR="00B6470F">
        <w:t xml:space="preserve">  Residents are able to purchase their own appliances, however Bayley will </w:t>
      </w:r>
      <w:r w:rsidR="004335D0">
        <w:t>only</w:t>
      </w:r>
      <w:r w:rsidR="00B6470F">
        <w:t xml:space="preserve"> maintain or replace appliances that are furnished by </w:t>
      </w:r>
      <w:r w:rsidR="004335D0">
        <w:t>Bayley</w:t>
      </w:r>
      <w:r w:rsidR="00B6470F">
        <w:t>.</w:t>
      </w:r>
    </w:p>
    <w:p w14:paraId="330048F9" w14:textId="77777777" w:rsidR="00D069CD" w:rsidRDefault="00BC0115">
      <w:pPr>
        <w:ind w:left="-5" w:right="2"/>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010908EA" wp14:editId="52A7B46D">
                <wp:simplePos x="0" y="0"/>
                <wp:positionH relativeFrom="page">
                  <wp:posOffset>859109</wp:posOffset>
                </wp:positionH>
                <wp:positionV relativeFrom="page">
                  <wp:posOffset>306425</wp:posOffset>
                </wp:positionV>
                <wp:extent cx="2308375" cy="435723"/>
                <wp:effectExtent l="0" t="0" r="0" b="0"/>
                <wp:wrapTopAndBottom/>
                <wp:docPr id="12240" name="Group 12240"/>
                <wp:cNvGraphicFramePr/>
                <a:graphic xmlns:a="http://schemas.openxmlformats.org/drawingml/2006/main">
                  <a:graphicData uri="http://schemas.microsoft.com/office/word/2010/wordprocessingGroup">
                    <wpg:wgp>
                      <wpg:cNvGrpSpPr/>
                      <wpg:grpSpPr>
                        <a:xfrm>
                          <a:off x="0" y="0"/>
                          <a:ext cx="2308375" cy="435723"/>
                          <a:chOff x="0" y="0"/>
                          <a:chExt cx="2308375" cy="435723"/>
                        </a:xfrm>
                      </wpg:grpSpPr>
                      <wps:wsp>
                        <wps:cNvPr id="306" name="Shape 306"/>
                        <wps:cNvSpPr/>
                        <wps:spPr>
                          <a:xfrm>
                            <a:off x="1442222" y="138471"/>
                            <a:ext cx="33395" cy="82029"/>
                          </a:xfrm>
                          <a:custGeom>
                            <a:avLst/>
                            <a:gdLst/>
                            <a:ahLst/>
                            <a:cxnLst/>
                            <a:rect l="0" t="0" r="0" b="0"/>
                            <a:pathLst>
                              <a:path w="33395" h="82029">
                                <a:moveTo>
                                  <a:pt x="0" y="0"/>
                                </a:moveTo>
                                <a:lnTo>
                                  <a:pt x="33395" y="0"/>
                                </a:lnTo>
                                <a:lnTo>
                                  <a:pt x="33395" y="13106"/>
                                </a:lnTo>
                                <a:lnTo>
                                  <a:pt x="14402" y="13106"/>
                                </a:lnTo>
                                <a:lnTo>
                                  <a:pt x="14402" y="40665"/>
                                </a:lnTo>
                                <a:lnTo>
                                  <a:pt x="33395" y="40665"/>
                                </a:lnTo>
                                <a:lnTo>
                                  <a:pt x="33395" y="54753"/>
                                </a:lnTo>
                                <a:lnTo>
                                  <a:pt x="32461" y="53429"/>
                                </a:lnTo>
                                <a:lnTo>
                                  <a:pt x="14402" y="53429"/>
                                </a:lnTo>
                                <a:lnTo>
                                  <a:pt x="14402"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307" name="Shape 307"/>
                        <wps:cNvSpPr/>
                        <wps:spPr>
                          <a:xfrm>
                            <a:off x="1347404" y="138471"/>
                            <a:ext cx="61405" cy="82029"/>
                          </a:xfrm>
                          <a:custGeom>
                            <a:avLst/>
                            <a:gdLst/>
                            <a:ahLst/>
                            <a:cxnLst/>
                            <a:rect l="0" t="0" r="0" b="0"/>
                            <a:pathLst>
                              <a:path w="61405" h="82029">
                                <a:moveTo>
                                  <a:pt x="0" y="0"/>
                                </a:moveTo>
                                <a:lnTo>
                                  <a:pt x="60808" y="0"/>
                                </a:lnTo>
                                <a:lnTo>
                                  <a:pt x="60808" y="12878"/>
                                </a:lnTo>
                                <a:lnTo>
                                  <a:pt x="14402" y="12878"/>
                                </a:lnTo>
                                <a:lnTo>
                                  <a:pt x="14402" y="34226"/>
                                </a:lnTo>
                                <a:lnTo>
                                  <a:pt x="55537" y="34226"/>
                                </a:lnTo>
                                <a:lnTo>
                                  <a:pt x="55537" y="47104"/>
                                </a:lnTo>
                                <a:lnTo>
                                  <a:pt x="14402" y="47104"/>
                                </a:lnTo>
                                <a:lnTo>
                                  <a:pt x="14402" y="69152"/>
                                </a:lnTo>
                                <a:lnTo>
                                  <a:pt x="61405" y="69152"/>
                                </a:lnTo>
                                <a:lnTo>
                                  <a:pt x="61405"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308" name="Shape 308"/>
                        <wps:cNvSpPr/>
                        <wps:spPr>
                          <a:xfrm>
                            <a:off x="1236165" y="138471"/>
                            <a:ext cx="80861" cy="82614"/>
                          </a:xfrm>
                          <a:custGeom>
                            <a:avLst/>
                            <a:gdLst/>
                            <a:ahLst/>
                            <a:cxnLst/>
                            <a:rect l="0" t="0" r="0" b="0"/>
                            <a:pathLst>
                              <a:path w="80861" h="82614">
                                <a:moveTo>
                                  <a:pt x="0" y="0"/>
                                </a:moveTo>
                                <a:lnTo>
                                  <a:pt x="15938" y="0"/>
                                </a:lnTo>
                                <a:lnTo>
                                  <a:pt x="40665" y="63043"/>
                                </a:lnTo>
                                <a:lnTo>
                                  <a:pt x="65278" y="0"/>
                                </a:lnTo>
                                <a:lnTo>
                                  <a:pt x="80861" y="0"/>
                                </a:lnTo>
                                <a:lnTo>
                                  <a:pt x="46876" y="82614"/>
                                </a:lnTo>
                                <a:lnTo>
                                  <a:pt x="34112" y="82614"/>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309" name="Shape 309"/>
                        <wps:cNvSpPr/>
                        <wps:spPr>
                          <a:xfrm>
                            <a:off x="1148382" y="138471"/>
                            <a:ext cx="61405" cy="82029"/>
                          </a:xfrm>
                          <a:custGeom>
                            <a:avLst/>
                            <a:gdLst/>
                            <a:ahLst/>
                            <a:cxnLst/>
                            <a:rect l="0" t="0" r="0" b="0"/>
                            <a:pathLst>
                              <a:path w="61405" h="82029">
                                <a:moveTo>
                                  <a:pt x="0" y="0"/>
                                </a:moveTo>
                                <a:lnTo>
                                  <a:pt x="60820" y="0"/>
                                </a:lnTo>
                                <a:lnTo>
                                  <a:pt x="60820" y="12878"/>
                                </a:lnTo>
                                <a:lnTo>
                                  <a:pt x="14402" y="12878"/>
                                </a:lnTo>
                                <a:lnTo>
                                  <a:pt x="14402" y="34226"/>
                                </a:lnTo>
                                <a:lnTo>
                                  <a:pt x="55537" y="34226"/>
                                </a:lnTo>
                                <a:lnTo>
                                  <a:pt x="55537" y="47104"/>
                                </a:lnTo>
                                <a:lnTo>
                                  <a:pt x="14402" y="47104"/>
                                </a:lnTo>
                                <a:lnTo>
                                  <a:pt x="14402" y="69152"/>
                                </a:lnTo>
                                <a:lnTo>
                                  <a:pt x="61405" y="69152"/>
                                </a:lnTo>
                                <a:lnTo>
                                  <a:pt x="61405"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310" name="Shape 310"/>
                        <wps:cNvSpPr/>
                        <wps:spPr>
                          <a:xfrm>
                            <a:off x="988045" y="138471"/>
                            <a:ext cx="71476" cy="82029"/>
                          </a:xfrm>
                          <a:custGeom>
                            <a:avLst/>
                            <a:gdLst/>
                            <a:ahLst/>
                            <a:cxnLst/>
                            <a:rect l="0" t="0" r="0" b="0"/>
                            <a:pathLst>
                              <a:path w="71476" h="82029">
                                <a:moveTo>
                                  <a:pt x="0" y="0"/>
                                </a:moveTo>
                                <a:lnTo>
                                  <a:pt x="13348" y="0"/>
                                </a:lnTo>
                                <a:lnTo>
                                  <a:pt x="57315" y="56718"/>
                                </a:lnTo>
                                <a:lnTo>
                                  <a:pt x="57315" y="0"/>
                                </a:lnTo>
                                <a:lnTo>
                                  <a:pt x="71476" y="0"/>
                                </a:lnTo>
                                <a:lnTo>
                                  <a:pt x="71476" y="82029"/>
                                </a:lnTo>
                                <a:lnTo>
                                  <a:pt x="59424" y="82029"/>
                                </a:lnTo>
                                <a:lnTo>
                                  <a:pt x="14161" y="23673"/>
                                </a:lnTo>
                                <a:lnTo>
                                  <a:pt x="14161"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6567" name="Shape 16567"/>
                        <wps:cNvSpPr/>
                        <wps:spPr>
                          <a:xfrm>
                            <a:off x="935416" y="138471"/>
                            <a:ext cx="14402" cy="82029"/>
                          </a:xfrm>
                          <a:custGeom>
                            <a:avLst/>
                            <a:gdLst/>
                            <a:ahLst/>
                            <a:cxnLst/>
                            <a:rect l="0" t="0" r="0" b="0"/>
                            <a:pathLst>
                              <a:path w="14402" h="82029">
                                <a:moveTo>
                                  <a:pt x="0" y="0"/>
                                </a:moveTo>
                                <a:lnTo>
                                  <a:pt x="14402" y="0"/>
                                </a:lnTo>
                                <a:lnTo>
                                  <a:pt x="14402" y="82029"/>
                                </a:lnTo>
                                <a:lnTo>
                                  <a:pt x="0" y="82029"/>
                                </a:lnTo>
                                <a:lnTo>
                                  <a:pt x="0" y="0"/>
                                </a:lnTo>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312" name="Shape 312"/>
                        <wps:cNvSpPr/>
                        <wps:spPr>
                          <a:xfrm>
                            <a:off x="788325" y="138471"/>
                            <a:ext cx="61404" cy="82029"/>
                          </a:xfrm>
                          <a:custGeom>
                            <a:avLst/>
                            <a:gdLst/>
                            <a:ahLst/>
                            <a:cxnLst/>
                            <a:rect l="0" t="0" r="0" b="0"/>
                            <a:pathLst>
                              <a:path w="61404" h="82029">
                                <a:moveTo>
                                  <a:pt x="0" y="0"/>
                                </a:moveTo>
                                <a:lnTo>
                                  <a:pt x="60808" y="0"/>
                                </a:lnTo>
                                <a:lnTo>
                                  <a:pt x="60808" y="12878"/>
                                </a:lnTo>
                                <a:lnTo>
                                  <a:pt x="14402" y="12878"/>
                                </a:lnTo>
                                <a:lnTo>
                                  <a:pt x="14402" y="34226"/>
                                </a:lnTo>
                                <a:lnTo>
                                  <a:pt x="55537" y="34226"/>
                                </a:lnTo>
                                <a:lnTo>
                                  <a:pt x="55537" y="47104"/>
                                </a:lnTo>
                                <a:lnTo>
                                  <a:pt x="14402" y="47104"/>
                                </a:lnTo>
                                <a:lnTo>
                                  <a:pt x="14402" y="69152"/>
                                </a:lnTo>
                                <a:lnTo>
                                  <a:pt x="61404" y="69152"/>
                                </a:lnTo>
                                <a:lnTo>
                                  <a:pt x="61404"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313" name="Shape 313"/>
                        <wps:cNvSpPr/>
                        <wps:spPr>
                          <a:xfrm>
                            <a:off x="695145" y="138471"/>
                            <a:ext cx="61049" cy="82029"/>
                          </a:xfrm>
                          <a:custGeom>
                            <a:avLst/>
                            <a:gdLst/>
                            <a:ahLst/>
                            <a:cxnLst/>
                            <a:rect l="0" t="0" r="0" b="0"/>
                            <a:pathLst>
                              <a:path w="61049" h="82029">
                                <a:moveTo>
                                  <a:pt x="0" y="0"/>
                                </a:moveTo>
                                <a:lnTo>
                                  <a:pt x="61049" y="0"/>
                                </a:lnTo>
                                <a:lnTo>
                                  <a:pt x="61049" y="13106"/>
                                </a:lnTo>
                                <a:lnTo>
                                  <a:pt x="14402" y="13106"/>
                                </a:lnTo>
                                <a:lnTo>
                                  <a:pt x="14402" y="35509"/>
                                </a:lnTo>
                                <a:lnTo>
                                  <a:pt x="55778" y="35509"/>
                                </a:lnTo>
                                <a:lnTo>
                                  <a:pt x="55778" y="48628"/>
                                </a:lnTo>
                                <a:lnTo>
                                  <a:pt x="14402" y="48628"/>
                                </a:lnTo>
                                <a:lnTo>
                                  <a:pt x="14402"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6568" name="Shape 16568"/>
                        <wps:cNvSpPr/>
                        <wps:spPr>
                          <a:xfrm>
                            <a:off x="642516" y="138471"/>
                            <a:ext cx="14402" cy="82029"/>
                          </a:xfrm>
                          <a:custGeom>
                            <a:avLst/>
                            <a:gdLst/>
                            <a:ahLst/>
                            <a:cxnLst/>
                            <a:rect l="0" t="0" r="0" b="0"/>
                            <a:pathLst>
                              <a:path w="14402" h="82029">
                                <a:moveTo>
                                  <a:pt x="0" y="0"/>
                                </a:moveTo>
                                <a:lnTo>
                                  <a:pt x="14402" y="0"/>
                                </a:lnTo>
                                <a:lnTo>
                                  <a:pt x="14402" y="82029"/>
                                </a:lnTo>
                                <a:lnTo>
                                  <a:pt x="0" y="82029"/>
                                </a:lnTo>
                                <a:lnTo>
                                  <a:pt x="0" y="0"/>
                                </a:lnTo>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315" name="Shape 315"/>
                        <wps:cNvSpPr/>
                        <wps:spPr>
                          <a:xfrm>
                            <a:off x="552854" y="138471"/>
                            <a:ext cx="57531" cy="82029"/>
                          </a:xfrm>
                          <a:custGeom>
                            <a:avLst/>
                            <a:gdLst/>
                            <a:ahLst/>
                            <a:cxnLst/>
                            <a:rect l="0" t="0" r="0" b="0"/>
                            <a:pathLst>
                              <a:path w="57531" h="82029">
                                <a:moveTo>
                                  <a:pt x="0" y="0"/>
                                </a:moveTo>
                                <a:lnTo>
                                  <a:pt x="14402" y="0"/>
                                </a:lnTo>
                                <a:lnTo>
                                  <a:pt x="14402" y="68910"/>
                                </a:lnTo>
                                <a:lnTo>
                                  <a:pt x="57531" y="68910"/>
                                </a:lnTo>
                                <a:lnTo>
                                  <a:pt x="57531"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316" name="Shape 316"/>
                        <wps:cNvSpPr/>
                        <wps:spPr>
                          <a:xfrm>
                            <a:off x="1691993" y="138471"/>
                            <a:ext cx="80620" cy="82029"/>
                          </a:xfrm>
                          <a:custGeom>
                            <a:avLst/>
                            <a:gdLst/>
                            <a:ahLst/>
                            <a:cxnLst/>
                            <a:rect l="0" t="0" r="0" b="0"/>
                            <a:pathLst>
                              <a:path w="80620" h="82029">
                                <a:moveTo>
                                  <a:pt x="0" y="0"/>
                                </a:moveTo>
                                <a:lnTo>
                                  <a:pt x="15342" y="0"/>
                                </a:lnTo>
                                <a:lnTo>
                                  <a:pt x="40310" y="38786"/>
                                </a:lnTo>
                                <a:lnTo>
                                  <a:pt x="65278" y="0"/>
                                </a:lnTo>
                                <a:lnTo>
                                  <a:pt x="80620" y="0"/>
                                </a:lnTo>
                                <a:lnTo>
                                  <a:pt x="80620" y="82029"/>
                                </a:lnTo>
                                <a:lnTo>
                                  <a:pt x="66218" y="82029"/>
                                </a:lnTo>
                                <a:lnTo>
                                  <a:pt x="66218" y="23203"/>
                                </a:lnTo>
                                <a:lnTo>
                                  <a:pt x="40310" y="61874"/>
                                </a:lnTo>
                                <a:lnTo>
                                  <a:pt x="39840" y="61874"/>
                                </a:lnTo>
                                <a:lnTo>
                                  <a:pt x="14160" y="23432"/>
                                </a:lnTo>
                                <a:lnTo>
                                  <a:pt x="14160"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317" name="Shape 317"/>
                        <wps:cNvSpPr/>
                        <wps:spPr>
                          <a:xfrm>
                            <a:off x="1531884" y="138471"/>
                            <a:ext cx="79693" cy="82029"/>
                          </a:xfrm>
                          <a:custGeom>
                            <a:avLst/>
                            <a:gdLst/>
                            <a:ahLst/>
                            <a:cxnLst/>
                            <a:rect l="0" t="0" r="0" b="0"/>
                            <a:pathLst>
                              <a:path w="79693" h="82029">
                                <a:moveTo>
                                  <a:pt x="0" y="0"/>
                                </a:moveTo>
                                <a:lnTo>
                                  <a:pt x="17120" y="0"/>
                                </a:lnTo>
                                <a:lnTo>
                                  <a:pt x="39967" y="36208"/>
                                </a:lnTo>
                                <a:lnTo>
                                  <a:pt x="63157" y="0"/>
                                </a:lnTo>
                                <a:lnTo>
                                  <a:pt x="79693" y="0"/>
                                </a:lnTo>
                                <a:lnTo>
                                  <a:pt x="47104" y="49339"/>
                                </a:lnTo>
                                <a:lnTo>
                                  <a:pt x="47104" y="82029"/>
                                </a:lnTo>
                                <a:lnTo>
                                  <a:pt x="32588" y="82029"/>
                                </a:lnTo>
                                <a:lnTo>
                                  <a:pt x="32588" y="49682"/>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318" name="Shape 318"/>
                        <wps:cNvSpPr/>
                        <wps:spPr>
                          <a:xfrm>
                            <a:off x="1475617" y="138471"/>
                            <a:ext cx="36328" cy="82029"/>
                          </a:xfrm>
                          <a:custGeom>
                            <a:avLst/>
                            <a:gdLst/>
                            <a:ahLst/>
                            <a:cxnLst/>
                            <a:rect l="0" t="0" r="0" b="0"/>
                            <a:pathLst>
                              <a:path w="36328" h="82029">
                                <a:moveTo>
                                  <a:pt x="0" y="0"/>
                                </a:moveTo>
                                <a:lnTo>
                                  <a:pt x="3169" y="0"/>
                                </a:lnTo>
                                <a:cubicBezTo>
                                  <a:pt x="13481" y="0"/>
                                  <a:pt x="21571" y="3048"/>
                                  <a:pt x="26841" y="8192"/>
                                </a:cubicBezTo>
                                <a:cubicBezTo>
                                  <a:pt x="31172" y="12636"/>
                                  <a:pt x="33636" y="18745"/>
                                  <a:pt x="33636" y="25895"/>
                                </a:cubicBezTo>
                                <a:lnTo>
                                  <a:pt x="33636" y="26124"/>
                                </a:lnTo>
                                <a:cubicBezTo>
                                  <a:pt x="33636" y="39611"/>
                                  <a:pt x="25559" y="47689"/>
                                  <a:pt x="14192" y="50978"/>
                                </a:cubicBezTo>
                                <a:lnTo>
                                  <a:pt x="36328" y="82029"/>
                                </a:lnTo>
                                <a:lnTo>
                                  <a:pt x="19234" y="82029"/>
                                </a:lnTo>
                                <a:lnTo>
                                  <a:pt x="0" y="54753"/>
                                </a:lnTo>
                                <a:lnTo>
                                  <a:pt x="0" y="40665"/>
                                </a:lnTo>
                                <a:lnTo>
                                  <a:pt x="2115" y="40665"/>
                                </a:lnTo>
                                <a:cubicBezTo>
                                  <a:pt x="12427" y="40665"/>
                                  <a:pt x="18993" y="35281"/>
                                  <a:pt x="18993" y="26949"/>
                                </a:cubicBezTo>
                                <a:lnTo>
                                  <a:pt x="18993" y="26708"/>
                                </a:lnTo>
                                <a:cubicBezTo>
                                  <a:pt x="18993" y="17920"/>
                                  <a:pt x="12668" y="13106"/>
                                  <a:pt x="2000" y="13106"/>
                                </a:cubicBezTo>
                                <a:lnTo>
                                  <a:pt x="0" y="13106"/>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319" name="Shape 319"/>
                        <wps:cNvSpPr/>
                        <wps:spPr>
                          <a:xfrm>
                            <a:off x="1806382" y="137084"/>
                            <a:ext cx="42894" cy="84825"/>
                          </a:xfrm>
                          <a:custGeom>
                            <a:avLst/>
                            <a:gdLst/>
                            <a:ahLst/>
                            <a:cxnLst/>
                            <a:rect l="0" t="0" r="0" b="0"/>
                            <a:pathLst>
                              <a:path w="42894" h="84825">
                                <a:moveTo>
                                  <a:pt x="42894" y="0"/>
                                </a:moveTo>
                                <a:lnTo>
                                  <a:pt x="42894" y="13235"/>
                                </a:lnTo>
                                <a:lnTo>
                                  <a:pt x="42774" y="13210"/>
                                </a:lnTo>
                                <a:cubicBezTo>
                                  <a:pt x="26480" y="13210"/>
                                  <a:pt x="15113" y="26227"/>
                                  <a:pt x="15113" y="42166"/>
                                </a:cubicBezTo>
                                <a:lnTo>
                                  <a:pt x="15113" y="42395"/>
                                </a:lnTo>
                                <a:cubicBezTo>
                                  <a:pt x="15113" y="54358"/>
                                  <a:pt x="21642" y="64735"/>
                                  <a:pt x="31781" y="69176"/>
                                </a:cubicBezTo>
                                <a:lnTo>
                                  <a:pt x="42894" y="71453"/>
                                </a:lnTo>
                                <a:lnTo>
                                  <a:pt x="42894" y="84802"/>
                                </a:lnTo>
                                <a:lnTo>
                                  <a:pt x="42774" y="84825"/>
                                </a:lnTo>
                                <a:cubicBezTo>
                                  <a:pt x="17577" y="84825"/>
                                  <a:pt x="0" y="65724"/>
                                  <a:pt x="0" y="42636"/>
                                </a:cubicBezTo>
                                <a:lnTo>
                                  <a:pt x="0" y="42395"/>
                                </a:lnTo>
                                <a:cubicBezTo>
                                  <a:pt x="0" y="25078"/>
                                  <a:pt x="10016" y="9876"/>
                                  <a:pt x="25659" y="3357"/>
                                </a:cubicBezTo>
                                <a:lnTo>
                                  <a:pt x="42894"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320" name="Shape 320"/>
                        <wps:cNvSpPr/>
                        <wps:spPr>
                          <a:xfrm>
                            <a:off x="2241814" y="138471"/>
                            <a:ext cx="66561" cy="82029"/>
                          </a:xfrm>
                          <a:custGeom>
                            <a:avLst/>
                            <a:gdLst/>
                            <a:ahLst/>
                            <a:cxnLst/>
                            <a:rect l="0" t="0" r="0" b="0"/>
                            <a:pathLst>
                              <a:path w="66561" h="82029">
                                <a:moveTo>
                                  <a:pt x="0" y="0"/>
                                </a:moveTo>
                                <a:lnTo>
                                  <a:pt x="66561" y="0"/>
                                </a:lnTo>
                                <a:lnTo>
                                  <a:pt x="66561" y="13348"/>
                                </a:lnTo>
                                <a:lnTo>
                                  <a:pt x="40538" y="13348"/>
                                </a:lnTo>
                                <a:lnTo>
                                  <a:pt x="40538" y="82029"/>
                                </a:lnTo>
                                <a:lnTo>
                                  <a:pt x="26022" y="82029"/>
                                </a:lnTo>
                                <a:lnTo>
                                  <a:pt x="26022" y="13348"/>
                                </a:lnTo>
                                <a:lnTo>
                                  <a:pt x="0" y="13348"/>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321" name="Shape 321"/>
                        <wps:cNvSpPr/>
                        <wps:spPr>
                          <a:xfrm>
                            <a:off x="2138792" y="138471"/>
                            <a:ext cx="71475" cy="82029"/>
                          </a:xfrm>
                          <a:custGeom>
                            <a:avLst/>
                            <a:gdLst/>
                            <a:ahLst/>
                            <a:cxnLst/>
                            <a:rect l="0" t="0" r="0" b="0"/>
                            <a:pathLst>
                              <a:path w="71475" h="82029">
                                <a:moveTo>
                                  <a:pt x="0" y="0"/>
                                </a:moveTo>
                                <a:lnTo>
                                  <a:pt x="13348" y="0"/>
                                </a:lnTo>
                                <a:lnTo>
                                  <a:pt x="57315" y="56718"/>
                                </a:lnTo>
                                <a:lnTo>
                                  <a:pt x="57315" y="0"/>
                                </a:lnTo>
                                <a:lnTo>
                                  <a:pt x="71475" y="0"/>
                                </a:lnTo>
                                <a:lnTo>
                                  <a:pt x="71475" y="82029"/>
                                </a:lnTo>
                                <a:lnTo>
                                  <a:pt x="59423" y="82029"/>
                                </a:lnTo>
                                <a:lnTo>
                                  <a:pt x="14160" y="23673"/>
                                </a:lnTo>
                                <a:lnTo>
                                  <a:pt x="14160"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322" name="Shape 322"/>
                        <wps:cNvSpPr/>
                        <wps:spPr>
                          <a:xfrm>
                            <a:off x="2043961" y="138471"/>
                            <a:ext cx="61405" cy="82029"/>
                          </a:xfrm>
                          <a:custGeom>
                            <a:avLst/>
                            <a:gdLst/>
                            <a:ahLst/>
                            <a:cxnLst/>
                            <a:rect l="0" t="0" r="0" b="0"/>
                            <a:pathLst>
                              <a:path w="61405" h="82029">
                                <a:moveTo>
                                  <a:pt x="0" y="0"/>
                                </a:moveTo>
                                <a:lnTo>
                                  <a:pt x="60820" y="0"/>
                                </a:lnTo>
                                <a:lnTo>
                                  <a:pt x="60820" y="12878"/>
                                </a:lnTo>
                                <a:lnTo>
                                  <a:pt x="14402" y="12878"/>
                                </a:lnTo>
                                <a:lnTo>
                                  <a:pt x="14402" y="34226"/>
                                </a:lnTo>
                                <a:lnTo>
                                  <a:pt x="55550" y="34226"/>
                                </a:lnTo>
                                <a:lnTo>
                                  <a:pt x="55550" y="47104"/>
                                </a:lnTo>
                                <a:lnTo>
                                  <a:pt x="14402" y="47104"/>
                                </a:lnTo>
                                <a:lnTo>
                                  <a:pt x="14402" y="69152"/>
                                </a:lnTo>
                                <a:lnTo>
                                  <a:pt x="61405" y="69152"/>
                                </a:lnTo>
                                <a:lnTo>
                                  <a:pt x="61405"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323" name="Shape 323"/>
                        <wps:cNvSpPr/>
                        <wps:spPr>
                          <a:xfrm>
                            <a:off x="1925940" y="138471"/>
                            <a:ext cx="80620" cy="82029"/>
                          </a:xfrm>
                          <a:custGeom>
                            <a:avLst/>
                            <a:gdLst/>
                            <a:ahLst/>
                            <a:cxnLst/>
                            <a:rect l="0" t="0" r="0" b="0"/>
                            <a:pathLst>
                              <a:path w="80620" h="82029">
                                <a:moveTo>
                                  <a:pt x="0" y="0"/>
                                </a:moveTo>
                                <a:lnTo>
                                  <a:pt x="15342" y="0"/>
                                </a:lnTo>
                                <a:lnTo>
                                  <a:pt x="40310" y="38786"/>
                                </a:lnTo>
                                <a:lnTo>
                                  <a:pt x="65278" y="0"/>
                                </a:lnTo>
                                <a:lnTo>
                                  <a:pt x="80620" y="0"/>
                                </a:lnTo>
                                <a:lnTo>
                                  <a:pt x="80620" y="82029"/>
                                </a:lnTo>
                                <a:lnTo>
                                  <a:pt x="66218" y="82029"/>
                                </a:lnTo>
                                <a:lnTo>
                                  <a:pt x="66218" y="23203"/>
                                </a:lnTo>
                                <a:lnTo>
                                  <a:pt x="40310" y="61874"/>
                                </a:lnTo>
                                <a:lnTo>
                                  <a:pt x="39840" y="61874"/>
                                </a:lnTo>
                                <a:lnTo>
                                  <a:pt x="14161" y="23432"/>
                                </a:lnTo>
                                <a:lnTo>
                                  <a:pt x="14161"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324" name="Shape 324"/>
                        <wps:cNvSpPr/>
                        <wps:spPr>
                          <a:xfrm>
                            <a:off x="1849276" y="137061"/>
                            <a:ext cx="42894" cy="84825"/>
                          </a:xfrm>
                          <a:custGeom>
                            <a:avLst/>
                            <a:gdLst/>
                            <a:ahLst/>
                            <a:cxnLst/>
                            <a:rect l="0" t="0" r="0" b="0"/>
                            <a:pathLst>
                              <a:path w="42894" h="84825">
                                <a:moveTo>
                                  <a:pt x="121" y="0"/>
                                </a:moveTo>
                                <a:cubicBezTo>
                                  <a:pt x="25330" y="0"/>
                                  <a:pt x="42894" y="19088"/>
                                  <a:pt x="42894" y="42189"/>
                                </a:cubicBezTo>
                                <a:lnTo>
                                  <a:pt x="42894" y="42418"/>
                                </a:lnTo>
                                <a:cubicBezTo>
                                  <a:pt x="42894" y="59744"/>
                                  <a:pt x="32879" y="74948"/>
                                  <a:pt x="17236" y="81468"/>
                                </a:cubicBezTo>
                                <a:lnTo>
                                  <a:pt x="0" y="84825"/>
                                </a:lnTo>
                                <a:lnTo>
                                  <a:pt x="0" y="71476"/>
                                </a:lnTo>
                                <a:lnTo>
                                  <a:pt x="121" y="71501"/>
                                </a:lnTo>
                                <a:cubicBezTo>
                                  <a:pt x="16415" y="71501"/>
                                  <a:pt x="27781" y="58598"/>
                                  <a:pt x="27781" y="42659"/>
                                </a:cubicBezTo>
                                <a:lnTo>
                                  <a:pt x="27781" y="42418"/>
                                </a:lnTo>
                                <a:cubicBezTo>
                                  <a:pt x="27781" y="30464"/>
                                  <a:pt x="21252" y="20025"/>
                                  <a:pt x="11113" y="15552"/>
                                </a:cubicBezTo>
                                <a:lnTo>
                                  <a:pt x="0" y="13258"/>
                                </a:lnTo>
                                <a:lnTo>
                                  <a:pt x="0" y="23"/>
                                </a:lnTo>
                                <a:lnTo>
                                  <a:pt x="121"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325" name="Shape 325"/>
                        <wps:cNvSpPr/>
                        <wps:spPr>
                          <a:xfrm>
                            <a:off x="0" y="0"/>
                            <a:ext cx="413931" cy="370078"/>
                          </a:xfrm>
                          <a:custGeom>
                            <a:avLst/>
                            <a:gdLst/>
                            <a:ahLst/>
                            <a:cxnLst/>
                            <a:rect l="0" t="0" r="0" b="0"/>
                            <a:pathLst>
                              <a:path w="413931" h="370078">
                                <a:moveTo>
                                  <a:pt x="371475" y="82194"/>
                                </a:moveTo>
                                <a:cubicBezTo>
                                  <a:pt x="329019" y="5309"/>
                                  <a:pt x="238798" y="29185"/>
                                  <a:pt x="213576" y="71628"/>
                                </a:cubicBezTo>
                                <a:cubicBezTo>
                                  <a:pt x="189713" y="31839"/>
                                  <a:pt x="95491" y="0"/>
                                  <a:pt x="47752" y="79540"/>
                                </a:cubicBezTo>
                                <a:cubicBezTo>
                                  <a:pt x="0" y="159144"/>
                                  <a:pt x="47892" y="301739"/>
                                  <a:pt x="209613" y="370078"/>
                                </a:cubicBezTo>
                                <a:cubicBezTo>
                                  <a:pt x="382245" y="295669"/>
                                  <a:pt x="413931" y="159144"/>
                                  <a:pt x="371475" y="82194"/>
                                </a:cubicBezTo>
                                <a:close/>
                              </a:path>
                            </a:pathLst>
                          </a:custGeom>
                          <a:ln w="15278" cap="flat">
                            <a:miter lim="100000"/>
                          </a:ln>
                        </wps:spPr>
                        <wps:style>
                          <a:lnRef idx="1">
                            <a:srgbClr val="006D79"/>
                          </a:lnRef>
                          <a:fillRef idx="0">
                            <a:srgbClr val="000000">
                              <a:alpha val="0"/>
                            </a:srgbClr>
                          </a:fillRef>
                          <a:effectRef idx="0">
                            <a:scrgbClr r="0" g="0" b="0"/>
                          </a:effectRef>
                          <a:fontRef idx="none"/>
                        </wps:style>
                        <wps:bodyPr/>
                      </wps:wsp>
                      <wps:wsp>
                        <wps:cNvPr id="326" name="Shape 326"/>
                        <wps:cNvSpPr/>
                        <wps:spPr>
                          <a:xfrm>
                            <a:off x="106096" y="134619"/>
                            <a:ext cx="205524" cy="301104"/>
                          </a:xfrm>
                          <a:custGeom>
                            <a:avLst/>
                            <a:gdLst/>
                            <a:ahLst/>
                            <a:cxnLst/>
                            <a:rect l="0" t="0" r="0" b="0"/>
                            <a:pathLst>
                              <a:path w="205524" h="301104">
                                <a:moveTo>
                                  <a:pt x="103175" y="0"/>
                                </a:moveTo>
                                <a:cubicBezTo>
                                  <a:pt x="109093" y="0"/>
                                  <a:pt x="113360" y="28588"/>
                                  <a:pt x="116446" y="68097"/>
                                </a:cubicBezTo>
                                <a:cubicBezTo>
                                  <a:pt x="167373" y="58560"/>
                                  <a:pt x="200063" y="32753"/>
                                  <a:pt x="202806" y="37770"/>
                                </a:cubicBezTo>
                                <a:cubicBezTo>
                                  <a:pt x="205524" y="42735"/>
                                  <a:pt x="169672" y="84201"/>
                                  <a:pt x="118186" y="93548"/>
                                </a:cubicBezTo>
                                <a:cubicBezTo>
                                  <a:pt x="123533" y="181940"/>
                                  <a:pt x="124270" y="301104"/>
                                  <a:pt x="124270" y="301104"/>
                                </a:cubicBezTo>
                                <a:lnTo>
                                  <a:pt x="83680" y="301104"/>
                                </a:lnTo>
                                <a:cubicBezTo>
                                  <a:pt x="83680" y="301104"/>
                                  <a:pt x="83807" y="182118"/>
                                  <a:pt x="88659" y="93726"/>
                                </a:cubicBezTo>
                                <a:cubicBezTo>
                                  <a:pt x="36487" y="84861"/>
                                  <a:pt x="0" y="42774"/>
                                  <a:pt x="2731" y="37770"/>
                                </a:cubicBezTo>
                                <a:cubicBezTo>
                                  <a:pt x="5499" y="32715"/>
                                  <a:pt x="38710" y="58928"/>
                                  <a:pt x="90272" y="68301"/>
                                </a:cubicBezTo>
                                <a:cubicBezTo>
                                  <a:pt x="93142" y="28689"/>
                                  <a:pt x="97257" y="0"/>
                                  <a:pt x="103175"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327" name="Shape 327"/>
                        <wps:cNvSpPr/>
                        <wps:spPr>
                          <a:xfrm>
                            <a:off x="120442" y="248665"/>
                            <a:ext cx="55969" cy="48590"/>
                          </a:xfrm>
                          <a:custGeom>
                            <a:avLst/>
                            <a:gdLst/>
                            <a:ahLst/>
                            <a:cxnLst/>
                            <a:rect l="0" t="0" r="0" b="0"/>
                            <a:pathLst>
                              <a:path w="55969" h="48590">
                                <a:moveTo>
                                  <a:pt x="33680" y="0"/>
                                </a:moveTo>
                                <a:cubicBezTo>
                                  <a:pt x="55969" y="27013"/>
                                  <a:pt x="20206" y="48590"/>
                                  <a:pt x="20206" y="48590"/>
                                </a:cubicBezTo>
                                <a:cubicBezTo>
                                  <a:pt x="20206" y="48590"/>
                                  <a:pt x="0" y="17005"/>
                                  <a:pt x="33680"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328" name="Shape 328"/>
                        <wps:cNvSpPr/>
                        <wps:spPr>
                          <a:xfrm>
                            <a:off x="57887" y="104981"/>
                            <a:ext cx="46546" cy="43777"/>
                          </a:xfrm>
                          <a:custGeom>
                            <a:avLst/>
                            <a:gdLst/>
                            <a:ahLst/>
                            <a:cxnLst/>
                            <a:rect l="0" t="0" r="0" b="0"/>
                            <a:pathLst>
                              <a:path w="46546" h="43777">
                                <a:moveTo>
                                  <a:pt x="11671" y="0"/>
                                </a:moveTo>
                                <a:cubicBezTo>
                                  <a:pt x="46546" y="3175"/>
                                  <a:pt x="36627" y="43777"/>
                                  <a:pt x="36627" y="43777"/>
                                </a:cubicBezTo>
                                <a:cubicBezTo>
                                  <a:pt x="36627" y="43777"/>
                                  <a:pt x="0" y="35877"/>
                                  <a:pt x="11671"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329" name="Shape 329"/>
                        <wps:cNvSpPr/>
                        <wps:spPr>
                          <a:xfrm>
                            <a:off x="63927" y="202407"/>
                            <a:ext cx="50063" cy="41662"/>
                          </a:xfrm>
                          <a:custGeom>
                            <a:avLst/>
                            <a:gdLst/>
                            <a:ahLst/>
                            <a:cxnLst/>
                            <a:rect l="0" t="0" r="0" b="0"/>
                            <a:pathLst>
                              <a:path w="50063" h="41662">
                                <a:moveTo>
                                  <a:pt x="31247" y="2391"/>
                                </a:moveTo>
                                <a:cubicBezTo>
                                  <a:pt x="41691" y="4782"/>
                                  <a:pt x="50063" y="11030"/>
                                  <a:pt x="50063" y="11030"/>
                                </a:cubicBezTo>
                                <a:cubicBezTo>
                                  <a:pt x="50063" y="11030"/>
                                  <a:pt x="28435" y="41662"/>
                                  <a:pt x="0" y="16897"/>
                                </a:cubicBezTo>
                                <a:cubicBezTo>
                                  <a:pt x="8287" y="1467"/>
                                  <a:pt x="20803" y="0"/>
                                  <a:pt x="31247" y="2391"/>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330" name="Shape 330"/>
                        <wps:cNvSpPr/>
                        <wps:spPr>
                          <a:xfrm>
                            <a:off x="119278" y="74541"/>
                            <a:ext cx="54966" cy="47231"/>
                          </a:xfrm>
                          <a:custGeom>
                            <a:avLst/>
                            <a:gdLst/>
                            <a:ahLst/>
                            <a:cxnLst/>
                            <a:rect l="0" t="0" r="0" b="0"/>
                            <a:pathLst>
                              <a:path w="54966" h="47231">
                                <a:moveTo>
                                  <a:pt x="37440" y="0"/>
                                </a:moveTo>
                                <a:cubicBezTo>
                                  <a:pt x="37440" y="0"/>
                                  <a:pt x="54966" y="33122"/>
                                  <a:pt x="19977" y="47231"/>
                                </a:cubicBezTo>
                                <a:cubicBezTo>
                                  <a:pt x="0" y="18479"/>
                                  <a:pt x="37440" y="0"/>
                                  <a:pt x="37440"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331" name="Shape 331"/>
                        <wps:cNvSpPr/>
                        <wps:spPr>
                          <a:xfrm>
                            <a:off x="243967" y="248665"/>
                            <a:ext cx="55982" cy="48590"/>
                          </a:xfrm>
                          <a:custGeom>
                            <a:avLst/>
                            <a:gdLst/>
                            <a:ahLst/>
                            <a:cxnLst/>
                            <a:rect l="0" t="0" r="0" b="0"/>
                            <a:pathLst>
                              <a:path w="55982" h="48590">
                                <a:moveTo>
                                  <a:pt x="22314" y="0"/>
                                </a:moveTo>
                                <a:cubicBezTo>
                                  <a:pt x="55982" y="17005"/>
                                  <a:pt x="35789" y="48590"/>
                                  <a:pt x="35789" y="48590"/>
                                </a:cubicBezTo>
                                <a:cubicBezTo>
                                  <a:pt x="35789" y="48590"/>
                                  <a:pt x="0" y="27013"/>
                                  <a:pt x="22314"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332" name="Shape 332"/>
                        <wps:cNvSpPr/>
                        <wps:spPr>
                          <a:xfrm>
                            <a:off x="315976" y="104981"/>
                            <a:ext cx="46546" cy="43777"/>
                          </a:xfrm>
                          <a:custGeom>
                            <a:avLst/>
                            <a:gdLst/>
                            <a:ahLst/>
                            <a:cxnLst/>
                            <a:rect l="0" t="0" r="0" b="0"/>
                            <a:pathLst>
                              <a:path w="46546" h="43777">
                                <a:moveTo>
                                  <a:pt x="34862" y="0"/>
                                </a:moveTo>
                                <a:cubicBezTo>
                                  <a:pt x="46546" y="35877"/>
                                  <a:pt x="9881" y="43777"/>
                                  <a:pt x="9881" y="43777"/>
                                </a:cubicBezTo>
                                <a:cubicBezTo>
                                  <a:pt x="9881" y="43777"/>
                                  <a:pt x="0" y="3175"/>
                                  <a:pt x="34862"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333" name="Shape 333"/>
                        <wps:cNvSpPr/>
                        <wps:spPr>
                          <a:xfrm>
                            <a:off x="306413" y="202407"/>
                            <a:ext cx="50051" cy="41662"/>
                          </a:xfrm>
                          <a:custGeom>
                            <a:avLst/>
                            <a:gdLst/>
                            <a:ahLst/>
                            <a:cxnLst/>
                            <a:rect l="0" t="0" r="0" b="0"/>
                            <a:pathLst>
                              <a:path w="50051" h="41662">
                                <a:moveTo>
                                  <a:pt x="18815" y="2391"/>
                                </a:moveTo>
                                <a:cubicBezTo>
                                  <a:pt x="29258" y="0"/>
                                  <a:pt x="41770" y="1467"/>
                                  <a:pt x="50051" y="16897"/>
                                </a:cubicBezTo>
                                <a:cubicBezTo>
                                  <a:pt x="21628" y="41662"/>
                                  <a:pt x="0" y="11030"/>
                                  <a:pt x="0" y="11030"/>
                                </a:cubicBezTo>
                                <a:cubicBezTo>
                                  <a:pt x="0" y="11030"/>
                                  <a:pt x="8372" y="4782"/>
                                  <a:pt x="18815" y="2391"/>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334" name="Shape 334"/>
                        <wps:cNvSpPr/>
                        <wps:spPr>
                          <a:xfrm>
                            <a:off x="246146" y="74541"/>
                            <a:ext cx="54966" cy="47231"/>
                          </a:xfrm>
                          <a:custGeom>
                            <a:avLst/>
                            <a:gdLst/>
                            <a:ahLst/>
                            <a:cxnLst/>
                            <a:rect l="0" t="0" r="0" b="0"/>
                            <a:pathLst>
                              <a:path w="54966" h="47231">
                                <a:moveTo>
                                  <a:pt x="17513" y="0"/>
                                </a:moveTo>
                                <a:cubicBezTo>
                                  <a:pt x="17513" y="0"/>
                                  <a:pt x="54966" y="18479"/>
                                  <a:pt x="35001" y="47231"/>
                                </a:cubicBezTo>
                                <a:cubicBezTo>
                                  <a:pt x="0" y="33122"/>
                                  <a:pt x="17513" y="0"/>
                                  <a:pt x="17513"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g:wgp>
                  </a:graphicData>
                </a:graphic>
              </wp:anchor>
            </w:drawing>
          </mc:Choice>
          <mc:Fallback xmlns:a="http://schemas.openxmlformats.org/drawingml/2006/main">
            <w:pict>
              <v:group id="Group 12240" style="width:181.762pt;height:34.3089pt;position:absolute;mso-position-horizontal-relative:page;mso-position-horizontal:absolute;margin-left:67.6464pt;mso-position-vertical-relative:page;margin-top:24.128pt;" coordsize="23083,4357">
                <v:shape id="Shape 306" style="position:absolute;width:333;height:820;left:14422;top:1384;" coordsize="33395,82029" path="m0,0l33395,0l33395,13106l14402,13106l14402,40665l33395,40665l33395,54753l32461,53429l14402,53429l14402,82029l0,82029l0,0x">
                  <v:stroke weight="0pt" endcap="flat" joinstyle="miter" miterlimit="10" on="false" color="#000000" opacity="0"/>
                  <v:fill on="true" color="#006d79"/>
                </v:shape>
                <v:shape id="Shape 307" style="position:absolute;width:614;height:820;left:13474;top:1384;" coordsize="61405,82029" path="m0,0l60808,0l60808,12878l14402,12878l14402,34226l55537,34226l55537,47104l14402,47104l14402,69152l61405,69152l61405,82029l0,82029l0,0x">
                  <v:stroke weight="0pt" endcap="flat" joinstyle="miter" miterlimit="10" on="false" color="#000000" opacity="0"/>
                  <v:fill on="true" color="#006d79"/>
                </v:shape>
                <v:shape id="Shape 308" style="position:absolute;width:808;height:826;left:12361;top:1384;" coordsize="80861,82614" path="m0,0l15938,0l40665,63043l65278,0l80861,0l46876,82614l34112,82614l0,0x">
                  <v:stroke weight="0pt" endcap="flat" joinstyle="miter" miterlimit="10" on="false" color="#000000" opacity="0"/>
                  <v:fill on="true" color="#006d79"/>
                </v:shape>
                <v:shape id="Shape 309" style="position:absolute;width:614;height:820;left:11483;top:1384;" coordsize="61405,82029" path="m0,0l60820,0l60820,12878l14402,12878l14402,34226l55537,34226l55537,47104l14402,47104l14402,69152l61405,69152l61405,82029l0,82029l0,0x">
                  <v:stroke weight="0pt" endcap="flat" joinstyle="miter" miterlimit="10" on="false" color="#000000" opacity="0"/>
                  <v:fill on="true" color="#006d79"/>
                </v:shape>
                <v:shape id="Shape 310" style="position:absolute;width:714;height:820;left:9880;top:1384;" coordsize="71476,82029" path="m0,0l13348,0l57315,56718l57315,0l71476,0l71476,82029l59424,82029l14161,23673l14161,82029l0,82029l0,0x">
                  <v:stroke weight="0pt" endcap="flat" joinstyle="miter" miterlimit="10" on="false" color="#000000" opacity="0"/>
                  <v:fill on="true" color="#006d79"/>
                </v:shape>
                <v:shape id="Shape 16569" style="position:absolute;width:144;height:820;left:9354;top:1384;" coordsize="14402,82029" path="m0,0l14402,0l14402,82029l0,82029l0,0">
                  <v:stroke weight="0pt" endcap="flat" joinstyle="miter" miterlimit="10" on="false" color="#000000" opacity="0"/>
                  <v:fill on="true" color="#006d79"/>
                </v:shape>
                <v:shape id="Shape 312" style="position:absolute;width:614;height:820;left:7883;top:1384;" coordsize="61404,82029" path="m0,0l60808,0l60808,12878l14402,12878l14402,34226l55537,34226l55537,47104l14402,47104l14402,69152l61404,69152l61404,82029l0,82029l0,0x">
                  <v:stroke weight="0pt" endcap="flat" joinstyle="miter" miterlimit="10" on="false" color="#000000" opacity="0"/>
                  <v:fill on="true" color="#006d79"/>
                </v:shape>
                <v:shape id="Shape 313" style="position:absolute;width:610;height:820;left:6951;top:1384;" coordsize="61049,82029" path="m0,0l61049,0l61049,13106l14402,13106l14402,35509l55778,35509l55778,48628l14402,48628l14402,82029l0,82029l0,0x">
                  <v:stroke weight="0pt" endcap="flat" joinstyle="miter" miterlimit="10" on="false" color="#000000" opacity="0"/>
                  <v:fill on="true" color="#006d79"/>
                </v:shape>
                <v:shape id="Shape 16570" style="position:absolute;width:144;height:820;left:6425;top:1384;" coordsize="14402,82029" path="m0,0l14402,0l14402,82029l0,82029l0,0">
                  <v:stroke weight="0pt" endcap="flat" joinstyle="miter" miterlimit="10" on="false" color="#000000" opacity="0"/>
                  <v:fill on="true" color="#006d79"/>
                </v:shape>
                <v:shape id="Shape 315" style="position:absolute;width:575;height:820;left:5528;top:1384;" coordsize="57531,82029" path="m0,0l14402,0l14402,68910l57531,68910l57531,82029l0,82029l0,0x">
                  <v:stroke weight="0pt" endcap="flat" joinstyle="miter" miterlimit="10" on="false" color="#000000" opacity="0"/>
                  <v:fill on="true" color="#006d79"/>
                </v:shape>
                <v:shape id="Shape 316" style="position:absolute;width:806;height:820;left:16919;top:1384;" coordsize="80620,82029" path="m0,0l15342,0l40310,38786l65278,0l80620,0l80620,82029l66218,82029l66218,23203l40310,61874l39840,61874l14160,23432l14160,82029l0,82029l0,0x">
                  <v:stroke weight="0pt" endcap="flat" joinstyle="miter" miterlimit="10" on="false" color="#000000" opacity="0"/>
                  <v:fill on="true" color="#006d79"/>
                </v:shape>
                <v:shape id="Shape 317" style="position:absolute;width:796;height:820;left:15318;top:1384;" coordsize="79693,82029" path="m0,0l17120,0l39967,36208l63157,0l79693,0l47104,49339l47104,82029l32588,82029l32588,49682l0,0x">
                  <v:stroke weight="0pt" endcap="flat" joinstyle="miter" miterlimit="10" on="false" color="#000000" opacity="0"/>
                  <v:fill on="true" color="#006d79"/>
                </v:shape>
                <v:shape id="Shape 318" style="position:absolute;width:363;height:820;left:14756;top:1384;" coordsize="36328,82029" path="m0,0l3169,0c13481,0,21571,3048,26841,8192c31172,12636,33636,18745,33636,25895l33636,26124c33636,39611,25559,47689,14192,50978l36328,82029l19234,82029l0,54753l0,40665l2115,40665c12427,40665,18993,35281,18993,26949l18993,26708c18993,17920,12668,13106,2000,13106l0,13106l0,0x">
                  <v:stroke weight="0pt" endcap="flat" joinstyle="miter" miterlimit="10" on="false" color="#000000" opacity="0"/>
                  <v:fill on="true" color="#006d79"/>
                </v:shape>
                <v:shape id="Shape 319" style="position:absolute;width:428;height:848;left:18063;top:1370;" coordsize="42894,84825" path="m42894,0l42894,13235l42774,13210c26480,13210,15113,26227,15113,42166l15113,42395c15113,54358,21642,64735,31781,69176l42894,71453l42894,84802l42774,84825c17577,84825,0,65724,0,42636l0,42395c0,25078,10016,9876,25659,3357l42894,0x">
                  <v:stroke weight="0pt" endcap="flat" joinstyle="miter" miterlimit="10" on="false" color="#000000" opacity="0"/>
                  <v:fill on="true" color="#006d79"/>
                </v:shape>
                <v:shape id="Shape 320" style="position:absolute;width:665;height:820;left:22418;top:1384;" coordsize="66561,82029" path="m0,0l66561,0l66561,13348l40538,13348l40538,82029l26022,82029l26022,13348l0,13348l0,0x">
                  <v:stroke weight="0pt" endcap="flat" joinstyle="miter" miterlimit="10" on="false" color="#000000" opacity="0"/>
                  <v:fill on="true" color="#006d79"/>
                </v:shape>
                <v:shape id="Shape 321" style="position:absolute;width:714;height:820;left:21387;top:1384;" coordsize="71475,82029" path="m0,0l13348,0l57315,56718l57315,0l71475,0l71475,82029l59423,82029l14160,23673l14160,82029l0,82029l0,0x">
                  <v:stroke weight="0pt" endcap="flat" joinstyle="miter" miterlimit="10" on="false" color="#000000" opacity="0"/>
                  <v:fill on="true" color="#006d79"/>
                </v:shape>
                <v:shape id="Shape 322" style="position:absolute;width:614;height:820;left:20439;top:1384;" coordsize="61405,82029" path="m0,0l60820,0l60820,12878l14402,12878l14402,34226l55550,34226l55550,47104l14402,47104l14402,69152l61405,69152l61405,82029l0,82029l0,0x">
                  <v:stroke weight="0pt" endcap="flat" joinstyle="miter" miterlimit="10" on="false" color="#000000" opacity="0"/>
                  <v:fill on="true" color="#006d79"/>
                </v:shape>
                <v:shape id="Shape 323" style="position:absolute;width:806;height:820;left:19259;top:1384;" coordsize="80620,82029" path="m0,0l15342,0l40310,38786l65278,0l80620,0l80620,82029l66218,82029l66218,23203l40310,61874l39840,61874l14161,23432l14161,82029l0,82029l0,0x">
                  <v:stroke weight="0pt" endcap="flat" joinstyle="miter" miterlimit="10" on="false" color="#000000" opacity="0"/>
                  <v:fill on="true" color="#006d79"/>
                </v:shape>
                <v:shape id="Shape 324" style="position:absolute;width:428;height:848;left:18492;top:1370;" coordsize="42894,84825" path="m121,0c25330,0,42894,19088,42894,42189l42894,42418c42894,59744,32879,74948,17236,81468l0,84825l0,71476l121,71501c16415,71501,27781,58598,27781,42659l27781,42418c27781,30464,21252,20025,11113,15552l0,13258l0,23l121,0x">
                  <v:stroke weight="0pt" endcap="flat" joinstyle="miter" miterlimit="10" on="false" color="#000000" opacity="0"/>
                  <v:fill on="true" color="#006d79"/>
                </v:shape>
                <v:shape id="Shape 325" style="position:absolute;width:4139;height:3700;left:0;top:0;" coordsize="413931,370078" path="m371475,82194c329019,5309,238798,29185,213576,71628c189713,31839,95491,0,47752,79540c0,159144,47892,301739,209613,370078c382245,295669,413931,159144,371475,82194x">
                  <v:stroke weight="1.203pt" endcap="flat" joinstyle="miter" miterlimit="4" on="true" color="#006d79"/>
                  <v:fill on="false" color="#000000" opacity="0"/>
                </v:shape>
                <v:shape id="Shape 326" style="position:absolute;width:2055;height:3011;left:1060;top:1346;" coordsize="205524,301104" path="m103175,0c109093,0,113360,28588,116446,68097c167373,58560,200063,32753,202806,37770c205524,42735,169672,84201,118186,93548c123533,181940,124270,301104,124270,301104l83680,301104c83680,301104,83807,182118,88659,93726c36487,84861,0,42774,2731,37770c5499,32715,38710,58928,90272,68301c93142,28689,97257,0,103175,0x">
                  <v:stroke weight="0pt" endcap="flat" joinstyle="miter" miterlimit="4" on="false" color="#000000" opacity="0"/>
                  <v:fill on="true" color="#006d79"/>
                </v:shape>
                <v:shape id="Shape 327" style="position:absolute;width:559;height:485;left:1204;top:2486;" coordsize="55969,48590" path="m33680,0c55969,27013,20206,48590,20206,48590c20206,48590,0,17005,33680,0x">
                  <v:stroke weight="0pt" endcap="flat" joinstyle="miter" miterlimit="4" on="false" color="#000000" opacity="0"/>
                  <v:fill on="true" color="#006d79"/>
                </v:shape>
                <v:shape id="Shape 328" style="position:absolute;width:465;height:437;left:578;top:1049;" coordsize="46546,43777" path="m11671,0c46546,3175,36627,43777,36627,43777c36627,43777,0,35877,11671,0x">
                  <v:stroke weight="0pt" endcap="flat" joinstyle="miter" miterlimit="4" on="false" color="#000000" opacity="0"/>
                  <v:fill on="true" color="#006d79"/>
                </v:shape>
                <v:shape id="Shape 329" style="position:absolute;width:500;height:416;left:639;top:2024;" coordsize="50063,41662" path="m31247,2391c41691,4782,50063,11030,50063,11030c50063,11030,28435,41662,0,16897c8287,1467,20803,0,31247,2391x">
                  <v:stroke weight="0pt" endcap="flat" joinstyle="miter" miterlimit="4" on="false" color="#000000" opacity="0"/>
                  <v:fill on="true" color="#006d79"/>
                </v:shape>
                <v:shape id="Shape 330" style="position:absolute;width:549;height:472;left:1192;top:745;" coordsize="54966,47231" path="m37440,0c37440,0,54966,33122,19977,47231c0,18479,37440,0,37440,0x">
                  <v:stroke weight="0pt" endcap="flat" joinstyle="miter" miterlimit="4" on="false" color="#000000" opacity="0"/>
                  <v:fill on="true" color="#006d79"/>
                </v:shape>
                <v:shape id="Shape 331" style="position:absolute;width:559;height:485;left:2439;top:2486;" coordsize="55982,48590" path="m22314,0c55982,17005,35789,48590,35789,48590c35789,48590,0,27013,22314,0x">
                  <v:stroke weight="0pt" endcap="flat" joinstyle="miter" miterlimit="4" on="false" color="#000000" opacity="0"/>
                  <v:fill on="true" color="#006d79"/>
                </v:shape>
                <v:shape id="Shape 332" style="position:absolute;width:465;height:437;left:3159;top:1049;" coordsize="46546,43777" path="m34862,0c46546,35877,9881,43777,9881,43777c9881,43777,0,3175,34862,0x">
                  <v:stroke weight="0pt" endcap="flat" joinstyle="miter" miterlimit="4" on="false" color="#000000" opacity="0"/>
                  <v:fill on="true" color="#006d79"/>
                </v:shape>
                <v:shape id="Shape 333" style="position:absolute;width:500;height:416;left:3064;top:2024;" coordsize="50051,41662" path="m18815,2391c29258,0,41770,1467,50051,16897c21628,41662,0,11030,0,11030c0,11030,8372,4782,18815,2391x">
                  <v:stroke weight="0pt" endcap="flat" joinstyle="miter" miterlimit="4" on="false" color="#000000" opacity="0"/>
                  <v:fill on="true" color="#006d79"/>
                </v:shape>
                <v:shape id="Shape 334" style="position:absolute;width:549;height:472;left:2461;top:745;" coordsize="54966,47231" path="m17513,0c17513,0,54966,18479,35001,47231c0,33122,17513,0,17513,0x">
                  <v:stroke weight="0pt" endcap="flat" joinstyle="miter" miterlimit="4" on="false" color="#000000" opacity="0"/>
                  <v:fill on="true" color="#006d79"/>
                </v:shape>
                <w10:wrap type="topAndBottom"/>
              </v:group>
            </w:pict>
          </mc:Fallback>
        </mc:AlternateContent>
      </w:r>
      <w:r>
        <w:rPr>
          <w:b/>
        </w:rPr>
        <w:t>Automobiles:</w:t>
      </w:r>
      <w:r>
        <w:t xml:space="preserve">  Resident automobiles should be in proper working condition.  To ensure a lovely community, please avoid any automobiles that might be a possible eyesore.</w:t>
      </w:r>
    </w:p>
    <w:p w14:paraId="2CFC5405" w14:textId="77777777" w:rsidR="00D069CD" w:rsidRDefault="00BC0115">
      <w:pPr>
        <w:ind w:left="-5" w:right="2"/>
      </w:pPr>
      <w:r>
        <w:rPr>
          <w:b/>
        </w:rPr>
        <w:t>Boats/RVs/Campers:</w:t>
      </w:r>
      <w:r>
        <w:t xml:space="preserve">  Such vehicles should be parked in the resident’s garage or stored off-site at the owner’s expense.</w:t>
      </w:r>
    </w:p>
    <w:p w14:paraId="67301C4E" w14:textId="77777777" w:rsidR="00D069CD" w:rsidRDefault="00BC0115">
      <w:pPr>
        <w:spacing w:after="0"/>
        <w:ind w:left="-5" w:right="2"/>
      </w:pPr>
      <w:r>
        <w:rPr>
          <w:b/>
        </w:rPr>
        <w:t xml:space="preserve">Cable: </w:t>
      </w:r>
      <w:r>
        <w:t xml:space="preserve">Residents may obtain cable service with a local cable provider.  Each resident is responsible for cable-related charges.  All cottages are cable ready.  </w:t>
      </w:r>
    </w:p>
    <w:p w14:paraId="3BBACA08" w14:textId="6EFE582F" w:rsidR="00D069CD" w:rsidRDefault="00BC0115">
      <w:pPr>
        <w:ind w:left="-5" w:right="2"/>
      </w:pPr>
      <w:r>
        <w:t>Satellite dishes are permitted but check with Bayley Administration at 513-347-5520</w:t>
      </w:r>
      <w:r w:rsidR="004335D0">
        <w:t xml:space="preserve"> </w:t>
      </w:r>
      <w:r>
        <w:t>before installing</w:t>
      </w:r>
      <w:r w:rsidR="004335D0">
        <w:t xml:space="preserve"> for additional information</w:t>
      </w:r>
      <w:r>
        <w:t>.  Cable companies must clean up after themselves, including maintaining the cable utility boxes they may open.</w:t>
      </w:r>
    </w:p>
    <w:p w14:paraId="52F9C994" w14:textId="77777777" w:rsidR="004335D0" w:rsidRDefault="004335D0">
      <w:pPr>
        <w:spacing w:after="69"/>
        <w:ind w:left="-5" w:right="561"/>
        <w:rPr>
          <w:b/>
        </w:rPr>
      </w:pPr>
    </w:p>
    <w:p w14:paraId="07E56BC0" w14:textId="5300B506" w:rsidR="00D069CD" w:rsidRDefault="00BC0115">
      <w:pPr>
        <w:spacing w:after="69"/>
        <w:ind w:left="-5" w:right="561"/>
      </w:pPr>
      <w:r>
        <w:rPr>
          <w:b/>
        </w:rPr>
        <w:t>Check-In:</w:t>
      </w:r>
      <w:r>
        <w:t xml:space="preserve"> A daily check-in</w:t>
      </w:r>
      <w:r w:rsidR="007E75E7">
        <w:t xml:space="preserve"> </w:t>
      </w:r>
      <w:r>
        <w:t>is linked to your emergency response system to provide additional resident safety and security.  Please push the “daily check-in” button located in the master bathroom each morning between 5:00am and 11:00am.  If you have not checked in by 11:00am, the Reception Desk at Bayley will call your home.  If no answer is received, Bayley Security will come to your home to check on your safety. If you will be away from your cottage overnight or between the hours of 5:00am and 11:00am, please notify the Bayley Reception Desk at 513-347-5500 in advance.</w:t>
      </w:r>
    </w:p>
    <w:p w14:paraId="57E4B698" w14:textId="58EF502C" w:rsidR="00B6470F" w:rsidRDefault="00BC0115" w:rsidP="00B6470F">
      <w:pPr>
        <w:ind w:left="-5" w:right="2"/>
      </w:pPr>
      <w:r>
        <w:t>Time away from the cottage, such as vacations, hospital stays, etc. should also be reported to the Bayley Reception Desk.</w:t>
      </w:r>
      <w:r w:rsidR="00B6470F">
        <w:t xml:space="preserve"> Any resident that does not wish to partake in the daily check-ins can remove themselves at any time.  </w:t>
      </w:r>
    </w:p>
    <w:p w14:paraId="0C3BF837" w14:textId="2A369518" w:rsidR="00D069CD" w:rsidRDefault="00BC0115">
      <w:pPr>
        <w:ind w:left="-5" w:right="2"/>
      </w:pPr>
      <w:r>
        <w:rPr>
          <w:b/>
        </w:rPr>
        <w:lastRenderedPageBreak/>
        <w:t xml:space="preserve">Children: </w:t>
      </w:r>
      <w:r>
        <w:t xml:space="preserve">Children under the age of 18 must be supervised at all times.  Children are not permitted to use the </w:t>
      </w:r>
      <w:r w:rsidR="00B6470F">
        <w:t>Wellness</w:t>
      </w:r>
      <w:r>
        <w:t xml:space="preserve"> Center.</w:t>
      </w:r>
    </w:p>
    <w:p w14:paraId="73AE1538" w14:textId="77777777" w:rsidR="00D069CD" w:rsidRDefault="00BC0115">
      <w:pPr>
        <w:ind w:left="-5" w:right="146"/>
      </w:pPr>
      <w:r>
        <w:rPr>
          <w:b/>
        </w:rPr>
        <w:t xml:space="preserve">Clutter: </w:t>
      </w:r>
      <w:r>
        <w:t>To ensure a lovely community, the exterior of each cottage should be kept free from clutter. For the safety of the resident, the interior of each cottage should be kept free from clutter as well.</w:t>
      </w:r>
    </w:p>
    <w:p w14:paraId="7870EADE" w14:textId="77777777" w:rsidR="00D069CD" w:rsidRDefault="00BC0115">
      <w:pPr>
        <w:ind w:left="-5" w:right="2"/>
      </w:pPr>
      <w:r>
        <w:rPr>
          <w:b/>
        </w:rPr>
        <w:t>Conference Room Reservations:</w:t>
      </w:r>
      <w:r>
        <w:t xml:space="preserve"> Residents may reserve rooms within Bayley and the Wellness Center for private parties or functions subject to availability and some fees apply.  Please call 513-347-5500 for assistance in reserving an available room.</w:t>
      </w:r>
    </w:p>
    <w:p w14:paraId="1EEF4BA6" w14:textId="77777777" w:rsidR="00D069CD" w:rsidRDefault="00BC0115">
      <w:pPr>
        <w:ind w:left="-5" w:right="146"/>
      </w:pPr>
      <w:bookmarkStart w:id="0" w:name="_Hlk205977121"/>
      <w:r>
        <w:rPr>
          <w:b/>
        </w:rPr>
        <w:t xml:space="preserve">Contributions/Sharing of Gifts: </w:t>
      </w:r>
      <w:r>
        <w:t>Charitable giving plays an important role in the lives of many people.  Making a gift to Bayley is a way that a donor can invest a portion of his/her resources in the future of our efforts here, and also realize possible tax benefits.  There are many types of planned giving vehicles that enable a donor to remember his/her favorite charity through effective estate planning.  Honorariums and memorial gifts are meaningful ways to preserve the memory of a loved one or add significance to birthdays, graduations, anniversaries, or other special occasions.  For more information about charitable giving or memorial gifts, please contact the Bayley Development Department at 513-347-5735.</w:t>
      </w:r>
    </w:p>
    <w:bookmarkEnd w:id="0"/>
    <w:p w14:paraId="5D35E2AA" w14:textId="77777777" w:rsidR="00D069CD" w:rsidRDefault="00BC0115">
      <w:pPr>
        <w:ind w:left="-5" w:right="2"/>
      </w:pPr>
      <w:r>
        <w:rPr>
          <w:b/>
        </w:rPr>
        <w:t>Cottage Damages:</w:t>
      </w:r>
      <w:r>
        <w:t xml:space="preserve"> If a resident moves out of a cottage leaving extensive damage to the interior and/or exterior, the Village reserves the right to withhold a portion of the resident’s initial entrance fee in an amount equal to the cost of repairs. </w:t>
      </w:r>
      <w:r>
        <w:tab/>
        <w:t xml:space="preserve"> </w:t>
      </w:r>
      <w:r>
        <w:tab/>
        <w:t xml:space="preserve"> </w:t>
      </w:r>
    </w:p>
    <w:p w14:paraId="774578E8" w14:textId="304B143F" w:rsidR="00D069CD" w:rsidRDefault="00BC0115">
      <w:pPr>
        <w:ind w:left="-5" w:right="2"/>
      </w:pPr>
      <w:r>
        <w:rPr>
          <w:b/>
        </w:rPr>
        <w:t>Decorating:</w:t>
      </w:r>
      <w:r>
        <w:t xml:space="preserve"> After taking occupancy, if residents desire </w:t>
      </w:r>
      <w:r w:rsidR="004335D0">
        <w:t>a different paint color</w:t>
      </w:r>
      <w:r>
        <w:t>, stenciling, etc., they are responsible for purchasing supplies and doing the work themselves.  Residents are permitted to hang a wallpaper border, but full wallpaper covering is not permitted.  When refurbishing a cottage for the next occupant, Bayley will charge to remove wallpaper borders or excessive paint.</w:t>
      </w:r>
    </w:p>
    <w:p w14:paraId="3F3C64BA" w14:textId="77777777" w:rsidR="00D069CD" w:rsidRDefault="00D069CD">
      <w:pPr>
        <w:sectPr w:rsidR="00D069CD" w:rsidSect="00792679">
          <w:headerReference w:type="even" r:id="rId16"/>
          <w:headerReference w:type="default" r:id="rId17"/>
          <w:footerReference w:type="even" r:id="rId18"/>
          <w:footerReference w:type="default" r:id="rId19"/>
          <w:headerReference w:type="first" r:id="rId20"/>
          <w:footerReference w:type="first" r:id="rId21"/>
          <w:pgSz w:w="12240" w:h="15840"/>
          <w:pgMar w:top="1371" w:right="1461" w:bottom="817" w:left="1440" w:header="720" w:footer="787" w:gutter="0"/>
          <w:cols w:space="720"/>
          <w:docGrid w:linePitch="326"/>
        </w:sectPr>
      </w:pPr>
    </w:p>
    <w:p w14:paraId="5B491613" w14:textId="7BD5596C" w:rsidR="00D069CD" w:rsidRDefault="00557CB2" w:rsidP="00557CB2">
      <w:pPr>
        <w:ind w:left="-5" w:right="2"/>
      </w:pPr>
      <w:r>
        <w:rPr>
          <w:b/>
        </w:rPr>
        <w:lastRenderedPageBreak/>
        <w:t>Emergency</w:t>
      </w:r>
      <w:r w:rsidR="00BC0115">
        <w:rPr>
          <w:b/>
        </w:rPr>
        <w:t xml:space="preserve"> Preparedness:</w:t>
      </w:r>
      <w:r w:rsidR="00BC0115">
        <w:t xml:space="preserve">  There are emergency response buttons and a pendant located within each cottage.  When an alarm is </w:t>
      </w:r>
      <w:proofErr w:type="gramStart"/>
      <w:r w:rsidR="00BC0115">
        <w:t>activated</w:t>
      </w:r>
      <w:proofErr w:type="gramEnd"/>
      <w:r w:rsidR="00BC0115">
        <w:t xml:space="preserve"> </w:t>
      </w:r>
      <w:r w:rsidR="00253AF8">
        <w:t>the notification goes to a security system in the Bayley Health Care building as well as</w:t>
      </w:r>
      <w:r w:rsidR="00BC0115">
        <w:t xml:space="preserve"> the Security cell phone.  Each cottage has an emergency strobe light above the garage that will activate when the emergency response system is triggered </w:t>
      </w:r>
      <w:r w:rsidR="00253AF8">
        <w:t xml:space="preserve">as well </w:t>
      </w:r>
      <w:r w:rsidR="00BC0115">
        <w:t>to provide direction for emergency assistance providers.  Bayley staff will call the resident immediately.  If the resident does not respond to the call within 5 rings</w:t>
      </w:r>
      <w:r w:rsidR="00253AF8">
        <w:t xml:space="preserve"> </w:t>
      </w:r>
      <w:r w:rsidR="00BC0115">
        <w:t>Security will be dispatched</w:t>
      </w:r>
      <w:r>
        <w:t>. If a true emergency is identified</w:t>
      </w:r>
      <w:r w:rsidR="00BC0115">
        <w:t xml:space="preserve"> 911 will be called.  The pendant provides this same service except that it is on a neck chain</w:t>
      </w:r>
      <w:r>
        <w:t>,</w:t>
      </w:r>
      <w:r w:rsidR="00BC0115">
        <w:t xml:space="preserve"> making it portable.  It covers the Village campus area east of Bender Rd.  Each pendant is electronically connected to your address.</w:t>
      </w:r>
    </w:p>
    <w:p w14:paraId="1DE0CA38" w14:textId="780545F6" w:rsidR="00D069CD" w:rsidRDefault="00BC0115">
      <w:pPr>
        <w:ind w:left="-5" w:right="146"/>
      </w:pPr>
      <w:r>
        <w:t xml:space="preserve">The call system pull-cords in the cottages have battery backups and the </w:t>
      </w:r>
      <w:r w:rsidR="00C621D1">
        <w:t>pendants</w:t>
      </w:r>
      <w:r>
        <w:t xml:space="preserve"> run on batteries</w:t>
      </w:r>
      <w:r w:rsidR="00C621D1">
        <w:t>.  B</w:t>
      </w:r>
      <w:r>
        <w:t>oth will work in the event of a power outage. If the power goes out at Bayley and the generator kicks in, the system will still work</w:t>
      </w:r>
      <w:r w:rsidR="00C621D1">
        <w:t>.</w:t>
      </w:r>
    </w:p>
    <w:p w14:paraId="003F1547" w14:textId="78F1BE40" w:rsidR="00D069CD" w:rsidRDefault="00BC0115">
      <w:pPr>
        <w:ind w:left="-5" w:right="2"/>
      </w:pPr>
      <w:r>
        <w:rPr>
          <w:b/>
        </w:rPr>
        <w:t>Flags:</w:t>
      </w:r>
      <w:r>
        <w:t xml:space="preserve"> Residents are allowed to have American flags in their yards, but they must be displayed properly.  </w:t>
      </w:r>
      <w:r w:rsidR="00C621D1">
        <w:t xml:space="preserve">Please call Maintenance for </w:t>
      </w:r>
      <w:r w:rsidR="00593E82">
        <w:t xml:space="preserve">installation </w:t>
      </w:r>
      <w:r w:rsidR="00C621D1">
        <w:t>assistance.</w:t>
      </w:r>
    </w:p>
    <w:p w14:paraId="1001711C" w14:textId="77777777" w:rsidR="00D069CD" w:rsidRDefault="00BC0115">
      <w:pPr>
        <w:ind w:left="-5" w:right="2"/>
      </w:pPr>
      <w:r>
        <w:rPr>
          <w:b/>
        </w:rPr>
        <w:t xml:space="preserve">Garden Areas: </w:t>
      </w:r>
      <w:r>
        <w:t>Residents may add seasonal flowers to their existing landscape. Vegetables may be planted along the side or back of the cottage.  Any additional plants must be approved by Bayley Administration at 513-347-5520 and maintained by the resident.  All plantings should be in the mulched areas about 12˝ from the grass line, so as not to interfere with the grass cutting.</w:t>
      </w:r>
    </w:p>
    <w:p w14:paraId="225CEE9B" w14:textId="5B92E493" w:rsidR="00D069CD" w:rsidRDefault="00BC0115">
      <w:pPr>
        <w:spacing w:after="0"/>
        <w:ind w:left="-5" w:right="2"/>
      </w:pPr>
      <w:r>
        <w:rPr>
          <w:b/>
        </w:rPr>
        <w:t xml:space="preserve">Grills: </w:t>
      </w:r>
      <w:r>
        <w:t xml:space="preserve">Residents may use grills. The grill must be outside and closely supervised at all times while in use. </w:t>
      </w:r>
      <w:r w:rsidR="00792679">
        <w:t xml:space="preserve"> Residents are responsible for safety and maintenance of any external cooking devices.</w:t>
      </w:r>
    </w:p>
    <w:p w14:paraId="623A62F5" w14:textId="77777777" w:rsidR="00D069CD" w:rsidRDefault="00BC0115">
      <w:pPr>
        <w:spacing w:after="0" w:line="259" w:lineRule="auto"/>
        <w:ind w:left="0" w:firstLine="0"/>
      </w:pPr>
      <w:r>
        <w:t xml:space="preserve">                                                   </w:t>
      </w:r>
    </w:p>
    <w:p w14:paraId="3448BDE5" w14:textId="1BF2F55B" w:rsidR="00D069CD" w:rsidRPr="003C2C51" w:rsidRDefault="00BC0115" w:rsidP="003C2C51">
      <w:pPr>
        <w:spacing w:after="110"/>
        <w:ind w:left="-5" w:right="2"/>
      </w:pPr>
      <w:r w:rsidRPr="003C2C51">
        <w:rPr>
          <w:b/>
        </w:rPr>
        <w:t>Home Services</w:t>
      </w:r>
      <w:r w:rsidR="003C2C51" w:rsidRPr="003C2C51">
        <w:rPr>
          <w:b/>
        </w:rPr>
        <w:t xml:space="preserve">:  </w:t>
      </w:r>
      <w:r w:rsidRPr="003C2C51">
        <w:t>Bayley Home Services is an in-home, fee</w:t>
      </w:r>
      <w:r w:rsidR="003C2C51" w:rsidRPr="003C2C51">
        <w:t>-</w:t>
      </w:r>
      <w:r w:rsidRPr="003C2C51">
        <w:t xml:space="preserve">based assistance program </w:t>
      </w:r>
      <w:r w:rsidR="003C2C51" w:rsidRPr="003C2C51">
        <w:t>available</w:t>
      </w:r>
      <w:r w:rsidRPr="003C2C51">
        <w:t xml:space="preserve"> to Village residents as a way to ensure an individual’s needs are met while still maintaining the </w:t>
      </w:r>
      <w:proofErr w:type="gramStart"/>
      <w:r w:rsidRPr="003C2C51">
        <w:t>freedom</w:t>
      </w:r>
      <w:proofErr w:type="gramEnd"/>
      <w:r w:rsidRPr="003C2C51">
        <w:t xml:space="preserve"> he/she desires. Bayley Home Services provides private pay, non-medical care.  We can help with personal care assistance, laundry, medication reminders, and light housekeeping</w:t>
      </w:r>
      <w:r w:rsidR="003C2C51" w:rsidRPr="003C2C51">
        <w:t xml:space="preserve">, amongst other things.  </w:t>
      </w:r>
      <w:r w:rsidRPr="003C2C51">
        <w:t>For more information or to schedule an in-home service appointment, call 513-347-4168.</w:t>
      </w:r>
    </w:p>
    <w:p w14:paraId="45A3A2A3" w14:textId="77777777" w:rsidR="003C2C51" w:rsidRDefault="003C2C51">
      <w:pPr>
        <w:ind w:left="-5" w:right="2"/>
        <w:rPr>
          <w:b/>
        </w:rPr>
      </w:pPr>
    </w:p>
    <w:p w14:paraId="3CE2237A" w14:textId="73455390" w:rsidR="00D069CD" w:rsidRDefault="00BC0115">
      <w:pPr>
        <w:ind w:left="-5" w:right="2"/>
      </w:pPr>
      <w:r>
        <w:rPr>
          <w:b/>
        </w:rPr>
        <w:t>Lake/Park:</w:t>
      </w:r>
      <w:r>
        <w:t xml:space="preserve"> All guests </w:t>
      </w:r>
      <w:r w:rsidR="00792679">
        <w:t>must</w:t>
      </w:r>
      <w:r>
        <w:t xml:space="preserve"> be accompanied by a resident when enjoying activities at the lake and/or park.  The Village is not responsible for injury to a resident or visitor occurring as a result of negligence or lack of supervision on the grounds of the Village.</w:t>
      </w:r>
    </w:p>
    <w:p w14:paraId="74BB7594" w14:textId="77777777" w:rsidR="00D069CD" w:rsidRDefault="00BC0115">
      <w:pPr>
        <w:spacing w:after="0" w:line="259" w:lineRule="auto"/>
        <w:ind w:left="0" w:firstLine="0"/>
      </w:pPr>
      <w:r>
        <w:t xml:space="preserve">                            </w:t>
      </w:r>
    </w:p>
    <w:p w14:paraId="569AA47A" w14:textId="5B6163FF" w:rsidR="00D069CD" w:rsidRDefault="00BC0115">
      <w:pPr>
        <w:ind w:left="-5" w:right="2"/>
      </w:pPr>
      <w:r>
        <w:rPr>
          <w:b/>
        </w:rPr>
        <w:lastRenderedPageBreak/>
        <w:t>Mail Slots:</w:t>
      </w:r>
      <w:r>
        <w:t xml:space="preserve"> There are mail slots for each address located in the Wellness Center for in-house mail. These are referred to as “Wellness Center Mail Slots.” Please check your mail slot on a regular basis for campus information. </w:t>
      </w:r>
    </w:p>
    <w:p w14:paraId="1C7D3EBE" w14:textId="63975CD1" w:rsidR="000234B2" w:rsidRDefault="00593E82">
      <w:pPr>
        <w:ind w:left="-5" w:right="2"/>
      </w:pPr>
      <w:r>
        <w:rPr>
          <w:b/>
        </w:rPr>
        <w:t>MAINTENANCE:</w:t>
      </w:r>
    </w:p>
    <w:p w14:paraId="22356D0C" w14:textId="03FD5188" w:rsidR="000234B2" w:rsidRPr="00C420E2" w:rsidRDefault="000234B2" w:rsidP="00593E82">
      <w:pPr>
        <w:ind w:left="720" w:right="2" w:firstLine="0"/>
        <w:rPr>
          <w:b/>
          <w:bCs/>
          <w:szCs w:val="24"/>
        </w:rPr>
      </w:pPr>
      <w:r w:rsidRPr="00C420E2">
        <w:rPr>
          <w:b/>
          <w:bCs/>
          <w:szCs w:val="24"/>
          <w:u w:val="single"/>
        </w:rPr>
        <w:t>*Non-emergency</w:t>
      </w:r>
      <w:r w:rsidRPr="00C420E2">
        <w:rPr>
          <w:b/>
          <w:bCs/>
          <w:szCs w:val="24"/>
        </w:rPr>
        <w:t xml:space="preserve">: </w:t>
      </w:r>
      <w:r w:rsidR="00BC0115" w:rsidRPr="00C420E2">
        <w:rPr>
          <w:b/>
          <w:bCs/>
          <w:szCs w:val="24"/>
        </w:rPr>
        <w:t xml:space="preserve"> </w:t>
      </w:r>
      <w:r w:rsidR="008715CE" w:rsidRPr="00C420E2">
        <w:rPr>
          <w:b/>
          <w:bCs/>
          <w:szCs w:val="24"/>
        </w:rPr>
        <w:t>If a non-emerge</w:t>
      </w:r>
      <w:r w:rsidR="00593E82">
        <w:rPr>
          <w:b/>
          <w:bCs/>
          <w:szCs w:val="24"/>
        </w:rPr>
        <w:t>nt</w:t>
      </w:r>
      <w:r w:rsidR="008715CE" w:rsidRPr="00C420E2">
        <w:rPr>
          <w:b/>
          <w:bCs/>
          <w:szCs w:val="24"/>
        </w:rPr>
        <w:t xml:space="preserve"> maintenance issue arises, please </w:t>
      </w:r>
      <w:r w:rsidRPr="00C420E2">
        <w:rPr>
          <w:b/>
          <w:bCs/>
          <w:szCs w:val="24"/>
        </w:rPr>
        <w:t xml:space="preserve">call </w:t>
      </w:r>
      <w:r w:rsidR="008D7044" w:rsidRPr="00C420E2">
        <w:rPr>
          <w:b/>
          <w:bCs/>
          <w:szCs w:val="24"/>
        </w:rPr>
        <w:t>513-347-5600, Option 3</w:t>
      </w:r>
      <w:r w:rsidRPr="00C420E2">
        <w:rPr>
          <w:b/>
          <w:bCs/>
          <w:szCs w:val="24"/>
        </w:rPr>
        <w:t xml:space="preserve">. This line will be checked throughout the day Monday-Friday.  </w:t>
      </w:r>
    </w:p>
    <w:p w14:paraId="05A4C3F3" w14:textId="57159DEA" w:rsidR="00D069CD" w:rsidRPr="000234B2" w:rsidRDefault="000234B2" w:rsidP="00593E82">
      <w:pPr>
        <w:ind w:left="720" w:right="2" w:firstLine="0"/>
        <w:rPr>
          <w:b/>
          <w:bCs/>
          <w:sz w:val="36"/>
          <w:szCs w:val="36"/>
        </w:rPr>
      </w:pPr>
      <w:r w:rsidRPr="00C420E2">
        <w:rPr>
          <w:b/>
          <w:bCs/>
          <w:szCs w:val="24"/>
          <w:u w:val="single"/>
        </w:rPr>
        <w:t>*Emergency</w:t>
      </w:r>
      <w:r w:rsidRPr="00C420E2">
        <w:rPr>
          <w:b/>
          <w:bCs/>
          <w:szCs w:val="24"/>
        </w:rPr>
        <w:t xml:space="preserve">: </w:t>
      </w:r>
      <w:r w:rsidR="00BC0115" w:rsidRPr="00C420E2">
        <w:rPr>
          <w:b/>
          <w:bCs/>
          <w:szCs w:val="24"/>
        </w:rPr>
        <w:t xml:space="preserve">If an emergency maintenance situation arises </w:t>
      </w:r>
      <w:r w:rsidRPr="00C420E2">
        <w:rPr>
          <w:b/>
          <w:bCs/>
          <w:szCs w:val="24"/>
        </w:rPr>
        <w:t xml:space="preserve">at any time, </w:t>
      </w:r>
      <w:r w:rsidR="00BC0115" w:rsidRPr="00C420E2">
        <w:rPr>
          <w:b/>
          <w:bCs/>
          <w:szCs w:val="24"/>
        </w:rPr>
        <w:t>please call 513-207-0954.</w:t>
      </w:r>
      <w:r w:rsidR="00BC0115" w:rsidRPr="000234B2">
        <w:rPr>
          <w:b/>
          <w:bCs/>
          <w:sz w:val="36"/>
          <w:szCs w:val="36"/>
        </w:rPr>
        <w:t xml:space="preserve">    </w:t>
      </w:r>
    </w:p>
    <w:p w14:paraId="2D2AE5F3" w14:textId="77777777" w:rsidR="00C420E2" w:rsidRPr="008430E3" w:rsidRDefault="00C420E2" w:rsidP="00C420E2">
      <w:pPr>
        <w:ind w:left="-5" w:right="2"/>
      </w:pPr>
      <w:r>
        <w:rPr>
          <w:b/>
        </w:rPr>
        <w:t>Maintenance Inspection:</w:t>
      </w:r>
      <w:r>
        <w:t xml:space="preserve"> Each cottage will undergo an annual inspection of Village-provided structure and equipment.  Residents should be present for these inspections and </w:t>
      </w:r>
      <w:r w:rsidRPr="008430E3">
        <w:t>will be scheduled as such.  Only Bayley-purchased items are eligible for inspection.</w:t>
      </w:r>
    </w:p>
    <w:p w14:paraId="1CFDFCC6" w14:textId="04ECCEAC" w:rsidR="00D069CD" w:rsidRDefault="00BC0115">
      <w:pPr>
        <w:ind w:left="-5" w:right="318"/>
      </w:pPr>
      <w:bookmarkStart w:id="1" w:name="_Hlk205984838"/>
      <w:r w:rsidRPr="008430E3">
        <w:rPr>
          <w:b/>
        </w:rPr>
        <w:t xml:space="preserve">Meals: </w:t>
      </w:r>
      <w:r w:rsidRPr="008430E3">
        <w:t xml:space="preserve"> Lunch and dinner delivery are available to your cottage Sunday through Saturday! Lunch is served 11:00am-1:30pm and dinner is served 4:30pm-6:00pm. </w:t>
      </w:r>
      <w:r w:rsidR="008430E3" w:rsidRPr="008430E3">
        <w:t xml:space="preserve"> If you would like to order a</w:t>
      </w:r>
      <w:r w:rsidR="00593E82">
        <w:t xml:space="preserve"> </w:t>
      </w:r>
      <w:r w:rsidR="008430E3" w:rsidRPr="008430E3">
        <w:t>meal, please c</w:t>
      </w:r>
      <w:r w:rsidRPr="008430E3">
        <w:t xml:space="preserve">all food services 2 hours in advance at 513-347-5516. Ask for a Supervisor to place the order and let them know the day, date, type/number of meals requested.  </w:t>
      </w:r>
      <w:bookmarkEnd w:id="1"/>
      <w:r w:rsidR="008430E3" w:rsidRPr="008430E3">
        <w:t>It is necessary to keep a credit card on file to order meals.  Call the same number to set that up in advance of ordering meals.</w:t>
      </w:r>
    </w:p>
    <w:p w14:paraId="56D6F3F2" w14:textId="77777777" w:rsidR="00D069CD" w:rsidRDefault="00BC0115">
      <w:pPr>
        <w:spacing w:after="0"/>
        <w:ind w:left="-5" w:right="643"/>
      </w:pPr>
      <w:r w:rsidRPr="00C420E2">
        <w:rPr>
          <w:b/>
        </w:rPr>
        <w:t xml:space="preserve">Monthly Fees: </w:t>
      </w:r>
      <w:r w:rsidRPr="00C420E2">
        <w:t>A drop box for monthly fees is available in the lobby of the Wellness Center for your convenience.   Automatic checking account deductions can also be arranged via ACH. Contact the Business Office at 513-347-1407.</w:t>
      </w:r>
    </w:p>
    <w:p w14:paraId="0F5977B7" w14:textId="77777777" w:rsidR="00D069CD" w:rsidRDefault="00BC0115">
      <w:pPr>
        <w:spacing w:after="0" w:line="259" w:lineRule="auto"/>
        <w:ind w:left="0" w:firstLine="0"/>
      </w:pPr>
      <w:r>
        <w:t xml:space="preserve"> </w:t>
      </w:r>
    </w:p>
    <w:p w14:paraId="76525110" w14:textId="660F3553" w:rsidR="00D069CD" w:rsidRDefault="00BC0115">
      <w:pPr>
        <w:ind w:left="-5" w:right="239"/>
      </w:pPr>
      <w:r>
        <w:rPr>
          <w:b/>
        </w:rPr>
        <w:t xml:space="preserve">Outside Ornamentation: </w:t>
      </w:r>
      <w:proofErr w:type="gramStart"/>
      <w:r>
        <w:t>Small garden</w:t>
      </w:r>
      <w:proofErr w:type="gramEnd"/>
      <w:r>
        <w:t xml:space="preserve"> ornamentation is permitted within the landscap</w:t>
      </w:r>
      <w:r w:rsidR="004D22E6">
        <w:t>ing</w:t>
      </w:r>
      <w:r>
        <w:t xml:space="preserve"> (mulched area).  Large ornamentation </w:t>
      </w:r>
      <w:r w:rsidR="004D22E6">
        <w:t>(</w:t>
      </w:r>
      <w:r>
        <w:t>such as awnings, window boxes, and plastic brightly colored lawn decorations</w:t>
      </w:r>
      <w:r w:rsidR="004D22E6">
        <w:t>)</w:t>
      </w:r>
      <w:r>
        <w:t xml:space="preserve"> are not permitted.  Bird feeders are permitted as long as they do not interfere with lawn maintenance and neighboring areas. </w:t>
      </w:r>
      <w:r w:rsidR="008D7044">
        <w:t xml:space="preserve"> Residents are welcome to display holiday d</w:t>
      </w:r>
      <w:r>
        <w:t>ecorations</w:t>
      </w:r>
      <w:r w:rsidR="008D7044">
        <w:t xml:space="preserve">, however all decorations must be temporary in nature and must not be permanently attached to any part of the building or structure. All holiday lights must be removed within 30 days after the end of the holiday season. Please </w:t>
      </w:r>
      <w:r w:rsidR="00593E82">
        <w:t>call</w:t>
      </w:r>
      <w:r w:rsidR="008D7044">
        <w:t xml:space="preserve"> Maintenance if you have specific questions about holiday displays. </w:t>
      </w:r>
    </w:p>
    <w:p w14:paraId="4EFCCBBF" w14:textId="47DB30CA" w:rsidR="00D069CD" w:rsidRDefault="00BC0115">
      <w:pPr>
        <w:ind w:left="-5" w:right="2"/>
      </w:pPr>
      <w:r>
        <w:rPr>
          <w:b/>
        </w:rPr>
        <w:t>Painting:</w:t>
      </w:r>
      <w:r>
        <w:t xml:space="preserve"> Routine painting of cottage interiors using a selection from our approved color palette will be scheduled as needed.  </w:t>
      </w:r>
      <w:r w:rsidR="008D7044">
        <w:t xml:space="preserve">Any resident requests for interior painting for aesthetic reasons is subject to Administration approval. </w:t>
      </w:r>
      <w:r>
        <w:t xml:space="preserve"> Call </w:t>
      </w:r>
      <w:r w:rsidR="008D7044">
        <w:t xml:space="preserve">513-347-5600, Option 3, </w:t>
      </w:r>
      <w:r>
        <w:t>to submit a request.</w:t>
      </w:r>
      <w:r w:rsidR="008D7044">
        <w:t xml:space="preserve">  Pricing for these requests will be handled on</w:t>
      </w:r>
      <w:r w:rsidR="004D22E6">
        <w:t xml:space="preserve"> a</w:t>
      </w:r>
      <w:r w:rsidR="008D7044">
        <w:t xml:space="preserve"> </w:t>
      </w:r>
      <w:proofErr w:type="gramStart"/>
      <w:r w:rsidR="008D7044">
        <w:t>case by case</w:t>
      </w:r>
      <w:proofErr w:type="gramEnd"/>
      <w:r w:rsidR="008D7044">
        <w:t xml:space="preserve"> basis.</w:t>
      </w:r>
    </w:p>
    <w:p w14:paraId="71E5C790" w14:textId="77777777" w:rsidR="00842050" w:rsidRDefault="00842050">
      <w:pPr>
        <w:spacing w:after="10"/>
        <w:ind w:left="-5" w:right="2"/>
        <w:rPr>
          <w:b/>
        </w:rPr>
      </w:pPr>
    </w:p>
    <w:p w14:paraId="53213ED2" w14:textId="582DD8DF" w:rsidR="00D069CD" w:rsidRDefault="00BC0115">
      <w:pPr>
        <w:spacing w:after="10"/>
        <w:ind w:left="-5" w:right="2"/>
      </w:pPr>
      <w:r>
        <w:rPr>
          <w:b/>
        </w:rPr>
        <w:lastRenderedPageBreak/>
        <w:t xml:space="preserve">Parking: </w:t>
      </w:r>
      <w:r>
        <w:t xml:space="preserve">Residents must park their vehicles in their garage or driveway.  </w:t>
      </w:r>
    </w:p>
    <w:p w14:paraId="3D73CF5D" w14:textId="7BE201EC" w:rsidR="00D069CD" w:rsidRDefault="00BC0115">
      <w:pPr>
        <w:ind w:left="-5" w:right="2"/>
      </w:pPr>
      <w:r>
        <w:t>Visitors may use the additional Village parking spaces, Wellness Center, or Bayley parking spaces.  If it is necessary to park on the street for a short time, please avoid parking next to mailboxes or directly across from driveways.  No overnight parking is permitted on the streets.  Parking on Mattingly next to the Wellness Center is not permitted.</w:t>
      </w:r>
      <w:r w:rsidR="004D22E6">
        <w:t xml:space="preserve">  When parking in driveways please also be mindful to pull up enough so that sidewalks are not blocked</w:t>
      </w:r>
      <w:r w:rsidR="00593E82">
        <w:t xml:space="preserve"> for pedestrians.</w:t>
      </w:r>
    </w:p>
    <w:p w14:paraId="2FDC0E6C" w14:textId="63C652CB" w:rsidR="00253AF8" w:rsidRDefault="00253AF8" w:rsidP="00253AF8">
      <w:pPr>
        <w:ind w:left="-5" w:right="2"/>
      </w:pPr>
      <w:r>
        <w:rPr>
          <w:b/>
        </w:rPr>
        <w:t>Pest Control:</w:t>
      </w:r>
      <w:r>
        <w:t xml:space="preserve"> Routine preventative maintenance is performed annually to the outside of the cottages.  If residents have an insect problem in their cottage, a work order should be submitted to 513-347-5600, Option 3.  The order will be directed to Environmental Services</w:t>
      </w:r>
      <w:r w:rsidR="00593E82">
        <w:t xml:space="preserve"> for scheduling</w:t>
      </w:r>
      <w:r>
        <w:t>.  Residents are responsible for maintaining a sanitary living environment to help prevent pest infestations. Any pest issues arising from a resident’s actions, negligence, or failure to maintain cleanliness will be the financial responsibility of the resident.</w:t>
      </w:r>
    </w:p>
    <w:p w14:paraId="1EE6EACB" w14:textId="2DF4BA93" w:rsidR="00D069CD" w:rsidRDefault="00BC0115">
      <w:pPr>
        <w:ind w:left="-5" w:right="85"/>
      </w:pPr>
      <w:r>
        <w:rPr>
          <w:b/>
        </w:rPr>
        <w:t xml:space="preserve">Pets: </w:t>
      </w:r>
      <w:r>
        <w:t>Residents who own a family pet are welcome to bring the</w:t>
      </w:r>
      <w:r w:rsidR="004D22E6">
        <w:t>ir</w:t>
      </w:r>
      <w:r>
        <w:t xml:space="preserve"> pet. All dogs must be leashed and cats are not permitted to roam free. No fences are permitted</w:t>
      </w:r>
      <w:r w:rsidR="004D22E6">
        <w:t>.  S</w:t>
      </w:r>
      <w:r>
        <w:t xml:space="preserve">hots and vaccination records will be needed and must be kept up-to-date. A responsible party is to be named as a backup to the resident pet owner in the event emergency or custodial care of the pet is needed. Residents are required to scoop up and bag all “droppings.” For your convenience, two pet waste stations with bags have been installed in the Village. A one-time nonrefundable fee is charged per cottage with pets, and an agreement of understanding must be signed. Residents are allowed two dogs or up to two cats per unit. Some size restrictions do apply. Pets must be crated in order for staff to enter your cottage. As a courtesy to your neighbors, pets also must be quiet while inside your cottage and throughout the community. </w:t>
      </w:r>
    </w:p>
    <w:p w14:paraId="1BCA3694" w14:textId="20A66229" w:rsidR="00D069CD" w:rsidRDefault="00BC0115">
      <w:pPr>
        <w:ind w:left="-5" w:right="342"/>
      </w:pPr>
      <w:r>
        <w:rPr>
          <w:b/>
        </w:rPr>
        <w:t>Phones:</w:t>
      </w:r>
      <w:r>
        <w:t xml:space="preserve"> Residents must provide their own telephone service. There are telephone jacks provided throughout the cottage for your convenience. </w:t>
      </w:r>
    </w:p>
    <w:p w14:paraId="379C9486" w14:textId="77777777" w:rsidR="00D069CD" w:rsidRDefault="00BC0115">
      <w:pPr>
        <w:ind w:left="-5" w:right="2"/>
      </w:pPr>
      <w:r>
        <w:rPr>
          <w:b/>
        </w:rPr>
        <w:t>Priority Placement:</w:t>
      </w:r>
      <w:r>
        <w:t xml:space="preserve">  Residents of the Bayley Village are considered for priority placement within Assisted Living or Nursing at Bayley and Bayley Adult Day Program over individuals from the outside community at large.  If appropriate accommodations are not available, the staff will assist in procuring other services until accommodations become available.</w:t>
      </w:r>
    </w:p>
    <w:p w14:paraId="219DEC7B" w14:textId="77777777" w:rsidR="00842050" w:rsidRDefault="00842050">
      <w:pPr>
        <w:spacing w:after="110"/>
        <w:ind w:left="-5" w:right="2"/>
        <w:rPr>
          <w:b/>
        </w:rPr>
      </w:pPr>
      <w:bookmarkStart w:id="2" w:name="_Hlk205985547"/>
    </w:p>
    <w:p w14:paraId="263DEA55" w14:textId="77777777" w:rsidR="00842050" w:rsidRDefault="00842050">
      <w:pPr>
        <w:spacing w:after="110"/>
        <w:ind w:left="-5" w:right="2"/>
        <w:rPr>
          <w:b/>
        </w:rPr>
      </w:pPr>
    </w:p>
    <w:p w14:paraId="112DC6FF" w14:textId="77777777" w:rsidR="00842050" w:rsidRDefault="00842050">
      <w:pPr>
        <w:spacing w:after="110"/>
        <w:ind w:left="-5" w:right="2"/>
        <w:rPr>
          <w:b/>
        </w:rPr>
      </w:pPr>
    </w:p>
    <w:p w14:paraId="0BA196C6" w14:textId="77777777" w:rsidR="00842050" w:rsidRDefault="00842050">
      <w:pPr>
        <w:spacing w:after="110"/>
        <w:ind w:left="-5" w:right="2"/>
        <w:rPr>
          <w:b/>
        </w:rPr>
      </w:pPr>
    </w:p>
    <w:p w14:paraId="1B9C4BEE" w14:textId="77777777" w:rsidR="00842050" w:rsidRDefault="00842050">
      <w:pPr>
        <w:spacing w:after="110"/>
        <w:ind w:left="-5" w:right="2"/>
        <w:rPr>
          <w:b/>
        </w:rPr>
      </w:pPr>
    </w:p>
    <w:p w14:paraId="4FB9012A" w14:textId="5121E007" w:rsidR="00D069CD" w:rsidRDefault="00BC0115">
      <w:pPr>
        <w:spacing w:after="110"/>
        <w:ind w:left="-5" w:right="2"/>
      </w:pPr>
      <w:r>
        <w:rPr>
          <w:b/>
        </w:rPr>
        <w:lastRenderedPageBreak/>
        <w:t>Religious Services:</w:t>
      </w:r>
      <w:r>
        <w:t xml:space="preserve"> Pastoral Care Services are provided to residents and families by Bayley Chaplains</w:t>
      </w:r>
      <w:r w:rsidR="00264743">
        <w:t xml:space="preserve"> and Pastoral Associates</w:t>
      </w:r>
      <w:r>
        <w:t xml:space="preserve">.  </w:t>
      </w:r>
      <w:r w:rsidR="00264743">
        <w:t>Our Chaplains and Associates</w:t>
      </w:r>
      <w:r>
        <w:t xml:space="preserve"> are in house Monday to Friday 8:00 a.m. until 4:30 p.m.  To contact a chaplain</w:t>
      </w:r>
      <w:r w:rsidR="00264743">
        <w:t xml:space="preserve"> during those times please call 513-347-1382.  For</w:t>
      </w:r>
      <w:r>
        <w:t xml:space="preserve"> an immediate need</w:t>
      </w:r>
      <w:r w:rsidR="00264743">
        <w:t xml:space="preserve"> after regular office hours (</w:t>
      </w:r>
      <w:r>
        <w:t>such as end of life services or anointing</w:t>
      </w:r>
      <w:r w:rsidR="00264743">
        <w:t>s</w:t>
      </w:r>
      <w:r>
        <w:t xml:space="preserve">) call the </w:t>
      </w:r>
      <w:r w:rsidR="00264743">
        <w:t>Director of Pastoral Care at 513-470-7808.</w:t>
      </w:r>
    </w:p>
    <w:p w14:paraId="076E95A8" w14:textId="4060878D" w:rsidR="00D069CD" w:rsidRDefault="00BC0115">
      <w:pPr>
        <w:spacing w:after="110"/>
        <w:ind w:left="-5" w:right="2"/>
      </w:pPr>
      <w:r>
        <w:t>Residents of Bayley Village may attend any</w:t>
      </w:r>
      <w:r w:rsidR="00264743">
        <w:t xml:space="preserve"> and all</w:t>
      </w:r>
      <w:r>
        <w:t xml:space="preserve"> of the religious services offered at Bayley, including Mass on Monday through Friday</w:t>
      </w:r>
      <w:r w:rsidR="00264743">
        <w:t xml:space="preserve"> at 10:30am</w:t>
      </w:r>
      <w:r>
        <w:t xml:space="preserve"> and Vigil Mass on Saturday</w:t>
      </w:r>
      <w:r w:rsidR="00264743">
        <w:t>s at 3:00pm</w:t>
      </w:r>
      <w:r>
        <w:t>. Call Pastoral Care at 513-347-</w:t>
      </w:r>
      <w:r w:rsidR="00264743">
        <w:t>1382</w:t>
      </w:r>
      <w:r>
        <w:t xml:space="preserve"> for a detailed leaflet on days and times.</w:t>
      </w:r>
    </w:p>
    <w:p w14:paraId="38700900" w14:textId="77777777" w:rsidR="00D069CD" w:rsidRDefault="00BC0115">
      <w:pPr>
        <w:ind w:left="-5" w:right="2"/>
      </w:pPr>
      <w:r>
        <w:t>The bus is available on Saturdays to take you to the 3:00 p.m. Vigil Mass in our Enrichment Center at no charge.  Just turn on your porch light by 2:00 p.m.</w:t>
      </w:r>
    </w:p>
    <w:bookmarkEnd w:id="2"/>
    <w:p w14:paraId="3D161CF7" w14:textId="6D4F60AF" w:rsidR="00D069CD" w:rsidRDefault="00BC0115">
      <w:pPr>
        <w:ind w:left="-5" w:right="2"/>
      </w:pPr>
      <w:r>
        <w:rPr>
          <w:b/>
        </w:rPr>
        <w:t>Security:</w:t>
      </w:r>
      <w:r>
        <w:t xml:space="preserve"> Merchant Security patrols the Village area 24 hours per day on weekends and holidays, and from 3:00pm to 7:00am weekdays. Security can be reached by calling 513-431-9194 from 7:00am to 3:00pm weekdays, and 513-207-0954 at all other times. </w:t>
      </w:r>
      <w:r w:rsidR="00606E82">
        <w:t xml:space="preserve"> Please be aware that in an abundance of caution, Security will close any resident garage door that remains open after 11:00pm.</w:t>
      </w:r>
    </w:p>
    <w:p w14:paraId="14621303" w14:textId="77777777" w:rsidR="00D069CD" w:rsidRDefault="00BC0115">
      <w:pPr>
        <w:ind w:left="-5" w:right="2"/>
      </w:pPr>
      <w:r>
        <w:rPr>
          <w:b/>
        </w:rPr>
        <w:t>Smoke Detectors:</w:t>
      </w:r>
      <w:r>
        <w:t xml:space="preserve"> Each cottage is furnished with smoke detectors that are connected to the emergency response system, as well as CO2 detectors to enhance your safety.</w:t>
      </w:r>
    </w:p>
    <w:p w14:paraId="1180276B" w14:textId="5A503771" w:rsidR="00D069CD" w:rsidRDefault="00BC0115">
      <w:pPr>
        <w:ind w:left="-5" w:right="2"/>
      </w:pPr>
      <w:r>
        <w:rPr>
          <w:b/>
        </w:rPr>
        <w:t>Snow Procedures:</w:t>
      </w:r>
      <w:r>
        <w:t xml:space="preserve"> Snow removal will be done in priority order.  Resident safety is our utmost concern.  Roadways and emergency access areas will be cleared first.  Driveways and individual walkways will be cleared next and salt products applied as necessary.  Thank you for your cooperation in allowing us to remove all snow as quickly as possible.</w:t>
      </w:r>
    </w:p>
    <w:p w14:paraId="7C74F8BA" w14:textId="7C411925" w:rsidR="00D069CD" w:rsidRDefault="00BC0115">
      <w:pPr>
        <w:ind w:left="-5" w:right="2"/>
      </w:pPr>
      <w:r>
        <w:rPr>
          <w:b/>
        </w:rPr>
        <w:t>Solicitation:</w:t>
      </w:r>
      <w:r>
        <w:t xml:space="preserve"> Solicitation is not permitted within the Village.  If a solicitor comes to your door, please call</w:t>
      </w:r>
      <w:r w:rsidR="00606E82">
        <w:t xml:space="preserve"> </w:t>
      </w:r>
      <w:r>
        <w:t>Security at 513-431-9194 from 7:00am to 3:00pm on weekdays, or 513-207-0954 after those hours, weekends, and holidays.</w:t>
      </w:r>
    </w:p>
    <w:p w14:paraId="2E76F500" w14:textId="77777777" w:rsidR="00D069CD" w:rsidRDefault="00BC0115">
      <w:pPr>
        <w:ind w:left="-5" w:right="2"/>
      </w:pPr>
      <w:r>
        <w:rPr>
          <w:b/>
        </w:rPr>
        <w:t>Speed Limit:</w:t>
      </w:r>
      <w:r>
        <w:t xml:space="preserve"> The speed limit throughout the Village is 10 MPH.  Please drive carefully at all times and observe all traffic signs.</w:t>
      </w:r>
    </w:p>
    <w:p w14:paraId="70BCB71E" w14:textId="2AA2BFE6" w:rsidR="00D069CD" w:rsidRDefault="00BC0115" w:rsidP="00606E82">
      <w:pPr>
        <w:spacing w:after="10"/>
        <w:ind w:left="-5" w:right="2"/>
      </w:pPr>
      <w:r>
        <w:rPr>
          <w:b/>
        </w:rPr>
        <w:t>Tornado:</w:t>
      </w:r>
      <w:r>
        <w:t xml:space="preserve"> In the event of a tornado/severe weather warning,</w:t>
      </w:r>
      <w:r w:rsidR="00606E82">
        <w:t xml:space="preserve"> </w:t>
      </w:r>
      <w:r>
        <w:t xml:space="preserve">Bayley recommends monitoring the National Weather Service and encourages residents to seek shelter in their bathroom or storage closet.  </w:t>
      </w:r>
    </w:p>
    <w:p w14:paraId="40A899B8" w14:textId="77777777" w:rsidR="00606E82" w:rsidRDefault="00606E82" w:rsidP="00606E82">
      <w:pPr>
        <w:spacing w:after="10"/>
        <w:ind w:left="-5" w:right="2"/>
      </w:pPr>
    </w:p>
    <w:p w14:paraId="12C9FEC0" w14:textId="0C2CDF51" w:rsidR="00D069CD" w:rsidRDefault="00BC0115">
      <w:pPr>
        <w:ind w:left="-5" w:right="2"/>
      </w:pPr>
      <w:r>
        <w:rPr>
          <w:b/>
        </w:rPr>
        <w:t>Transportation:</w:t>
      </w:r>
      <w:r>
        <w:t xml:space="preserve"> If in need of transportation call 513-347</w:t>
      </w:r>
      <w:r w:rsidR="00606E82">
        <w:t>-</w:t>
      </w:r>
      <w:r>
        <w:t>5540</w:t>
      </w:r>
      <w:r w:rsidR="00606E82">
        <w:t xml:space="preserve">.  We request </w:t>
      </w:r>
      <w:r>
        <w:t>48 hours advance</w:t>
      </w:r>
      <w:r w:rsidR="00606E82">
        <w:t xml:space="preserve"> notice and will do our best to meet any </w:t>
      </w:r>
      <w:proofErr w:type="gramStart"/>
      <w:r w:rsidR="00606E82">
        <w:t>last minute</w:t>
      </w:r>
      <w:proofErr w:type="gramEnd"/>
      <w:r w:rsidR="00606E82">
        <w:t xml:space="preserve"> requests.</w:t>
      </w:r>
      <w:r>
        <w:t xml:space="preserve"> There are fees associated with the use of Bayley Transportation. </w:t>
      </w:r>
    </w:p>
    <w:p w14:paraId="73173238" w14:textId="77777777" w:rsidR="00606E82" w:rsidRDefault="00606E82" w:rsidP="003C2C51">
      <w:pPr>
        <w:spacing w:after="110"/>
        <w:ind w:left="-5" w:right="2"/>
        <w:rPr>
          <w:b/>
        </w:rPr>
      </w:pPr>
      <w:bookmarkStart w:id="3" w:name="_Hlk205977920"/>
    </w:p>
    <w:p w14:paraId="683E956E" w14:textId="77777777" w:rsidR="00606E82" w:rsidRDefault="00606E82" w:rsidP="003C2C51">
      <w:pPr>
        <w:spacing w:after="110"/>
        <w:ind w:left="-5" w:right="2"/>
        <w:rPr>
          <w:b/>
        </w:rPr>
      </w:pPr>
    </w:p>
    <w:p w14:paraId="003A8AE6" w14:textId="430CAB29" w:rsidR="00B95FFE" w:rsidRDefault="003C2C51" w:rsidP="003C2C51">
      <w:pPr>
        <w:spacing w:after="110"/>
        <w:ind w:left="-5" w:right="2"/>
        <w:rPr>
          <w:b/>
        </w:rPr>
      </w:pPr>
      <w:r>
        <w:rPr>
          <w:b/>
        </w:rPr>
        <w:lastRenderedPageBreak/>
        <w:t xml:space="preserve">Trash and Recycling: </w:t>
      </w:r>
    </w:p>
    <w:p w14:paraId="0B0B296C" w14:textId="68181DC2" w:rsidR="003C2C51" w:rsidRDefault="003C2C51" w:rsidP="003C2C51">
      <w:pPr>
        <w:spacing w:after="110"/>
        <w:ind w:left="-5" w:right="2"/>
      </w:pPr>
      <w:r>
        <w:rPr>
          <w:i/>
        </w:rPr>
        <w:t xml:space="preserve">Trash </w:t>
      </w:r>
      <w:r>
        <w:t xml:space="preserve">- To comply with our waste collection services contract, please use trash cans and line them with a large (32-gallon) trash bag before placing any other smaller bags or loose items in the can.  Trash cans should be placed directly outside your garage door each Wednesday evening or early Thursday morning.  The trash service will walk up your driveway to collect your trash bag(s) from the can.  Please remember to store your trash can in the garage at all other times to avoid attracting wildlife. </w:t>
      </w:r>
    </w:p>
    <w:p w14:paraId="4640C84F" w14:textId="3D01E313" w:rsidR="003C2C51" w:rsidRDefault="003C2C51" w:rsidP="003C2C51">
      <w:pPr>
        <w:ind w:left="-5" w:right="2"/>
      </w:pPr>
      <w:r>
        <w:rPr>
          <w:i/>
        </w:rPr>
        <w:t>Recycling</w:t>
      </w:r>
      <w:r>
        <w:t xml:space="preserve"> – </w:t>
      </w:r>
      <w:r w:rsidR="00B95FFE">
        <w:t>Bayley maintains one large recycling dumpster behind the Wellness Center that is available for all Village residents to use as they wish.  There is no curbside Recycling service.</w:t>
      </w:r>
    </w:p>
    <w:bookmarkEnd w:id="3"/>
    <w:p w14:paraId="6A3EC12C" w14:textId="48DA190F" w:rsidR="00D069CD" w:rsidRDefault="00BC0115">
      <w:pPr>
        <w:spacing w:after="0"/>
        <w:ind w:left="-5" w:right="2"/>
      </w:pPr>
      <w:r>
        <w:rPr>
          <w:b/>
        </w:rPr>
        <w:t xml:space="preserve">Utilities: </w:t>
      </w:r>
      <w:r>
        <w:t>Residents are responsible for their own Telephone, Gas, Electric, and Water bills. Bills for these utilities will be sent directly to residents, who are responsible for timely payment.</w:t>
      </w:r>
    </w:p>
    <w:p w14:paraId="0485A262" w14:textId="77777777" w:rsidR="00D069CD" w:rsidRDefault="00BC0115">
      <w:pPr>
        <w:spacing w:after="0" w:line="259" w:lineRule="auto"/>
        <w:ind w:left="0" w:firstLine="0"/>
      </w:pPr>
      <w:r>
        <w:t xml:space="preserve"> </w:t>
      </w:r>
      <w:r>
        <w:tab/>
        <w:t xml:space="preserve"> </w:t>
      </w:r>
      <w:r>
        <w:tab/>
        <w:t xml:space="preserve"> </w:t>
      </w:r>
      <w:r>
        <w:tab/>
        <w:t xml:space="preserve"> </w:t>
      </w:r>
      <w:r>
        <w:tab/>
        <w:t xml:space="preserve"> </w:t>
      </w:r>
      <w:r>
        <w:tab/>
        <w:t xml:space="preserve"> </w:t>
      </w:r>
    </w:p>
    <w:p w14:paraId="15B34493" w14:textId="78EFDD87" w:rsidR="00D069CD" w:rsidRDefault="00BC0115">
      <w:pPr>
        <w:ind w:left="-5" w:right="2"/>
      </w:pPr>
      <w:r>
        <w:rPr>
          <w:b/>
        </w:rPr>
        <w:t xml:space="preserve">Vacation: </w:t>
      </w:r>
      <w:r>
        <w:t xml:space="preserve">Please notify the Bayley Reception Desk at 513-347-5500 when you are planning to be away from your cottage </w:t>
      </w:r>
      <w:r w:rsidR="000947A4">
        <w:t>one day or longer so we may make note for security purposes</w:t>
      </w:r>
      <w:r>
        <w:t>.</w:t>
      </w:r>
    </w:p>
    <w:p w14:paraId="195A6D02" w14:textId="77777777" w:rsidR="00D069CD" w:rsidRDefault="00BC0115">
      <w:pPr>
        <w:ind w:left="-5" w:right="2"/>
      </w:pPr>
      <w:r>
        <w:rPr>
          <w:b/>
        </w:rPr>
        <w:t xml:space="preserve">Visitors: </w:t>
      </w:r>
      <w:r>
        <w:t xml:space="preserve">All visitors should be accompanied by a resident when enjoying activities on campus. Bayley is not responsible for injury to a resident or visitor occurring as a result of negligence or lack of supervision on the grounds. Residents will be held responsible for any damage caused by their guests. Visitors should abide by all policies. Visitors may not “live” with a resident in his/her cottage for more than ten (10) days at a time and no more than thirty (30) days in twelve (12) months, and must be pre-approved by Bayley Administration. </w:t>
      </w:r>
    </w:p>
    <w:p w14:paraId="5BB06144" w14:textId="77777777" w:rsidR="00D069CD" w:rsidRDefault="00BC0115">
      <w:pPr>
        <w:spacing w:after="10"/>
        <w:ind w:left="-5" w:right="2"/>
      </w:pPr>
      <w:r>
        <w:rPr>
          <w:b/>
        </w:rPr>
        <w:t xml:space="preserve">Volunteer Opportunities: </w:t>
      </w:r>
      <w:r>
        <w:t xml:space="preserve">There are many volunteer opportunities at Bayley, </w:t>
      </w:r>
    </w:p>
    <w:p w14:paraId="74B05329" w14:textId="6CD175B2" w:rsidR="00D069CD" w:rsidRDefault="00BC0115" w:rsidP="00954856">
      <w:pPr>
        <w:spacing w:after="110"/>
        <w:ind w:left="-5" w:right="2"/>
      </w:pPr>
      <w:r>
        <w:t xml:space="preserve">Bayley Adult Day, and Bayley </w:t>
      </w:r>
      <w:r w:rsidR="00B6470F">
        <w:t>Wellness</w:t>
      </w:r>
      <w:r>
        <w:t xml:space="preserve"> Club. There are all kinds of things to do:  Eucharist Minister, transporting people, visiting residents, clerical, gift shop sales,</w:t>
      </w:r>
      <w:r w:rsidR="00954856">
        <w:t xml:space="preserve"> hair salon,</w:t>
      </w:r>
      <w:r>
        <w:t xml:space="preserve"> special projects, and much more.</w:t>
      </w:r>
      <w:r w:rsidR="00954856">
        <w:t xml:space="preserve">  Please</w:t>
      </w:r>
      <w:r>
        <w:t xml:space="preserve"> call 513-347-5</w:t>
      </w:r>
      <w:r w:rsidR="007A73E4">
        <w:t>416</w:t>
      </w:r>
      <w:r w:rsidR="00954856">
        <w:t xml:space="preserve"> for more information or to get involved</w:t>
      </w:r>
      <w:r>
        <w:t>.</w:t>
      </w:r>
    </w:p>
    <w:p w14:paraId="40503C07" w14:textId="77777777" w:rsidR="00954856" w:rsidRDefault="00954856" w:rsidP="00954856">
      <w:pPr>
        <w:spacing w:after="110"/>
        <w:ind w:left="-5" w:right="2"/>
      </w:pPr>
    </w:p>
    <w:p w14:paraId="2B734EA5" w14:textId="77777777" w:rsidR="00D069CD" w:rsidRDefault="00BC0115">
      <w:pPr>
        <w:ind w:left="-5" w:right="2"/>
      </w:pPr>
      <w:r>
        <w:rPr>
          <w:b/>
        </w:rPr>
        <w:t xml:space="preserve">Walking Trails: </w:t>
      </w:r>
      <w:r>
        <w:t>Please do not walk in the street.  Use common courtesy when using the sidewalks and the inside and outside trails.  You are responsible to clean up, if necessary, when walking a pet.  Sidewalks and trails must be kept free of litter at all times. We encourage the buddy system when on the trails.</w:t>
      </w:r>
    </w:p>
    <w:p w14:paraId="019CE870" w14:textId="683799A2" w:rsidR="00D069CD" w:rsidRDefault="00BC0115">
      <w:pPr>
        <w:ind w:left="-5" w:right="2"/>
      </w:pPr>
      <w:r>
        <w:rPr>
          <w:b/>
        </w:rPr>
        <w:t xml:space="preserve">Wall Hangings: </w:t>
      </w:r>
      <w:r>
        <w:t xml:space="preserve">Maintenance is available to hang pictures, mirrors, etc.  Call </w:t>
      </w:r>
      <w:r w:rsidR="008D7044">
        <w:t>513-347-5600, Option 3</w:t>
      </w:r>
      <w:r>
        <w:t>, and place a work order.</w:t>
      </w:r>
    </w:p>
    <w:p w14:paraId="23D622B8" w14:textId="77777777" w:rsidR="00E925C4" w:rsidRDefault="00E925C4" w:rsidP="00253AF8">
      <w:pPr>
        <w:ind w:left="-5" w:right="2"/>
        <w:rPr>
          <w:b/>
        </w:rPr>
      </w:pPr>
      <w:bookmarkStart w:id="4" w:name="_Hlk205977587"/>
    </w:p>
    <w:p w14:paraId="38B67979" w14:textId="0A0797C1" w:rsidR="00253AF8" w:rsidRDefault="00954856" w:rsidP="00253AF8">
      <w:pPr>
        <w:ind w:left="-5" w:right="2"/>
      </w:pPr>
      <w:r w:rsidRPr="00954856">
        <w:rPr>
          <w:b/>
        </w:rPr>
        <w:lastRenderedPageBreak/>
        <w:t>Wellness Center</w:t>
      </w:r>
      <w:r w:rsidR="00253AF8" w:rsidRPr="00954856">
        <w:rPr>
          <w:b/>
        </w:rPr>
        <w:t xml:space="preserve"> </w:t>
      </w:r>
      <w:r w:rsidR="00253AF8" w:rsidRPr="00954856">
        <w:t>Promoting health and wellness for mature adults who live in the Cincinnati area.  There are a variety of programs designed to keep you active and fit.  A monthly schedule of programs and information on Wellness is available at the Wellness Center and on the Resident and Family Portal.  As a resident of the Village, you are automatically a member.  However, to be able to use the pool and exercise equipment, you must complete an application and medical health history consent form available at the welcome desk of the Wellness Center (513-347-1400). We also encourage you to stop by the welcome desk to register as a member</w:t>
      </w:r>
      <w:r w:rsidR="00E925C4">
        <w:t>, to provide your insurance information,</w:t>
      </w:r>
      <w:r w:rsidR="00253AF8" w:rsidRPr="00954856">
        <w:t xml:space="preserve"> and to obtain a scan card to sign into all classes and events.</w:t>
      </w:r>
    </w:p>
    <w:bookmarkEnd w:id="4"/>
    <w:p w14:paraId="7B8DB1A7" w14:textId="19F527EA" w:rsidR="00D069CD" w:rsidRDefault="00BC0115">
      <w:pPr>
        <w:spacing w:after="110"/>
        <w:ind w:left="-5" w:right="2"/>
      </w:pPr>
      <w:r>
        <w:rPr>
          <w:b/>
        </w:rPr>
        <w:t xml:space="preserve">Window Coverings: </w:t>
      </w:r>
      <w:r>
        <w:t>Residents may purchase window treatments of their choice along with the necessary hardware.  The Maintenance staff will hang window treatments upon receiving a work order.</w:t>
      </w:r>
      <w:r w:rsidR="00B514E9">
        <w:t xml:space="preserve">  To maintain a uniform appearance throughout the Village, all window treatments must have a white or beige color facing the street.</w:t>
      </w:r>
    </w:p>
    <w:p w14:paraId="553AF00C" w14:textId="77777777" w:rsidR="00745DCA" w:rsidRDefault="00745DCA">
      <w:pPr>
        <w:spacing w:after="545" w:line="265" w:lineRule="auto"/>
        <w:ind w:left="-5"/>
        <w:rPr>
          <w:b/>
        </w:rPr>
      </w:pPr>
    </w:p>
    <w:p w14:paraId="1D66D2D6" w14:textId="77777777" w:rsidR="00745DCA" w:rsidRDefault="00745DCA">
      <w:pPr>
        <w:spacing w:after="545" w:line="265" w:lineRule="auto"/>
        <w:ind w:left="-5"/>
        <w:rPr>
          <w:b/>
        </w:rPr>
      </w:pPr>
    </w:p>
    <w:p w14:paraId="4DEE16E9" w14:textId="77777777" w:rsidR="00745DCA" w:rsidRDefault="00745DCA">
      <w:pPr>
        <w:spacing w:after="545" w:line="265" w:lineRule="auto"/>
        <w:ind w:left="-5"/>
        <w:rPr>
          <w:b/>
        </w:rPr>
      </w:pPr>
    </w:p>
    <w:p w14:paraId="72742414" w14:textId="77777777" w:rsidR="00745DCA" w:rsidRDefault="00745DCA">
      <w:pPr>
        <w:spacing w:after="545" w:line="265" w:lineRule="auto"/>
        <w:ind w:left="-5"/>
        <w:rPr>
          <w:b/>
        </w:rPr>
      </w:pPr>
    </w:p>
    <w:p w14:paraId="464AC2D3" w14:textId="77777777" w:rsidR="00745DCA" w:rsidRDefault="00745DCA">
      <w:pPr>
        <w:spacing w:after="545" w:line="265" w:lineRule="auto"/>
        <w:ind w:left="-5"/>
        <w:rPr>
          <w:b/>
        </w:rPr>
      </w:pPr>
    </w:p>
    <w:p w14:paraId="352E8FFF" w14:textId="77777777" w:rsidR="00745DCA" w:rsidRDefault="00745DCA">
      <w:pPr>
        <w:spacing w:after="545" w:line="265" w:lineRule="auto"/>
        <w:ind w:left="-5"/>
        <w:rPr>
          <w:b/>
        </w:rPr>
      </w:pPr>
    </w:p>
    <w:p w14:paraId="621EFD26" w14:textId="77777777" w:rsidR="00745DCA" w:rsidRDefault="00745DCA">
      <w:pPr>
        <w:spacing w:after="545" w:line="265" w:lineRule="auto"/>
        <w:ind w:left="-5"/>
        <w:rPr>
          <w:b/>
        </w:rPr>
      </w:pPr>
    </w:p>
    <w:p w14:paraId="602029EC" w14:textId="77777777" w:rsidR="00745DCA" w:rsidRDefault="00745DCA">
      <w:pPr>
        <w:spacing w:after="545" w:line="265" w:lineRule="auto"/>
        <w:ind w:left="-5"/>
        <w:rPr>
          <w:b/>
        </w:rPr>
      </w:pPr>
    </w:p>
    <w:p w14:paraId="73D733BE" w14:textId="77777777" w:rsidR="00745DCA" w:rsidRDefault="00745DCA">
      <w:pPr>
        <w:spacing w:after="545" w:line="265" w:lineRule="auto"/>
        <w:ind w:left="-5"/>
        <w:rPr>
          <w:b/>
        </w:rPr>
      </w:pPr>
    </w:p>
    <w:p w14:paraId="48EC2C1B" w14:textId="77777777" w:rsidR="00C70CB9" w:rsidRDefault="00C70CB9">
      <w:pPr>
        <w:spacing w:after="545" w:line="265" w:lineRule="auto"/>
        <w:ind w:left="-5"/>
        <w:rPr>
          <w:b/>
        </w:rPr>
      </w:pPr>
      <w:bookmarkStart w:id="5" w:name="_Hlk205987033"/>
    </w:p>
    <w:p w14:paraId="495C7478" w14:textId="38CA6E09" w:rsidR="00D069CD" w:rsidRDefault="00BC0115">
      <w:pPr>
        <w:spacing w:after="545" w:line="265" w:lineRule="auto"/>
        <w:ind w:left="-5"/>
      </w:pPr>
      <w:r>
        <w:rPr>
          <w:b/>
        </w:rPr>
        <w:lastRenderedPageBreak/>
        <w:t>Bayley Phone Numbers</w:t>
      </w:r>
      <w:r w:rsidR="00745DCA">
        <w:rPr>
          <w:b/>
        </w:rPr>
        <w:t>:</w:t>
      </w:r>
    </w:p>
    <w:p w14:paraId="7AED0A4A" w14:textId="1DB3EF2B" w:rsidR="00D069CD" w:rsidRDefault="000424D3">
      <w:pPr>
        <w:tabs>
          <w:tab w:val="center" w:pos="7852"/>
        </w:tabs>
        <w:spacing w:after="10"/>
        <w:ind w:left="-15" w:firstLine="0"/>
      </w:pPr>
      <w:r>
        <w:t xml:space="preserve">General </w:t>
      </w:r>
      <w:proofErr w:type="gramStart"/>
      <w:r>
        <w:t xml:space="preserve">Village </w:t>
      </w:r>
      <w:r w:rsidR="00BC0115">
        <w:t xml:space="preserve"> </w:t>
      </w:r>
      <w:r>
        <w:t>Questions</w:t>
      </w:r>
      <w:proofErr w:type="gramEnd"/>
      <w:r w:rsidR="00BC0115">
        <w:tab/>
        <w:t>513-347-5520</w:t>
      </w:r>
    </w:p>
    <w:tbl>
      <w:tblPr>
        <w:tblStyle w:val="TableGrid"/>
        <w:tblW w:w="8986" w:type="dxa"/>
        <w:tblInd w:w="-86" w:type="dxa"/>
        <w:tblCellMar>
          <w:right w:w="167" w:type="dxa"/>
        </w:tblCellMar>
        <w:tblLook w:val="04A0" w:firstRow="1" w:lastRow="0" w:firstColumn="1" w:lastColumn="0" w:noHBand="0" w:noVBand="1"/>
      </w:tblPr>
      <w:tblGrid>
        <w:gridCol w:w="5921"/>
        <w:gridCol w:w="3065"/>
      </w:tblGrid>
      <w:tr w:rsidR="00D069CD" w14:paraId="103F3057" w14:textId="77777777">
        <w:trPr>
          <w:trHeight w:val="588"/>
        </w:trPr>
        <w:tc>
          <w:tcPr>
            <w:tcW w:w="5921" w:type="dxa"/>
            <w:tcBorders>
              <w:top w:val="single" w:sz="4" w:space="0" w:color="181717"/>
              <w:left w:val="nil"/>
              <w:bottom w:val="single" w:sz="4" w:space="0" w:color="181717"/>
              <w:right w:val="nil"/>
            </w:tcBorders>
            <w:vAlign w:val="center"/>
          </w:tcPr>
          <w:p w14:paraId="72B0ABE5" w14:textId="77777777" w:rsidR="00D069CD" w:rsidRDefault="00BC0115">
            <w:pPr>
              <w:spacing w:after="0" w:line="259" w:lineRule="auto"/>
              <w:ind w:left="86" w:firstLine="0"/>
            </w:pPr>
            <w:r>
              <w:t xml:space="preserve">Billing Information  </w:t>
            </w:r>
          </w:p>
        </w:tc>
        <w:tc>
          <w:tcPr>
            <w:tcW w:w="3065" w:type="dxa"/>
            <w:tcBorders>
              <w:top w:val="single" w:sz="4" w:space="0" w:color="181717"/>
              <w:left w:val="nil"/>
              <w:bottom w:val="single" w:sz="4" w:space="0" w:color="181717"/>
              <w:right w:val="nil"/>
            </w:tcBorders>
            <w:vAlign w:val="center"/>
          </w:tcPr>
          <w:p w14:paraId="7EBF697F" w14:textId="77777777" w:rsidR="00D069CD" w:rsidRDefault="00BC0115">
            <w:pPr>
              <w:spacing w:after="0" w:line="259" w:lineRule="auto"/>
              <w:ind w:left="0" w:right="72" w:firstLine="0"/>
              <w:jc w:val="right"/>
            </w:pPr>
            <w:r>
              <w:t>513-347-1407</w:t>
            </w:r>
          </w:p>
        </w:tc>
      </w:tr>
      <w:tr w:rsidR="000424D3" w14:paraId="67BD084C" w14:textId="77777777">
        <w:trPr>
          <w:trHeight w:val="588"/>
        </w:trPr>
        <w:tc>
          <w:tcPr>
            <w:tcW w:w="5921" w:type="dxa"/>
            <w:tcBorders>
              <w:top w:val="single" w:sz="4" w:space="0" w:color="181717"/>
              <w:left w:val="nil"/>
              <w:bottom w:val="single" w:sz="4" w:space="0" w:color="181717"/>
              <w:right w:val="nil"/>
            </w:tcBorders>
            <w:vAlign w:val="center"/>
          </w:tcPr>
          <w:p w14:paraId="632E2F2D" w14:textId="4F04710F" w:rsidR="000424D3" w:rsidRDefault="000424D3">
            <w:pPr>
              <w:spacing w:after="0" w:line="259" w:lineRule="auto"/>
              <w:ind w:left="86" w:firstLine="0"/>
            </w:pPr>
            <w:r>
              <w:t xml:space="preserve">Pastoral Care Department </w:t>
            </w:r>
          </w:p>
        </w:tc>
        <w:tc>
          <w:tcPr>
            <w:tcW w:w="3065" w:type="dxa"/>
            <w:tcBorders>
              <w:top w:val="single" w:sz="4" w:space="0" w:color="181717"/>
              <w:left w:val="nil"/>
              <w:bottom w:val="single" w:sz="4" w:space="0" w:color="181717"/>
              <w:right w:val="nil"/>
            </w:tcBorders>
            <w:vAlign w:val="center"/>
          </w:tcPr>
          <w:p w14:paraId="7DD4CCAD" w14:textId="52CF8099" w:rsidR="000424D3" w:rsidRDefault="000424D3" w:rsidP="00745DCA">
            <w:pPr>
              <w:spacing w:after="0" w:line="259" w:lineRule="auto"/>
              <w:ind w:left="0" w:right="72" w:firstLine="0"/>
              <w:jc w:val="center"/>
            </w:pPr>
            <w:r>
              <w:t xml:space="preserve">                        513-347-5525</w:t>
            </w:r>
          </w:p>
        </w:tc>
      </w:tr>
      <w:tr w:rsidR="000424D3" w14:paraId="6AF2D8B7" w14:textId="77777777">
        <w:trPr>
          <w:trHeight w:val="548"/>
        </w:trPr>
        <w:tc>
          <w:tcPr>
            <w:tcW w:w="5921" w:type="dxa"/>
            <w:tcBorders>
              <w:top w:val="single" w:sz="4" w:space="0" w:color="181717"/>
              <w:left w:val="nil"/>
              <w:bottom w:val="single" w:sz="4" w:space="0" w:color="181717"/>
              <w:right w:val="nil"/>
            </w:tcBorders>
            <w:vAlign w:val="center"/>
          </w:tcPr>
          <w:p w14:paraId="59F44AC3" w14:textId="7778402A" w:rsidR="000424D3" w:rsidRDefault="000424D3">
            <w:pPr>
              <w:spacing w:after="0" w:line="259" w:lineRule="auto"/>
              <w:ind w:left="86" w:firstLine="0"/>
            </w:pPr>
            <w:r>
              <w:t xml:space="preserve">Receptionist/Information (Bayley Front Desk) </w:t>
            </w:r>
          </w:p>
        </w:tc>
        <w:tc>
          <w:tcPr>
            <w:tcW w:w="3065" w:type="dxa"/>
            <w:tcBorders>
              <w:top w:val="single" w:sz="4" w:space="0" w:color="181717"/>
              <w:left w:val="nil"/>
              <w:bottom w:val="single" w:sz="4" w:space="0" w:color="181717"/>
              <w:right w:val="nil"/>
            </w:tcBorders>
            <w:vAlign w:val="center"/>
          </w:tcPr>
          <w:p w14:paraId="0BE4FE0C" w14:textId="2174707C" w:rsidR="000424D3" w:rsidRDefault="000424D3">
            <w:pPr>
              <w:spacing w:after="0" w:line="259" w:lineRule="auto"/>
              <w:ind w:left="0" w:right="72" w:firstLine="0"/>
              <w:jc w:val="right"/>
            </w:pPr>
            <w:r>
              <w:t>513-347-5500</w:t>
            </w:r>
          </w:p>
        </w:tc>
      </w:tr>
      <w:tr w:rsidR="000424D3" w14:paraId="6E00FB9E" w14:textId="77777777">
        <w:trPr>
          <w:trHeight w:val="588"/>
        </w:trPr>
        <w:tc>
          <w:tcPr>
            <w:tcW w:w="5921" w:type="dxa"/>
            <w:tcBorders>
              <w:top w:val="single" w:sz="4" w:space="0" w:color="181717"/>
              <w:left w:val="nil"/>
              <w:bottom w:val="single" w:sz="4" w:space="0" w:color="181717"/>
              <w:right w:val="nil"/>
            </w:tcBorders>
            <w:vAlign w:val="center"/>
          </w:tcPr>
          <w:p w14:paraId="0170D3D4" w14:textId="65A31A57" w:rsidR="000424D3" w:rsidRDefault="000424D3">
            <w:pPr>
              <w:spacing w:after="0" w:line="259" w:lineRule="auto"/>
              <w:ind w:left="86" w:firstLine="0"/>
            </w:pPr>
            <w:r>
              <w:t xml:space="preserve">Transportation </w:t>
            </w:r>
          </w:p>
        </w:tc>
        <w:tc>
          <w:tcPr>
            <w:tcW w:w="3065" w:type="dxa"/>
            <w:tcBorders>
              <w:top w:val="single" w:sz="4" w:space="0" w:color="181717"/>
              <w:left w:val="nil"/>
              <w:bottom w:val="single" w:sz="4" w:space="0" w:color="181717"/>
              <w:right w:val="nil"/>
            </w:tcBorders>
            <w:vAlign w:val="center"/>
          </w:tcPr>
          <w:p w14:paraId="607B1C7E" w14:textId="6C417C80" w:rsidR="000424D3" w:rsidRDefault="000424D3">
            <w:pPr>
              <w:spacing w:after="0" w:line="259" w:lineRule="auto"/>
              <w:ind w:left="1180" w:firstLine="0"/>
            </w:pPr>
            <w:r>
              <w:t>513-347-5540</w:t>
            </w:r>
          </w:p>
        </w:tc>
      </w:tr>
      <w:tr w:rsidR="000424D3" w14:paraId="4C3E18D1" w14:textId="77777777">
        <w:trPr>
          <w:trHeight w:val="588"/>
        </w:trPr>
        <w:tc>
          <w:tcPr>
            <w:tcW w:w="5921" w:type="dxa"/>
            <w:tcBorders>
              <w:top w:val="single" w:sz="4" w:space="0" w:color="181717"/>
              <w:left w:val="nil"/>
              <w:bottom w:val="single" w:sz="4" w:space="0" w:color="181717"/>
              <w:right w:val="nil"/>
            </w:tcBorders>
            <w:vAlign w:val="center"/>
          </w:tcPr>
          <w:p w14:paraId="36C1CCA4" w14:textId="67370F11" w:rsidR="000424D3" w:rsidRDefault="000424D3">
            <w:pPr>
              <w:spacing w:after="0" w:line="259" w:lineRule="auto"/>
              <w:ind w:left="86" w:firstLine="0"/>
            </w:pPr>
            <w:r>
              <w:t xml:space="preserve">Volunteer Services  </w:t>
            </w:r>
          </w:p>
        </w:tc>
        <w:tc>
          <w:tcPr>
            <w:tcW w:w="3065" w:type="dxa"/>
            <w:tcBorders>
              <w:top w:val="single" w:sz="4" w:space="0" w:color="181717"/>
              <w:left w:val="nil"/>
              <w:bottom w:val="single" w:sz="4" w:space="0" w:color="181717"/>
              <w:right w:val="nil"/>
            </w:tcBorders>
            <w:vAlign w:val="center"/>
          </w:tcPr>
          <w:p w14:paraId="43D48D50" w14:textId="1A78FBBB" w:rsidR="000424D3" w:rsidRDefault="000424D3">
            <w:pPr>
              <w:spacing w:after="0" w:line="259" w:lineRule="auto"/>
              <w:ind w:left="1190" w:firstLine="0"/>
            </w:pPr>
            <w:r>
              <w:t>513-347-5416</w:t>
            </w:r>
          </w:p>
        </w:tc>
      </w:tr>
      <w:tr w:rsidR="000424D3" w14:paraId="47AE4B3E" w14:textId="77777777">
        <w:trPr>
          <w:trHeight w:val="568"/>
        </w:trPr>
        <w:tc>
          <w:tcPr>
            <w:tcW w:w="5921" w:type="dxa"/>
            <w:tcBorders>
              <w:top w:val="single" w:sz="4" w:space="0" w:color="181717"/>
              <w:left w:val="nil"/>
              <w:bottom w:val="single" w:sz="4" w:space="0" w:color="181717"/>
              <w:right w:val="nil"/>
            </w:tcBorders>
            <w:vAlign w:val="center"/>
          </w:tcPr>
          <w:p w14:paraId="054AF334" w14:textId="65983F92" w:rsidR="000424D3" w:rsidRDefault="000424D3">
            <w:pPr>
              <w:spacing w:after="0" w:line="259" w:lineRule="auto"/>
              <w:ind w:left="86" w:firstLine="0"/>
            </w:pPr>
            <w:r>
              <w:t xml:space="preserve">Wellness Center Front Desk </w:t>
            </w:r>
          </w:p>
        </w:tc>
        <w:tc>
          <w:tcPr>
            <w:tcW w:w="3065" w:type="dxa"/>
            <w:tcBorders>
              <w:top w:val="single" w:sz="4" w:space="0" w:color="181717"/>
              <w:left w:val="nil"/>
              <w:bottom w:val="single" w:sz="4" w:space="0" w:color="181717"/>
              <w:right w:val="nil"/>
            </w:tcBorders>
            <w:vAlign w:val="center"/>
          </w:tcPr>
          <w:p w14:paraId="2760CD3C" w14:textId="4D65B087" w:rsidR="000424D3" w:rsidRDefault="000424D3">
            <w:pPr>
              <w:spacing w:after="0" w:line="259" w:lineRule="auto"/>
              <w:ind w:left="1172" w:firstLine="0"/>
            </w:pPr>
            <w:r>
              <w:t>513-347-1400</w:t>
            </w:r>
          </w:p>
        </w:tc>
      </w:tr>
      <w:tr w:rsidR="000424D3" w14:paraId="18769830" w14:textId="77777777">
        <w:trPr>
          <w:trHeight w:val="568"/>
        </w:trPr>
        <w:tc>
          <w:tcPr>
            <w:tcW w:w="5921" w:type="dxa"/>
            <w:tcBorders>
              <w:top w:val="single" w:sz="4" w:space="0" w:color="181717"/>
              <w:left w:val="nil"/>
              <w:bottom w:val="single" w:sz="4" w:space="0" w:color="181717"/>
              <w:right w:val="nil"/>
            </w:tcBorders>
            <w:vAlign w:val="center"/>
          </w:tcPr>
          <w:p w14:paraId="04895834" w14:textId="060C2E20" w:rsidR="000424D3" w:rsidRDefault="000424D3">
            <w:pPr>
              <w:spacing w:after="0" w:line="259" w:lineRule="auto"/>
              <w:ind w:left="86" w:firstLine="0"/>
            </w:pPr>
            <w:r>
              <w:t xml:space="preserve">Work Order </w:t>
            </w:r>
          </w:p>
        </w:tc>
        <w:tc>
          <w:tcPr>
            <w:tcW w:w="3065" w:type="dxa"/>
            <w:tcBorders>
              <w:top w:val="single" w:sz="4" w:space="0" w:color="181717"/>
              <w:left w:val="nil"/>
              <w:bottom w:val="single" w:sz="4" w:space="0" w:color="181717"/>
              <w:right w:val="nil"/>
            </w:tcBorders>
            <w:vAlign w:val="center"/>
          </w:tcPr>
          <w:p w14:paraId="24096BBB" w14:textId="6E26F914" w:rsidR="000424D3" w:rsidRDefault="000424D3">
            <w:pPr>
              <w:spacing w:after="0" w:line="259" w:lineRule="auto"/>
              <w:ind w:left="0" w:right="72" w:firstLine="0"/>
              <w:jc w:val="right"/>
            </w:pPr>
            <w:r>
              <w:t>513-347-5600, Option 3</w:t>
            </w:r>
          </w:p>
        </w:tc>
      </w:tr>
      <w:tr w:rsidR="000424D3" w14:paraId="78364D0A" w14:textId="77777777">
        <w:trPr>
          <w:trHeight w:val="568"/>
        </w:trPr>
        <w:tc>
          <w:tcPr>
            <w:tcW w:w="5921" w:type="dxa"/>
            <w:tcBorders>
              <w:top w:val="single" w:sz="4" w:space="0" w:color="181717"/>
              <w:left w:val="nil"/>
              <w:bottom w:val="single" w:sz="4" w:space="0" w:color="181717"/>
              <w:right w:val="nil"/>
            </w:tcBorders>
            <w:vAlign w:val="center"/>
          </w:tcPr>
          <w:p w14:paraId="18B92635" w14:textId="351DEBB0" w:rsidR="000424D3" w:rsidRDefault="000424D3">
            <w:pPr>
              <w:spacing w:after="0" w:line="259" w:lineRule="auto"/>
              <w:ind w:left="86" w:firstLine="0"/>
            </w:pPr>
          </w:p>
        </w:tc>
        <w:tc>
          <w:tcPr>
            <w:tcW w:w="3065" w:type="dxa"/>
            <w:tcBorders>
              <w:top w:val="single" w:sz="4" w:space="0" w:color="181717"/>
              <w:left w:val="nil"/>
              <w:bottom w:val="single" w:sz="4" w:space="0" w:color="181717"/>
              <w:right w:val="nil"/>
            </w:tcBorders>
            <w:vAlign w:val="center"/>
          </w:tcPr>
          <w:p w14:paraId="11FB7EA5" w14:textId="57E789B7" w:rsidR="000424D3" w:rsidRDefault="000424D3">
            <w:pPr>
              <w:spacing w:after="0" w:line="259" w:lineRule="auto"/>
              <w:ind w:left="0" w:right="72" w:firstLine="0"/>
              <w:jc w:val="right"/>
            </w:pPr>
          </w:p>
        </w:tc>
      </w:tr>
      <w:tr w:rsidR="000424D3" w14:paraId="548BFA09" w14:textId="77777777">
        <w:trPr>
          <w:trHeight w:val="619"/>
        </w:trPr>
        <w:tc>
          <w:tcPr>
            <w:tcW w:w="5921" w:type="dxa"/>
            <w:tcBorders>
              <w:top w:val="single" w:sz="4" w:space="0" w:color="181717"/>
              <w:left w:val="nil"/>
              <w:bottom w:val="single" w:sz="4" w:space="0" w:color="181717"/>
              <w:right w:val="nil"/>
            </w:tcBorders>
            <w:vAlign w:val="center"/>
          </w:tcPr>
          <w:p w14:paraId="56367550" w14:textId="54369188" w:rsidR="000424D3" w:rsidRDefault="000424D3">
            <w:pPr>
              <w:spacing w:after="0" w:line="259" w:lineRule="auto"/>
              <w:ind w:left="86" w:firstLine="0"/>
            </w:pPr>
          </w:p>
        </w:tc>
        <w:tc>
          <w:tcPr>
            <w:tcW w:w="3065" w:type="dxa"/>
            <w:tcBorders>
              <w:top w:val="single" w:sz="4" w:space="0" w:color="181717"/>
              <w:left w:val="nil"/>
              <w:bottom w:val="single" w:sz="4" w:space="0" w:color="181717"/>
              <w:right w:val="nil"/>
            </w:tcBorders>
            <w:vAlign w:val="center"/>
          </w:tcPr>
          <w:p w14:paraId="023F617F" w14:textId="0C41D289" w:rsidR="000424D3" w:rsidRDefault="000424D3">
            <w:pPr>
              <w:spacing w:after="0" w:line="259" w:lineRule="auto"/>
              <w:ind w:left="0" w:firstLine="0"/>
            </w:pPr>
          </w:p>
        </w:tc>
      </w:tr>
    </w:tbl>
    <w:p w14:paraId="071D85FD" w14:textId="77777777" w:rsidR="00745DCA" w:rsidRDefault="00745DCA">
      <w:pPr>
        <w:spacing w:after="10"/>
        <w:ind w:left="-5" w:right="2"/>
      </w:pPr>
    </w:p>
    <w:p w14:paraId="19040E41" w14:textId="7A1808FB" w:rsidR="00D069CD" w:rsidRDefault="00BC0115">
      <w:pPr>
        <w:spacing w:after="10"/>
        <w:ind w:left="-5" w:right="2"/>
      </w:pPr>
      <w:r>
        <w:t xml:space="preserve">Note: A Village Phone Directory is available for your information and use.  </w:t>
      </w:r>
    </w:p>
    <w:p w14:paraId="4BA39C12" w14:textId="77777777" w:rsidR="00D069CD" w:rsidRDefault="00BC0115">
      <w:pPr>
        <w:ind w:left="-5" w:right="2"/>
      </w:pPr>
      <w:r>
        <w:t>It is updated frequently, usually on a quarterly basis, and placed in your Wellness Center mail slot. If you do not want your phone number listed, please advise Bayley Administration at 513-347-5520.</w:t>
      </w:r>
    </w:p>
    <w:bookmarkEnd w:id="5"/>
    <w:p w14:paraId="52FC8080" w14:textId="77777777" w:rsidR="00745DCA" w:rsidRDefault="00745DCA">
      <w:pPr>
        <w:spacing w:after="0" w:line="265" w:lineRule="auto"/>
        <w:ind w:left="-5"/>
        <w:rPr>
          <w:b/>
        </w:rPr>
      </w:pPr>
    </w:p>
    <w:p w14:paraId="4E226A51" w14:textId="6D3CDD23" w:rsidR="00D069CD" w:rsidRDefault="00BC0115">
      <w:pPr>
        <w:spacing w:after="0" w:line="265" w:lineRule="auto"/>
        <w:ind w:left="-5"/>
      </w:pPr>
      <w:r>
        <w:rPr>
          <w:b/>
        </w:rPr>
        <w:t>Delhi Township</w:t>
      </w:r>
      <w:r w:rsidR="00745DCA">
        <w:rPr>
          <w:b/>
        </w:rPr>
        <w:t xml:space="preserve"> Phone Numbers</w:t>
      </w:r>
      <w:r>
        <w:rPr>
          <w:b/>
        </w:rPr>
        <w:t>:</w:t>
      </w:r>
    </w:p>
    <w:p w14:paraId="488DD036" w14:textId="77777777" w:rsidR="00745DCA" w:rsidRDefault="00745DCA">
      <w:pPr>
        <w:tabs>
          <w:tab w:val="center" w:pos="5176"/>
        </w:tabs>
        <w:spacing w:after="10"/>
        <w:ind w:left="-15" w:firstLine="0"/>
      </w:pPr>
    </w:p>
    <w:p w14:paraId="19558FD4" w14:textId="3BDA80D9" w:rsidR="00D069CD" w:rsidRDefault="00BC0115">
      <w:pPr>
        <w:tabs>
          <w:tab w:val="center" w:pos="5176"/>
        </w:tabs>
        <w:spacing w:after="10"/>
        <w:ind w:left="-15" w:firstLine="0"/>
      </w:pPr>
      <w:proofErr w:type="gramStart"/>
      <w:r>
        <w:t xml:space="preserve">Emergency  </w:t>
      </w:r>
      <w:r>
        <w:tab/>
      </w:r>
      <w:proofErr w:type="gramEnd"/>
      <w:r>
        <w:t>911</w:t>
      </w:r>
    </w:p>
    <w:p w14:paraId="027B68CC" w14:textId="77777777" w:rsidR="00D069CD" w:rsidRDefault="00BC0115">
      <w:pPr>
        <w:tabs>
          <w:tab w:val="center" w:pos="5176"/>
        </w:tabs>
        <w:spacing w:after="10"/>
        <w:ind w:left="-15" w:firstLine="0"/>
      </w:pPr>
      <w:r>
        <w:t xml:space="preserve">Police </w:t>
      </w:r>
      <w:proofErr w:type="gramStart"/>
      <w:r>
        <w:t xml:space="preserve">Dispatch  </w:t>
      </w:r>
      <w:r>
        <w:tab/>
      </w:r>
      <w:proofErr w:type="gramEnd"/>
      <w:r>
        <w:t>911</w:t>
      </w:r>
    </w:p>
    <w:p w14:paraId="5138B73B" w14:textId="77777777" w:rsidR="00745DCA" w:rsidRDefault="00BC0115">
      <w:pPr>
        <w:spacing w:after="0"/>
        <w:ind w:left="-5" w:right="2230"/>
      </w:pPr>
      <w:r>
        <w:t>Fire or Life Squad Dispatc</w:t>
      </w:r>
      <w:r w:rsidR="00745DCA">
        <w:t>h</w:t>
      </w:r>
      <w:r>
        <w:t xml:space="preserve"> </w:t>
      </w:r>
      <w:r>
        <w:tab/>
      </w:r>
      <w:r w:rsidR="00745DCA">
        <w:tab/>
      </w:r>
      <w:r w:rsidR="00745DCA">
        <w:tab/>
      </w:r>
      <w:r w:rsidR="00745DCA">
        <w:tab/>
      </w:r>
      <w:r>
        <w:t xml:space="preserve">911 </w:t>
      </w:r>
    </w:p>
    <w:p w14:paraId="5370171A" w14:textId="4DDD2441" w:rsidR="00D069CD" w:rsidRDefault="00BC0115">
      <w:pPr>
        <w:spacing w:after="0"/>
        <w:ind w:left="-5" w:right="2230"/>
      </w:pPr>
      <w:r>
        <w:t xml:space="preserve">Administration </w:t>
      </w:r>
      <w:proofErr w:type="gramStart"/>
      <w:r>
        <w:t xml:space="preserve">Offices  </w:t>
      </w:r>
      <w:r>
        <w:tab/>
      </w:r>
      <w:proofErr w:type="gramEnd"/>
      <w:r w:rsidR="00745DCA">
        <w:tab/>
      </w:r>
      <w:r w:rsidR="00745DCA">
        <w:tab/>
      </w:r>
      <w:r w:rsidR="00745DCA">
        <w:tab/>
      </w:r>
      <w:r>
        <w:t>513-922-3111</w:t>
      </w:r>
    </w:p>
    <w:p w14:paraId="0E3314BF" w14:textId="37C4A95B" w:rsidR="00D069CD" w:rsidRDefault="00BC0115">
      <w:pPr>
        <w:tabs>
          <w:tab w:val="center" w:pos="4547"/>
        </w:tabs>
        <w:ind w:left="-15" w:firstLine="0"/>
      </w:pPr>
      <w:r>
        <w:t xml:space="preserve">Senior Citizen </w:t>
      </w:r>
      <w:proofErr w:type="gramStart"/>
      <w:r>
        <w:t xml:space="preserve">Center  </w:t>
      </w:r>
      <w:r>
        <w:tab/>
      </w:r>
      <w:proofErr w:type="gramEnd"/>
      <w:r w:rsidR="00745DCA">
        <w:tab/>
      </w:r>
      <w:r>
        <w:t>513-451-3560</w:t>
      </w:r>
    </w:p>
    <w:p w14:paraId="75C9A979" w14:textId="77777777" w:rsidR="00745DCA" w:rsidRDefault="00745DCA">
      <w:pPr>
        <w:tabs>
          <w:tab w:val="center" w:pos="7791"/>
        </w:tabs>
        <w:spacing w:after="10"/>
        <w:ind w:left="-15" w:firstLine="0"/>
        <w:rPr>
          <w:b/>
          <w:bCs/>
        </w:rPr>
      </w:pPr>
    </w:p>
    <w:p w14:paraId="08B41FC8" w14:textId="77777777" w:rsidR="00745DCA" w:rsidRDefault="00745DCA">
      <w:pPr>
        <w:tabs>
          <w:tab w:val="center" w:pos="7791"/>
        </w:tabs>
        <w:spacing w:after="10"/>
        <w:ind w:left="-15" w:firstLine="0"/>
        <w:rPr>
          <w:b/>
          <w:bCs/>
        </w:rPr>
      </w:pPr>
    </w:p>
    <w:p w14:paraId="3EEB6E39" w14:textId="77777777" w:rsidR="00745DCA" w:rsidRDefault="00745DCA">
      <w:pPr>
        <w:tabs>
          <w:tab w:val="center" w:pos="7791"/>
        </w:tabs>
        <w:spacing w:after="10"/>
        <w:ind w:left="-15" w:firstLine="0"/>
        <w:rPr>
          <w:b/>
          <w:bCs/>
        </w:rPr>
      </w:pPr>
    </w:p>
    <w:p w14:paraId="6963D7C2" w14:textId="77777777" w:rsidR="00745DCA" w:rsidRDefault="00745DCA">
      <w:pPr>
        <w:tabs>
          <w:tab w:val="center" w:pos="7791"/>
        </w:tabs>
        <w:spacing w:after="10"/>
        <w:ind w:left="-15" w:firstLine="0"/>
        <w:rPr>
          <w:b/>
          <w:bCs/>
        </w:rPr>
      </w:pPr>
    </w:p>
    <w:p w14:paraId="141DD633" w14:textId="77777777" w:rsidR="00745DCA" w:rsidRDefault="00745DCA">
      <w:pPr>
        <w:tabs>
          <w:tab w:val="center" w:pos="7791"/>
        </w:tabs>
        <w:spacing w:after="10"/>
        <w:ind w:left="-15" w:firstLine="0"/>
        <w:rPr>
          <w:b/>
          <w:bCs/>
        </w:rPr>
      </w:pPr>
    </w:p>
    <w:p w14:paraId="7E7E71F3" w14:textId="6FD1A111" w:rsidR="00745DCA" w:rsidRPr="00745DCA" w:rsidRDefault="00745DCA">
      <w:pPr>
        <w:tabs>
          <w:tab w:val="center" w:pos="7791"/>
        </w:tabs>
        <w:spacing w:after="10"/>
        <w:ind w:left="-15" w:firstLine="0"/>
        <w:rPr>
          <w:b/>
          <w:bCs/>
        </w:rPr>
      </w:pPr>
      <w:r>
        <w:rPr>
          <w:b/>
          <w:bCs/>
        </w:rPr>
        <w:lastRenderedPageBreak/>
        <w:t>Other Possibly Helpful Area Numbers</w:t>
      </w:r>
    </w:p>
    <w:p w14:paraId="4885DDD5" w14:textId="77777777" w:rsidR="00745DCA" w:rsidRDefault="00745DCA">
      <w:pPr>
        <w:tabs>
          <w:tab w:val="center" w:pos="7791"/>
        </w:tabs>
        <w:spacing w:after="10"/>
        <w:ind w:left="-15" w:firstLine="0"/>
      </w:pPr>
    </w:p>
    <w:p w14:paraId="58AF94C3" w14:textId="53E6638C" w:rsidR="00D069CD" w:rsidRDefault="00BC0115">
      <w:pPr>
        <w:tabs>
          <w:tab w:val="center" w:pos="7791"/>
        </w:tabs>
        <w:spacing w:after="10"/>
        <w:ind w:left="-15" w:firstLine="0"/>
      </w:pPr>
      <w:proofErr w:type="gramStart"/>
      <w:r>
        <w:t xml:space="preserve">AARP  </w:t>
      </w:r>
      <w:r>
        <w:tab/>
      </w:r>
      <w:proofErr w:type="gramEnd"/>
      <w:r>
        <w:t>1- 800 424-3410</w:t>
      </w:r>
    </w:p>
    <w:tbl>
      <w:tblPr>
        <w:tblStyle w:val="TableGrid"/>
        <w:tblW w:w="8986" w:type="dxa"/>
        <w:tblInd w:w="-86" w:type="dxa"/>
        <w:tblCellMar>
          <w:right w:w="139" w:type="dxa"/>
        </w:tblCellMar>
        <w:tblLook w:val="04A0" w:firstRow="1" w:lastRow="0" w:firstColumn="1" w:lastColumn="0" w:noHBand="0" w:noVBand="1"/>
      </w:tblPr>
      <w:tblGrid>
        <w:gridCol w:w="6852"/>
        <w:gridCol w:w="2134"/>
      </w:tblGrid>
      <w:tr w:rsidR="00D069CD" w14:paraId="1746103E" w14:textId="77777777">
        <w:trPr>
          <w:trHeight w:val="547"/>
        </w:trPr>
        <w:tc>
          <w:tcPr>
            <w:tcW w:w="6852" w:type="dxa"/>
            <w:tcBorders>
              <w:top w:val="single" w:sz="4" w:space="0" w:color="181717"/>
              <w:left w:val="nil"/>
              <w:bottom w:val="single" w:sz="4" w:space="0" w:color="181717"/>
              <w:right w:val="nil"/>
            </w:tcBorders>
            <w:vAlign w:val="center"/>
          </w:tcPr>
          <w:p w14:paraId="62EAF194" w14:textId="77777777" w:rsidR="00D069CD" w:rsidRDefault="00BC0115">
            <w:pPr>
              <w:spacing w:after="0" w:line="259" w:lineRule="auto"/>
              <w:ind w:left="86" w:firstLine="0"/>
            </w:pPr>
            <w:proofErr w:type="spellStart"/>
            <w:r>
              <w:t>Altafiber</w:t>
            </w:r>
            <w:proofErr w:type="spellEnd"/>
            <w:r>
              <w:t xml:space="preserve">  </w:t>
            </w:r>
          </w:p>
        </w:tc>
        <w:tc>
          <w:tcPr>
            <w:tcW w:w="2134" w:type="dxa"/>
            <w:tcBorders>
              <w:top w:val="single" w:sz="4" w:space="0" w:color="181717"/>
              <w:left w:val="nil"/>
              <w:bottom w:val="single" w:sz="4" w:space="0" w:color="181717"/>
              <w:right w:val="nil"/>
            </w:tcBorders>
            <w:vAlign w:val="center"/>
          </w:tcPr>
          <w:p w14:paraId="6A429474" w14:textId="77777777" w:rsidR="00D069CD" w:rsidRDefault="00BC0115">
            <w:pPr>
              <w:spacing w:after="0" w:line="259" w:lineRule="auto"/>
              <w:ind w:left="425" w:firstLine="0"/>
            </w:pPr>
            <w:r>
              <w:t>513-565-2210</w:t>
            </w:r>
          </w:p>
        </w:tc>
      </w:tr>
      <w:tr w:rsidR="00D069CD" w14:paraId="06184FA8" w14:textId="77777777">
        <w:trPr>
          <w:trHeight w:val="567"/>
        </w:trPr>
        <w:tc>
          <w:tcPr>
            <w:tcW w:w="6852" w:type="dxa"/>
            <w:tcBorders>
              <w:top w:val="single" w:sz="4" w:space="0" w:color="181717"/>
              <w:left w:val="nil"/>
              <w:bottom w:val="single" w:sz="4" w:space="0" w:color="181717"/>
              <w:right w:val="nil"/>
            </w:tcBorders>
            <w:vAlign w:val="center"/>
          </w:tcPr>
          <w:p w14:paraId="75E9D5CA" w14:textId="77777777" w:rsidR="00D069CD" w:rsidRDefault="00BC0115">
            <w:pPr>
              <w:spacing w:after="0" w:line="259" w:lineRule="auto"/>
              <w:ind w:left="86" w:firstLine="0"/>
            </w:pPr>
            <w:r>
              <w:t xml:space="preserve">Bureau of Motor Vehicles  </w:t>
            </w:r>
          </w:p>
        </w:tc>
        <w:tc>
          <w:tcPr>
            <w:tcW w:w="2134" w:type="dxa"/>
            <w:tcBorders>
              <w:top w:val="single" w:sz="4" w:space="0" w:color="181717"/>
              <w:left w:val="nil"/>
              <w:bottom w:val="single" w:sz="4" w:space="0" w:color="181717"/>
              <w:right w:val="nil"/>
            </w:tcBorders>
            <w:vAlign w:val="center"/>
          </w:tcPr>
          <w:p w14:paraId="26BB9A39" w14:textId="77777777" w:rsidR="00D069CD" w:rsidRDefault="00BC0115">
            <w:pPr>
              <w:spacing w:after="0" w:line="259" w:lineRule="auto"/>
              <w:ind w:left="348" w:firstLine="0"/>
              <w:jc w:val="center"/>
            </w:pPr>
            <w:r>
              <w:t>513-347-3440</w:t>
            </w:r>
          </w:p>
        </w:tc>
      </w:tr>
      <w:tr w:rsidR="00D069CD" w14:paraId="2E3B79C2" w14:textId="77777777">
        <w:trPr>
          <w:trHeight w:val="587"/>
        </w:trPr>
        <w:tc>
          <w:tcPr>
            <w:tcW w:w="6852" w:type="dxa"/>
            <w:tcBorders>
              <w:top w:val="single" w:sz="4" w:space="0" w:color="181717"/>
              <w:left w:val="nil"/>
              <w:bottom w:val="single" w:sz="4" w:space="0" w:color="181717"/>
              <w:right w:val="nil"/>
            </w:tcBorders>
            <w:vAlign w:val="center"/>
          </w:tcPr>
          <w:p w14:paraId="6DB4966D" w14:textId="77777777" w:rsidR="00D069CD" w:rsidRDefault="00BC0115">
            <w:pPr>
              <w:spacing w:after="0" w:line="259" w:lineRule="auto"/>
              <w:ind w:left="86" w:firstLine="0"/>
            </w:pPr>
            <w:r>
              <w:t xml:space="preserve">Catholic Social Services  </w:t>
            </w:r>
          </w:p>
        </w:tc>
        <w:tc>
          <w:tcPr>
            <w:tcW w:w="2134" w:type="dxa"/>
            <w:tcBorders>
              <w:top w:val="single" w:sz="4" w:space="0" w:color="181717"/>
              <w:left w:val="nil"/>
              <w:bottom w:val="single" w:sz="4" w:space="0" w:color="181717"/>
              <w:right w:val="nil"/>
            </w:tcBorders>
            <w:vAlign w:val="center"/>
          </w:tcPr>
          <w:p w14:paraId="43FBCEDB" w14:textId="77777777" w:rsidR="00D069CD" w:rsidRDefault="00BC0115">
            <w:pPr>
              <w:spacing w:after="0" w:line="259" w:lineRule="auto"/>
              <w:ind w:left="464" w:firstLine="0"/>
            </w:pPr>
            <w:r>
              <w:t>513-421-7745</w:t>
            </w:r>
          </w:p>
        </w:tc>
      </w:tr>
      <w:tr w:rsidR="00D069CD" w14:paraId="59187DE9" w14:textId="77777777">
        <w:trPr>
          <w:trHeight w:val="567"/>
        </w:trPr>
        <w:tc>
          <w:tcPr>
            <w:tcW w:w="6852" w:type="dxa"/>
            <w:tcBorders>
              <w:top w:val="single" w:sz="4" w:space="0" w:color="181717"/>
              <w:left w:val="nil"/>
              <w:bottom w:val="single" w:sz="4" w:space="0" w:color="181717"/>
              <w:right w:val="nil"/>
            </w:tcBorders>
            <w:vAlign w:val="center"/>
          </w:tcPr>
          <w:p w14:paraId="3ABAC4EB" w14:textId="77777777" w:rsidR="00D069CD" w:rsidRDefault="00BC0115">
            <w:pPr>
              <w:spacing w:after="0" w:line="259" w:lineRule="auto"/>
              <w:ind w:left="86" w:firstLine="0"/>
            </w:pPr>
            <w:r>
              <w:t xml:space="preserve">Council on Aging (Cincinnati Area)  </w:t>
            </w:r>
          </w:p>
        </w:tc>
        <w:tc>
          <w:tcPr>
            <w:tcW w:w="2134" w:type="dxa"/>
            <w:tcBorders>
              <w:top w:val="single" w:sz="4" w:space="0" w:color="181717"/>
              <w:left w:val="nil"/>
              <w:bottom w:val="single" w:sz="4" w:space="0" w:color="181717"/>
              <w:right w:val="nil"/>
            </w:tcBorders>
            <w:vAlign w:val="center"/>
          </w:tcPr>
          <w:p w14:paraId="2A21431D" w14:textId="77777777" w:rsidR="00D069CD" w:rsidRDefault="00BC0115">
            <w:pPr>
              <w:spacing w:after="0" w:line="259" w:lineRule="auto"/>
              <w:ind w:left="471" w:firstLine="0"/>
            </w:pPr>
            <w:r>
              <w:t>513-721-7670</w:t>
            </w:r>
          </w:p>
        </w:tc>
      </w:tr>
      <w:tr w:rsidR="00D069CD" w14:paraId="007EFB75" w14:textId="77777777">
        <w:trPr>
          <w:trHeight w:val="567"/>
        </w:trPr>
        <w:tc>
          <w:tcPr>
            <w:tcW w:w="6852" w:type="dxa"/>
            <w:tcBorders>
              <w:top w:val="single" w:sz="4" w:space="0" w:color="181717"/>
              <w:left w:val="nil"/>
              <w:bottom w:val="single" w:sz="4" w:space="0" w:color="181717"/>
              <w:right w:val="nil"/>
            </w:tcBorders>
            <w:vAlign w:val="center"/>
          </w:tcPr>
          <w:p w14:paraId="1BA32D56" w14:textId="77777777" w:rsidR="00D069CD" w:rsidRDefault="00BC0115">
            <w:pPr>
              <w:spacing w:after="0" w:line="259" w:lineRule="auto"/>
              <w:ind w:left="86" w:firstLine="0"/>
            </w:pPr>
            <w:r>
              <w:t xml:space="preserve">Delhi Public Library  </w:t>
            </w:r>
          </w:p>
        </w:tc>
        <w:tc>
          <w:tcPr>
            <w:tcW w:w="2134" w:type="dxa"/>
            <w:tcBorders>
              <w:top w:val="single" w:sz="4" w:space="0" w:color="181717"/>
              <w:left w:val="nil"/>
              <w:bottom w:val="single" w:sz="4" w:space="0" w:color="181717"/>
              <w:right w:val="nil"/>
            </w:tcBorders>
            <w:vAlign w:val="center"/>
          </w:tcPr>
          <w:p w14:paraId="5E0EFFFA" w14:textId="77777777" w:rsidR="00D069CD" w:rsidRDefault="00BC0115">
            <w:pPr>
              <w:spacing w:after="0" w:line="259" w:lineRule="auto"/>
              <w:ind w:left="399" w:firstLine="0"/>
              <w:jc w:val="center"/>
            </w:pPr>
            <w:r>
              <w:t>513-369-6019</w:t>
            </w:r>
          </w:p>
        </w:tc>
      </w:tr>
      <w:tr w:rsidR="00D069CD" w14:paraId="1E4FA67E" w14:textId="77777777">
        <w:trPr>
          <w:trHeight w:val="587"/>
        </w:trPr>
        <w:tc>
          <w:tcPr>
            <w:tcW w:w="6852" w:type="dxa"/>
            <w:tcBorders>
              <w:top w:val="single" w:sz="4" w:space="0" w:color="181717"/>
              <w:left w:val="nil"/>
              <w:bottom w:val="single" w:sz="4" w:space="0" w:color="181717"/>
              <w:right w:val="nil"/>
            </w:tcBorders>
            <w:vAlign w:val="center"/>
          </w:tcPr>
          <w:p w14:paraId="22815E9E" w14:textId="77777777" w:rsidR="00D069CD" w:rsidRDefault="00BC0115">
            <w:pPr>
              <w:spacing w:after="0" w:line="259" w:lineRule="auto"/>
              <w:ind w:left="86" w:firstLine="0"/>
            </w:pPr>
            <w:r>
              <w:t xml:space="preserve">Duke Energy  </w:t>
            </w:r>
          </w:p>
        </w:tc>
        <w:tc>
          <w:tcPr>
            <w:tcW w:w="2134" w:type="dxa"/>
            <w:tcBorders>
              <w:top w:val="single" w:sz="4" w:space="0" w:color="181717"/>
              <w:left w:val="nil"/>
              <w:bottom w:val="single" w:sz="4" w:space="0" w:color="181717"/>
              <w:right w:val="nil"/>
            </w:tcBorders>
            <w:vAlign w:val="center"/>
          </w:tcPr>
          <w:p w14:paraId="5817A632" w14:textId="77777777" w:rsidR="00D069CD" w:rsidRDefault="00BC0115">
            <w:pPr>
              <w:spacing w:after="0" w:line="259" w:lineRule="auto"/>
              <w:ind w:left="0" w:firstLine="0"/>
              <w:jc w:val="both"/>
            </w:pPr>
            <w:r>
              <w:t>1-800-544-6900</w:t>
            </w:r>
          </w:p>
        </w:tc>
      </w:tr>
      <w:tr w:rsidR="00D069CD" w14:paraId="248C1612" w14:textId="77777777">
        <w:trPr>
          <w:trHeight w:val="587"/>
        </w:trPr>
        <w:tc>
          <w:tcPr>
            <w:tcW w:w="6852" w:type="dxa"/>
            <w:tcBorders>
              <w:top w:val="single" w:sz="4" w:space="0" w:color="181717"/>
              <w:left w:val="nil"/>
              <w:bottom w:val="single" w:sz="4" w:space="0" w:color="181717"/>
              <w:right w:val="nil"/>
            </w:tcBorders>
            <w:vAlign w:val="center"/>
          </w:tcPr>
          <w:p w14:paraId="70B2F528" w14:textId="77777777" w:rsidR="00D069CD" w:rsidRDefault="00BC0115">
            <w:pPr>
              <w:spacing w:after="0" w:line="259" w:lineRule="auto"/>
              <w:ind w:left="86" w:firstLine="0"/>
            </w:pPr>
            <w:r>
              <w:t xml:space="preserve">Metro Bus System  </w:t>
            </w:r>
          </w:p>
        </w:tc>
        <w:tc>
          <w:tcPr>
            <w:tcW w:w="2134" w:type="dxa"/>
            <w:tcBorders>
              <w:top w:val="single" w:sz="4" w:space="0" w:color="181717"/>
              <w:left w:val="nil"/>
              <w:bottom w:val="single" w:sz="4" w:space="0" w:color="181717"/>
              <w:right w:val="nil"/>
            </w:tcBorders>
            <w:vAlign w:val="center"/>
          </w:tcPr>
          <w:p w14:paraId="1C73E104" w14:textId="77777777" w:rsidR="00D069CD" w:rsidRDefault="00BC0115">
            <w:pPr>
              <w:spacing w:after="0" w:line="259" w:lineRule="auto"/>
              <w:ind w:left="418" w:firstLine="0"/>
            </w:pPr>
            <w:r>
              <w:t>513-621-4455</w:t>
            </w:r>
          </w:p>
        </w:tc>
      </w:tr>
      <w:tr w:rsidR="00D069CD" w14:paraId="62201E18" w14:textId="77777777">
        <w:trPr>
          <w:trHeight w:val="587"/>
        </w:trPr>
        <w:tc>
          <w:tcPr>
            <w:tcW w:w="6852" w:type="dxa"/>
            <w:tcBorders>
              <w:top w:val="single" w:sz="4" w:space="0" w:color="181717"/>
              <w:left w:val="nil"/>
              <w:bottom w:val="single" w:sz="4" w:space="0" w:color="181717"/>
              <w:right w:val="nil"/>
            </w:tcBorders>
            <w:vAlign w:val="center"/>
          </w:tcPr>
          <w:p w14:paraId="2D376C2F" w14:textId="77777777" w:rsidR="00D069CD" w:rsidRDefault="00BC0115">
            <w:pPr>
              <w:spacing w:after="0" w:line="259" w:lineRule="auto"/>
              <w:ind w:left="86" w:firstLine="0"/>
            </w:pPr>
            <w:r>
              <w:t xml:space="preserve">Metro Fare Deal Card  </w:t>
            </w:r>
          </w:p>
        </w:tc>
        <w:tc>
          <w:tcPr>
            <w:tcW w:w="2134" w:type="dxa"/>
            <w:tcBorders>
              <w:top w:val="single" w:sz="4" w:space="0" w:color="181717"/>
              <w:left w:val="nil"/>
              <w:bottom w:val="single" w:sz="4" w:space="0" w:color="181717"/>
              <w:right w:val="nil"/>
            </w:tcBorders>
            <w:vAlign w:val="center"/>
          </w:tcPr>
          <w:p w14:paraId="423E1107" w14:textId="77777777" w:rsidR="00D069CD" w:rsidRDefault="00BC0115">
            <w:pPr>
              <w:spacing w:after="0" w:line="259" w:lineRule="auto"/>
              <w:ind w:left="368" w:firstLine="0"/>
              <w:jc w:val="center"/>
            </w:pPr>
            <w:r>
              <w:t>513-632-7540</w:t>
            </w:r>
          </w:p>
        </w:tc>
      </w:tr>
      <w:tr w:rsidR="00D069CD" w14:paraId="3958F983" w14:textId="77777777">
        <w:trPr>
          <w:trHeight w:val="424"/>
        </w:trPr>
        <w:tc>
          <w:tcPr>
            <w:tcW w:w="6852" w:type="dxa"/>
            <w:tcBorders>
              <w:top w:val="single" w:sz="4" w:space="0" w:color="181717"/>
              <w:left w:val="nil"/>
              <w:bottom w:val="nil"/>
              <w:right w:val="nil"/>
            </w:tcBorders>
            <w:vAlign w:val="bottom"/>
          </w:tcPr>
          <w:p w14:paraId="052F75C9" w14:textId="77777777" w:rsidR="00D069CD" w:rsidRDefault="00BC0115">
            <w:pPr>
              <w:spacing w:after="0" w:line="259" w:lineRule="auto"/>
              <w:ind w:left="86" w:firstLine="0"/>
            </w:pPr>
            <w:r>
              <w:t xml:space="preserve">Ohio Department of Aging  </w:t>
            </w:r>
          </w:p>
        </w:tc>
        <w:tc>
          <w:tcPr>
            <w:tcW w:w="2134" w:type="dxa"/>
            <w:tcBorders>
              <w:top w:val="single" w:sz="4" w:space="0" w:color="181717"/>
              <w:left w:val="nil"/>
              <w:bottom w:val="nil"/>
              <w:right w:val="nil"/>
            </w:tcBorders>
            <w:vAlign w:val="bottom"/>
          </w:tcPr>
          <w:p w14:paraId="08C64530" w14:textId="77777777" w:rsidR="00D069CD" w:rsidRDefault="00BC0115">
            <w:pPr>
              <w:spacing w:after="0" w:line="259" w:lineRule="auto"/>
              <w:ind w:left="158" w:firstLine="0"/>
            </w:pPr>
            <w:r>
              <w:t>1-800 282-1206</w:t>
            </w:r>
          </w:p>
        </w:tc>
      </w:tr>
      <w:tr w:rsidR="00D069CD" w14:paraId="3B35E2E7" w14:textId="77777777">
        <w:trPr>
          <w:trHeight w:val="450"/>
        </w:trPr>
        <w:tc>
          <w:tcPr>
            <w:tcW w:w="6852" w:type="dxa"/>
            <w:tcBorders>
              <w:top w:val="nil"/>
              <w:left w:val="nil"/>
              <w:bottom w:val="single" w:sz="4" w:space="0" w:color="181717"/>
              <w:right w:val="nil"/>
            </w:tcBorders>
          </w:tcPr>
          <w:p w14:paraId="2568DD79" w14:textId="77777777" w:rsidR="00D069CD" w:rsidRDefault="00BC0115">
            <w:pPr>
              <w:spacing w:after="0" w:line="259" w:lineRule="auto"/>
              <w:ind w:left="86" w:firstLine="0"/>
            </w:pPr>
            <w:r>
              <w:t xml:space="preserve">(Golden Buckeye) </w:t>
            </w:r>
          </w:p>
        </w:tc>
        <w:tc>
          <w:tcPr>
            <w:tcW w:w="2134" w:type="dxa"/>
            <w:tcBorders>
              <w:top w:val="nil"/>
              <w:left w:val="nil"/>
              <w:bottom w:val="single" w:sz="4" w:space="0" w:color="181717"/>
              <w:right w:val="nil"/>
            </w:tcBorders>
          </w:tcPr>
          <w:p w14:paraId="43053E5A" w14:textId="77777777" w:rsidR="00D069CD" w:rsidRDefault="00BC0115">
            <w:pPr>
              <w:spacing w:after="0" w:line="259" w:lineRule="auto"/>
              <w:ind w:left="175" w:firstLine="0"/>
            </w:pPr>
            <w:r>
              <w:t>1-800 422-1976</w:t>
            </w:r>
          </w:p>
        </w:tc>
      </w:tr>
      <w:tr w:rsidR="00D069CD" w14:paraId="5BC73382" w14:textId="77777777">
        <w:trPr>
          <w:trHeight w:val="547"/>
        </w:trPr>
        <w:tc>
          <w:tcPr>
            <w:tcW w:w="6852" w:type="dxa"/>
            <w:tcBorders>
              <w:top w:val="single" w:sz="4" w:space="0" w:color="181717"/>
              <w:left w:val="nil"/>
              <w:bottom w:val="single" w:sz="4" w:space="0" w:color="181717"/>
              <w:right w:val="nil"/>
            </w:tcBorders>
            <w:vAlign w:val="center"/>
          </w:tcPr>
          <w:p w14:paraId="1D4E9A73" w14:textId="77777777" w:rsidR="00D069CD" w:rsidRDefault="00BC0115">
            <w:pPr>
              <w:spacing w:after="0" w:line="259" w:lineRule="auto"/>
              <w:ind w:left="86" w:firstLine="0"/>
            </w:pPr>
            <w:r>
              <w:t xml:space="preserve">Post Office  </w:t>
            </w:r>
          </w:p>
        </w:tc>
        <w:tc>
          <w:tcPr>
            <w:tcW w:w="2134" w:type="dxa"/>
            <w:tcBorders>
              <w:top w:val="single" w:sz="4" w:space="0" w:color="181717"/>
              <w:left w:val="nil"/>
              <w:bottom w:val="single" w:sz="4" w:space="0" w:color="181717"/>
              <w:right w:val="nil"/>
            </w:tcBorders>
            <w:vAlign w:val="center"/>
          </w:tcPr>
          <w:p w14:paraId="6B880225" w14:textId="77777777" w:rsidR="00D069CD" w:rsidRDefault="00BC0115">
            <w:pPr>
              <w:spacing w:after="0" w:line="259" w:lineRule="auto"/>
              <w:ind w:left="118" w:firstLine="0"/>
            </w:pPr>
            <w:r>
              <w:t>1-800-275-8777</w:t>
            </w:r>
          </w:p>
        </w:tc>
      </w:tr>
      <w:tr w:rsidR="00D069CD" w14:paraId="429C18A5" w14:textId="77777777">
        <w:trPr>
          <w:trHeight w:val="587"/>
        </w:trPr>
        <w:tc>
          <w:tcPr>
            <w:tcW w:w="6852" w:type="dxa"/>
            <w:tcBorders>
              <w:top w:val="single" w:sz="4" w:space="0" w:color="181717"/>
              <w:left w:val="nil"/>
              <w:bottom w:val="single" w:sz="4" w:space="0" w:color="181717"/>
              <w:right w:val="nil"/>
            </w:tcBorders>
            <w:vAlign w:val="center"/>
          </w:tcPr>
          <w:p w14:paraId="040FFBFD" w14:textId="77777777" w:rsidR="00D069CD" w:rsidRDefault="00BC0115">
            <w:pPr>
              <w:spacing w:after="0" w:line="259" w:lineRule="auto"/>
              <w:ind w:left="86" w:firstLine="0"/>
            </w:pPr>
            <w:r>
              <w:t xml:space="preserve">Voter Registration  </w:t>
            </w:r>
          </w:p>
        </w:tc>
        <w:tc>
          <w:tcPr>
            <w:tcW w:w="2134" w:type="dxa"/>
            <w:tcBorders>
              <w:top w:val="single" w:sz="4" w:space="0" w:color="181717"/>
              <w:left w:val="nil"/>
              <w:bottom w:val="single" w:sz="4" w:space="0" w:color="181717"/>
              <w:right w:val="nil"/>
            </w:tcBorders>
            <w:vAlign w:val="center"/>
          </w:tcPr>
          <w:p w14:paraId="7442D2C0" w14:textId="77777777" w:rsidR="00D069CD" w:rsidRDefault="00BC0115">
            <w:pPr>
              <w:spacing w:after="0" w:line="259" w:lineRule="auto"/>
              <w:ind w:left="342" w:firstLine="0"/>
              <w:jc w:val="center"/>
            </w:pPr>
            <w:r>
              <w:t>513-632-7040</w:t>
            </w:r>
          </w:p>
        </w:tc>
      </w:tr>
    </w:tbl>
    <w:p w14:paraId="796A4662" w14:textId="439F6CC4" w:rsidR="00D069CD" w:rsidRDefault="00BC0115">
      <w:pPr>
        <w:tabs>
          <w:tab w:val="center" w:pos="7971"/>
        </w:tabs>
        <w:ind w:left="-15" w:firstLine="0"/>
      </w:pPr>
      <w:r>
        <w:t xml:space="preserve">Waterworks (of Greater </w:t>
      </w:r>
      <w:proofErr w:type="gramStart"/>
      <w:r>
        <w:t xml:space="preserve">Cincinnati)  </w:t>
      </w:r>
      <w:r>
        <w:tab/>
      </w:r>
      <w:proofErr w:type="gramEnd"/>
      <w:r>
        <w:t>513-591-7700</w:t>
      </w:r>
    </w:p>
    <w:p w14:paraId="561C7E8F" w14:textId="1E30083F" w:rsidR="00745DCA" w:rsidRDefault="00745DCA">
      <w:pPr>
        <w:tabs>
          <w:tab w:val="center" w:pos="7971"/>
        </w:tabs>
        <w:ind w:left="-15" w:firstLine="0"/>
      </w:pPr>
    </w:p>
    <w:p w14:paraId="33B919A0" w14:textId="5F18E691" w:rsidR="00745DCA" w:rsidRDefault="00745DCA">
      <w:pPr>
        <w:tabs>
          <w:tab w:val="center" w:pos="7971"/>
        </w:tabs>
        <w:ind w:left="-15" w:firstLine="0"/>
      </w:pPr>
    </w:p>
    <w:p w14:paraId="5952218A" w14:textId="3EDD954E" w:rsidR="00745DCA" w:rsidRDefault="00745DCA">
      <w:pPr>
        <w:tabs>
          <w:tab w:val="center" w:pos="7971"/>
        </w:tabs>
        <w:ind w:left="-15" w:firstLine="0"/>
      </w:pPr>
    </w:p>
    <w:p w14:paraId="55B5B9EF" w14:textId="77777777" w:rsidR="00745DCA" w:rsidRDefault="00745DCA">
      <w:pPr>
        <w:tabs>
          <w:tab w:val="center" w:pos="7971"/>
        </w:tabs>
        <w:ind w:left="-15" w:firstLine="0"/>
      </w:pPr>
    </w:p>
    <w:p w14:paraId="7D1B12A3" w14:textId="77777777" w:rsidR="00D069CD" w:rsidRDefault="00BC0115">
      <w:pPr>
        <w:spacing w:after="594" w:line="259" w:lineRule="auto"/>
        <w:ind w:left="0" w:right="40" w:firstLine="0"/>
        <w:jc w:val="center"/>
      </w:pPr>
      <w:r>
        <w:rPr>
          <w:noProof/>
        </w:rPr>
        <w:lastRenderedPageBreak/>
        <w:drawing>
          <wp:inline distT="0" distB="0" distL="0" distR="0" wp14:anchorId="06C19504" wp14:editId="4B7E6A1B">
            <wp:extent cx="1709516" cy="1568958"/>
            <wp:effectExtent l="0" t="0" r="0" b="0"/>
            <wp:docPr id="959" name="Picture 959"/>
            <wp:cNvGraphicFramePr/>
            <a:graphic xmlns:a="http://schemas.openxmlformats.org/drawingml/2006/main">
              <a:graphicData uri="http://schemas.openxmlformats.org/drawingml/2006/picture">
                <pic:pic xmlns:pic="http://schemas.openxmlformats.org/drawingml/2006/picture">
                  <pic:nvPicPr>
                    <pic:cNvPr id="959" name="Picture 959"/>
                    <pic:cNvPicPr/>
                  </pic:nvPicPr>
                  <pic:blipFill>
                    <a:blip r:embed="rId22"/>
                    <a:stretch>
                      <a:fillRect/>
                    </a:stretch>
                  </pic:blipFill>
                  <pic:spPr>
                    <a:xfrm>
                      <a:off x="0" y="0"/>
                      <a:ext cx="1709516" cy="1568958"/>
                    </a:xfrm>
                    <a:prstGeom prst="rect">
                      <a:avLst/>
                    </a:prstGeom>
                  </pic:spPr>
                </pic:pic>
              </a:graphicData>
            </a:graphic>
          </wp:inline>
        </w:drawing>
      </w:r>
      <w:r>
        <w:rPr>
          <w:rFonts w:ascii="Times New Roman" w:eastAsia="Times New Roman" w:hAnsi="Times New Roman" w:cs="Times New Roman"/>
          <w:b/>
          <w:color w:val="000000"/>
          <w:sz w:val="27"/>
        </w:rPr>
        <w:t xml:space="preserve"> </w:t>
      </w:r>
    </w:p>
    <w:p w14:paraId="12A6ECEE" w14:textId="77777777" w:rsidR="00D069CD" w:rsidRPr="00745DCA" w:rsidRDefault="00BC0115">
      <w:pPr>
        <w:spacing w:after="216" w:line="233" w:lineRule="auto"/>
        <w:ind w:left="0" w:firstLine="0"/>
        <w:rPr>
          <w:szCs w:val="24"/>
        </w:rPr>
      </w:pPr>
      <w:r w:rsidRPr="00745DCA">
        <w:rPr>
          <w:rFonts w:ascii="Times New Roman" w:eastAsia="Times New Roman" w:hAnsi="Times New Roman" w:cs="Times New Roman"/>
          <w:szCs w:val="24"/>
        </w:rPr>
        <w:t xml:space="preserve">If a Village resident had turned off her TV and walked out on her front porch in the spring of 1867, she probably would have seen Mr. Biggs plowing his rolling fertile land with the help of his hard-working mule.  </w:t>
      </w:r>
    </w:p>
    <w:p w14:paraId="28DC27BA" w14:textId="77777777" w:rsidR="00D069CD" w:rsidRDefault="00BC0115">
      <w:pPr>
        <w:spacing w:after="286" w:line="249" w:lineRule="auto"/>
        <w:ind w:left="-5"/>
      </w:pPr>
      <w:r>
        <w:rPr>
          <w:rFonts w:ascii="Times New Roman" w:eastAsia="Times New Roman" w:hAnsi="Times New Roman" w:cs="Times New Roman"/>
        </w:rPr>
        <w:t xml:space="preserve">It was 1869 when the </w:t>
      </w:r>
      <w:proofErr w:type="gramStart"/>
      <w:r>
        <w:rPr>
          <w:rFonts w:ascii="Times New Roman" w:eastAsia="Times New Roman" w:hAnsi="Times New Roman" w:cs="Times New Roman"/>
        </w:rPr>
        <w:t>Sisters</w:t>
      </w:r>
      <w:proofErr w:type="gramEnd"/>
      <w:r>
        <w:rPr>
          <w:rFonts w:ascii="Times New Roman" w:eastAsia="Times New Roman" w:hAnsi="Times New Roman" w:cs="Times New Roman"/>
        </w:rPr>
        <w:t xml:space="preserve"> of Charity of Cincinnati bought the 100 acre Biggs Farm in rural Delhi.  There they built their Motherhouse on the ridge overlooking the Ohio River.</w:t>
      </w:r>
    </w:p>
    <w:p w14:paraId="20ECC611" w14:textId="77777777" w:rsidR="00D069CD" w:rsidRDefault="00BC0115">
      <w:pPr>
        <w:spacing w:after="286" w:line="249" w:lineRule="auto"/>
        <w:ind w:left="-5"/>
      </w:pPr>
      <w:r>
        <w:rPr>
          <w:rFonts w:ascii="Times New Roman" w:eastAsia="Times New Roman" w:hAnsi="Times New Roman" w:cs="Times New Roman"/>
        </w:rPr>
        <w:t>Over time as more and more young women joined the order, and as more buildings were needed, they bought additional parcels of land.  Now they own some 360 acres, including tracts of woodland on the ridge west of the Motherhouse.  The land not occupied by the Motherhouse was farmed by hired men with the help of some of the younger sisters.</w:t>
      </w:r>
    </w:p>
    <w:p w14:paraId="36773632" w14:textId="77777777" w:rsidR="00D069CD" w:rsidRDefault="00BC0115">
      <w:pPr>
        <w:spacing w:after="286" w:line="249" w:lineRule="auto"/>
        <w:ind w:left="-5" w:right="169"/>
      </w:pPr>
      <w:r>
        <w:rPr>
          <w:rFonts w:ascii="Times New Roman" w:eastAsia="Times New Roman" w:hAnsi="Times New Roman" w:cs="Times New Roman"/>
        </w:rPr>
        <w:t xml:space="preserve">Since those early days the </w:t>
      </w:r>
      <w:proofErr w:type="gramStart"/>
      <w:r>
        <w:rPr>
          <w:rFonts w:ascii="Times New Roman" w:eastAsia="Times New Roman" w:hAnsi="Times New Roman" w:cs="Times New Roman"/>
        </w:rPr>
        <w:t>Sisters</w:t>
      </w:r>
      <w:proofErr w:type="gramEnd"/>
      <w:r>
        <w:rPr>
          <w:rFonts w:ascii="Times New Roman" w:eastAsia="Times New Roman" w:hAnsi="Times New Roman" w:cs="Times New Roman"/>
        </w:rPr>
        <w:t xml:space="preserve"> have assembled every four years for a Community Chapter.  At these meetings the </w:t>
      </w:r>
      <w:proofErr w:type="gramStart"/>
      <w:r>
        <w:rPr>
          <w:rFonts w:ascii="Times New Roman" w:eastAsia="Times New Roman" w:hAnsi="Times New Roman" w:cs="Times New Roman"/>
        </w:rPr>
        <w:t>Sisters</w:t>
      </w:r>
      <w:proofErr w:type="gramEnd"/>
      <w:r>
        <w:rPr>
          <w:rFonts w:ascii="Times New Roman" w:eastAsia="Times New Roman" w:hAnsi="Times New Roman" w:cs="Times New Roman"/>
        </w:rPr>
        <w:t xml:space="preserve"> evaluate how the community is living out the specific vocation of the Sisters of Charity.  At the Chapter of 1983 some </w:t>
      </w:r>
      <w:proofErr w:type="gramStart"/>
      <w:r>
        <w:rPr>
          <w:rFonts w:ascii="Times New Roman" w:eastAsia="Times New Roman" w:hAnsi="Times New Roman" w:cs="Times New Roman"/>
        </w:rPr>
        <w:t>Sisters</w:t>
      </w:r>
      <w:proofErr w:type="gramEnd"/>
      <w:r>
        <w:rPr>
          <w:rFonts w:ascii="Times New Roman" w:eastAsia="Times New Roman" w:hAnsi="Times New Roman" w:cs="Times New Roman"/>
        </w:rPr>
        <w:t xml:space="preserve"> proposed a response to the growing number of elderly people in this area.  Committees were formed to investigate specific ways to take on this new work, and their findings were presented during the Chapter of 1987.  There the community officially decided to move ahead.</w:t>
      </w:r>
    </w:p>
    <w:p w14:paraId="1666E299" w14:textId="77777777" w:rsidR="00D069CD" w:rsidRDefault="00BC0115">
      <w:pPr>
        <w:spacing w:after="286" w:line="249" w:lineRule="auto"/>
        <w:ind w:left="-5" w:right="105"/>
      </w:pPr>
      <w:r>
        <w:rPr>
          <w:rFonts w:ascii="Times New Roman" w:eastAsia="Times New Roman" w:hAnsi="Times New Roman" w:cs="Times New Roman"/>
        </w:rPr>
        <w:t xml:space="preserve">There was a great deal of preliminary work to be done.  The Sisters visited many other facilities to learn about the various possibilities.  There were focus groups to discern the real needs of the older people.  The Sisters talked with many different consultants, interviewed various planners, architects and contractors.  They looked into possible conflicts with zoning regulations, and had town meetings with all the families who lived nearby.  Only one man complained.  He said his view of his farmland would be ruined!  But when no serious obstacles appeared, the </w:t>
      </w:r>
      <w:proofErr w:type="gramStart"/>
      <w:r>
        <w:rPr>
          <w:rFonts w:ascii="Times New Roman" w:eastAsia="Times New Roman" w:hAnsi="Times New Roman" w:cs="Times New Roman"/>
        </w:rPr>
        <w:t>Sisters</w:t>
      </w:r>
      <w:proofErr w:type="gramEnd"/>
      <w:r>
        <w:rPr>
          <w:rFonts w:ascii="Times New Roman" w:eastAsia="Times New Roman" w:hAnsi="Times New Roman" w:cs="Times New Roman"/>
        </w:rPr>
        <w:t xml:space="preserve"> decided to use the land east of Bender Road to build a continuing care facility for senior citizens.</w:t>
      </w:r>
    </w:p>
    <w:p w14:paraId="040FD789" w14:textId="77777777" w:rsidR="00D069CD" w:rsidRDefault="00BC0115">
      <w:pPr>
        <w:spacing w:after="286" w:line="249" w:lineRule="auto"/>
        <w:ind w:left="-5"/>
      </w:pPr>
      <w:r>
        <w:rPr>
          <w:rFonts w:ascii="Times New Roman" w:eastAsia="Times New Roman" w:hAnsi="Times New Roman" w:cs="Times New Roman"/>
        </w:rPr>
        <w:t>There was one bit of work to be done before construction could begin.  The Sisters had rented the land to a man who kept cows in a large barn.  He and they finally had to be evicted.  The wood of the barn had weathered beautifully and a man from Indiana asked if he could have it.  He dismantled the building and built a lovely home with it.</w:t>
      </w:r>
    </w:p>
    <w:p w14:paraId="6ECC4EFA" w14:textId="77777777" w:rsidR="00D069CD" w:rsidRDefault="00BC0115">
      <w:pPr>
        <w:spacing w:after="286" w:line="249" w:lineRule="auto"/>
        <w:ind w:left="-5"/>
      </w:pPr>
      <w:r>
        <w:rPr>
          <w:rFonts w:ascii="Times New Roman" w:eastAsia="Times New Roman" w:hAnsi="Times New Roman" w:cs="Times New Roman"/>
        </w:rPr>
        <w:lastRenderedPageBreak/>
        <w:t xml:space="preserve">Construction was planned in three phases.  The first building to go up, Phase One, was roughly the half of the Bayley Place closest to the Village.  It opened in October of 1990 and was soon filled.  In a short </w:t>
      </w:r>
      <w:proofErr w:type="gramStart"/>
      <w:r>
        <w:rPr>
          <w:rFonts w:ascii="Times New Roman" w:eastAsia="Times New Roman" w:hAnsi="Times New Roman" w:cs="Times New Roman"/>
        </w:rPr>
        <w:t>time</w:t>
      </w:r>
      <w:proofErr w:type="gramEnd"/>
      <w:r>
        <w:rPr>
          <w:rFonts w:ascii="Times New Roman" w:eastAsia="Times New Roman" w:hAnsi="Times New Roman" w:cs="Times New Roman"/>
        </w:rPr>
        <w:t xml:space="preserve"> authorization was granted for building Phase Two.  This is the section of Bayley Place closer to Bender Road.  It opened for service in July of 1995.</w:t>
      </w:r>
    </w:p>
    <w:p w14:paraId="2EFEAD1B" w14:textId="77777777" w:rsidR="00D069CD" w:rsidRDefault="00BC0115">
      <w:pPr>
        <w:spacing w:after="286" w:line="249" w:lineRule="auto"/>
        <w:ind w:left="-5"/>
      </w:pPr>
      <w:r>
        <w:rPr>
          <w:rFonts w:ascii="Times New Roman" w:eastAsia="Times New Roman" w:hAnsi="Times New Roman" w:cs="Times New Roman"/>
        </w:rPr>
        <w:t xml:space="preserve">Phase Three included The Village, the Medical Center, and the Wellness Center.  Construction of the Village began in July of 2000.  Several designs were considered, one of which was the building of a </w:t>
      </w:r>
      <w:proofErr w:type="gramStart"/>
      <w:r>
        <w:rPr>
          <w:rFonts w:ascii="Times New Roman" w:eastAsia="Times New Roman" w:hAnsi="Times New Roman" w:cs="Times New Roman"/>
        </w:rPr>
        <w:t>three story</w:t>
      </w:r>
      <w:proofErr w:type="gramEnd"/>
      <w:r>
        <w:rPr>
          <w:rFonts w:ascii="Times New Roman" w:eastAsia="Times New Roman" w:hAnsi="Times New Roman" w:cs="Times New Roman"/>
        </w:rPr>
        <w:t xml:space="preserve"> apartment tower for independent living.  But individual residences were seen as more compatible with the neighborhood.  This construction was a major project.  It required an enormous amount of earthmoving to convert rolling hills into streets and level places for homes and the Centers.</w:t>
      </w:r>
    </w:p>
    <w:p w14:paraId="7B43A804" w14:textId="77777777" w:rsidR="00D069CD" w:rsidRDefault="00BC0115">
      <w:pPr>
        <w:spacing w:after="286" w:line="249" w:lineRule="auto"/>
        <w:ind w:left="-5"/>
      </w:pPr>
      <w:r>
        <w:rPr>
          <w:rFonts w:ascii="Times New Roman" w:eastAsia="Times New Roman" w:hAnsi="Times New Roman" w:cs="Times New Roman"/>
        </w:rPr>
        <w:t xml:space="preserve">The 78 homes were to be built to standards above those required by the building codes – </w:t>
      </w:r>
      <w:proofErr w:type="gramStart"/>
      <w:r>
        <w:rPr>
          <w:rFonts w:ascii="Times New Roman" w:eastAsia="Times New Roman" w:hAnsi="Times New Roman" w:cs="Times New Roman"/>
        </w:rPr>
        <w:t>more sturdy</w:t>
      </w:r>
      <w:proofErr w:type="gramEnd"/>
      <w:r>
        <w:rPr>
          <w:rFonts w:ascii="Times New Roman" w:eastAsia="Times New Roman" w:hAnsi="Times New Roman" w:cs="Times New Roman"/>
        </w:rPr>
        <w:t xml:space="preserve"> and with heavier materials.  The framing and roof trusses of Village homes were assembled at a factory, and the components of each home were delivered separately to each building site by truck.  This required financing to the tune of some eighteen million dollars, with only the hope that residents would come </w:t>
      </w:r>
    </w:p>
    <w:p w14:paraId="6D919F08" w14:textId="77777777" w:rsidR="00D069CD" w:rsidRDefault="00BC0115">
      <w:pPr>
        <w:spacing w:after="286" w:line="249" w:lineRule="auto"/>
        <w:ind w:left="-5"/>
      </w:pPr>
      <w:r>
        <w:rPr>
          <w:rFonts w:ascii="Times New Roman" w:eastAsia="Times New Roman" w:hAnsi="Times New Roman" w:cs="Times New Roman"/>
        </w:rPr>
        <w:t>Just as the first residences were being completed, the attacks of September 11, 2001 occurred.  Among many other terrible consequences, the stock market took a deep plunge.  The Sisters saw the very real possibility that they would have these newly built expensive homes with no one able to move into them.</w:t>
      </w:r>
    </w:p>
    <w:p w14:paraId="068EE03C" w14:textId="77777777" w:rsidR="00D069CD" w:rsidRDefault="00BC0115">
      <w:pPr>
        <w:spacing w:after="286" w:line="249" w:lineRule="auto"/>
        <w:ind w:left="-5"/>
      </w:pPr>
      <w:r>
        <w:rPr>
          <w:rFonts w:ascii="Times New Roman" w:eastAsia="Times New Roman" w:hAnsi="Times New Roman" w:cs="Times New Roman"/>
        </w:rPr>
        <w:t>It was a time of high anxiety.  But as everyone held their breath, the market slowly returned to normal and construction resumed.</w:t>
      </w:r>
    </w:p>
    <w:p w14:paraId="323D07AF" w14:textId="77777777" w:rsidR="00D069CD" w:rsidRDefault="00BC0115">
      <w:pPr>
        <w:spacing w:after="286" w:line="249" w:lineRule="auto"/>
        <w:ind w:left="-5"/>
      </w:pPr>
      <w:r>
        <w:rPr>
          <w:rFonts w:ascii="Times New Roman" w:eastAsia="Times New Roman" w:hAnsi="Times New Roman" w:cs="Times New Roman"/>
        </w:rPr>
        <w:t xml:space="preserve">Nora </w:t>
      </w:r>
      <w:proofErr w:type="spellStart"/>
      <w:r>
        <w:rPr>
          <w:rFonts w:ascii="Times New Roman" w:eastAsia="Times New Roman" w:hAnsi="Times New Roman" w:cs="Times New Roman"/>
        </w:rPr>
        <w:t>Hanseman</w:t>
      </w:r>
      <w:proofErr w:type="spellEnd"/>
      <w:r>
        <w:rPr>
          <w:rFonts w:ascii="Times New Roman" w:eastAsia="Times New Roman" w:hAnsi="Times New Roman" w:cs="Times New Roman"/>
        </w:rPr>
        <w:t xml:space="preserve"> was the first person to move in – September 27, 2001.  She was surrounded by hundreds of men driving huge noisy machines, heavy trucks, countless dumpsters and acres of mud.  But Nora hung tight.</w:t>
      </w:r>
    </w:p>
    <w:p w14:paraId="6A5C8CA7" w14:textId="77777777" w:rsidR="00D069CD" w:rsidRDefault="00BC0115">
      <w:pPr>
        <w:spacing w:after="220" w:line="249" w:lineRule="auto"/>
        <w:ind w:left="-5"/>
      </w:pPr>
      <w:r>
        <w:rPr>
          <w:rFonts w:ascii="Times New Roman" w:eastAsia="Times New Roman" w:hAnsi="Times New Roman" w:cs="Times New Roman"/>
        </w:rPr>
        <w:t>Next resident was Omer Trippel and eventually we all followed.  And it seems that every resident is very glad to be here.</w:t>
      </w:r>
    </w:p>
    <w:p w14:paraId="4176E39D" w14:textId="6818A7A5" w:rsidR="00D069CD" w:rsidRDefault="00BC0115" w:rsidP="00B12FE6">
      <w:pPr>
        <w:spacing w:after="3" w:line="259" w:lineRule="auto"/>
        <w:ind w:left="-5"/>
      </w:pPr>
      <w:r>
        <w:rPr>
          <w:rFonts w:ascii="Times New Roman" w:eastAsia="Times New Roman" w:hAnsi="Times New Roman" w:cs="Times New Roman"/>
          <w:i/>
          <w:sz w:val="18"/>
        </w:rPr>
        <w:t xml:space="preserve">(Special thanks to Sister Mary Ellen Murphy, President of the Sisters during most </w:t>
      </w:r>
      <w:proofErr w:type="gramStart"/>
      <w:r>
        <w:rPr>
          <w:rFonts w:ascii="Times New Roman" w:eastAsia="Times New Roman" w:hAnsi="Times New Roman" w:cs="Times New Roman"/>
          <w:i/>
          <w:sz w:val="18"/>
        </w:rPr>
        <w:t>of  this</w:t>
      </w:r>
      <w:proofErr w:type="gramEnd"/>
      <w:r>
        <w:rPr>
          <w:rFonts w:ascii="Times New Roman" w:eastAsia="Times New Roman" w:hAnsi="Times New Roman" w:cs="Times New Roman"/>
          <w:i/>
          <w:sz w:val="18"/>
        </w:rPr>
        <w:t xml:space="preserve"> time, who consented to a lengthy interview.</w:t>
      </w:r>
      <w:r w:rsidR="00B12FE6">
        <w:rPr>
          <w:rFonts w:ascii="Times New Roman" w:eastAsia="Times New Roman" w:hAnsi="Times New Roman" w:cs="Times New Roman"/>
          <w:i/>
          <w:sz w:val="18"/>
        </w:rPr>
        <w:t>)</w:t>
      </w:r>
    </w:p>
    <w:p w14:paraId="438C0FF9" w14:textId="7150A299" w:rsidR="00D069CD" w:rsidRDefault="00D069CD">
      <w:pPr>
        <w:spacing w:after="0" w:line="259" w:lineRule="auto"/>
        <w:ind w:left="2308" w:firstLine="0"/>
        <w:jc w:val="center"/>
      </w:pPr>
    </w:p>
    <w:p w14:paraId="6F4DACCE" w14:textId="77777777" w:rsidR="00D069CD" w:rsidRDefault="00BC0115">
      <w:pPr>
        <w:spacing w:after="162" w:line="259" w:lineRule="auto"/>
        <w:ind w:left="0" w:right="1352" w:firstLine="0"/>
        <w:jc w:val="right"/>
      </w:pPr>
      <w:r>
        <w:rPr>
          <w:rFonts w:ascii="Calibri" w:eastAsia="Calibri" w:hAnsi="Calibri" w:cs="Calibri"/>
          <w:b/>
          <w:color w:val="000000"/>
          <w:sz w:val="22"/>
        </w:rPr>
        <w:t xml:space="preserve"> </w:t>
      </w:r>
    </w:p>
    <w:p w14:paraId="72CFDD04" w14:textId="13A6081B" w:rsidR="00D069CD" w:rsidRDefault="00BC0115" w:rsidP="00B12FE6">
      <w:pPr>
        <w:tabs>
          <w:tab w:val="center" w:pos="4538"/>
        </w:tabs>
        <w:spacing w:after="0" w:line="259" w:lineRule="auto"/>
        <w:ind w:left="0" w:firstLine="0"/>
      </w:pPr>
      <w:r>
        <w:rPr>
          <w:rFonts w:ascii="Calibri" w:eastAsia="Calibri" w:hAnsi="Calibri" w:cs="Calibri"/>
          <w:b/>
          <w:color w:val="000000"/>
          <w:sz w:val="34"/>
          <w:vertAlign w:val="superscript"/>
        </w:rPr>
        <w:t xml:space="preserve"> </w:t>
      </w:r>
      <w:r>
        <w:rPr>
          <w:rFonts w:ascii="Calibri" w:eastAsia="Calibri" w:hAnsi="Calibri" w:cs="Calibri"/>
          <w:b/>
          <w:color w:val="000000"/>
          <w:sz w:val="34"/>
          <w:vertAlign w:val="superscript"/>
        </w:rPr>
        <w:tab/>
      </w:r>
    </w:p>
    <w:p w14:paraId="2B5ECE34" w14:textId="6391AF3A" w:rsidR="00D069CD" w:rsidRDefault="00D069CD">
      <w:pPr>
        <w:sectPr w:rsidR="00D069CD">
          <w:headerReference w:type="even" r:id="rId23"/>
          <w:headerReference w:type="default" r:id="rId24"/>
          <w:footerReference w:type="even" r:id="rId25"/>
          <w:footerReference w:type="default" r:id="rId26"/>
          <w:headerReference w:type="first" r:id="rId27"/>
          <w:footerReference w:type="first" r:id="rId28"/>
          <w:pgSz w:w="12240" w:h="15840"/>
          <w:pgMar w:top="1084" w:right="1479" w:bottom="1927" w:left="1440" w:header="720" w:footer="787" w:gutter="0"/>
          <w:cols w:space="720"/>
        </w:sectPr>
      </w:pPr>
    </w:p>
    <w:p w14:paraId="6F195C28" w14:textId="77777777" w:rsidR="00D069CD" w:rsidRDefault="00BC0115">
      <w:pPr>
        <w:spacing w:after="259" w:line="265" w:lineRule="auto"/>
        <w:ind w:left="319"/>
      </w:pPr>
      <w:r>
        <w:rPr>
          <w:b/>
        </w:rPr>
        <w:lastRenderedPageBreak/>
        <w:t>The Village Gets Organized</w:t>
      </w:r>
    </w:p>
    <w:p w14:paraId="3AF15E5F" w14:textId="77777777" w:rsidR="00D069CD" w:rsidRDefault="00BC0115">
      <w:pPr>
        <w:spacing w:after="286" w:line="249" w:lineRule="auto"/>
        <w:ind w:left="319"/>
      </w:pPr>
      <w:r>
        <w:rPr>
          <w:rFonts w:ascii="Times New Roman" w:eastAsia="Times New Roman" w:hAnsi="Times New Roman" w:cs="Times New Roman"/>
        </w:rPr>
        <w:t xml:space="preserve">By 2002, with the noisy machines, trucks, dumpsters, hammers, saws and mud gone, the Village took on a new life.  What was left were landscapers, lawnmowers, moving trucks, re-arranging furniture, picture hanging, meeting new neighbors and getting rid of all those never-used items that could be stored in obscurity in </w:t>
      </w:r>
      <w:proofErr w:type="gramStart"/>
      <w:r>
        <w:rPr>
          <w:rFonts w:ascii="Times New Roman" w:eastAsia="Times New Roman" w:hAnsi="Times New Roman" w:cs="Times New Roman"/>
        </w:rPr>
        <w:t>the ”</w:t>
      </w:r>
      <w:proofErr w:type="gramEnd"/>
      <w:r>
        <w:rPr>
          <w:rFonts w:ascii="Times New Roman" w:eastAsia="Times New Roman" w:hAnsi="Times New Roman" w:cs="Times New Roman"/>
        </w:rPr>
        <w:t xml:space="preserve"> house just vacated”.  The Village came to life in a different way.  It was now becoming our new “home away from home”.</w:t>
      </w:r>
    </w:p>
    <w:p w14:paraId="58BE3575" w14:textId="77777777" w:rsidR="00D069CD" w:rsidRDefault="00BC0115">
      <w:pPr>
        <w:spacing w:after="286" w:line="249" w:lineRule="auto"/>
        <w:ind w:left="319"/>
      </w:pPr>
      <w:r>
        <w:rPr>
          <w:rFonts w:ascii="Times New Roman" w:eastAsia="Times New Roman" w:hAnsi="Times New Roman" w:cs="Times New Roman"/>
        </w:rPr>
        <w:t xml:space="preserve">Sr. Jeanne Roach, then President &amp; CEO of Bayley Place, who managed this new brand of Retirement Living, was looking for a way to facilitate communication between residents and management, so she could get feedback from Villagers regarding their happiness and needs.  At that </w:t>
      </w:r>
      <w:proofErr w:type="gramStart"/>
      <w:r>
        <w:rPr>
          <w:rFonts w:ascii="Times New Roman" w:eastAsia="Times New Roman" w:hAnsi="Times New Roman" w:cs="Times New Roman"/>
        </w:rPr>
        <w:t>time</w:t>
      </w:r>
      <w:proofErr w:type="gramEnd"/>
      <w:r>
        <w:rPr>
          <w:rFonts w:ascii="Times New Roman" w:eastAsia="Times New Roman" w:hAnsi="Times New Roman" w:cs="Times New Roman"/>
        </w:rPr>
        <w:t xml:space="preserve"> she consulted with Betty Malloy, a resident who had previous experience in this area, to assist her in developing such a “way”.  A nine (9) member Task Force of residents was then assembled (Betty as facilitator, Jim Brady, Jim Eversole, Guy Hess, Ken Horney, Linda </w:t>
      </w:r>
      <w:proofErr w:type="spellStart"/>
      <w:r>
        <w:rPr>
          <w:rFonts w:ascii="Times New Roman" w:eastAsia="Times New Roman" w:hAnsi="Times New Roman" w:cs="Times New Roman"/>
        </w:rPr>
        <w:t>Mahlmeister</w:t>
      </w:r>
      <w:proofErr w:type="spellEnd"/>
      <w:r>
        <w:rPr>
          <w:rFonts w:ascii="Times New Roman" w:eastAsia="Times New Roman" w:hAnsi="Times New Roman" w:cs="Times New Roman"/>
        </w:rPr>
        <w:t xml:space="preserve">, Bob Maxwell, John O’Connor, Betty </w:t>
      </w:r>
      <w:proofErr w:type="spellStart"/>
      <w:r>
        <w:rPr>
          <w:rFonts w:ascii="Times New Roman" w:eastAsia="Times New Roman" w:hAnsi="Times New Roman" w:cs="Times New Roman"/>
        </w:rPr>
        <w:t>Panzeca</w:t>
      </w:r>
      <w:proofErr w:type="spellEnd"/>
      <w:r>
        <w:rPr>
          <w:rFonts w:ascii="Times New Roman" w:eastAsia="Times New Roman" w:hAnsi="Times New Roman" w:cs="Times New Roman"/>
        </w:rPr>
        <w:t>); and the by-product of that task force was the Village Council concept we are currently living with as outlined in the Bayley Village Constitution and By-Laws.  Ratification by the Bayley Board of Directors (SCSCC) took place on December 6, 2004.  Life was Good!</w:t>
      </w:r>
    </w:p>
    <w:p w14:paraId="1415A645" w14:textId="77777777" w:rsidR="00D069CD" w:rsidRDefault="00BC0115">
      <w:pPr>
        <w:spacing w:after="0" w:line="259" w:lineRule="auto"/>
        <w:ind w:left="7" w:right="-431" w:firstLine="0"/>
      </w:pPr>
      <w:r>
        <w:rPr>
          <w:rFonts w:ascii="Calibri" w:eastAsia="Calibri" w:hAnsi="Calibri" w:cs="Calibri"/>
          <w:noProof/>
          <w:color w:val="000000"/>
          <w:sz w:val="22"/>
        </w:rPr>
        <w:lastRenderedPageBreak/>
        <mc:AlternateContent>
          <mc:Choice Requires="wpg">
            <w:drawing>
              <wp:inline distT="0" distB="0" distL="0" distR="0" wp14:anchorId="210F95A5" wp14:editId="6DEC9023">
                <wp:extent cx="6409826" cy="8558164"/>
                <wp:effectExtent l="0" t="0" r="0" b="0"/>
                <wp:docPr id="14418" name="Group 14418"/>
                <wp:cNvGraphicFramePr/>
                <a:graphic xmlns:a="http://schemas.openxmlformats.org/drawingml/2006/main">
                  <a:graphicData uri="http://schemas.microsoft.com/office/word/2010/wordprocessingGroup">
                    <wpg:wgp>
                      <wpg:cNvGrpSpPr/>
                      <wpg:grpSpPr>
                        <a:xfrm>
                          <a:off x="0" y="0"/>
                          <a:ext cx="6409826" cy="8558164"/>
                          <a:chOff x="0" y="0"/>
                          <a:chExt cx="6409826" cy="8558164"/>
                        </a:xfrm>
                      </wpg:grpSpPr>
                      <wps:wsp>
                        <wps:cNvPr id="1178" name="Rectangle 1178"/>
                        <wps:cNvSpPr/>
                        <wps:spPr>
                          <a:xfrm>
                            <a:off x="6378139" y="8387012"/>
                            <a:ext cx="42144" cy="227633"/>
                          </a:xfrm>
                          <a:prstGeom prst="rect">
                            <a:avLst/>
                          </a:prstGeom>
                          <a:ln>
                            <a:noFill/>
                          </a:ln>
                        </wps:spPr>
                        <wps:txbx>
                          <w:txbxContent>
                            <w:p w14:paraId="5F952DA8" w14:textId="77777777" w:rsidR="00D069CD" w:rsidRDefault="00BC0115">
                              <w:pPr>
                                <w:spacing w:after="160" w:line="259" w:lineRule="auto"/>
                                <w:ind w:left="0" w:firstLine="0"/>
                              </w:pPr>
                              <w:r>
                                <w:rPr>
                                  <w:rFonts w:ascii="Calibri" w:eastAsia="Calibri" w:hAnsi="Calibri" w:cs="Calibri"/>
                                  <w:b/>
                                  <w:color w:val="000000"/>
                                  <w:sz w:val="22"/>
                                </w:rPr>
                                <w:t xml:space="preserve"> </w:t>
                              </w:r>
                            </w:p>
                          </w:txbxContent>
                        </wps:txbx>
                        <wps:bodyPr horzOverflow="overflow" vert="horz" lIns="0" tIns="0" rIns="0" bIns="0" rtlCol="0">
                          <a:noAutofit/>
                        </wps:bodyPr>
                      </wps:wsp>
                      <pic:pic xmlns:pic="http://schemas.openxmlformats.org/drawingml/2006/picture">
                        <pic:nvPicPr>
                          <pic:cNvPr id="1181" name="Picture 1181"/>
                          <pic:cNvPicPr/>
                        </pic:nvPicPr>
                        <pic:blipFill>
                          <a:blip r:embed="rId29"/>
                          <a:stretch>
                            <a:fillRect/>
                          </a:stretch>
                        </pic:blipFill>
                        <pic:spPr>
                          <a:xfrm rot="-5399999">
                            <a:off x="-766688" y="1374664"/>
                            <a:ext cx="7911318" cy="6377941"/>
                          </a:xfrm>
                          <a:prstGeom prst="rect">
                            <a:avLst/>
                          </a:prstGeom>
                        </pic:spPr>
                      </pic:pic>
                      <wps:wsp>
                        <wps:cNvPr id="1185" name="Shape 1185"/>
                        <wps:cNvSpPr/>
                        <wps:spPr>
                          <a:xfrm>
                            <a:off x="1546260" y="138471"/>
                            <a:ext cx="33395" cy="82029"/>
                          </a:xfrm>
                          <a:custGeom>
                            <a:avLst/>
                            <a:gdLst/>
                            <a:ahLst/>
                            <a:cxnLst/>
                            <a:rect l="0" t="0" r="0" b="0"/>
                            <a:pathLst>
                              <a:path w="33395" h="82029">
                                <a:moveTo>
                                  <a:pt x="0" y="0"/>
                                </a:moveTo>
                                <a:lnTo>
                                  <a:pt x="33395" y="0"/>
                                </a:lnTo>
                                <a:lnTo>
                                  <a:pt x="33395" y="13106"/>
                                </a:lnTo>
                                <a:lnTo>
                                  <a:pt x="14402" y="13106"/>
                                </a:lnTo>
                                <a:lnTo>
                                  <a:pt x="14402" y="40665"/>
                                </a:lnTo>
                                <a:lnTo>
                                  <a:pt x="33395" y="40665"/>
                                </a:lnTo>
                                <a:lnTo>
                                  <a:pt x="33395" y="54753"/>
                                </a:lnTo>
                                <a:lnTo>
                                  <a:pt x="32461" y="53429"/>
                                </a:lnTo>
                                <a:lnTo>
                                  <a:pt x="14402" y="53429"/>
                                </a:lnTo>
                                <a:lnTo>
                                  <a:pt x="14402"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186" name="Shape 1186"/>
                        <wps:cNvSpPr/>
                        <wps:spPr>
                          <a:xfrm>
                            <a:off x="1451442" y="138471"/>
                            <a:ext cx="61405" cy="82029"/>
                          </a:xfrm>
                          <a:custGeom>
                            <a:avLst/>
                            <a:gdLst/>
                            <a:ahLst/>
                            <a:cxnLst/>
                            <a:rect l="0" t="0" r="0" b="0"/>
                            <a:pathLst>
                              <a:path w="61405" h="82029">
                                <a:moveTo>
                                  <a:pt x="0" y="0"/>
                                </a:moveTo>
                                <a:lnTo>
                                  <a:pt x="60808" y="0"/>
                                </a:lnTo>
                                <a:lnTo>
                                  <a:pt x="60808" y="12878"/>
                                </a:lnTo>
                                <a:lnTo>
                                  <a:pt x="14402" y="12878"/>
                                </a:lnTo>
                                <a:lnTo>
                                  <a:pt x="14402" y="34226"/>
                                </a:lnTo>
                                <a:lnTo>
                                  <a:pt x="55537" y="34226"/>
                                </a:lnTo>
                                <a:lnTo>
                                  <a:pt x="55537" y="47104"/>
                                </a:lnTo>
                                <a:lnTo>
                                  <a:pt x="14402" y="47104"/>
                                </a:lnTo>
                                <a:lnTo>
                                  <a:pt x="14402" y="69152"/>
                                </a:lnTo>
                                <a:lnTo>
                                  <a:pt x="61405" y="69152"/>
                                </a:lnTo>
                                <a:lnTo>
                                  <a:pt x="61405"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187" name="Shape 1187"/>
                        <wps:cNvSpPr/>
                        <wps:spPr>
                          <a:xfrm>
                            <a:off x="1340202" y="138471"/>
                            <a:ext cx="80861" cy="82614"/>
                          </a:xfrm>
                          <a:custGeom>
                            <a:avLst/>
                            <a:gdLst/>
                            <a:ahLst/>
                            <a:cxnLst/>
                            <a:rect l="0" t="0" r="0" b="0"/>
                            <a:pathLst>
                              <a:path w="80861" h="82614">
                                <a:moveTo>
                                  <a:pt x="0" y="0"/>
                                </a:moveTo>
                                <a:lnTo>
                                  <a:pt x="15938" y="0"/>
                                </a:lnTo>
                                <a:lnTo>
                                  <a:pt x="40665" y="63043"/>
                                </a:lnTo>
                                <a:lnTo>
                                  <a:pt x="65278" y="0"/>
                                </a:lnTo>
                                <a:lnTo>
                                  <a:pt x="80861" y="0"/>
                                </a:lnTo>
                                <a:lnTo>
                                  <a:pt x="46876" y="82614"/>
                                </a:lnTo>
                                <a:lnTo>
                                  <a:pt x="34112" y="82614"/>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188" name="Shape 1188"/>
                        <wps:cNvSpPr/>
                        <wps:spPr>
                          <a:xfrm>
                            <a:off x="1252420" y="138471"/>
                            <a:ext cx="61405" cy="82029"/>
                          </a:xfrm>
                          <a:custGeom>
                            <a:avLst/>
                            <a:gdLst/>
                            <a:ahLst/>
                            <a:cxnLst/>
                            <a:rect l="0" t="0" r="0" b="0"/>
                            <a:pathLst>
                              <a:path w="61405" h="82029">
                                <a:moveTo>
                                  <a:pt x="0" y="0"/>
                                </a:moveTo>
                                <a:lnTo>
                                  <a:pt x="60820" y="0"/>
                                </a:lnTo>
                                <a:lnTo>
                                  <a:pt x="60820" y="12878"/>
                                </a:lnTo>
                                <a:lnTo>
                                  <a:pt x="14402" y="12878"/>
                                </a:lnTo>
                                <a:lnTo>
                                  <a:pt x="14402" y="34226"/>
                                </a:lnTo>
                                <a:lnTo>
                                  <a:pt x="55537" y="34226"/>
                                </a:lnTo>
                                <a:lnTo>
                                  <a:pt x="55537" y="47104"/>
                                </a:lnTo>
                                <a:lnTo>
                                  <a:pt x="14402" y="47104"/>
                                </a:lnTo>
                                <a:lnTo>
                                  <a:pt x="14402" y="69152"/>
                                </a:lnTo>
                                <a:lnTo>
                                  <a:pt x="61405" y="69152"/>
                                </a:lnTo>
                                <a:lnTo>
                                  <a:pt x="61405"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189" name="Shape 1189"/>
                        <wps:cNvSpPr/>
                        <wps:spPr>
                          <a:xfrm>
                            <a:off x="1092082" y="138471"/>
                            <a:ext cx="71476" cy="82029"/>
                          </a:xfrm>
                          <a:custGeom>
                            <a:avLst/>
                            <a:gdLst/>
                            <a:ahLst/>
                            <a:cxnLst/>
                            <a:rect l="0" t="0" r="0" b="0"/>
                            <a:pathLst>
                              <a:path w="71476" h="82029">
                                <a:moveTo>
                                  <a:pt x="0" y="0"/>
                                </a:moveTo>
                                <a:lnTo>
                                  <a:pt x="13348" y="0"/>
                                </a:lnTo>
                                <a:lnTo>
                                  <a:pt x="57315" y="56718"/>
                                </a:lnTo>
                                <a:lnTo>
                                  <a:pt x="57315" y="0"/>
                                </a:lnTo>
                                <a:lnTo>
                                  <a:pt x="71476" y="0"/>
                                </a:lnTo>
                                <a:lnTo>
                                  <a:pt x="71476" y="82029"/>
                                </a:lnTo>
                                <a:lnTo>
                                  <a:pt x="59424" y="82029"/>
                                </a:lnTo>
                                <a:lnTo>
                                  <a:pt x="14161" y="23673"/>
                                </a:lnTo>
                                <a:lnTo>
                                  <a:pt x="14161"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6577" name="Shape 16577"/>
                        <wps:cNvSpPr/>
                        <wps:spPr>
                          <a:xfrm>
                            <a:off x="1039453" y="138471"/>
                            <a:ext cx="14402" cy="82029"/>
                          </a:xfrm>
                          <a:custGeom>
                            <a:avLst/>
                            <a:gdLst/>
                            <a:ahLst/>
                            <a:cxnLst/>
                            <a:rect l="0" t="0" r="0" b="0"/>
                            <a:pathLst>
                              <a:path w="14402" h="82029">
                                <a:moveTo>
                                  <a:pt x="0" y="0"/>
                                </a:moveTo>
                                <a:lnTo>
                                  <a:pt x="14402" y="0"/>
                                </a:lnTo>
                                <a:lnTo>
                                  <a:pt x="14402" y="82029"/>
                                </a:lnTo>
                                <a:lnTo>
                                  <a:pt x="0" y="82029"/>
                                </a:lnTo>
                                <a:lnTo>
                                  <a:pt x="0" y="0"/>
                                </a:lnTo>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191" name="Shape 1191"/>
                        <wps:cNvSpPr/>
                        <wps:spPr>
                          <a:xfrm>
                            <a:off x="892362" y="138471"/>
                            <a:ext cx="61404" cy="82029"/>
                          </a:xfrm>
                          <a:custGeom>
                            <a:avLst/>
                            <a:gdLst/>
                            <a:ahLst/>
                            <a:cxnLst/>
                            <a:rect l="0" t="0" r="0" b="0"/>
                            <a:pathLst>
                              <a:path w="61404" h="82029">
                                <a:moveTo>
                                  <a:pt x="0" y="0"/>
                                </a:moveTo>
                                <a:lnTo>
                                  <a:pt x="60808" y="0"/>
                                </a:lnTo>
                                <a:lnTo>
                                  <a:pt x="60808" y="12878"/>
                                </a:lnTo>
                                <a:lnTo>
                                  <a:pt x="14402" y="12878"/>
                                </a:lnTo>
                                <a:lnTo>
                                  <a:pt x="14402" y="34226"/>
                                </a:lnTo>
                                <a:lnTo>
                                  <a:pt x="55537" y="34226"/>
                                </a:lnTo>
                                <a:lnTo>
                                  <a:pt x="55537" y="47104"/>
                                </a:lnTo>
                                <a:lnTo>
                                  <a:pt x="14402" y="47104"/>
                                </a:lnTo>
                                <a:lnTo>
                                  <a:pt x="14402" y="69152"/>
                                </a:lnTo>
                                <a:lnTo>
                                  <a:pt x="61404" y="69152"/>
                                </a:lnTo>
                                <a:lnTo>
                                  <a:pt x="61404"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192" name="Shape 1192"/>
                        <wps:cNvSpPr/>
                        <wps:spPr>
                          <a:xfrm>
                            <a:off x="799182" y="138471"/>
                            <a:ext cx="61049" cy="82029"/>
                          </a:xfrm>
                          <a:custGeom>
                            <a:avLst/>
                            <a:gdLst/>
                            <a:ahLst/>
                            <a:cxnLst/>
                            <a:rect l="0" t="0" r="0" b="0"/>
                            <a:pathLst>
                              <a:path w="61049" h="82029">
                                <a:moveTo>
                                  <a:pt x="0" y="0"/>
                                </a:moveTo>
                                <a:lnTo>
                                  <a:pt x="61049" y="0"/>
                                </a:lnTo>
                                <a:lnTo>
                                  <a:pt x="61049" y="13106"/>
                                </a:lnTo>
                                <a:lnTo>
                                  <a:pt x="14402" y="13106"/>
                                </a:lnTo>
                                <a:lnTo>
                                  <a:pt x="14402" y="35509"/>
                                </a:lnTo>
                                <a:lnTo>
                                  <a:pt x="55778" y="35509"/>
                                </a:lnTo>
                                <a:lnTo>
                                  <a:pt x="55778" y="48628"/>
                                </a:lnTo>
                                <a:lnTo>
                                  <a:pt x="14402" y="48628"/>
                                </a:lnTo>
                                <a:lnTo>
                                  <a:pt x="14402"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6578" name="Shape 16578"/>
                        <wps:cNvSpPr/>
                        <wps:spPr>
                          <a:xfrm>
                            <a:off x="746553" y="138471"/>
                            <a:ext cx="14402" cy="82029"/>
                          </a:xfrm>
                          <a:custGeom>
                            <a:avLst/>
                            <a:gdLst/>
                            <a:ahLst/>
                            <a:cxnLst/>
                            <a:rect l="0" t="0" r="0" b="0"/>
                            <a:pathLst>
                              <a:path w="14402" h="82029">
                                <a:moveTo>
                                  <a:pt x="0" y="0"/>
                                </a:moveTo>
                                <a:lnTo>
                                  <a:pt x="14402" y="0"/>
                                </a:lnTo>
                                <a:lnTo>
                                  <a:pt x="14402" y="82029"/>
                                </a:lnTo>
                                <a:lnTo>
                                  <a:pt x="0" y="82029"/>
                                </a:lnTo>
                                <a:lnTo>
                                  <a:pt x="0" y="0"/>
                                </a:lnTo>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194" name="Shape 1194"/>
                        <wps:cNvSpPr/>
                        <wps:spPr>
                          <a:xfrm>
                            <a:off x="656891" y="138471"/>
                            <a:ext cx="57531" cy="82029"/>
                          </a:xfrm>
                          <a:custGeom>
                            <a:avLst/>
                            <a:gdLst/>
                            <a:ahLst/>
                            <a:cxnLst/>
                            <a:rect l="0" t="0" r="0" b="0"/>
                            <a:pathLst>
                              <a:path w="57531" h="82029">
                                <a:moveTo>
                                  <a:pt x="0" y="0"/>
                                </a:moveTo>
                                <a:lnTo>
                                  <a:pt x="14402" y="0"/>
                                </a:lnTo>
                                <a:lnTo>
                                  <a:pt x="14402" y="68910"/>
                                </a:lnTo>
                                <a:lnTo>
                                  <a:pt x="57531" y="68910"/>
                                </a:lnTo>
                                <a:lnTo>
                                  <a:pt x="57531"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195" name="Shape 1195"/>
                        <wps:cNvSpPr/>
                        <wps:spPr>
                          <a:xfrm>
                            <a:off x="1796031" y="138471"/>
                            <a:ext cx="80620" cy="82029"/>
                          </a:xfrm>
                          <a:custGeom>
                            <a:avLst/>
                            <a:gdLst/>
                            <a:ahLst/>
                            <a:cxnLst/>
                            <a:rect l="0" t="0" r="0" b="0"/>
                            <a:pathLst>
                              <a:path w="80620" h="82029">
                                <a:moveTo>
                                  <a:pt x="0" y="0"/>
                                </a:moveTo>
                                <a:lnTo>
                                  <a:pt x="15342" y="0"/>
                                </a:lnTo>
                                <a:lnTo>
                                  <a:pt x="40310" y="38786"/>
                                </a:lnTo>
                                <a:lnTo>
                                  <a:pt x="65278" y="0"/>
                                </a:lnTo>
                                <a:lnTo>
                                  <a:pt x="80620" y="0"/>
                                </a:lnTo>
                                <a:lnTo>
                                  <a:pt x="80620" y="82029"/>
                                </a:lnTo>
                                <a:lnTo>
                                  <a:pt x="66218" y="82029"/>
                                </a:lnTo>
                                <a:lnTo>
                                  <a:pt x="66218" y="23203"/>
                                </a:lnTo>
                                <a:lnTo>
                                  <a:pt x="40310" y="61874"/>
                                </a:lnTo>
                                <a:lnTo>
                                  <a:pt x="39840" y="61874"/>
                                </a:lnTo>
                                <a:lnTo>
                                  <a:pt x="14160" y="23432"/>
                                </a:lnTo>
                                <a:lnTo>
                                  <a:pt x="14160"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196" name="Shape 1196"/>
                        <wps:cNvSpPr/>
                        <wps:spPr>
                          <a:xfrm>
                            <a:off x="1635922" y="138471"/>
                            <a:ext cx="79693" cy="82029"/>
                          </a:xfrm>
                          <a:custGeom>
                            <a:avLst/>
                            <a:gdLst/>
                            <a:ahLst/>
                            <a:cxnLst/>
                            <a:rect l="0" t="0" r="0" b="0"/>
                            <a:pathLst>
                              <a:path w="79693" h="82029">
                                <a:moveTo>
                                  <a:pt x="0" y="0"/>
                                </a:moveTo>
                                <a:lnTo>
                                  <a:pt x="17120" y="0"/>
                                </a:lnTo>
                                <a:lnTo>
                                  <a:pt x="39967" y="36208"/>
                                </a:lnTo>
                                <a:lnTo>
                                  <a:pt x="63157" y="0"/>
                                </a:lnTo>
                                <a:lnTo>
                                  <a:pt x="79693" y="0"/>
                                </a:lnTo>
                                <a:lnTo>
                                  <a:pt x="47104" y="49339"/>
                                </a:lnTo>
                                <a:lnTo>
                                  <a:pt x="47104" y="82029"/>
                                </a:lnTo>
                                <a:lnTo>
                                  <a:pt x="32588" y="82029"/>
                                </a:lnTo>
                                <a:lnTo>
                                  <a:pt x="32588" y="49682"/>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197" name="Shape 1197"/>
                        <wps:cNvSpPr/>
                        <wps:spPr>
                          <a:xfrm>
                            <a:off x="1579654" y="138471"/>
                            <a:ext cx="36328" cy="82029"/>
                          </a:xfrm>
                          <a:custGeom>
                            <a:avLst/>
                            <a:gdLst/>
                            <a:ahLst/>
                            <a:cxnLst/>
                            <a:rect l="0" t="0" r="0" b="0"/>
                            <a:pathLst>
                              <a:path w="36328" h="82029">
                                <a:moveTo>
                                  <a:pt x="0" y="0"/>
                                </a:moveTo>
                                <a:lnTo>
                                  <a:pt x="3169" y="0"/>
                                </a:lnTo>
                                <a:cubicBezTo>
                                  <a:pt x="13481" y="0"/>
                                  <a:pt x="21571" y="3048"/>
                                  <a:pt x="26841" y="8192"/>
                                </a:cubicBezTo>
                                <a:cubicBezTo>
                                  <a:pt x="31172" y="12636"/>
                                  <a:pt x="33636" y="18745"/>
                                  <a:pt x="33636" y="25895"/>
                                </a:cubicBezTo>
                                <a:lnTo>
                                  <a:pt x="33636" y="26124"/>
                                </a:lnTo>
                                <a:cubicBezTo>
                                  <a:pt x="33636" y="39611"/>
                                  <a:pt x="25559" y="47689"/>
                                  <a:pt x="14192" y="50978"/>
                                </a:cubicBezTo>
                                <a:lnTo>
                                  <a:pt x="36328" y="82029"/>
                                </a:lnTo>
                                <a:lnTo>
                                  <a:pt x="19234" y="82029"/>
                                </a:lnTo>
                                <a:lnTo>
                                  <a:pt x="0" y="54753"/>
                                </a:lnTo>
                                <a:lnTo>
                                  <a:pt x="0" y="40665"/>
                                </a:lnTo>
                                <a:lnTo>
                                  <a:pt x="2115" y="40665"/>
                                </a:lnTo>
                                <a:cubicBezTo>
                                  <a:pt x="12427" y="40665"/>
                                  <a:pt x="18993" y="35281"/>
                                  <a:pt x="18993" y="26949"/>
                                </a:cubicBezTo>
                                <a:lnTo>
                                  <a:pt x="18993" y="26708"/>
                                </a:lnTo>
                                <a:cubicBezTo>
                                  <a:pt x="18993" y="17920"/>
                                  <a:pt x="12668" y="13106"/>
                                  <a:pt x="2000" y="13106"/>
                                </a:cubicBezTo>
                                <a:lnTo>
                                  <a:pt x="0" y="13106"/>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198" name="Shape 1198"/>
                        <wps:cNvSpPr/>
                        <wps:spPr>
                          <a:xfrm>
                            <a:off x="1910419" y="137084"/>
                            <a:ext cx="42894" cy="84825"/>
                          </a:xfrm>
                          <a:custGeom>
                            <a:avLst/>
                            <a:gdLst/>
                            <a:ahLst/>
                            <a:cxnLst/>
                            <a:rect l="0" t="0" r="0" b="0"/>
                            <a:pathLst>
                              <a:path w="42894" h="84825">
                                <a:moveTo>
                                  <a:pt x="42894" y="0"/>
                                </a:moveTo>
                                <a:lnTo>
                                  <a:pt x="42894" y="13235"/>
                                </a:lnTo>
                                <a:lnTo>
                                  <a:pt x="42774" y="13210"/>
                                </a:lnTo>
                                <a:cubicBezTo>
                                  <a:pt x="26480" y="13210"/>
                                  <a:pt x="15113" y="26227"/>
                                  <a:pt x="15113" y="42166"/>
                                </a:cubicBezTo>
                                <a:lnTo>
                                  <a:pt x="15113" y="42395"/>
                                </a:lnTo>
                                <a:cubicBezTo>
                                  <a:pt x="15113" y="54358"/>
                                  <a:pt x="21642" y="64735"/>
                                  <a:pt x="31781" y="69176"/>
                                </a:cubicBezTo>
                                <a:lnTo>
                                  <a:pt x="42894" y="71453"/>
                                </a:lnTo>
                                <a:lnTo>
                                  <a:pt x="42894" y="84802"/>
                                </a:lnTo>
                                <a:lnTo>
                                  <a:pt x="42774" y="84825"/>
                                </a:lnTo>
                                <a:cubicBezTo>
                                  <a:pt x="17577" y="84825"/>
                                  <a:pt x="0" y="65724"/>
                                  <a:pt x="0" y="42636"/>
                                </a:cubicBezTo>
                                <a:lnTo>
                                  <a:pt x="0" y="42395"/>
                                </a:lnTo>
                                <a:cubicBezTo>
                                  <a:pt x="0" y="25078"/>
                                  <a:pt x="10016" y="9876"/>
                                  <a:pt x="25659" y="3357"/>
                                </a:cubicBezTo>
                                <a:lnTo>
                                  <a:pt x="42894"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199" name="Shape 1199"/>
                        <wps:cNvSpPr/>
                        <wps:spPr>
                          <a:xfrm>
                            <a:off x="2345852" y="138471"/>
                            <a:ext cx="66561" cy="82029"/>
                          </a:xfrm>
                          <a:custGeom>
                            <a:avLst/>
                            <a:gdLst/>
                            <a:ahLst/>
                            <a:cxnLst/>
                            <a:rect l="0" t="0" r="0" b="0"/>
                            <a:pathLst>
                              <a:path w="66561" h="82029">
                                <a:moveTo>
                                  <a:pt x="0" y="0"/>
                                </a:moveTo>
                                <a:lnTo>
                                  <a:pt x="66561" y="0"/>
                                </a:lnTo>
                                <a:lnTo>
                                  <a:pt x="66561" y="13348"/>
                                </a:lnTo>
                                <a:lnTo>
                                  <a:pt x="40538" y="13348"/>
                                </a:lnTo>
                                <a:lnTo>
                                  <a:pt x="40538" y="82029"/>
                                </a:lnTo>
                                <a:lnTo>
                                  <a:pt x="26022" y="82029"/>
                                </a:lnTo>
                                <a:lnTo>
                                  <a:pt x="26022" y="13348"/>
                                </a:lnTo>
                                <a:lnTo>
                                  <a:pt x="0" y="13348"/>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200" name="Shape 1200"/>
                        <wps:cNvSpPr/>
                        <wps:spPr>
                          <a:xfrm>
                            <a:off x="2242830" y="138471"/>
                            <a:ext cx="71475" cy="82029"/>
                          </a:xfrm>
                          <a:custGeom>
                            <a:avLst/>
                            <a:gdLst/>
                            <a:ahLst/>
                            <a:cxnLst/>
                            <a:rect l="0" t="0" r="0" b="0"/>
                            <a:pathLst>
                              <a:path w="71475" h="82029">
                                <a:moveTo>
                                  <a:pt x="0" y="0"/>
                                </a:moveTo>
                                <a:lnTo>
                                  <a:pt x="13348" y="0"/>
                                </a:lnTo>
                                <a:lnTo>
                                  <a:pt x="57315" y="56718"/>
                                </a:lnTo>
                                <a:lnTo>
                                  <a:pt x="57315" y="0"/>
                                </a:lnTo>
                                <a:lnTo>
                                  <a:pt x="71475" y="0"/>
                                </a:lnTo>
                                <a:lnTo>
                                  <a:pt x="71475" y="82029"/>
                                </a:lnTo>
                                <a:lnTo>
                                  <a:pt x="59423" y="82029"/>
                                </a:lnTo>
                                <a:lnTo>
                                  <a:pt x="14160" y="23673"/>
                                </a:lnTo>
                                <a:lnTo>
                                  <a:pt x="14160"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201" name="Shape 1201"/>
                        <wps:cNvSpPr/>
                        <wps:spPr>
                          <a:xfrm>
                            <a:off x="2147998" y="138471"/>
                            <a:ext cx="61405" cy="82029"/>
                          </a:xfrm>
                          <a:custGeom>
                            <a:avLst/>
                            <a:gdLst/>
                            <a:ahLst/>
                            <a:cxnLst/>
                            <a:rect l="0" t="0" r="0" b="0"/>
                            <a:pathLst>
                              <a:path w="61405" h="82029">
                                <a:moveTo>
                                  <a:pt x="0" y="0"/>
                                </a:moveTo>
                                <a:lnTo>
                                  <a:pt x="60820" y="0"/>
                                </a:lnTo>
                                <a:lnTo>
                                  <a:pt x="60820" y="12878"/>
                                </a:lnTo>
                                <a:lnTo>
                                  <a:pt x="14402" y="12878"/>
                                </a:lnTo>
                                <a:lnTo>
                                  <a:pt x="14402" y="34226"/>
                                </a:lnTo>
                                <a:lnTo>
                                  <a:pt x="55550" y="34226"/>
                                </a:lnTo>
                                <a:lnTo>
                                  <a:pt x="55550" y="47104"/>
                                </a:lnTo>
                                <a:lnTo>
                                  <a:pt x="14402" y="47104"/>
                                </a:lnTo>
                                <a:lnTo>
                                  <a:pt x="14402" y="69152"/>
                                </a:lnTo>
                                <a:lnTo>
                                  <a:pt x="61405" y="69152"/>
                                </a:lnTo>
                                <a:lnTo>
                                  <a:pt x="61405"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202" name="Shape 1202"/>
                        <wps:cNvSpPr/>
                        <wps:spPr>
                          <a:xfrm>
                            <a:off x="2029977" y="138471"/>
                            <a:ext cx="80620" cy="82029"/>
                          </a:xfrm>
                          <a:custGeom>
                            <a:avLst/>
                            <a:gdLst/>
                            <a:ahLst/>
                            <a:cxnLst/>
                            <a:rect l="0" t="0" r="0" b="0"/>
                            <a:pathLst>
                              <a:path w="80620" h="82029">
                                <a:moveTo>
                                  <a:pt x="0" y="0"/>
                                </a:moveTo>
                                <a:lnTo>
                                  <a:pt x="15342" y="0"/>
                                </a:lnTo>
                                <a:lnTo>
                                  <a:pt x="40310" y="38786"/>
                                </a:lnTo>
                                <a:lnTo>
                                  <a:pt x="65278" y="0"/>
                                </a:lnTo>
                                <a:lnTo>
                                  <a:pt x="80620" y="0"/>
                                </a:lnTo>
                                <a:lnTo>
                                  <a:pt x="80620" y="82029"/>
                                </a:lnTo>
                                <a:lnTo>
                                  <a:pt x="66218" y="82029"/>
                                </a:lnTo>
                                <a:lnTo>
                                  <a:pt x="66218" y="23203"/>
                                </a:lnTo>
                                <a:lnTo>
                                  <a:pt x="40310" y="61874"/>
                                </a:lnTo>
                                <a:lnTo>
                                  <a:pt x="39840" y="61874"/>
                                </a:lnTo>
                                <a:lnTo>
                                  <a:pt x="14161" y="23432"/>
                                </a:lnTo>
                                <a:lnTo>
                                  <a:pt x="14161"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203" name="Shape 1203"/>
                        <wps:cNvSpPr/>
                        <wps:spPr>
                          <a:xfrm>
                            <a:off x="1953314" y="137061"/>
                            <a:ext cx="42894" cy="84825"/>
                          </a:xfrm>
                          <a:custGeom>
                            <a:avLst/>
                            <a:gdLst/>
                            <a:ahLst/>
                            <a:cxnLst/>
                            <a:rect l="0" t="0" r="0" b="0"/>
                            <a:pathLst>
                              <a:path w="42894" h="84825">
                                <a:moveTo>
                                  <a:pt x="121" y="0"/>
                                </a:moveTo>
                                <a:cubicBezTo>
                                  <a:pt x="25317" y="0"/>
                                  <a:pt x="42894" y="19088"/>
                                  <a:pt x="42894" y="42189"/>
                                </a:cubicBezTo>
                                <a:lnTo>
                                  <a:pt x="42894" y="42418"/>
                                </a:lnTo>
                                <a:cubicBezTo>
                                  <a:pt x="42894" y="59744"/>
                                  <a:pt x="32879" y="74948"/>
                                  <a:pt x="17236" y="81468"/>
                                </a:cubicBezTo>
                                <a:lnTo>
                                  <a:pt x="0" y="84825"/>
                                </a:lnTo>
                                <a:lnTo>
                                  <a:pt x="0" y="71476"/>
                                </a:lnTo>
                                <a:lnTo>
                                  <a:pt x="121" y="71501"/>
                                </a:lnTo>
                                <a:cubicBezTo>
                                  <a:pt x="16415" y="71501"/>
                                  <a:pt x="27781" y="58598"/>
                                  <a:pt x="27781" y="42659"/>
                                </a:cubicBezTo>
                                <a:lnTo>
                                  <a:pt x="27781" y="42418"/>
                                </a:lnTo>
                                <a:cubicBezTo>
                                  <a:pt x="27781" y="30464"/>
                                  <a:pt x="21252" y="20025"/>
                                  <a:pt x="11113" y="15552"/>
                                </a:cubicBezTo>
                                <a:lnTo>
                                  <a:pt x="0" y="13258"/>
                                </a:lnTo>
                                <a:lnTo>
                                  <a:pt x="0" y="23"/>
                                </a:lnTo>
                                <a:lnTo>
                                  <a:pt x="121"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204" name="Shape 1204"/>
                        <wps:cNvSpPr/>
                        <wps:spPr>
                          <a:xfrm>
                            <a:off x="104038" y="0"/>
                            <a:ext cx="413931" cy="370078"/>
                          </a:xfrm>
                          <a:custGeom>
                            <a:avLst/>
                            <a:gdLst/>
                            <a:ahLst/>
                            <a:cxnLst/>
                            <a:rect l="0" t="0" r="0" b="0"/>
                            <a:pathLst>
                              <a:path w="413931" h="370078">
                                <a:moveTo>
                                  <a:pt x="371475" y="82194"/>
                                </a:moveTo>
                                <a:cubicBezTo>
                                  <a:pt x="329019" y="5309"/>
                                  <a:pt x="238798" y="29185"/>
                                  <a:pt x="213576" y="71628"/>
                                </a:cubicBezTo>
                                <a:cubicBezTo>
                                  <a:pt x="189713" y="31839"/>
                                  <a:pt x="95491" y="0"/>
                                  <a:pt x="47752" y="79540"/>
                                </a:cubicBezTo>
                                <a:cubicBezTo>
                                  <a:pt x="0" y="159144"/>
                                  <a:pt x="47892" y="301739"/>
                                  <a:pt x="209613" y="370078"/>
                                </a:cubicBezTo>
                                <a:cubicBezTo>
                                  <a:pt x="382245" y="295669"/>
                                  <a:pt x="413931" y="159144"/>
                                  <a:pt x="371475" y="82194"/>
                                </a:cubicBezTo>
                                <a:close/>
                              </a:path>
                            </a:pathLst>
                          </a:custGeom>
                          <a:ln w="15278" cap="flat">
                            <a:miter lim="100000"/>
                          </a:ln>
                        </wps:spPr>
                        <wps:style>
                          <a:lnRef idx="1">
                            <a:srgbClr val="006D79"/>
                          </a:lnRef>
                          <a:fillRef idx="0">
                            <a:srgbClr val="000000">
                              <a:alpha val="0"/>
                            </a:srgbClr>
                          </a:fillRef>
                          <a:effectRef idx="0">
                            <a:scrgbClr r="0" g="0" b="0"/>
                          </a:effectRef>
                          <a:fontRef idx="none"/>
                        </wps:style>
                        <wps:bodyPr/>
                      </wps:wsp>
                      <wps:wsp>
                        <wps:cNvPr id="1205" name="Shape 1205"/>
                        <wps:cNvSpPr/>
                        <wps:spPr>
                          <a:xfrm>
                            <a:off x="210133" y="134619"/>
                            <a:ext cx="205524" cy="301104"/>
                          </a:xfrm>
                          <a:custGeom>
                            <a:avLst/>
                            <a:gdLst/>
                            <a:ahLst/>
                            <a:cxnLst/>
                            <a:rect l="0" t="0" r="0" b="0"/>
                            <a:pathLst>
                              <a:path w="205524" h="301104">
                                <a:moveTo>
                                  <a:pt x="103175" y="0"/>
                                </a:moveTo>
                                <a:cubicBezTo>
                                  <a:pt x="109093" y="0"/>
                                  <a:pt x="113360" y="28588"/>
                                  <a:pt x="116446" y="68097"/>
                                </a:cubicBezTo>
                                <a:cubicBezTo>
                                  <a:pt x="167373" y="58560"/>
                                  <a:pt x="200063" y="32753"/>
                                  <a:pt x="202806" y="37770"/>
                                </a:cubicBezTo>
                                <a:cubicBezTo>
                                  <a:pt x="205524" y="42735"/>
                                  <a:pt x="169672" y="84201"/>
                                  <a:pt x="118186" y="93548"/>
                                </a:cubicBezTo>
                                <a:cubicBezTo>
                                  <a:pt x="123533" y="181940"/>
                                  <a:pt x="124270" y="301104"/>
                                  <a:pt x="124270" y="301104"/>
                                </a:cubicBezTo>
                                <a:lnTo>
                                  <a:pt x="83680" y="301104"/>
                                </a:lnTo>
                                <a:cubicBezTo>
                                  <a:pt x="83680" y="301104"/>
                                  <a:pt x="83807" y="182118"/>
                                  <a:pt x="88659" y="93726"/>
                                </a:cubicBezTo>
                                <a:cubicBezTo>
                                  <a:pt x="36487" y="84861"/>
                                  <a:pt x="0" y="42774"/>
                                  <a:pt x="2731" y="37770"/>
                                </a:cubicBezTo>
                                <a:cubicBezTo>
                                  <a:pt x="5499" y="32715"/>
                                  <a:pt x="38710" y="58928"/>
                                  <a:pt x="90272" y="68301"/>
                                </a:cubicBezTo>
                                <a:cubicBezTo>
                                  <a:pt x="93142" y="28689"/>
                                  <a:pt x="97257" y="0"/>
                                  <a:pt x="103175"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06" name="Shape 1206"/>
                        <wps:cNvSpPr/>
                        <wps:spPr>
                          <a:xfrm>
                            <a:off x="224479" y="248665"/>
                            <a:ext cx="55969" cy="48590"/>
                          </a:xfrm>
                          <a:custGeom>
                            <a:avLst/>
                            <a:gdLst/>
                            <a:ahLst/>
                            <a:cxnLst/>
                            <a:rect l="0" t="0" r="0" b="0"/>
                            <a:pathLst>
                              <a:path w="55969" h="48590">
                                <a:moveTo>
                                  <a:pt x="33680" y="0"/>
                                </a:moveTo>
                                <a:cubicBezTo>
                                  <a:pt x="55969" y="27013"/>
                                  <a:pt x="20206" y="48590"/>
                                  <a:pt x="20206" y="48590"/>
                                </a:cubicBezTo>
                                <a:cubicBezTo>
                                  <a:pt x="20206" y="48590"/>
                                  <a:pt x="0" y="17005"/>
                                  <a:pt x="33680"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07" name="Shape 1207"/>
                        <wps:cNvSpPr/>
                        <wps:spPr>
                          <a:xfrm>
                            <a:off x="161924" y="104981"/>
                            <a:ext cx="46546" cy="43777"/>
                          </a:xfrm>
                          <a:custGeom>
                            <a:avLst/>
                            <a:gdLst/>
                            <a:ahLst/>
                            <a:cxnLst/>
                            <a:rect l="0" t="0" r="0" b="0"/>
                            <a:pathLst>
                              <a:path w="46546" h="43777">
                                <a:moveTo>
                                  <a:pt x="11671" y="0"/>
                                </a:moveTo>
                                <a:cubicBezTo>
                                  <a:pt x="46546" y="3175"/>
                                  <a:pt x="36627" y="43777"/>
                                  <a:pt x="36627" y="43777"/>
                                </a:cubicBezTo>
                                <a:cubicBezTo>
                                  <a:pt x="36627" y="43777"/>
                                  <a:pt x="0" y="35877"/>
                                  <a:pt x="11671"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08" name="Shape 1208"/>
                        <wps:cNvSpPr/>
                        <wps:spPr>
                          <a:xfrm>
                            <a:off x="167964" y="202407"/>
                            <a:ext cx="50063" cy="41662"/>
                          </a:xfrm>
                          <a:custGeom>
                            <a:avLst/>
                            <a:gdLst/>
                            <a:ahLst/>
                            <a:cxnLst/>
                            <a:rect l="0" t="0" r="0" b="0"/>
                            <a:pathLst>
                              <a:path w="50063" h="41662">
                                <a:moveTo>
                                  <a:pt x="31247" y="2391"/>
                                </a:moveTo>
                                <a:cubicBezTo>
                                  <a:pt x="41691" y="4782"/>
                                  <a:pt x="50063" y="11030"/>
                                  <a:pt x="50063" y="11030"/>
                                </a:cubicBezTo>
                                <a:cubicBezTo>
                                  <a:pt x="50063" y="11030"/>
                                  <a:pt x="28435" y="41662"/>
                                  <a:pt x="0" y="16897"/>
                                </a:cubicBezTo>
                                <a:cubicBezTo>
                                  <a:pt x="8287" y="1467"/>
                                  <a:pt x="20803" y="0"/>
                                  <a:pt x="31247" y="2391"/>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09" name="Shape 1209"/>
                        <wps:cNvSpPr/>
                        <wps:spPr>
                          <a:xfrm>
                            <a:off x="223316" y="74541"/>
                            <a:ext cx="54966" cy="47231"/>
                          </a:xfrm>
                          <a:custGeom>
                            <a:avLst/>
                            <a:gdLst/>
                            <a:ahLst/>
                            <a:cxnLst/>
                            <a:rect l="0" t="0" r="0" b="0"/>
                            <a:pathLst>
                              <a:path w="54966" h="47231">
                                <a:moveTo>
                                  <a:pt x="37440" y="0"/>
                                </a:moveTo>
                                <a:cubicBezTo>
                                  <a:pt x="37440" y="0"/>
                                  <a:pt x="54966" y="33122"/>
                                  <a:pt x="19977" y="47231"/>
                                </a:cubicBezTo>
                                <a:cubicBezTo>
                                  <a:pt x="0" y="18479"/>
                                  <a:pt x="37440" y="0"/>
                                  <a:pt x="37440"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10" name="Shape 1210"/>
                        <wps:cNvSpPr/>
                        <wps:spPr>
                          <a:xfrm>
                            <a:off x="348005" y="248665"/>
                            <a:ext cx="55982" cy="48590"/>
                          </a:xfrm>
                          <a:custGeom>
                            <a:avLst/>
                            <a:gdLst/>
                            <a:ahLst/>
                            <a:cxnLst/>
                            <a:rect l="0" t="0" r="0" b="0"/>
                            <a:pathLst>
                              <a:path w="55982" h="48590">
                                <a:moveTo>
                                  <a:pt x="22314" y="0"/>
                                </a:moveTo>
                                <a:cubicBezTo>
                                  <a:pt x="55982" y="17005"/>
                                  <a:pt x="35789" y="48590"/>
                                  <a:pt x="35789" y="48590"/>
                                </a:cubicBezTo>
                                <a:cubicBezTo>
                                  <a:pt x="35789" y="48590"/>
                                  <a:pt x="0" y="27013"/>
                                  <a:pt x="22314"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11" name="Shape 1211"/>
                        <wps:cNvSpPr/>
                        <wps:spPr>
                          <a:xfrm>
                            <a:off x="420014" y="104981"/>
                            <a:ext cx="46546" cy="43777"/>
                          </a:xfrm>
                          <a:custGeom>
                            <a:avLst/>
                            <a:gdLst/>
                            <a:ahLst/>
                            <a:cxnLst/>
                            <a:rect l="0" t="0" r="0" b="0"/>
                            <a:pathLst>
                              <a:path w="46546" h="43777">
                                <a:moveTo>
                                  <a:pt x="34862" y="0"/>
                                </a:moveTo>
                                <a:cubicBezTo>
                                  <a:pt x="46546" y="35877"/>
                                  <a:pt x="9881" y="43777"/>
                                  <a:pt x="9881" y="43777"/>
                                </a:cubicBezTo>
                                <a:cubicBezTo>
                                  <a:pt x="9881" y="43777"/>
                                  <a:pt x="0" y="3175"/>
                                  <a:pt x="34862"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12" name="Shape 1212"/>
                        <wps:cNvSpPr/>
                        <wps:spPr>
                          <a:xfrm>
                            <a:off x="410450" y="202407"/>
                            <a:ext cx="50051" cy="41662"/>
                          </a:xfrm>
                          <a:custGeom>
                            <a:avLst/>
                            <a:gdLst/>
                            <a:ahLst/>
                            <a:cxnLst/>
                            <a:rect l="0" t="0" r="0" b="0"/>
                            <a:pathLst>
                              <a:path w="50051" h="41662">
                                <a:moveTo>
                                  <a:pt x="18815" y="2391"/>
                                </a:moveTo>
                                <a:cubicBezTo>
                                  <a:pt x="29258" y="0"/>
                                  <a:pt x="41770" y="1467"/>
                                  <a:pt x="50051" y="16897"/>
                                </a:cubicBezTo>
                                <a:cubicBezTo>
                                  <a:pt x="21628" y="41662"/>
                                  <a:pt x="0" y="11030"/>
                                  <a:pt x="0" y="11030"/>
                                </a:cubicBezTo>
                                <a:cubicBezTo>
                                  <a:pt x="0" y="11030"/>
                                  <a:pt x="8372" y="4782"/>
                                  <a:pt x="18815" y="2391"/>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13" name="Shape 1213"/>
                        <wps:cNvSpPr/>
                        <wps:spPr>
                          <a:xfrm>
                            <a:off x="350184" y="74541"/>
                            <a:ext cx="54966" cy="47231"/>
                          </a:xfrm>
                          <a:custGeom>
                            <a:avLst/>
                            <a:gdLst/>
                            <a:ahLst/>
                            <a:cxnLst/>
                            <a:rect l="0" t="0" r="0" b="0"/>
                            <a:pathLst>
                              <a:path w="54966" h="47231">
                                <a:moveTo>
                                  <a:pt x="17513" y="0"/>
                                </a:moveTo>
                                <a:cubicBezTo>
                                  <a:pt x="17513" y="0"/>
                                  <a:pt x="54966" y="18479"/>
                                  <a:pt x="35001" y="47231"/>
                                </a:cubicBezTo>
                                <a:cubicBezTo>
                                  <a:pt x="0" y="33122"/>
                                  <a:pt x="17513" y="0"/>
                                  <a:pt x="17513"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g:wgp>
                  </a:graphicData>
                </a:graphic>
              </wp:inline>
            </w:drawing>
          </mc:Choice>
          <mc:Fallback>
            <w:pict>
              <v:group w14:anchorId="210F95A5" id="Group 14418" o:spid="_x0000_s1030" style="width:504.7pt;height:673.85pt;mso-position-horizontal-relative:char;mso-position-vertical-relative:line" coordsize="64098,8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">
                <v:rect id="Rectangle 1178" o:spid="_x0000_s1031" style="position:absolute;left:63781;top:83870;width:42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14:paraId="5F952DA8" w14:textId="77777777" w:rsidR="00D069CD" w:rsidRDefault="00BC0115">
                        <w:pPr>
                          <w:spacing w:after="160" w:line="259" w:lineRule="auto"/>
                          <w:ind w:left="0" w:firstLine="0"/>
                        </w:pPr>
                        <w:r>
                          <w:rPr>
                            <w:rFonts w:ascii="Calibri" w:eastAsia="Calibri" w:hAnsi="Calibri" w:cs="Calibri"/>
                            <w:b/>
                            <w:color w:val="000000"/>
                            <w:sz w:val="22"/>
                          </w:rPr>
                          <w:t xml:space="preserve"> </w:t>
                        </w:r>
                      </w:p>
                    </w:txbxContent>
                  </v:textbox>
                </v:rect>
                <v:shape id="Picture 1181" o:spid="_x0000_s1032" type="#_x0000_t75" style="position:absolute;left:-7667;top:13746;width:79113;height:63779;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">
                  <v:imagedata r:id="rId30" o:title=""/>
                </v:shape>
                <v:shape id="Shape 1185" o:spid="_x0000_s1033" style="position:absolute;left:15462;top:1384;width:334;height:821;visibility:visible;mso-wrap-style:square;v-text-anchor:top" coordsize="33395,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" path="m,l33395,r,13106l14402,13106r,27559l33395,40665r,14088l32461,53429r-18059,l14402,82029,,82029,,xe" fillcolor="#006d79" stroked="f" strokeweight="0">
                  <v:stroke miterlimit="83231f" joinstyle="miter"/>
                  <v:path arrowok="t" textboxrect="0,0,33395,82029"/>
                </v:shape>
                <v:shape id="Shape 1186" o:spid="_x0000_s1034" style="position:absolute;left:14514;top:1384;width:614;height:821;visibility:visible;mso-wrap-style:square;v-text-anchor:top" coordsize="61405,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" path="m,l60808,r,12878l14402,12878r,21348l55537,34226r,12878l14402,47104r,22048l61405,69152r,12877l,82029,,xe" fillcolor="#006d79" stroked="f" strokeweight="0">
                  <v:stroke miterlimit="83231f" joinstyle="miter"/>
                  <v:path arrowok="t" textboxrect="0,0,61405,82029"/>
                </v:shape>
                <v:shape id="Shape 1187" o:spid="_x0000_s1035" style="position:absolute;left:13402;top:1384;width:808;height:826;visibility:visible;mso-wrap-style:square;v-text-anchor:top" coordsize="80861,8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" path="m,l15938,,40665,63043,65278,,80861,,46876,82614r-12764,l,xe" fillcolor="#006d79" stroked="f" strokeweight="0">
                  <v:stroke miterlimit="83231f" joinstyle="miter"/>
                  <v:path arrowok="t" textboxrect="0,0,80861,82614"/>
                </v:shape>
                <v:shape id="Shape 1188" o:spid="_x0000_s1036" style="position:absolute;left:12524;top:1384;width:614;height:821;visibility:visible;mso-wrap-style:square;v-text-anchor:top" coordsize="61405,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" path="m,l60820,r,12878l14402,12878r,21348l55537,34226r,12878l14402,47104r,22048l61405,69152r,12877l,82029,,xe" fillcolor="#006d79" stroked="f" strokeweight="0">
                  <v:stroke miterlimit="83231f" joinstyle="miter"/>
                  <v:path arrowok="t" textboxrect="0,0,61405,82029"/>
                </v:shape>
                <v:shape id="Shape 1189" o:spid="_x0000_s1037" style="position:absolute;left:10920;top:1384;width:715;height:821;visibility:visible;mso-wrap-style:square;v-text-anchor:top" coordsize="71476,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" path="m,l13348,,57315,56718,57315,,71476,r,82029l59424,82029,14161,23673r,58356l,82029,,xe" fillcolor="#006d79" stroked="f" strokeweight="0">
                  <v:stroke miterlimit="83231f" joinstyle="miter"/>
                  <v:path arrowok="t" textboxrect="0,0,71476,82029"/>
                </v:shape>
                <v:shape id="Shape 16577" o:spid="_x0000_s1038" style="position:absolute;left:10394;top:1384;width:144;height:821;visibility:visible;mso-wrap-style:square;v-text-anchor:top" coordsize="14402,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" path="m,l14402,r,82029l,82029,,e" fillcolor="#006d79" stroked="f" strokeweight="0">
                  <v:stroke miterlimit="83231f" joinstyle="miter"/>
                  <v:path arrowok="t" textboxrect="0,0,14402,82029"/>
                </v:shape>
                <v:shape id="Shape 1191" o:spid="_x0000_s1039" style="position:absolute;left:8923;top:1384;width:614;height:821;visibility:visible;mso-wrap-style:square;v-text-anchor:top" coordsize="61404,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" path="m,l60808,r,12878l14402,12878r,21348l55537,34226r,12878l14402,47104r,22048l61404,69152r,12877l,82029,,xe" fillcolor="#006d79" stroked="f" strokeweight="0">
                  <v:stroke miterlimit="83231f" joinstyle="miter"/>
                  <v:path arrowok="t" textboxrect="0,0,61404,82029"/>
                </v:shape>
                <v:shape id="Shape 1192" o:spid="_x0000_s1040" style="position:absolute;left:7991;top:1384;width:611;height:821;visibility:visible;mso-wrap-style:square;v-text-anchor:top" coordsize="61049,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" path="m,l61049,r,13106l14402,13106r,22403l55778,35509r,13119l14402,48628r,33401l,82029,,xe" fillcolor="#006d79" stroked="f" strokeweight="0">
                  <v:stroke miterlimit="83231f" joinstyle="miter"/>
                  <v:path arrowok="t" textboxrect="0,0,61049,82029"/>
                </v:shape>
                <v:shape id="Shape 16578" o:spid="_x0000_s1041" style="position:absolute;left:7465;top:1384;width:144;height:821;visibility:visible;mso-wrap-style:square;v-text-anchor:top" coordsize="14402,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" path="m,l14402,r,82029l,82029,,e" fillcolor="#006d79" stroked="f" strokeweight="0">
                  <v:stroke miterlimit="83231f" joinstyle="miter"/>
                  <v:path arrowok="t" textboxrect="0,0,14402,82029"/>
                </v:shape>
                <v:shape id="Shape 1194" o:spid="_x0000_s1042" style="position:absolute;left:6568;top:1384;width:576;height:821;visibility:visible;mso-wrap-style:square;v-text-anchor:top" coordsize="57531,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" path="m,l14402,r,68910l57531,68910r,13119l,82029,,xe" fillcolor="#006d79" stroked="f" strokeweight="0">
                  <v:stroke miterlimit="83231f" joinstyle="miter"/>
                  <v:path arrowok="t" textboxrect="0,0,57531,82029"/>
                </v:shape>
                <v:shape id="Shape 1195" o:spid="_x0000_s1043" style="position:absolute;left:17960;top:1384;width:806;height:821;visibility:visible;mso-wrap-style:square;v-text-anchor:top" coordsize="80620,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" path="m,l15342,,40310,38786,65278,,80620,r,82029l66218,82029r,-58826l40310,61874r-470,l14160,23432r,58597l,82029,,xe" fillcolor="#006d79" stroked="f" strokeweight="0">
                  <v:stroke miterlimit="83231f" joinstyle="miter"/>
                  <v:path arrowok="t" textboxrect="0,0,80620,82029"/>
                </v:shape>
                <v:shape id="Shape 1196" o:spid="_x0000_s1044" style="position:absolute;left:16359;top:1384;width:797;height:821;visibility:visible;mso-wrap-style:square;v-text-anchor:top" coordsize="79693,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" path="m,l17120,,39967,36208,63157,,79693,,47104,49339r,32690l32588,82029r,-32347l,xe" fillcolor="#006d79" stroked="f" strokeweight="0">
                  <v:stroke miterlimit="83231f" joinstyle="miter"/>
                  <v:path arrowok="t" textboxrect="0,0,79693,82029"/>
                </v:shape>
                <v:shape id="Shape 1197" o:spid="_x0000_s1045" style="position:absolute;left:15796;top:1384;width:363;height:821;visibility:visible;mso-wrap-style:square;v-text-anchor:top" coordsize="36328,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" path="m,l3169,c13481,,21571,3048,26841,8192v4331,4444,6795,10553,6795,17703l33636,26124v,13487,-8077,21565,-19444,24854l36328,82029r-17094,l,54753,,40665r2115,c12427,40665,18993,35281,18993,26949r,-241c18993,17920,12668,13106,2000,13106l,13106,,xe" fillcolor="#006d79" stroked="f" strokeweight="0">
                  <v:stroke miterlimit="83231f" joinstyle="miter"/>
                  <v:path arrowok="t" textboxrect="0,0,36328,82029"/>
                </v:shape>
                <v:shape id="Shape 1198" o:spid="_x0000_s1046" style="position:absolute;left:19104;top:1370;width:429;height:849;visibility:visible;mso-wrap-style:square;v-text-anchor:top" coordsize="42894,8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" path="m42894,r,13235l42774,13210v-16294,,-27661,13017,-27661,28956l15113,42395v,11963,6529,22340,16668,26781l42894,71453r,13349l42774,84825c17577,84825,,65724,,42636r,-241c,25078,10016,9876,25659,3357l42894,xe" fillcolor="#006d79" stroked="f" strokeweight="0">
                  <v:stroke miterlimit="83231f" joinstyle="miter"/>
                  <v:path arrowok="t" textboxrect="0,0,42894,84825"/>
                </v:shape>
                <v:shape id="Shape 1199" o:spid="_x0000_s1047" style="position:absolute;left:23458;top:1384;width:666;height:821;visibility:visible;mso-wrap-style:square;v-text-anchor:top" coordsize="66561,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" path="m,l66561,r,13348l40538,13348r,68681l26022,82029r,-68681l,13348,,xe" fillcolor="#006d79" stroked="f" strokeweight="0">
                  <v:stroke miterlimit="83231f" joinstyle="miter"/>
                  <v:path arrowok="t" textboxrect="0,0,66561,82029"/>
                </v:shape>
                <v:shape id="Shape 1200" o:spid="_x0000_s1048" style="position:absolute;left:22428;top:1384;width:715;height:821;visibility:visible;mso-wrap-style:square;v-text-anchor:top" coordsize="71475,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" path="m,l13348,,57315,56718,57315,,71475,r,82029l59423,82029,14160,23673r,58356l,82029,,xe" fillcolor="#006d79" stroked="f" strokeweight="0">
                  <v:stroke miterlimit="83231f" joinstyle="miter"/>
                  <v:path arrowok="t" textboxrect="0,0,71475,82029"/>
                </v:shape>
                <v:shape id="Shape 1201" o:spid="_x0000_s1049" style="position:absolute;left:21479;top:1384;width:615;height:821;visibility:visible;mso-wrap-style:square;v-text-anchor:top" coordsize="61405,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" path="m,l60820,r,12878l14402,12878r,21348l55550,34226r,12878l14402,47104r,22048l61405,69152r,12877l,82029,,xe" fillcolor="#006d79" stroked="f" strokeweight="0">
                  <v:stroke miterlimit="83231f" joinstyle="miter"/>
                  <v:path arrowok="t" textboxrect="0,0,61405,82029"/>
                </v:shape>
                <v:shape id="Shape 1202" o:spid="_x0000_s1050" style="position:absolute;left:20299;top:1384;width:806;height:821;visibility:visible;mso-wrap-style:square;v-text-anchor:top" coordsize="80620,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" path="m,l15342,,40310,38786,65278,,80620,r,82029l66218,82029r,-58826l40310,61874r-470,l14161,23432r,58597l,82029,,xe" fillcolor="#006d79" stroked="f" strokeweight="0">
                  <v:stroke miterlimit="83231f" joinstyle="miter"/>
                  <v:path arrowok="t" textboxrect="0,0,80620,82029"/>
                </v:shape>
                <v:shape id="Shape 1203" o:spid="_x0000_s1051" style="position:absolute;left:19533;top:1370;width:429;height:848;visibility:visible;mso-wrap-style:square;v-text-anchor:top" coordsize="42894,8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" path="m121,c25317,,42894,19088,42894,42189r,229c42894,59744,32879,74948,17236,81468l,84825,,71476r121,25c16415,71501,27781,58598,27781,42659r,-241c27781,30464,21252,20025,11113,15552l,13258,,23,121,xe" fillcolor="#006d79" stroked="f" strokeweight="0">
                  <v:stroke miterlimit="83231f" joinstyle="miter"/>
                  <v:path arrowok="t" textboxrect="0,0,42894,84825"/>
                </v:shape>
                <v:shape id="Shape 1204" o:spid="_x0000_s1052" style="position:absolute;left:1040;width:4139;height:3700;visibility:visible;mso-wrap-style:square;v-text-anchor:top" coordsize="413931,37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" path="m371475,82194c329019,5309,238798,29185,213576,71628,189713,31839,95491,,47752,79540,,159144,47892,301739,209613,370078,382245,295669,413931,159144,371475,82194xe" filled="f" strokecolor="#006d79" strokeweight=".42439mm">
                  <v:stroke miterlimit="1" joinstyle="miter"/>
                  <v:path arrowok="t" textboxrect="0,0,413931,370078"/>
                </v:shape>
                <v:shape id="Shape 1205" o:spid="_x0000_s1053" style="position:absolute;left:2101;top:1346;width:2055;height:3011;visibility:visible;mso-wrap-style:square;v-text-anchor:top" coordsize="205524,3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" path="m103175,v5918,,10185,28588,13271,68097c167373,58560,200063,32753,202806,37770v2718,4965,-33134,46431,-84620,55778c123533,181940,124270,301104,124270,301104r-40590,c83680,301104,83807,182118,88659,93726,36487,84861,,42774,2731,37770,5499,32715,38710,58928,90272,68301,93142,28689,97257,,103175,xe" fillcolor="#006d79" stroked="f" strokeweight="0">
                  <v:stroke miterlimit="1" joinstyle="miter"/>
                  <v:path arrowok="t" textboxrect="0,0,205524,301104"/>
                </v:shape>
                <v:shape id="Shape 1206" o:spid="_x0000_s1054" style="position:absolute;left:2244;top:2486;width:560;height:486;visibility:visible;mso-wrap-style:square;v-text-anchor:top" coordsize="55969,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" path="m33680,c55969,27013,20206,48590,20206,48590,20206,48590,,17005,33680,xe" fillcolor="#006d79" stroked="f" strokeweight="0">
                  <v:stroke miterlimit="1" joinstyle="miter"/>
                  <v:path arrowok="t" textboxrect="0,0,55969,48590"/>
                </v:shape>
                <v:shape id="Shape 1207" o:spid="_x0000_s1055" style="position:absolute;left:1619;top:1049;width:465;height:438;visibility:visible;mso-wrap-style:square;v-text-anchor:top" coordsize="46546,4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" path="m11671,c46546,3175,36627,43777,36627,43777,36627,43777,,35877,11671,xe" fillcolor="#006d79" stroked="f" strokeweight="0">
                  <v:stroke miterlimit="1" joinstyle="miter"/>
                  <v:path arrowok="t" textboxrect="0,0,46546,43777"/>
                </v:shape>
                <v:shape id="Shape 1208" o:spid="_x0000_s1056" style="position:absolute;left:1679;top:2024;width:501;height:416;visibility:visible;mso-wrap-style:square;v-text-anchor:top" coordsize="50063,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" path="m31247,2391v10444,2391,18816,8639,18816,8639c50063,11030,28435,41662,,16897,8287,1467,20803,,31247,2391xe" fillcolor="#006d79" stroked="f" strokeweight="0">
                  <v:stroke miterlimit="1" joinstyle="miter"/>
                  <v:path arrowok="t" textboxrect="0,0,50063,41662"/>
                </v:shape>
                <v:shape id="Shape 1209" o:spid="_x0000_s1057" style="position:absolute;left:2233;top:745;width:549;height:472;visibility:visible;mso-wrap-style:square;v-text-anchor:top" coordsize="54966,4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" path="m37440,v,,17526,33122,-17463,47231c,18479,37440,,37440,xe" fillcolor="#006d79" stroked="f" strokeweight="0">
                  <v:stroke miterlimit="1" joinstyle="miter"/>
                  <v:path arrowok="t" textboxrect="0,0,54966,47231"/>
                </v:shape>
                <v:shape id="Shape 1210" o:spid="_x0000_s1058" style="position:absolute;left:3480;top:2486;width:559;height:486;visibility:visible;mso-wrap-style:square;v-text-anchor:top" coordsize="55982,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" path="m22314,c55982,17005,35789,48590,35789,48590,35789,48590,,27013,22314,xe" fillcolor="#006d79" stroked="f" strokeweight="0">
                  <v:stroke miterlimit="1" joinstyle="miter"/>
                  <v:path arrowok="t" textboxrect="0,0,55982,48590"/>
                </v:shape>
                <v:shape id="Shape 1211" o:spid="_x0000_s1059" style="position:absolute;left:4200;top:1049;width:465;height:438;visibility:visible;mso-wrap-style:square;v-text-anchor:top" coordsize="46546,4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" path="m34862,c46546,35877,9881,43777,9881,43777,9881,43777,,3175,34862,xe" fillcolor="#006d79" stroked="f" strokeweight="0">
                  <v:stroke miterlimit="1" joinstyle="miter"/>
                  <v:path arrowok="t" textboxrect="0,0,46546,43777"/>
                </v:shape>
                <v:shape id="Shape 1212" o:spid="_x0000_s1060" style="position:absolute;left:4104;top:2024;width:501;height:416;visibility:visible;mso-wrap-style:square;v-text-anchor:top" coordsize="50051,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" path="m18815,2391c29258,,41770,1467,50051,16897,21628,41662,,11030,,11030v,,8372,-6248,18815,-8639xe" fillcolor="#006d79" stroked="f" strokeweight="0">
                  <v:stroke miterlimit="1" joinstyle="miter"/>
                  <v:path arrowok="t" textboxrect="0,0,50051,41662"/>
                </v:shape>
                <v:shape id="Shape 1213" o:spid="_x0000_s1061" style="position:absolute;left:3501;top:745;width:550;height:472;visibility:visible;mso-wrap-style:square;v-text-anchor:top" coordsize="54966,4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" path="m17513,v,,37453,18479,17488,47231c,33122,17513,,17513,xe" fillcolor="#006d79" stroked="f" strokeweight="0">
                  <v:stroke miterlimit="1" joinstyle="miter"/>
                  <v:path arrowok="t" textboxrect="0,0,54966,47231"/>
                </v:shape>
                <w10:anchorlock/>
              </v:group>
            </w:pict>
          </mc:Fallback>
        </mc:AlternateContent>
      </w:r>
    </w:p>
    <w:p w14:paraId="1D985399" w14:textId="77777777" w:rsidR="00D069CD" w:rsidRDefault="00BC0115">
      <w:pPr>
        <w:spacing w:after="0" w:line="259" w:lineRule="auto"/>
        <w:ind w:left="0" w:firstLine="0"/>
        <w:jc w:val="both"/>
      </w:pPr>
      <w:r>
        <w:rPr>
          <w:rFonts w:ascii="Calibri" w:eastAsia="Calibri" w:hAnsi="Calibri" w:cs="Calibri"/>
          <w:b/>
          <w:color w:val="000000"/>
          <w:sz w:val="22"/>
        </w:rPr>
        <w:lastRenderedPageBreak/>
        <w:t xml:space="preserve"> </w:t>
      </w:r>
    </w:p>
    <w:p w14:paraId="77CBE6B3" w14:textId="77777777" w:rsidR="00D069CD" w:rsidRDefault="00BC0115">
      <w:pPr>
        <w:spacing w:after="545" w:line="265" w:lineRule="auto"/>
        <w:ind w:left="319"/>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27628D92" wp14:editId="0ADDE173">
                <wp:simplePos x="0" y="0"/>
                <wp:positionH relativeFrom="page">
                  <wp:posOffset>822533</wp:posOffset>
                </wp:positionH>
                <wp:positionV relativeFrom="page">
                  <wp:posOffset>306425</wp:posOffset>
                </wp:positionV>
                <wp:extent cx="2308375" cy="435723"/>
                <wp:effectExtent l="0" t="0" r="0" b="0"/>
                <wp:wrapTopAndBottom/>
                <wp:docPr id="14821" name="Group 14821"/>
                <wp:cNvGraphicFramePr/>
                <a:graphic xmlns:a="http://schemas.openxmlformats.org/drawingml/2006/main">
                  <a:graphicData uri="http://schemas.microsoft.com/office/word/2010/wordprocessingGroup">
                    <wpg:wgp>
                      <wpg:cNvGrpSpPr/>
                      <wpg:grpSpPr>
                        <a:xfrm>
                          <a:off x="0" y="0"/>
                          <a:ext cx="2308375" cy="435723"/>
                          <a:chOff x="0" y="0"/>
                          <a:chExt cx="2308375" cy="435723"/>
                        </a:xfrm>
                      </wpg:grpSpPr>
                      <wps:wsp>
                        <wps:cNvPr id="1234" name="Shape 1234"/>
                        <wps:cNvSpPr/>
                        <wps:spPr>
                          <a:xfrm>
                            <a:off x="1442222" y="138471"/>
                            <a:ext cx="33395" cy="82029"/>
                          </a:xfrm>
                          <a:custGeom>
                            <a:avLst/>
                            <a:gdLst/>
                            <a:ahLst/>
                            <a:cxnLst/>
                            <a:rect l="0" t="0" r="0" b="0"/>
                            <a:pathLst>
                              <a:path w="33395" h="82029">
                                <a:moveTo>
                                  <a:pt x="0" y="0"/>
                                </a:moveTo>
                                <a:lnTo>
                                  <a:pt x="33395" y="0"/>
                                </a:lnTo>
                                <a:lnTo>
                                  <a:pt x="33395" y="13106"/>
                                </a:lnTo>
                                <a:lnTo>
                                  <a:pt x="14402" y="13106"/>
                                </a:lnTo>
                                <a:lnTo>
                                  <a:pt x="14402" y="40665"/>
                                </a:lnTo>
                                <a:lnTo>
                                  <a:pt x="33395" y="40665"/>
                                </a:lnTo>
                                <a:lnTo>
                                  <a:pt x="33395" y="54753"/>
                                </a:lnTo>
                                <a:lnTo>
                                  <a:pt x="32461" y="53429"/>
                                </a:lnTo>
                                <a:lnTo>
                                  <a:pt x="14402" y="53429"/>
                                </a:lnTo>
                                <a:lnTo>
                                  <a:pt x="14402" y="82029"/>
                                </a:lnTo>
                                <a:lnTo>
                                  <a:pt x="0" y="82029"/>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35" name="Shape 1235"/>
                        <wps:cNvSpPr/>
                        <wps:spPr>
                          <a:xfrm>
                            <a:off x="1347404" y="138471"/>
                            <a:ext cx="61404" cy="82029"/>
                          </a:xfrm>
                          <a:custGeom>
                            <a:avLst/>
                            <a:gdLst/>
                            <a:ahLst/>
                            <a:cxnLst/>
                            <a:rect l="0" t="0" r="0" b="0"/>
                            <a:pathLst>
                              <a:path w="61404" h="82029">
                                <a:moveTo>
                                  <a:pt x="0" y="0"/>
                                </a:moveTo>
                                <a:lnTo>
                                  <a:pt x="60808" y="0"/>
                                </a:lnTo>
                                <a:lnTo>
                                  <a:pt x="60808" y="12878"/>
                                </a:lnTo>
                                <a:lnTo>
                                  <a:pt x="14402" y="12878"/>
                                </a:lnTo>
                                <a:lnTo>
                                  <a:pt x="14402" y="34226"/>
                                </a:lnTo>
                                <a:lnTo>
                                  <a:pt x="55537" y="34226"/>
                                </a:lnTo>
                                <a:lnTo>
                                  <a:pt x="55537" y="47104"/>
                                </a:lnTo>
                                <a:lnTo>
                                  <a:pt x="14402" y="47104"/>
                                </a:lnTo>
                                <a:lnTo>
                                  <a:pt x="14402" y="69152"/>
                                </a:lnTo>
                                <a:lnTo>
                                  <a:pt x="61404" y="69152"/>
                                </a:lnTo>
                                <a:lnTo>
                                  <a:pt x="61404" y="82029"/>
                                </a:lnTo>
                                <a:lnTo>
                                  <a:pt x="0" y="82029"/>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36" name="Shape 1236"/>
                        <wps:cNvSpPr/>
                        <wps:spPr>
                          <a:xfrm>
                            <a:off x="1236165" y="138471"/>
                            <a:ext cx="80861" cy="82614"/>
                          </a:xfrm>
                          <a:custGeom>
                            <a:avLst/>
                            <a:gdLst/>
                            <a:ahLst/>
                            <a:cxnLst/>
                            <a:rect l="0" t="0" r="0" b="0"/>
                            <a:pathLst>
                              <a:path w="80861" h="82614">
                                <a:moveTo>
                                  <a:pt x="0" y="0"/>
                                </a:moveTo>
                                <a:lnTo>
                                  <a:pt x="15939" y="0"/>
                                </a:lnTo>
                                <a:lnTo>
                                  <a:pt x="40665" y="63043"/>
                                </a:lnTo>
                                <a:lnTo>
                                  <a:pt x="65278" y="0"/>
                                </a:lnTo>
                                <a:lnTo>
                                  <a:pt x="80861" y="0"/>
                                </a:lnTo>
                                <a:lnTo>
                                  <a:pt x="46876" y="82614"/>
                                </a:lnTo>
                                <a:lnTo>
                                  <a:pt x="34112" y="82614"/>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37" name="Shape 1237"/>
                        <wps:cNvSpPr/>
                        <wps:spPr>
                          <a:xfrm>
                            <a:off x="1148382" y="138471"/>
                            <a:ext cx="61405" cy="82029"/>
                          </a:xfrm>
                          <a:custGeom>
                            <a:avLst/>
                            <a:gdLst/>
                            <a:ahLst/>
                            <a:cxnLst/>
                            <a:rect l="0" t="0" r="0" b="0"/>
                            <a:pathLst>
                              <a:path w="61405" h="82029">
                                <a:moveTo>
                                  <a:pt x="0" y="0"/>
                                </a:moveTo>
                                <a:lnTo>
                                  <a:pt x="60820" y="0"/>
                                </a:lnTo>
                                <a:lnTo>
                                  <a:pt x="60820" y="12878"/>
                                </a:lnTo>
                                <a:lnTo>
                                  <a:pt x="14402" y="12878"/>
                                </a:lnTo>
                                <a:lnTo>
                                  <a:pt x="14402" y="34226"/>
                                </a:lnTo>
                                <a:lnTo>
                                  <a:pt x="55537" y="34226"/>
                                </a:lnTo>
                                <a:lnTo>
                                  <a:pt x="55537" y="47104"/>
                                </a:lnTo>
                                <a:lnTo>
                                  <a:pt x="14402" y="47104"/>
                                </a:lnTo>
                                <a:lnTo>
                                  <a:pt x="14402" y="69152"/>
                                </a:lnTo>
                                <a:lnTo>
                                  <a:pt x="61405" y="69152"/>
                                </a:lnTo>
                                <a:lnTo>
                                  <a:pt x="61405" y="82029"/>
                                </a:lnTo>
                                <a:lnTo>
                                  <a:pt x="0" y="82029"/>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38" name="Shape 1238"/>
                        <wps:cNvSpPr/>
                        <wps:spPr>
                          <a:xfrm>
                            <a:off x="988045" y="138471"/>
                            <a:ext cx="71476" cy="82029"/>
                          </a:xfrm>
                          <a:custGeom>
                            <a:avLst/>
                            <a:gdLst/>
                            <a:ahLst/>
                            <a:cxnLst/>
                            <a:rect l="0" t="0" r="0" b="0"/>
                            <a:pathLst>
                              <a:path w="71476" h="82029">
                                <a:moveTo>
                                  <a:pt x="0" y="0"/>
                                </a:moveTo>
                                <a:lnTo>
                                  <a:pt x="13348" y="0"/>
                                </a:lnTo>
                                <a:lnTo>
                                  <a:pt x="57315" y="56718"/>
                                </a:lnTo>
                                <a:lnTo>
                                  <a:pt x="57315" y="0"/>
                                </a:lnTo>
                                <a:lnTo>
                                  <a:pt x="71476" y="0"/>
                                </a:lnTo>
                                <a:lnTo>
                                  <a:pt x="71476" y="82029"/>
                                </a:lnTo>
                                <a:lnTo>
                                  <a:pt x="59423" y="82029"/>
                                </a:lnTo>
                                <a:lnTo>
                                  <a:pt x="14161" y="23673"/>
                                </a:lnTo>
                                <a:lnTo>
                                  <a:pt x="14161" y="82029"/>
                                </a:lnTo>
                                <a:lnTo>
                                  <a:pt x="0" y="82029"/>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6581" name="Shape 16581"/>
                        <wps:cNvSpPr/>
                        <wps:spPr>
                          <a:xfrm>
                            <a:off x="935416" y="138471"/>
                            <a:ext cx="14402" cy="82029"/>
                          </a:xfrm>
                          <a:custGeom>
                            <a:avLst/>
                            <a:gdLst/>
                            <a:ahLst/>
                            <a:cxnLst/>
                            <a:rect l="0" t="0" r="0" b="0"/>
                            <a:pathLst>
                              <a:path w="14402" h="82029">
                                <a:moveTo>
                                  <a:pt x="0" y="0"/>
                                </a:moveTo>
                                <a:lnTo>
                                  <a:pt x="14402" y="0"/>
                                </a:lnTo>
                                <a:lnTo>
                                  <a:pt x="14402" y="82029"/>
                                </a:lnTo>
                                <a:lnTo>
                                  <a:pt x="0" y="82029"/>
                                </a:lnTo>
                                <a:lnTo>
                                  <a:pt x="0" y="0"/>
                                </a:lnTo>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40" name="Shape 1240"/>
                        <wps:cNvSpPr/>
                        <wps:spPr>
                          <a:xfrm>
                            <a:off x="788325" y="138471"/>
                            <a:ext cx="61404" cy="82029"/>
                          </a:xfrm>
                          <a:custGeom>
                            <a:avLst/>
                            <a:gdLst/>
                            <a:ahLst/>
                            <a:cxnLst/>
                            <a:rect l="0" t="0" r="0" b="0"/>
                            <a:pathLst>
                              <a:path w="61404" h="82029">
                                <a:moveTo>
                                  <a:pt x="0" y="0"/>
                                </a:moveTo>
                                <a:lnTo>
                                  <a:pt x="60808" y="0"/>
                                </a:lnTo>
                                <a:lnTo>
                                  <a:pt x="60808" y="12878"/>
                                </a:lnTo>
                                <a:lnTo>
                                  <a:pt x="14402" y="12878"/>
                                </a:lnTo>
                                <a:lnTo>
                                  <a:pt x="14402" y="34226"/>
                                </a:lnTo>
                                <a:lnTo>
                                  <a:pt x="55537" y="34226"/>
                                </a:lnTo>
                                <a:lnTo>
                                  <a:pt x="55537" y="47104"/>
                                </a:lnTo>
                                <a:lnTo>
                                  <a:pt x="14402" y="47104"/>
                                </a:lnTo>
                                <a:lnTo>
                                  <a:pt x="14402" y="69152"/>
                                </a:lnTo>
                                <a:lnTo>
                                  <a:pt x="61404" y="69152"/>
                                </a:lnTo>
                                <a:lnTo>
                                  <a:pt x="61404" y="82029"/>
                                </a:lnTo>
                                <a:lnTo>
                                  <a:pt x="0" y="82029"/>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41" name="Shape 1241"/>
                        <wps:cNvSpPr/>
                        <wps:spPr>
                          <a:xfrm>
                            <a:off x="695145" y="138471"/>
                            <a:ext cx="61049" cy="82029"/>
                          </a:xfrm>
                          <a:custGeom>
                            <a:avLst/>
                            <a:gdLst/>
                            <a:ahLst/>
                            <a:cxnLst/>
                            <a:rect l="0" t="0" r="0" b="0"/>
                            <a:pathLst>
                              <a:path w="61049" h="82029">
                                <a:moveTo>
                                  <a:pt x="0" y="0"/>
                                </a:moveTo>
                                <a:lnTo>
                                  <a:pt x="61049" y="0"/>
                                </a:lnTo>
                                <a:lnTo>
                                  <a:pt x="61049" y="13106"/>
                                </a:lnTo>
                                <a:lnTo>
                                  <a:pt x="14402" y="13106"/>
                                </a:lnTo>
                                <a:lnTo>
                                  <a:pt x="14402" y="35509"/>
                                </a:lnTo>
                                <a:lnTo>
                                  <a:pt x="55778" y="35509"/>
                                </a:lnTo>
                                <a:lnTo>
                                  <a:pt x="55778" y="48628"/>
                                </a:lnTo>
                                <a:lnTo>
                                  <a:pt x="14402" y="48628"/>
                                </a:lnTo>
                                <a:lnTo>
                                  <a:pt x="14402" y="82029"/>
                                </a:lnTo>
                                <a:lnTo>
                                  <a:pt x="0" y="82029"/>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6582" name="Shape 16582"/>
                        <wps:cNvSpPr/>
                        <wps:spPr>
                          <a:xfrm>
                            <a:off x="642516" y="138471"/>
                            <a:ext cx="14402" cy="82029"/>
                          </a:xfrm>
                          <a:custGeom>
                            <a:avLst/>
                            <a:gdLst/>
                            <a:ahLst/>
                            <a:cxnLst/>
                            <a:rect l="0" t="0" r="0" b="0"/>
                            <a:pathLst>
                              <a:path w="14402" h="82029">
                                <a:moveTo>
                                  <a:pt x="0" y="0"/>
                                </a:moveTo>
                                <a:lnTo>
                                  <a:pt x="14402" y="0"/>
                                </a:lnTo>
                                <a:lnTo>
                                  <a:pt x="14402" y="82029"/>
                                </a:lnTo>
                                <a:lnTo>
                                  <a:pt x="0" y="82029"/>
                                </a:lnTo>
                                <a:lnTo>
                                  <a:pt x="0" y="0"/>
                                </a:lnTo>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43" name="Shape 1243"/>
                        <wps:cNvSpPr/>
                        <wps:spPr>
                          <a:xfrm>
                            <a:off x="552854" y="138471"/>
                            <a:ext cx="57531" cy="82029"/>
                          </a:xfrm>
                          <a:custGeom>
                            <a:avLst/>
                            <a:gdLst/>
                            <a:ahLst/>
                            <a:cxnLst/>
                            <a:rect l="0" t="0" r="0" b="0"/>
                            <a:pathLst>
                              <a:path w="57531" h="82029">
                                <a:moveTo>
                                  <a:pt x="0" y="0"/>
                                </a:moveTo>
                                <a:lnTo>
                                  <a:pt x="14402" y="0"/>
                                </a:lnTo>
                                <a:lnTo>
                                  <a:pt x="14402" y="68910"/>
                                </a:lnTo>
                                <a:lnTo>
                                  <a:pt x="57531" y="68910"/>
                                </a:lnTo>
                                <a:lnTo>
                                  <a:pt x="57531" y="82029"/>
                                </a:lnTo>
                                <a:lnTo>
                                  <a:pt x="0" y="82029"/>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44" name="Shape 1244"/>
                        <wps:cNvSpPr/>
                        <wps:spPr>
                          <a:xfrm>
                            <a:off x="1691993" y="138471"/>
                            <a:ext cx="80620" cy="82029"/>
                          </a:xfrm>
                          <a:custGeom>
                            <a:avLst/>
                            <a:gdLst/>
                            <a:ahLst/>
                            <a:cxnLst/>
                            <a:rect l="0" t="0" r="0" b="0"/>
                            <a:pathLst>
                              <a:path w="80620" h="82029">
                                <a:moveTo>
                                  <a:pt x="0" y="0"/>
                                </a:moveTo>
                                <a:lnTo>
                                  <a:pt x="15342" y="0"/>
                                </a:lnTo>
                                <a:lnTo>
                                  <a:pt x="40310" y="38786"/>
                                </a:lnTo>
                                <a:lnTo>
                                  <a:pt x="65278" y="0"/>
                                </a:lnTo>
                                <a:lnTo>
                                  <a:pt x="80620" y="0"/>
                                </a:lnTo>
                                <a:lnTo>
                                  <a:pt x="80620" y="82029"/>
                                </a:lnTo>
                                <a:lnTo>
                                  <a:pt x="66218" y="82029"/>
                                </a:lnTo>
                                <a:lnTo>
                                  <a:pt x="66218" y="23203"/>
                                </a:lnTo>
                                <a:lnTo>
                                  <a:pt x="40310" y="61874"/>
                                </a:lnTo>
                                <a:lnTo>
                                  <a:pt x="39840" y="61874"/>
                                </a:lnTo>
                                <a:lnTo>
                                  <a:pt x="14160" y="23432"/>
                                </a:lnTo>
                                <a:lnTo>
                                  <a:pt x="14160" y="82029"/>
                                </a:lnTo>
                                <a:lnTo>
                                  <a:pt x="0" y="82029"/>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45" name="Shape 1245"/>
                        <wps:cNvSpPr/>
                        <wps:spPr>
                          <a:xfrm>
                            <a:off x="1531884" y="138471"/>
                            <a:ext cx="79692" cy="82029"/>
                          </a:xfrm>
                          <a:custGeom>
                            <a:avLst/>
                            <a:gdLst/>
                            <a:ahLst/>
                            <a:cxnLst/>
                            <a:rect l="0" t="0" r="0" b="0"/>
                            <a:pathLst>
                              <a:path w="79692" h="82029">
                                <a:moveTo>
                                  <a:pt x="0" y="0"/>
                                </a:moveTo>
                                <a:lnTo>
                                  <a:pt x="17119" y="0"/>
                                </a:lnTo>
                                <a:lnTo>
                                  <a:pt x="39967" y="36208"/>
                                </a:lnTo>
                                <a:lnTo>
                                  <a:pt x="63157" y="0"/>
                                </a:lnTo>
                                <a:lnTo>
                                  <a:pt x="79692" y="0"/>
                                </a:lnTo>
                                <a:lnTo>
                                  <a:pt x="47104" y="49339"/>
                                </a:lnTo>
                                <a:lnTo>
                                  <a:pt x="47104" y="82029"/>
                                </a:lnTo>
                                <a:lnTo>
                                  <a:pt x="32588" y="82029"/>
                                </a:lnTo>
                                <a:lnTo>
                                  <a:pt x="32588" y="49682"/>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46" name="Shape 1246"/>
                        <wps:cNvSpPr/>
                        <wps:spPr>
                          <a:xfrm>
                            <a:off x="1475617" y="138471"/>
                            <a:ext cx="36328" cy="82029"/>
                          </a:xfrm>
                          <a:custGeom>
                            <a:avLst/>
                            <a:gdLst/>
                            <a:ahLst/>
                            <a:cxnLst/>
                            <a:rect l="0" t="0" r="0" b="0"/>
                            <a:pathLst>
                              <a:path w="36328" h="82029">
                                <a:moveTo>
                                  <a:pt x="0" y="0"/>
                                </a:moveTo>
                                <a:lnTo>
                                  <a:pt x="3169" y="0"/>
                                </a:lnTo>
                                <a:cubicBezTo>
                                  <a:pt x="13481" y="0"/>
                                  <a:pt x="21571" y="3048"/>
                                  <a:pt x="26841" y="8192"/>
                                </a:cubicBezTo>
                                <a:cubicBezTo>
                                  <a:pt x="31172" y="12636"/>
                                  <a:pt x="33636" y="18745"/>
                                  <a:pt x="33636" y="25895"/>
                                </a:cubicBezTo>
                                <a:lnTo>
                                  <a:pt x="33636" y="26124"/>
                                </a:lnTo>
                                <a:cubicBezTo>
                                  <a:pt x="33636" y="39611"/>
                                  <a:pt x="25559" y="47689"/>
                                  <a:pt x="14192" y="50978"/>
                                </a:cubicBezTo>
                                <a:lnTo>
                                  <a:pt x="36328" y="82029"/>
                                </a:lnTo>
                                <a:lnTo>
                                  <a:pt x="19234" y="82029"/>
                                </a:lnTo>
                                <a:lnTo>
                                  <a:pt x="0" y="54753"/>
                                </a:lnTo>
                                <a:lnTo>
                                  <a:pt x="0" y="40665"/>
                                </a:lnTo>
                                <a:lnTo>
                                  <a:pt x="2114" y="40665"/>
                                </a:lnTo>
                                <a:cubicBezTo>
                                  <a:pt x="12427" y="40665"/>
                                  <a:pt x="18993" y="35281"/>
                                  <a:pt x="18993" y="26949"/>
                                </a:cubicBezTo>
                                <a:lnTo>
                                  <a:pt x="18993" y="26708"/>
                                </a:lnTo>
                                <a:cubicBezTo>
                                  <a:pt x="18993" y="17920"/>
                                  <a:pt x="12668" y="13106"/>
                                  <a:pt x="2000" y="13106"/>
                                </a:cubicBezTo>
                                <a:lnTo>
                                  <a:pt x="0" y="13106"/>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47" name="Shape 1247"/>
                        <wps:cNvSpPr/>
                        <wps:spPr>
                          <a:xfrm>
                            <a:off x="1806382" y="137084"/>
                            <a:ext cx="42894" cy="84825"/>
                          </a:xfrm>
                          <a:custGeom>
                            <a:avLst/>
                            <a:gdLst/>
                            <a:ahLst/>
                            <a:cxnLst/>
                            <a:rect l="0" t="0" r="0" b="0"/>
                            <a:pathLst>
                              <a:path w="42894" h="84825">
                                <a:moveTo>
                                  <a:pt x="42894" y="0"/>
                                </a:moveTo>
                                <a:lnTo>
                                  <a:pt x="42894" y="13235"/>
                                </a:lnTo>
                                <a:lnTo>
                                  <a:pt x="42774" y="13210"/>
                                </a:lnTo>
                                <a:cubicBezTo>
                                  <a:pt x="26480" y="13210"/>
                                  <a:pt x="15113" y="26227"/>
                                  <a:pt x="15113" y="42166"/>
                                </a:cubicBezTo>
                                <a:lnTo>
                                  <a:pt x="15113" y="42395"/>
                                </a:lnTo>
                                <a:cubicBezTo>
                                  <a:pt x="15113" y="54358"/>
                                  <a:pt x="21642" y="64735"/>
                                  <a:pt x="31781" y="69176"/>
                                </a:cubicBezTo>
                                <a:lnTo>
                                  <a:pt x="42894" y="71453"/>
                                </a:lnTo>
                                <a:lnTo>
                                  <a:pt x="42894" y="84802"/>
                                </a:lnTo>
                                <a:lnTo>
                                  <a:pt x="42774" y="84825"/>
                                </a:lnTo>
                                <a:cubicBezTo>
                                  <a:pt x="17577" y="84825"/>
                                  <a:pt x="0" y="65724"/>
                                  <a:pt x="0" y="42636"/>
                                </a:cubicBezTo>
                                <a:lnTo>
                                  <a:pt x="0" y="42395"/>
                                </a:lnTo>
                                <a:cubicBezTo>
                                  <a:pt x="0" y="25078"/>
                                  <a:pt x="10015" y="9876"/>
                                  <a:pt x="25659" y="3357"/>
                                </a:cubicBezTo>
                                <a:lnTo>
                                  <a:pt x="42894"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48" name="Shape 1248"/>
                        <wps:cNvSpPr/>
                        <wps:spPr>
                          <a:xfrm>
                            <a:off x="2241814" y="138471"/>
                            <a:ext cx="66561" cy="82029"/>
                          </a:xfrm>
                          <a:custGeom>
                            <a:avLst/>
                            <a:gdLst/>
                            <a:ahLst/>
                            <a:cxnLst/>
                            <a:rect l="0" t="0" r="0" b="0"/>
                            <a:pathLst>
                              <a:path w="66561" h="82029">
                                <a:moveTo>
                                  <a:pt x="0" y="0"/>
                                </a:moveTo>
                                <a:lnTo>
                                  <a:pt x="66561" y="0"/>
                                </a:lnTo>
                                <a:lnTo>
                                  <a:pt x="66561" y="13348"/>
                                </a:lnTo>
                                <a:lnTo>
                                  <a:pt x="40538" y="13348"/>
                                </a:lnTo>
                                <a:lnTo>
                                  <a:pt x="40538" y="82029"/>
                                </a:lnTo>
                                <a:lnTo>
                                  <a:pt x="26022" y="82029"/>
                                </a:lnTo>
                                <a:lnTo>
                                  <a:pt x="26022" y="13348"/>
                                </a:lnTo>
                                <a:lnTo>
                                  <a:pt x="0" y="13348"/>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49" name="Shape 1249"/>
                        <wps:cNvSpPr/>
                        <wps:spPr>
                          <a:xfrm>
                            <a:off x="2138792" y="138471"/>
                            <a:ext cx="71476" cy="82029"/>
                          </a:xfrm>
                          <a:custGeom>
                            <a:avLst/>
                            <a:gdLst/>
                            <a:ahLst/>
                            <a:cxnLst/>
                            <a:rect l="0" t="0" r="0" b="0"/>
                            <a:pathLst>
                              <a:path w="71476" h="82029">
                                <a:moveTo>
                                  <a:pt x="0" y="0"/>
                                </a:moveTo>
                                <a:lnTo>
                                  <a:pt x="13348" y="0"/>
                                </a:lnTo>
                                <a:lnTo>
                                  <a:pt x="57315" y="56718"/>
                                </a:lnTo>
                                <a:lnTo>
                                  <a:pt x="57315" y="0"/>
                                </a:lnTo>
                                <a:lnTo>
                                  <a:pt x="71476" y="0"/>
                                </a:lnTo>
                                <a:lnTo>
                                  <a:pt x="71476" y="82029"/>
                                </a:lnTo>
                                <a:lnTo>
                                  <a:pt x="59423" y="82029"/>
                                </a:lnTo>
                                <a:lnTo>
                                  <a:pt x="14160" y="23673"/>
                                </a:lnTo>
                                <a:lnTo>
                                  <a:pt x="14160" y="82029"/>
                                </a:lnTo>
                                <a:lnTo>
                                  <a:pt x="0" y="82029"/>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50" name="Shape 1250"/>
                        <wps:cNvSpPr/>
                        <wps:spPr>
                          <a:xfrm>
                            <a:off x="2043961" y="138471"/>
                            <a:ext cx="61405" cy="82029"/>
                          </a:xfrm>
                          <a:custGeom>
                            <a:avLst/>
                            <a:gdLst/>
                            <a:ahLst/>
                            <a:cxnLst/>
                            <a:rect l="0" t="0" r="0" b="0"/>
                            <a:pathLst>
                              <a:path w="61405" h="82029">
                                <a:moveTo>
                                  <a:pt x="0" y="0"/>
                                </a:moveTo>
                                <a:lnTo>
                                  <a:pt x="60820" y="0"/>
                                </a:lnTo>
                                <a:lnTo>
                                  <a:pt x="60820" y="12878"/>
                                </a:lnTo>
                                <a:lnTo>
                                  <a:pt x="14402" y="12878"/>
                                </a:lnTo>
                                <a:lnTo>
                                  <a:pt x="14402" y="34226"/>
                                </a:lnTo>
                                <a:lnTo>
                                  <a:pt x="55550" y="34226"/>
                                </a:lnTo>
                                <a:lnTo>
                                  <a:pt x="55550" y="47104"/>
                                </a:lnTo>
                                <a:lnTo>
                                  <a:pt x="14402" y="47104"/>
                                </a:lnTo>
                                <a:lnTo>
                                  <a:pt x="14402" y="69152"/>
                                </a:lnTo>
                                <a:lnTo>
                                  <a:pt x="61405" y="69152"/>
                                </a:lnTo>
                                <a:lnTo>
                                  <a:pt x="61405" y="82029"/>
                                </a:lnTo>
                                <a:lnTo>
                                  <a:pt x="0" y="82029"/>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51" name="Shape 1251"/>
                        <wps:cNvSpPr/>
                        <wps:spPr>
                          <a:xfrm>
                            <a:off x="1925940" y="138471"/>
                            <a:ext cx="80620" cy="82029"/>
                          </a:xfrm>
                          <a:custGeom>
                            <a:avLst/>
                            <a:gdLst/>
                            <a:ahLst/>
                            <a:cxnLst/>
                            <a:rect l="0" t="0" r="0" b="0"/>
                            <a:pathLst>
                              <a:path w="80620" h="82029">
                                <a:moveTo>
                                  <a:pt x="0" y="0"/>
                                </a:moveTo>
                                <a:lnTo>
                                  <a:pt x="15342" y="0"/>
                                </a:lnTo>
                                <a:lnTo>
                                  <a:pt x="40310" y="38786"/>
                                </a:lnTo>
                                <a:lnTo>
                                  <a:pt x="65278" y="0"/>
                                </a:lnTo>
                                <a:lnTo>
                                  <a:pt x="80620" y="0"/>
                                </a:lnTo>
                                <a:lnTo>
                                  <a:pt x="80620" y="82029"/>
                                </a:lnTo>
                                <a:lnTo>
                                  <a:pt x="66218" y="82029"/>
                                </a:lnTo>
                                <a:lnTo>
                                  <a:pt x="66218" y="23203"/>
                                </a:lnTo>
                                <a:lnTo>
                                  <a:pt x="40310" y="61874"/>
                                </a:lnTo>
                                <a:lnTo>
                                  <a:pt x="39840" y="61874"/>
                                </a:lnTo>
                                <a:lnTo>
                                  <a:pt x="14161" y="23432"/>
                                </a:lnTo>
                                <a:lnTo>
                                  <a:pt x="14161" y="82029"/>
                                </a:lnTo>
                                <a:lnTo>
                                  <a:pt x="0" y="82029"/>
                                </a:lnTo>
                                <a:lnTo>
                                  <a:pt x="0"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52" name="Shape 1252"/>
                        <wps:cNvSpPr/>
                        <wps:spPr>
                          <a:xfrm>
                            <a:off x="1849276" y="137061"/>
                            <a:ext cx="42894" cy="84825"/>
                          </a:xfrm>
                          <a:custGeom>
                            <a:avLst/>
                            <a:gdLst/>
                            <a:ahLst/>
                            <a:cxnLst/>
                            <a:rect l="0" t="0" r="0" b="0"/>
                            <a:pathLst>
                              <a:path w="42894" h="84825">
                                <a:moveTo>
                                  <a:pt x="121" y="0"/>
                                </a:moveTo>
                                <a:cubicBezTo>
                                  <a:pt x="25330" y="0"/>
                                  <a:pt x="42894" y="19088"/>
                                  <a:pt x="42894" y="42189"/>
                                </a:cubicBezTo>
                                <a:lnTo>
                                  <a:pt x="42894" y="42418"/>
                                </a:lnTo>
                                <a:cubicBezTo>
                                  <a:pt x="42894" y="59744"/>
                                  <a:pt x="32879" y="74948"/>
                                  <a:pt x="17236" y="81468"/>
                                </a:cubicBezTo>
                                <a:lnTo>
                                  <a:pt x="0" y="84825"/>
                                </a:lnTo>
                                <a:lnTo>
                                  <a:pt x="0" y="71476"/>
                                </a:lnTo>
                                <a:lnTo>
                                  <a:pt x="121" y="71501"/>
                                </a:lnTo>
                                <a:cubicBezTo>
                                  <a:pt x="16415" y="71501"/>
                                  <a:pt x="27781" y="58598"/>
                                  <a:pt x="27781" y="42659"/>
                                </a:cubicBezTo>
                                <a:lnTo>
                                  <a:pt x="27781" y="42418"/>
                                </a:lnTo>
                                <a:cubicBezTo>
                                  <a:pt x="27781" y="30464"/>
                                  <a:pt x="21252" y="20025"/>
                                  <a:pt x="11113" y="15552"/>
                                </a:cubicBezTo>
                                <a:lnTo>
                                  <a:pt x="0" y="13258"/>
                                </a:lnTo>
                                <a:lnTo>
                                  <a:pt x="0" y="23"/>
                                </a:lnTo>
                                <a:lnTo>
                                  <a:pt x="121" y="0"/>
                                </a:ln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53" name="Shape 1253"/>
                        <wps:cNvSpPr/>
                        <wps:spPr>
                          <a:xfrm>
                            <a:off x="0" y="0"/>
                            <a:ext cx="413931" cy="370078"/>
                          </a:xfrm>
                          <a:custGeom>
                            <a:avLst/>
                            <a:gdLst/>
                            <a:ahLst/>
                            <a:cxnLst/>
                            <a:rect l="0" t="0" r="0" b="0"/>
                            <a:pathLst>
                              <a:path w="413931" h="370078">
                                <a:moveTo>
                                  <a:pt x="371475" y="82194"/>
                                </a:moveTo>
                                <a:cubicBezTo>
                                  <a:pt x="329019" y="5309"/>
                                  <a:pt x="238798" y="29185"/>
                                  <a:pt x="213576" y="71628"/>
                                </a:cubicBezTo>
                                <a:cubicBezTo>
                                  <a:pt x="189713" y="31839"/>
                                  <a:pt x="95491" y="0"/>
                                  <a:pt x="47752" y="79540"/>
                                </a:cubicBezTo>
                                <a:cubicBezTo>
                                  <a:pt x="0" y="159144"/>
                                  <a:pt x="47892" y="301739"/>
                                  <a:pt x="209613" y="370078"/>
                                </a:cubicBezTo>
                                <a:cubicBezTo>
                                  <a:pt x="382245" y="295669"/>
                                  <a:pt x="413931" y="159144"/>
                                  <a:pt x="371475" y="82194"/>
                                </a:cubicBezTo>
                                <a:close/>
                              </a:path>
                            </a:pathLst>
                          </a:custGeom>
                          <a:ln w="15278" cap="flat">
                            <a:miter lim="100000"/>
                          </a:ln>
                        </wps:spPr>
                        <wps:style>
                          <a:lnRef idx="1">
                            <a:srgbClr val="006D79"/>
                          </a:lnRef>
                          <a:fillRef idx="0">
                            <a:srgbClr val="000000">
                              <a:alpha val="0"/>
                            </a:srgbClr>
                          </a:fillRef>
                          <a:effectRef idx="0">
                            <a:scrgbClr r="0" g="0" b="0"/>
                          </a:effectRef>
                          <a:fontRef idx="none"/>
                        </wps:style>
                        <wps:bodyPr/>
                      </wps:wsp>
                      <wps:wsp>
                        <wps:cNvPr id="1254" name="Shape 1254"/>
                        <wps:cNvSpPr/>
                        <wps:spPr>
                          <a:xfrm>
                            <a:off x="106096" y="134619"/>
                            <a:ext cx="205524" cy="301104"/>
                          </a:xfrm>
                          <a:custGeom>
                            <a:avLst/>
                            <a:gdLst/>
                            <a:ahLst/>
                            <a:cxnLst/>
                            <a:rect l="0" t="0" r="0" b="0"/>
                            <a:pathLst>
                              <a:path w="205524" h="301104">
                                <a:moveTo>
                                  <a:pt x="103175" y="0"/>
                                </a:moveTo>
                                <a:cubicBezTo>
                                  <a:pt x="109093" y="0"/>
                                  <a:pt x="113360" y="28588"/>
                                  <a:pt x="116446" y="68097"/>
                                </a:cubicBezTo>
                                <a:cubicBezTo>
                                  <a:pt x="167373" y="58560"/>
                                  <a:pt x="200063" y="32753"/>
                                  <a:pt x="202806" y="37770"/>
                                </a:cubicBezTo>
                                <a:cubicBezTo>
                                  <a:pt x="205524" y="42735"/>
                                  <a:pt x="169672" y="84201"/>
                                  <a:pt x="118186" y="93548"/>
                                </a:cubicBezTo>
                                <a:cubicBezTo>
                                  <a:pt x="123533" y="181940"/>
                                  <a:pt x="124270" y="301104"/>
                                  <a:pt x="124270" y="301104"/>
                                </a:cubicBezTo>
                                <a:lnTo>
                                  <a:pt x="83680" y="301104"/>
                                </a:lnTo>
                                <a:cubicBezTo>
                                  <a:pt x="83680" y="301104"/>
                                  <a:pt x="83807" y="182118"/>
                                  <a:pt x="88659" y="93726"/>
                                </a:cubicBezTo>
                                <a:cubicBezTo>
                                  <a:pt x="36487" y="84861"/>
                                  <a:pt x="0" y="42774"/>
                                  <a:pt x="2731" y="37770"/>
                                </a:cubicBezTo>
                                <a:cubicBezTo>
                                  <a:pt x="5499" y="32715"/>
                                  <a:pt x="38710" y="58928"/>
                                  <a:pt x="90272" y="68301"/>
                                </a:cubicBezTo>
                                <a:cubicBezTo>
                                  <a:pt x="93142" y="28689"/>
                                  <a:pt x="97257" y="0"/>
                                  <a:pt x="103175"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55" name="Shape 1255"/>
                        <wps:cNvSpPr/>
                        <wps:spPr>
                          <a:xfrm>
                            <a:off x="120442" y="248665"/>
                            <a:ext cx="55969" cy="48590"/>
                          </a:xfrm>
                          <a:custGeom>
                            <a:avLst/>
                            <a:gdLst/>
                            <a:ahLst/>
                            <a:cxnLst/>
                            <a:rect l="0" t="0" r="0" b="0"/>
                            <a:pathLst>
                              <a:path w="55969" h="48590">
                                <a:moveTo>
                                  <a:pt x="33680" y="0"/>
                                </a:moveTo>
                                <a:cubicBezTo>
                                  <a:pt x="55969" y="27013"/>
                                  <a:pt x="20206" y="48590"/>
                                  <a:pt x="20206" y="48590"/>
                                </a:cubicBezTo>
                                <a:cubicBezTo>
                                  <a:pt x="20206" y="48590"/>
                                  <a:pt x="0" y="17005"/>
                                  <a:pt x="33680"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56" name="Shape 1256"/>
                        <wps:cNvSpPr/>
                        <wps:spPr>
                          <a:xfrm>
                            <a:off x="57886" y="104981"/>
                            <a:ext cx="46546" cy="43777"/>
                          </a:xfrm>
                          <a:custGeom>
                            <a:avLst/>
                            <a:gdLst/>
                            <a:ahLst/>
                            <a:cxnLst/>
                            <a:rect l="0" t="0" r="0" b="0"/>
                            <a:pathLst>
                              <a:path w="46546" h="43777">
                                <a:moveTo>
                                  <a:pt x="11671" y="0"/>
                                </a:moveTo>
                                <a:cubicBezTo>
                                  <a:pt x="46546" y="3175"/>
                                  <a:pt x="36627" y="43777"/>
                                  <a:pt x="36627" y="43777"/>
                                </a:cubicBezTo>
                                <a:cubicBezTo>
                                  <a:pt x="36627" y="43777"/>
                                  <a:pt x="0" y="35877"/>
                                  <a:pt x="11671"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57" name="Shape 1257"/>
                        <wps:cNvSpPr/>
                        <wps:spPr>
                          <a:xfrm>
                            <a:off x="63927" y="202407"/>
                            <a:ext cx="50063" cy="41662"/>
                          </a:xfrm>
                          <a:custGeom>
                            <a:avLst/>
                            <a:gdLst/>
                            <a:ahLst/>
                            <a:cxnLst/>
                            <a:rect l="0" t="0" r="0" b="0"/>
                            <a:pathLst>
                              <a:path w="50063" h="41662">
                                <a:moveTo>
                                  <a:pt x="31247" y="2391"/>
                                </a:moveTo>
                                <a:cubicBezTo>
                                  <a:pt x="41691" y="4782"/>
                                  <a:pt x="50063" y="11030"/>
                                  <a:pt x="50063" y="11030"/>
                                </a:cubicBezTo>
                                <a:cubicBezTo>
                                  <a:pt x="50063" y="11030"/>
                                  <a:pt x="28435" y="41662"/>
                                  <a:pt x="0" y="16897"/>
                                </a:cubicBezTo>
                                <a:cubicBezTo>
                                  <a:pt x="8287" y="1467"/>
                                  <a:pt x="20803" y="0"/>
                                  <a:pt x="31247" y="2391"/>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58" name="Shape 1258"/>
                        <wps:cNvSpPr/>
                        <wps:spPr>
                          <a:xfrm>
                            <a:off x="119278" y="74541"/>
                            <a:ext cx="54966" cy="47231"/>
                          </a:xfrm>
                          <a:custGeom>
                            <a:avLst/>
                            <a:gdLst/>
                            <a:ahLst/>
                            <a:cxnLst/>
                            <a:rect l="0" t="0" r="0" b="0"/>
                            <a:pathLst>
                              <a:path w="54966" h="47231">
                                <a:moveTo>
                                  <a:pt x="37440" y="0"/>
                                </a:moveTo>
                                <a:cubicBezTo>
                                  <a:pt x="37440" y="0"/>
                                  <a:pt x="54966" y="33122"/>
                                  <a:pt x="19977" y="47231"/>
                                </a:cubicBezTo>
                                <a:cubicBezTo>
                                  <a:pt x="0" y="18479"/>
                                  <a:pt x="37440" y="0"/>
                                  <a:pt x="37440"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59" name="Shape 1259"/>
                        <wps:cNvSpPr/>
                        <wps:spPr>
                          <a:xfrm>
                            <a:off x="243967" y="248665"/>
                            <a:ext cx="55982" cy="48590"/>
                          </a:xfrm>
                          <a:custGeom>
                            <a:avLst/>
                            <a:gdLst/>
                            <a:ahLst/>
                            <a:cxnLst/>
                            <a:rect l="0" t="0" r="0" b="0"/>
                            <a:pathLst>
                              <a:path w="55982" h="48590">
                                <a:moveTo>
                                  <a:pt x="22314" y="0"/>
                                </a:moveTo>
                                <a:cubicBezTo>
                                  <a:pt x="55982" y="17005"/>
                                  <a:pt x="35789" y="48590"/>
                                  <a:pt x="35789" y="48590"/>
                                </a:cubicBezTo>
                                <a:cubicBezTo>
                                  <a:pt x="35789" y="48590"/>
                                  <a:pt x="0" y="27013"/>
                                  <a:pt x="22314"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60" name="Shape 1260"/>
                        <wps:cNvSpPr/>
                        <wps:spPr>
                          <a:xfrm>
                            <a:off x="315976" y="104981"/>
                            <a:ext cx="46546" cy="43777"/>
                          </a:xfrm>
                          <a:custGeom>
                            <a:avLst/>
                            <a:gdLst/>
                            <a:ahLst/>
                            <a:cxnLst/>
                            <a:rect l="0" t="0" r="0" b="0"/>
                            <a:pathLst>
                              <a:path w="46546" h="43777">
                                <a:moveTo>
                                  <a:pt x="34862" y="0"/>
                                </a:moveTo>
                                <a:cubicBezTo>
                                  <a:pt x="46546" y="35877"/>
                                  <a:pt x="9881" y="43777"/>
                                  <a:pt x="9881" y="43777"/>
                                </a:cubicBezTo>
                                <a:cubicBezTo>
                                  <a:pt x="9881" y="43777"/>
                                  <a:pt x="0" y="3175"/>
                                  <a:pt x="34862"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61" name="Shape 1261"/>
                        <wps:cNvSpPr/>
                        <wps:spPr>
                          <a:xfrm>
                            <a:off x="306413" y="202407"/>
                            <a:ext cx="50051" cy="41662"/>
                          </a:xfrm>
                          <a:custGeom>
                            <a:avLst/>
                            <a:gdLst/>
                            <a:ahLst/>
                            <a:cxnLst/>
                            <a:rect l="0" t="0" r="0" b="0"/>
                            <a:pathLst>
                              <a:path w="50051" h="41662">
                                <a:moveTo>
                                  <a:pt x="18815" y="2391"/>
                                </a:moveTo>
                                <a:cubicBezTo>
                                  <a:pt x="29258" y="0"/>
                                  <a:pt x="41770" y="1467"/>
                                  <a:pt x="50051" y="16897"/>
                                </a:cubicBezTo>
                                <a:cubicBezTo>
                                  <a:pt x="21628" y="41662"/>
                                  <a:pt x="0" y="11030"/>
                                  <a:pt x="0" y="11030"/>
                                </a:cubicBezTo>
                                <a:cubicBezTo>
                                  <a:pt x="0" y="11030"/>
                                  <a:pt x="8372" y="4782"/>
                                  <a:pt x="18815" y="2391"/>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262" name="Shape 1262"/>
                        <wps:cNvSpPr/>
                        <wps:spPr>
                          <a:xfrm>
                            <a:off x="246146" y="74541"/>
                            <a:ext cx="54966" cy="47231"/>
                          </a:xfrm>
                          <a:custGeom>
                            <a:avLst/>
                            <a:gdLst/>
                            <a:ahLst/>
                            <a:cxnLst/>
                            <a:rect l="0" t="0" r="0" b="0"/>
                            <a:pathLst>
                              <a:path w="54966" h="47231">
                                <a:moveTo>
                                  <a:pt x="17513" y="0"/>
                                </a:moveTo>
                                <a:cubicBezTo>
                                  <a:pt x="17513" y="0"/>
                                  <a:pt x="54966" y="18479"/>
                                  <a:pt x="35001" y="47231"/>
                                </a:cubicBezTo>
                                <a:cubicBezTo>
                                  <a:pt x="0" y="33122"/>
                                  <a:pt x="17513" y="0"/>
                                  <a:pt x="17513"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g:wgp>
                  </a:graphicData>
                </a:graphic>
              </wp:anchor>
            </w:drawing>
          </mc:Choice>
          <mc:Fallback xmlns:a="http://schemas.openxmlformats.org/drawingml/2006/main">
            <w:pict>
              <v:group id="Group 14821" style="width:181.762pt;height:34.3089pt;position:absolute;mso-position-horizontal-relative:page;mso-position-horizontal:absolute;margin-left:64.7664pt;mso-position-vertical-relative:page;margin-top:24.128pt;" coordsize="23083,4357">
                <v:shape id="Shape 1234" style="position:absolute;width:333;height:820;left:14422;top:1384;" coordsize="33395,82029" path="m0,0l33395,0l33395,13106l14402,13106l14402,40665l33395,40665l33395,54753l32461,53429l14402,53429l14402,82029l0,82029l0,0x">
                  <v:stroke weight="0pt" endcap="flat" joinstyle="miter" miterlimit="4" on="false" color="#000000" opacity="0"/>
                  <v:fill on="true" color="#006d79"/>
                </v:shape>
                <v:shape id="Shape 1235" style="position:absolute;width:614;height:820;left:13474;top:1384;" coordsize="61404,82029" path="m0,0l60808,0l60808,12878l14402,12878l14402,34226l55537,34226l55537,47104l14402,47104l14402,69152l61404,69152l61404,82029l0,82029l0,0x">
                  <v:stroke weight="0pt" endcap="flat" joinstyle="miter" miterlimit="4" on="false" color="#000000" opacity="0"/>
                  <v:fill on="true" color="#006d79"/>
                </v:shape>
                <v:shape id="Shape 1236" style="position:absolute;width:808;height:826;left:12361;top:1384;" coordsize="80861,82614" path="m0,0l15939,0l40665,63043l65278,0l80861,0l46876,82614l34112,82614l0,0x">
                  <v:stroke weight="0pt" endcap="flat" joinstyle="miter" miterlimit="4" on="false" color="#000000" opacity="0"/>
                  <v:fill on="true" color="#006d79"/>
                </v:shape>
                <v:shape id="Shape 1237" style="position:absolute;width:614;height:820;left:11483;top:1384;" coordsize="61405,82029" path="m0,0l60820,0l60820,12878l14402,12878l14402,34226l55537,34226l55537,47104l14402,47104l14402,69152l61405,69152l61405,82029l0,82029l0,0x">
                  <v:stroke weight="0pt" endcap="flat" joinstyle="miter" miterlimit="4" on="false" color="#000000" opacity="0"/>
                  <v:fill on="true" color="#006d79"/>
                </v:shape>
                <v:shape id="Shape 1238" style="position:absolute;width:714;height:820;left:9880;top:1384;" coordsize="71476,82029" path="m0,0l13348,0l57315,56718l57315,0l71476,0l71476,82029l59423,82029l14161,23673l14161,82029l0,82029l0,0x">
                  <v:stroke weight="0pt" endcap="flat" joinstyle="miter" miterlimit="4" on="false" color="#000000" opacity="0"/>
                  <v:fill on="true" color="#006d79"/>
                </v:shape>
                <v:shape id="Shape 16583" style="position:absolute;width:144;height:820;left:9354;top:1384;" coordsize="14402,82029" path="m0,0l14402,0l14402,82029l0,82029l0,0">
                  <v:stroke weight="0pt" endcap="flat" joinstyle="miter" miterlimit="4" on="false" color="#000000" opacity="0"/>
                  <v:fill on="true" color="#006d79"/>
                </v:shape>
                <v:shape id="Shape 1240" style="position:absolute;width:614;height:820;left:7883;top:1384;" coordsize="61404,82029" path="m0,0l60808,0l60808,12878l14402,12878l14402,34226l55537,34226l55537,47104l14402,47104l14402,69152l61404,69152l61404,82029l0,82029l0,0x">
                  <v:stroke weight="0pt" endcap="flat" joinstyle="miter" miterlimit="4" on="false" color="#000000" opacity="0"/>
                  <v:fill on="true" color="#006d79"/>
                </v:shape>
                <v:shape id="Shape 1241" style="position:absolute;width:610;height:820;left:6951;top:1384;" coordsize="61049,82029" path="m0,0l61049,0l61049,13106l14402,13106l14402,35509l55778,35509l55778,48628l14402,48628l14402,82029l0,82029l0,0x">
                  <v:stroke weight="0pt" endcap="flat" joinstyle="miter" miterlimit="4" on="false" color="#000000" opacity="0"/>
                  <v:fill on="true" color="#006d79"/>
                </v:shape>
                <v:shape id="Shape 16584" style="position:absolute;width:144;height:820;left:6425;top:1384;" coordsize="14402,82029" path="m0,0l14402,0l14402,82029l0,82029l0,0">
                  <v:stroke weight="0pt" endcap="flat" joinstyle="miter" miterlimit="4" on="false" color="#000000" opacity="0"/>
                  <v:fill on="true" color="#006d79"/>
                </v:shape>
                <v:shape id="Shape 1243" style="position:absolute;width:575;height:820;left:5528;top:1384;" coordsize="57531,82029" path="m0,0l14402,0l14402,68910l57531,68910l57531,82029l0,82029l0,0x">
                  <v:stroke weight="0pt" endcap="flat" joinstyle="miter" miterlimit="4" on="false" color="#000000" opacity="0"/>
                  <v:fill on="true" color="#006d79"/>
                </v:shape>
                <v:shape id="Shape 1244" style="position:absolute;width:806;height:820;left:16919;top:1384;" coordsize="80620,82029" path="m0,0l15342,0l40310,38786l65278,0l80620,0l80620,82029l66218,82029l66218,23203l40310,61874l39840,61874l14160,23432l14160,82029l0,82029l0,0x">
                  <v:stroke weight="0pt" endcap="flat" joinstyle="miter" miterlimit="4" on="false" color="#000000" opacity="0"/>
                  <v:fill on="true" color="#006d79"/>
                </v:shape>
                <v:shape id="Shape 1245" style="position:absolute;width:796;height:820;left:15318;top:1384;" coordsize="79692,82029" path="m0,0l17119,0l39967,36208l63157,0l79692,0l47104,49339l47104,82029l32588,82029l32588,49682l0,0x">
                  <v:stroke weight="0pt" endcap="flat" joinstyle="miter" miterlimit="4" on="false" color="#000000" opacity="0"/>
                  <v:fill on="true" color="#006d79"/>
                </v:shape>
                <v:shape id="Shape 1246" style="position:absolute;width:363;height:820;left:14756;top:1384;" coordsize="36328,82029" path="m0,0l3169,0c13481,0,21571,3048,26841,8192c31172,12636,33636,18745,33636,25895l33636,26124c33636,39611,25559,47689,14192,50978l36328,82029l19234,82029l0,54753l0,40665l2114,40665c12427,40665,18993,35281,18993,26949l18993,26708c18993,17920,12668,13106,2000,13106l0,13106l0,0x">
                  <v:stroke weight="0pt" endcap="flat" joinstyle="miter" miterlimit="4" on="false" color="#000000" opacity="0"/>
                  <v:fill on="true" color="#006d79"/>
                </v:shape>
                <v:shape id="Shape 1247" style="position:absolute;width:428;height:848;left:18063;top:1370;" coordsize="42894,84825" path="m42894,0l42894,13235l42774,13210c26480,13210,15113,26227,15113,42166l15113,42395c15113,54358,21642,64735,31781,69176l42894,71453l42894,84802l42774,84825c17577,84825,0,65724,0,42636l0,42395c0,25078,10015,9876,25659,3357l42894,0x">
                  <v:stroke weight="0pt" endcap="flat" joinstyle="miter" miterlimit="4" on="false" color="#000000" opacity="0"/>
                  <v:fill on="true" color="#006d79"/>
                </v:shape>
                <v:shape id="Shape 1248" style="position:absolute;width:665;height:820;left:22418;top:1384;" coordsize="66561,82029" path="m0,0l66561,0l66561,13348l40538,13348l40538,82029l26022,82029l26022,13348l0,13348l0,0x">
                  <v:stroke weight="0pt" endcap="flat" joinstyle="miter" miterlimit="4" on="false" color="#000000" opacity="0"/>
                  <v:fill on="true" color="#006d79"/>
                </v:shape>
                <v:shape id="Shape 1249" style="position:absolute;width:714;height:820;left:21387;top:1384;" coordsize="71476,82029" path="m0,0l13348,0l57315,56718l57315,0l71476,0l71476,82029l59423,82029l14160,23673l14160,82029l0,82029l0,0x">
                  <v:stroke weight="0pt" endcap="flat" joinstyle="miter" miterlimit="4" on="false" color="#000000" opacity="0"/>
                  <v:fill on="true" color="#006d79"/>
                </v:shape>
                <v:shape id="Shape 1250" style="position:absolute;width:614;height:820;left:20439;top:1384;" coordsize="61405,82029" path="m0,0l60820,0l60820,12878l14402,12878l14402,34226l55550,34226l55550,47104l14402,47104l14402,69152l61405,69152l61405,82029l0,82029l0,0x">
                  <v:stroke weight="0pt" endcap="flat" joinstyle="miter" miterlimit="4" on="false" color="#000000" opacity="0"/>
                  <v:fill on="true" color="#006d79"/>
                </v:shape>
                <v:shape id="Shape 1251" style="position:absolute;width:806;height:820;left:19259;top:1384;" coordsize="80620,82029" path="m0,0l15342,0l40310,38786l65278,0l80620,0l80620,82029l66218,82029l66218,23203l40310,61874l39840,61874l14161,23432l14161,82029l0,82029l0,0x">
                  <v:stroke weight="0pt" endcap="flat" joinstyle="miter" miterlimit="4" on="false" color="#000000" opacity="0"/>
                  <v:fill on="true" color="#006d79"/>
                </v:shape>
                <v:shape id="Shape 1252" style="position:absolute;width:428;height:848;left:18492;top:1370;" coordsize="42894,84825" path="m121,0c25330,0,42894,19088,42894,42189l42894,42418c42894,59744,32879,74948,17236,81468l0,84825l0,71476l121,71501c16415,71501,27781,58598,27781,42659l27781,42418c27781,30464,21252,20025,11113,15552l0,13258l0,23l121,0x">
                  <v:stroke weight="0pt" endcap="flat" joinstyle="miter" miterlimit="4" on="false" color="#000000" opacity="0"/>
                  <v:fill on="true" color="#006d79"/>
                </v:shape>
                <v:shape id="Shape 1253" style="position:absolute;width:4139;height:3700;left:0;top:0;" coordsize="413931,370078" path="m371475,82194c329019,5309,238798,29185,213576,71628c189713,31839,95491,0,47752,79540c0,159144,47892,301739,209613,370078c382245,295669,413931,159144,371475,82194x">
                  <v:stroke weight="1.203pt" endcap="flat" joinstyle="miter" miterlimit="4" on="true" color="#006d79"/>
                  <v:fill on="false" color="#000000" opacity="0"/>
                </v:shape>
                <v:shape id="Shape 1254" style="position:absolute;width:2055;height:3011;left:1060;top:1346;" coordsize="205524,301104" path="m103175,0c109093,0,113360,28588,116446,68097c167373,58560,200063,32753,202806,37770c205524,42735,169672,84201,118186,93548c123533,181940,124270,301104,124270,301104l83680,301104c83680,301104,83807,182118,88659,93726c36487,84861,0,42774,2731,37770c5499,32715,38710,58928,90272,68301c93142,28689,97257,0,103175,0x">
                  <v:stroke weight="0pt" endcap="flat" joinstyle="miter" miterlimit="4" on="false" color="#000000" opacity="0"/>
                  <v:fill on="true" color="#006d79"/>
                </v:shape>
                <v:shape id="Shape 1255" style="position:absolute;width:559;height:485;left:1204;top:2486;" coordsize="55969,48590" path="m33680,0c55969,27013,20206,48590,20206,48590c20206,48590,0,17005,33680,0x">
                  <v:stroke weight="0pt" endcap="flat" joinstyle="miter" miterlimit="4" on="false" color="#000000" opacity="0"/>
                  <v:fill on="true" color="#006d79"/>
                </v:shape>
                <v:shape id="Shape 1256" style="position:absolute;width:465;height:437;left:578;top:1049;" coordsize="46546,43777" path="m11671,0c46546,3175,36627,43777,36627,43777c36627,43777,0,35877,11671,0x">
                  <v:stroke weight="0pt" endcap="flat" joinstyle="miter" miterlimit="4" on="false" color="#000000" opacity="0"/>
                  <v:fill on="true" color="#006d79"/>
                </v:shape>
                <v:shape id="Shape 1257" style="position:absolute;width:500;height:416;left:639;top:2024;" coordsize="50063,41662" path="m31247,2391c41691,4782,50063,11030,50063,11030c50063,11030,28435,41662,0,16897c8287,1467,20803,0,31247,2391x">
                  <v:stroke weight="0pt" endcap="flat" joinstyle="miter" miterlimit="4" on="false" color="#000000" opacity="0"/>
                  <v:fill on="true" color="#006d79"/>
                </v:shape>
                <v:shape id="Shape 1258" style="position:absolute;width:549;height:472;left:1192;top:745;" coordsize="54966,47231" path="m37440,0c37440,0,54966,33122,19977,47231c0,18479,37440,0,37440,0x">
                  <v:stroke weight="0pt" endcap="flat" joinstyle="miter" miterlimit="4" on="false" color="#000000" opacity="0"/>
                  <v:fill on="true" color="#006d79"/>
                </v:shape>
                <v:shape id="Shape 1259" style="position:absolute;width:559;height:485;left:2439;top:2486;" coordsize="55982,48590" path="m22314,0c55982,17005,35789,48590,35789,48590c35789,48590,0,27013,22314,0x">
                  <v:stroke weight="0pt" endcap="flat" joinstyle="miter" miterlimit="4" on="false" color="#000000" opacity="0"/>
                  <v:fill on="true" color="#006d79"/>
                </v:shape>
                <v:shape id="Shape 1260" style="position:absolute;width:465;height:437;left:3159;top:1049;" coordsize="46546,43777" path="m34862,0c46546,35877,9881,43777,9881,43777c9881,43777,0,3175,34862,0x">
                  <v:stroke weight="0pt" endcap="flat" joinstyle="miter" miterlimit="4" on="false" color="#000000" opacity="0"/>
                  <v:fill on="true" color="#006d79"/>
                </v:shape>
                <v:shape id="Shape 1261" style="position:absolute;width:500;height:416;left:3064;top:2024;" coordsize="50051,41662" path="m18815,2391c29258,0,41770,1467,50051,16897c21628,41662,0,11030,0,11030c0,11030,8372,4782,18815,2391x">
                  <v:stroke weight="0pt" endcap="flat" joinstyle="miter" miterlimit="4" on="false" color="#000000" opacity="0"/>
                  <v:fill on="true" color="#006d79"/>
                </v:shape>
                <v:shape id="Shape 1262" style="position:absolute;width:549;height:472;left:2461;top:745;" coordsize="54966,47231" path="m17513,0c17513,0,54966,18479,35001,47231c0,33122,17513,0,17513,0x">
                  <v:stroke weight="0pt" endcap="flat" joinstyle="miter" miterlimit="4" on="false" color="#000000" opacity="0"/>
                  <v:fill on="true" color="#006d79"/>
                </v:shape>
                <w10:wrap type="topAndBottom"/>
              </v:group>
            </w:pict>
          </mc:Fallback>
        </mc:AlternateContent>
      </w:r>
      <w:r>
        <w:rPr>
          <w:b/>
        </w:rPr>
        <w:t>Notes</w:t>
      </w:r>
    </w:p>
    <w:p w14:paraId="645E643A" w14:textId="77777777" w:rsidR="00D069CD" w:rsidRDefault="00BC0115">
      <w:pPr>
        <w:spacing w:after="867" w:line="259" w:lineRule="auto"/>
        <w:ind w:left="309" w:firstLine="0"/>
      </w:pPr>
      <w:r>
        <w:rPr>
          <w:rFonts w:ascii="Calibri" w:eastAsia="Calibri" w:hAnsi="Calibri" w:cs="Calibri"/>
          <w:noProof/>
          <w:color w:val="000000"/>
          <w:sz w:val="22"/>
        </w:rPr>
        <mc:AlternateContent>
          <mc:Choice Requires="wpg">
            <w:drawing>
              <wp:inline distT="0" distB="0" distL="0" distR="0" wp14:anchorId="7D1EB039" wp14:editId="1D5B646F">
                <wp:extent cx="5943600" cy="3175"/>
                <wp:effectExtent l="0" t="0" r="0" b="0"/>
                <wp:docPr id="14799" name="Group 14799"/>
                <wp:cNvGraphicFramePr/>
                <a:graphic xmlns:a="http://schemas.openxmlformats.org/drawingml/2006/main">
                  <a:graphicData uri="http://schemas.microsoft.com/office/word/2010/wordprocessingGroup">
                    <wpg:wgp>
                      <wpg:cNvGrpSpPr/>
                      <wpg:grpSpPr>
                        <a:xfrm>
                          <a:off x="0" y="0"/>
                          <a:ext cx="5943600" cy="3175"/>
                          <a:chOff x="0" y="0"/>
                          <a:chExt cx="5943600" cy="3175"/>
                        </a:xfrm>
                      </wpg:grpSpPr>
                      <wps:wsp>
                        <wps:cNvPr id="1217" name="Shape 1217"/>
                        <wps:cNvSpPr/>
                        <wps:spPr>
                          <a:xfrm>
                            <a:off x="0" y="0"/>
                            <a:ext cx="5943600" cy="0"/>
                          </a:xfrm>
                          <a:custGeom>
                            <a:avLst/>
                            <a:gdLst/>
                            <a:ahLst/>
                            <a:cxnLst/>
                            <a:rect l="0" t="0" r="0" b="0"/>
                            <a:pathLst>
                              <a:path w="5943600">
                                <a:moveTo>
                                  <a:pt x="0" y="0"/>
                                </a:moveTo>
                                <a:lnTo>
                                  <a:pt x="5943600"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799" style="width:468pt;height:0.25pt;mso-position-horizontal-relative:char;mso-position-vertical-relative:line" coordsize="59436,31">
                <v:shape id="Shape 1217" style="position:absolute;width:59436;height:0;left:0;top:0;" coordsize="5943600,0" path="m0,0l5943600,0">
                  <v:stroke weight="0.25pt" endcap="flat" joinstyle="miter" miterlimit="4" on="true" color="#181717"/>
                  <v:fill on="false" color="#000000" opacity="0"/>
                </v:shape>
              </v:group>
            </w:pict>
          </mc:Fallback>
        </mc:AlternateContent>
      </w:r>
    </w:p>
    <w:p w14:paraId="1437E103" w14:textId="77777777" w:rsidR="00D069CD" w:rsidRDefault="00BC0115">
      <w:pPr>
        <w:spacing w:after="867" w:line="259" w:lineRule="auto"/>
        <w:ind w:left="309" w:firstLine="0"/>
      </w:pPr>
      <w:r>
        <w:rPr>
          <w:rFonts w:ascii="Calibri" w:eastAsia="Calibri" w:hAnsi="Calibri" w:cs="Calibri"/>
          <w:noProof/>
          <w:color w:val="000000"/>
          <w:sz w:val="22"/>
        </w:rPr>
        <mc:AlternateContent>
          <mc:Choice Requires="wpg">
            <w:drawing>
              <wp:inline distT="0" distB="0" distL="0" distR="0" wp14:anchorId="5628B530" wp14:editId="72BBDB7C">
                <wp:extent cx="5943600" cy="3175"/>
                <wp:effectExtent l="0" t="0" r="0" b="0"/>
                <wp:docPr id="14800" name="Group 14800"/>
                <wp:cNvGraphicFramePr/>
                <a:graphic xmlns:a="http://schemas.openxmlformats.org/drawingml/2006/main">
                  <a:graphicData uri="http://schemas.microsoft.com/office/word/2010/wordprocessingGroup">
                    <wpg:wgp>
                      <wpg:cNvGrpSpPr/>
                      <wpg:grpSpPr>
                        <a:xfrm>
                          <a:off x="0" y="0"/>
                          <a:ext cx="5943600" cy="3175"/>
                          <a:chOff x="0" y="0"/>
                          <a:chExt cx="5943600" cy="3175"/>
                        </a:xfrm>
                      </wpg:grpSpPr>
                      <wps:wsp>
                        <wps:cNvPr id="1218" name="Shape 1218"/>
                        <wps:cNvSpPr/>
                        <wps:spPr>
                          <a:xfrm>
                            <a:off x="0" y="0"/>
                            <a:ext cx="5943600" cy="0"/>
                          </a:xfrm>
                          <a:custGeom>
                            <a:avLst/>
                            <a:gdLst/>
                            <a:ahLst/>
                            <a:cxnLst/>
                            <a:rect l="0" t="0" r="0" b="0"/>
                            <a:pathLst>
                              <a:path w="5943600">
                                <a:moveTo>
                                  <a:pt x="0" y="0"/>
                                </a:moveTo>
                                <a:lnTo>
                                  <a:pt x="5943600"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800" style="width:468pt;height:0.25pt;mso-position-horizontal-relative:char;mso-position-vertical-relative:line" coordsize="59436,31">
                <v:shape id="Shape 1218" style="position:absolute;width:59436;height:0;left:0;top:0;" coordsize="5943600,0" path="m0,0l5943600,0">
                  <v:stroke weight="0.25pt" endcap="flat" joinstyle="miter" miterlimit="4" on="true" color="#181717"/>
                  <v:fill on="false" color="#000000" opacity="0"/>
                </v:shape>
              </v:group>
            </w:pict>
          </mc:Fallback>
        </mc:AlternateContent>
      </w:r>
    </w:p>
    <w:p w14:paraId="3EBFDEB2" w14:textId="77777777" w:rsidR="00D069CD" w:rsidRDefault="00BC0115">
      <w:pPr>
        <w:spacing w:after="866" w:line="259" w:lineRule="auto"/>
        <w:ind w:left="309" w:firstLine="0"/>
      </w:pPr>
      <w:r>
        <w:rPr>
          <w:rFonts w:ascii="Calibri" w:eastAsia="Calibri" w:hAnsi="Calibri" w:cs="Calibri"/>
          <w:noProof/>
          <w:color w:val="000000"/>
          <w:sz w:val="22"/>
        </w:rPr>
        <mc:AlternateContent>
          <mc:Choice Requires="wpg">
            <w:drawing>
              <wp:inline distT="0" distB="0" distL="0" distR="0" wp14:anchorId="2BE01737" wp14:editId="4EE75380">
                <wp:extent cx="5943600" cy="3175"/>
                <wp:effectExtent l="0" t="0" r="0" b="0"/>
                <wp:docPr id="14801" name="Group 14801"/>
                <wp:cNvGraphicFramePr/>
                <a:graphic xmlns:a="http://schemas.openxmlformats.org/drawingml/2006/main">
                  <a:graphicData uri="http://schemas.microsoft.com/office/word/2010/wordprocessingGroup">
                    <wpg:wgp>
                      <wpg:cNvGrpSpPr/>
                      <wpg:grpSpPr>
                        <a:xfrm>
                          <a:off x="0" y="0"/>
                          <a:ext cx="5943600" cy="3175"/>
                          <a:chOff x="0" y="0"/>
                          <a:chExt cx="5943600" cy="3175"/>
                        </a:xfrm>
                      </wpg:grpSpPr>
                      <wps:wsp>
                        <wps:cNvPr id="1219" name="Shape 1219"/>
                        <wps:cNvSpPr/>
                        <wps:spPr>
                          <a:xfrm>
                            <a:off x="0" y="0"/>
                            <a:ext cx="5943600" cy="0"/>
                          </a:xfrm>
                          <a:custGeom>
                            <a:avLst/>
                            <a:gdLst/>
                            <a:ahLst/>
                            <a:cxnLst/>
                            <a:rect l="0" t="0" r="0" b="0"/>
                            <a:pathLst>
                              <a:path w="5943600">
                                <a:moveTo>
                                  <a:pt x="0" y="0"/>
                                </a:moveTo>
                                <a:lnTo>
                                  <a:pt x="5943600"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801" style="width:468pt;height:0.25pt;mso-position-horizontal-relative:char;mso-position-vertical-relative:line" coordsize="59436,31">
                <v:shape id="Shape 1219" style="position:absolute;width:59436;height:0;left:0;top:0;" coordsize="5943600,0" path="m0,0l5943600,0">
                  <v:stroke weight="0.25pt" endcap="flat" joinstyle="miter" miterlimit="4" on="true" color="#181717"/>
                  <v:fill on="false" color="#000000" opacity="0"/>
                </v:shape>
              </v:group>
            </w:pict>
          </mc:Fallback>
        </mc:AlternateContent>
      </w:r>
    </w:p>
    <w:p w14:paraId="61CF2BC1" w14:textId="77777777" w:rsidR="00D069CD" w:rsidRDefault="00BC0115">
      <w:pPr>
        <w:spacing w:after="867" w:line="259" w:lineRule="auto"/>
        <w:ind w:left="309" w:firstLine="0"/>
      </w:pPr>
      <w:r>
        <w:rPr>
          <w:rFonts w:ascii="Calibri" w:eastAsia="Calibri" w:hAnsi="Calibri" w:cs="Calibri"/>
          <w:noProof/>
          <w:color w:val="000000"/>
          <w:sz w:val="22"/>
        </w:rPr>
        <mc:AlternateContent>
          <mc:Choice Requires="wpg">
            <w:drawing>
              <wp:inline distT="0" distB="0" distL="0" distR="0" wp14:anchorId="1B7B2A06" wp14:editId="5F07D775">
                <wp:extent cx="5943600" cy="3175"/>
                <wp:effectExtent l="0" t="0" r="0" b="0"/>
                <wp:docPr id="14802" name="Group 14802"/>
                <wp:cNvGraphicFramePr/>
                <a:graphic xmlns:a="http://schemas.openxmlformats.org/drawingml/2006/main">
                  <a:graphicData uri="http://schemas.microsoft.com/office/word/2010/wordprocessingGroup">
                    <wpg:wgp>
                      <wpg:cNvGrpSpPr/>
                      <wpg:grpSpPr>
                        <a:xfrm>
                          <a:off x="0" y="0"/>
                          <a:ext cx="5943600" cy="3175"/>
                          <a:chOff x="0" y="0"/>
                          <a:chExt cx="5943600" cy="3175"/>
                        </a:xfrm>
                      </wpg:grpSpPr>
                      <wps:wsp>
                        <wps:cNvPr id="1220" name="Shape 1220"/>
                        <wps:cNvSpPr/>
                        <wps:spPr>
                          <a:xfrm>
                            <a:off x="0" y="0"/>
                            <a:ext cx="5943600" cy="0"/>
                          </a:xfrm>
                          <a:custGeom>
                            <a:avLst/>
                            <a:gdLst/>
                            <a:ahLst/>
                            <a:cxnLst/>
                            <a:rect l="0" t="0" r="0" b="0"/>
                            <a:pathLst>
                              <a:path w="5943600">
                                <a:moveTo>
                                  <a:pt x="0" y="0"/>
                                </a:moveTo>
                                <a:lnTo>
                                  <a:pt x="5943600"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802" style="width:468pt;height:0.25pt;mso-position-horizontal-relative:char;mso-position-vertical-relative:line" coordsize="59436,31">
                <v:shape id="Shape 1220" style="position:absolute;width:59436;height:0;left:0;top:0;" coordsize="5943600,0" path="m0,0l5943600,0">
                  <v:stroke weight="0.25pt" endcap="flat" joinstyle="miter" miterlimit="4" on="true" color="#181717"/>
                  <v:fill on="false" color="#000000" opacity="0"/>
                </v:shape>
              </v:group>
            </w:pict>
          </mc:Fallback>
        </mc:AlternateContent>
      </w:r>
    </w:p>
    <w:p w14:paraId="63CE63D4" w14:textId="77777777" w:rsidR="00D069CD" w:rsidRDefault="00BC0115">
      <w:pPr>
        <w:spacing w:after="867" w:line="259" w:lineRule="auto"/>
        <w:ind w:left="309" w:firstLine="0"/>
      </w:pPr>
      <w:r>
        <w:rPr>
          <w:rFonts w:ascii="Calibri" w:eastAsia="Calibri" w:hAnsi="Calibri" w:cs="Calibri"/>
          <w:noProof/>
          <w:color w:val="000000"/>
          <w:sz w:val="22"/>
        </w:rPr>
        <mc:AlternateContent>
          <mc:Choice Requires="wpg">
            <w:drawing>
              <wp:inline distT="0" distB="0" distL="0" distR="0" wp14:anchorId="4AE194F2" wp14:editId="4B1BE1E7">
                <wp:extent cx="5943600" cy="3175"/>
                <wp:effectExtent l="0" t="0" r="0" b="0"/>
                <wp:docPr id="14804" name="Group 14804"/>
                <wp:cNvGraphicFramePr/>
                <a:graphic xmlns:a="http://schemas.openxmlformats.org/drawingml/2006/main">
                  <a:graphicData uri="http://schemas.microsoft.com/office/word/2010/wordprocessingGroup">
                    <wpg:wgp>
                      <wpg:cNvGrpSpPr/>
                      <wpg:grpSpPr>
                        <a:xfrm>
                          <a:off x="0" y="0"/>
                          <a:ext cx="5943600" cy="3175"/>
                          <a:chOff x="0" y="0"/>
                          <a:chExt cx="5943600" cy="3175"/>
                        </a:xfrm>
                      </wpg:grpSpPr>
                      <wps:wsp>
                        <wps:cNvPr id="1221" name="Shape 1221"/>
                        <wps:cNvSpPr/>
                        <wps:spPr>
                          <a:xfrm>
                            <a:off x="0" y="0"/>
                            <a:ext cx="5943600" cy="0"/>
                          </a:xfrm>
                          <a:custGeom>
                            <a:avLst/>
                            <a:gdLst/>
                            <a:ahLst/>
                            <a:cxnLst/>
                            <a:rect l="0" t="0" r="0" b="0"/>
                            <a:pathLst>
                              <a:path w="5943600">
                                <a:moveTo>
                                  <a:pt x="0" y="0"/>
                                </a:moveTo>
                                <a:lnTo>
                                  <a:pt x="5943600"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804" style="width:468pt;height:0.25pt;mso-position-horizontal-relative:char;mso-position-vertical-relative:line" coordsize="59436,31">
                <v:shape id="Shape 1221" style="position:absolute;width:59436;height:0;left:0;top:0;" coordsize="5943600,0" path="m0,0l5943600,0">
                  <v:stroke weight="0.25pt" endcap="flat" joinstyle="miter" miterlimit="4" on="true" color="#181717"/>
                  <v:fill on="false" color="#000000" opacity="0"/>
                </v:shape>
              </v:group>
            </w:pict>
          </mc:Fallback>
        </mc:AlternateContent>
      </w:r>
    </w:p>
    <w:p w14:paraId="7FD89840" w14:textId="77777777" w:rsidR="00D069CD" w:rsidRDefault="00BC0115">
      <w:pPr>
        <w:spacing w:after="867" w:line="259" w:lineRule="auto"/>
        <w:ind w:left="309" w:firstLine="0"/>
      </w:pPr>
      <w:r>
        <w:rPr>
          <w:rFonts w:ascii="Calibri" w:eastAsia="Calibri" w:hAnsi="Calibri" w:cs="Calibri"/>
          <w:noProof/>
          <w:color w:val="000000"/>
          <w:sz w:val="22"/>
        </w:rPr>
        <mc:AlternateContent>
          <mc:Choice Requires="wpg">
            <w:drawing>
              <wp:inline distT="0" distB="0" distL="0" distR="0" wp14:anchorId="07B63A88" wp14:editId="74F01E30">
                <wp:extent cx="5943600" cy="3175"/>
                <wp:effectExtent l="0" t="0" r="0" b="0"/>
                <wp:docPr id="14805" name="Group 14805"/>
                <wp:cNvGraphicFramePr/>
                <a:graphic xmlns:a="http://schemas.openxmlformats.org/drawingml/2006/main">
                  <a:graphicData uri="http://schemas.microsoft.com/office/word/2010/wordprocessingGroup">
                    <wpg:wgp>
                      <wpg:cNvGrpSpPr/>
                      <wpg:grpSpPr>
                        <a:xfrm>
                          <a:off x="0" y="0"/>
                          <a:ext cx="5943600" cy="3175"/>
                          <a:chOff x="0" y="0"/>
                          <a:chExt cx="5943600" cy="3175"/>
                        </a:xfrm>
                      </wpg:grpSpPr>
                      <wps:wsp>
                        <wps:cNvPr id="1222" name="Shape 1222"/>
                        <wps:cNvSpPr/>
                        <wps:spPr>
                          <a:xfrm>
                            <a:off x="0" y="0"/>
                            <a:ext cx="5943600" cy="0"/>
                          </a:xfrm>
                          <a:custGeom>
                            <a:avLst/>
                            <a:gdLst/>
                            <a:ahLst/>
                            <a:cxnLst/>
                            <a:rect l="0" t="0" r="0" b="0"/>
                            <a:pathLst>
                              <a:path w="5943600">
                                <a:moveTo>
                                  <a:pt x="0" y="0"/>
                                </a:moveTo>
                                <a:lnTo>
                                  <a:pt x="5943600"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805" style="width:468pt;height:0.25pt;mso-position-horizontal-relative:char;mso-position-vertical-relative:line" coordsize="59436,31">
                <v:shape id="Shape 1222" style="position:absolute;width:59436;height:0;left:0;top:0;" coordsize="5943600,0" path="m0,0l5943600,0">
                  <v:stroke weight="0.25pt" endcap="flat" joinstyle="miter" miterlimit="4" on="true" color="#181717"/>
                  <v:fill on="false" color="#000000" opacity="0"/>
                </v:shape>
              </v:group>
            </w:pict>
          </mc:Fallback>
        </mc:AlternateContent>
      </w:r>
    </w:p>
    <w:p w14:paraId="3355C018" w14:textId="77777777" w:rsidR="00D069CD" w:rsidRDefault="00BC0115">
      <w:pPr>
        <w:spacing w:after="867" w:line="259" w:lineRule="auto"/>
        <w:ind w:left="309" w:firstLine="0"/>
      </w:pPr>
      <w:r>
        <w:rPr>
          <w:rFonts w:ascii="Calibri" w:eastAsia="Calibri" w:hAnsi="Calibri" w:cs="Calibri"/>
          <w:noProof/>
          <w:color w:val="000000"/>
          <w:sz w:val="22"/>
        </w:rPr>
        <mc:AlternateContent>
          <mc:Choice Requires="wpg">
            <w:drawing>
              <wp:inline distT="0" distB="0" distL="0" distR="0" wp14:anchorId="3AC30CC7" wp14:editId="67CDF326">
                <wp:extent cx="5943600" cy="3175"/>
                <wp:effectExtent l="0" t="0" r="0" b="0"/>
                <wp:docPr id="14806" name="Group 14806"/>
                <wp:cNvGraphicFramePr/>
                <a:graphic xmlns:a="http://schemas.openxmlformats.org/drawingml/2006/main">
                  <a:graphicData uri="http://schemas.microsoft.com/office/word/2010/wordprocessingGroup">
                    <wpg:wgp>
                      <wpg:cNvGrpSpPr/>
                      <wpg:grpSpPr>
                        <a:xfrm>
                          <a:off x="0" y="0"/>
                          <a:ext cx="5943600" cy="3175"/>
                          <a:chOff x="0" y="0"/>
                          <a:chExt cx="5943600" cy="3175"/>
                        </a:xfrm>
                      </wpg:grpSpPr>
                      <wps:wsp>
                        <wps:cNvPr id="1223" name="Shape 1223"/>
                        <wps:cNvSpPr/>
                        <wps:spPr>
                          <a:xfrm>
                            <a:off x="0" y="0"/>
                            <a:ext cx="5943600" cy="0"/>
                          </a:xfrm>
                          <a:custGeom>
                            <a:avLst/>
                            <a:gdLst/>
                            <a:ahLst/>
                            <a:cxnLst/>
                            <a:rect l="0" t="0" r="0" b="0"/>
                            <a:pathLst>
                              <a:path w="5943600">
                                <a:moveTo>
                                  <a:pt x="0" y="0"/>
                                </a:moveTo>
                                <a:lnTo>
                                  <a:pt x="5943600"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806" style="width:468pt;height:0.25pt;mso-position-horizontal-relative:char;mso-position-vertical-relative:line" coordsize="59436,31">
                <v:shape id="Shape 1223" style="position:absolute;width:59436;height:0;left:0;top:0;" coordsize="5943600,0" path="m0,0l5943600,0">
                  <v:stroke weight="0.25pt" endcap="flat" joinstyle="miter" miterlimit="4" on="true" color="#181717"/>
                  <v:fill on="false" color="#000000" opacity="0"/>
                </v:shape>
              </v:group>
            </w:pict>
          </mc:Fallback>
        </mc:AlternateContent>
      </w:r>
    </w:p>
    <w:p w14:paraId="7BB72179" w14:textId="77777777" w:rsidR="00D069CD" w:rsidRDefault="00BC0115">
      <w:pPr>
        <w:spacing w:after="866" w:line="259" w:lineRule="auto"/>
        <w:ind w:left="309" w:firstLine="0"/>
      </w:pPr>
      <w:r>
        <w:rPr>
          <w:rFonts w:ascii="Calibri" w:eastAsia="Calibri" w:hAnsi="Calibri" w:cs="Calibri"/>
          <w:noProof/>
          <w:color w:val="000000"/>
          <w:sz w:val="22"/>
        </w:rPr>
        <mc:AlternateContent>
          <mc:Choice Requires="wpg">
            <w:drawing>
              <wp:inline distT="0" distB="0" distL="0" distR="0" wp14:anchorId="62F5F63C" wp14:editId="10F43830">
                <wp:extent cx="5943600" cy="3175"/>
                <wp:effectExtent l="0" t="0" r="0" b="0"/>
                <wp:docPr id="14813" name="Group 14813"/>
                <wp:cNvGraphicFramePr/>
                <a:graphic xmlns:a="http://schemas.openxmlformats.org/drawingml/2006/main">
                  <a:graphicData uri="http://schemas.microsoft.com/office/word/2010/wordprocessingGroup">
                    <wpg:wgp>
                      <wpg:cNvGrpSpPr/>
                      <wpg:grpSpPr>
                        <a:xfrm>
                          <a:off x="0" y="0"/>
                          <a:ext cx="5943600" cy="3175"/>
                          <a:chOff x="0" y="0"/>
                          <a:chExt cx="5943600" cy="3175"/>
                        </a:xfrm>
                      </wpg:grpSpPr>
                      <wps:wsp>
                        <wps:cNvPr id="1224" name="Shape 1224"/>
                        <wps:cNvSpPr/>
                        <wps:spPr>
                          <a:xfrm>
                            <a:off x="0" y="0"/>
                            <a:ext cx="5943600" cy="0"/>
                          </a:xfrm>
                          <a:custGeom>
                            <a:avLst/>
                            <a:gdLst/>
                            <a:ahLst/>
                            <a:cxnLst/>
                            <a:rect l="0" t="0" r="0" b="0"/>
                            <a:pathLst>
                              <a:path w="5943600">
                                <a:moveTo>
                                  <a:pt x="0" y="0"/>
                                </a:moveTo>
                                <a:lnTo>
                                  <a:pt x="5943600"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813" style="width:468pt;height:0.25pt;mso-position-horizontal-relative:char;mso-position-vertical-relative:line" coordsize="59436,31">
                <v:shape id="Shape 1224" style="position:absolute;width:59436;height:0;left:0;top:0;" coordsize="5943600,0" path="m0,0l5943600,0">
                  <v:stroke weight="0.25pt" endcap="flat" joinstyle="miter" miterlimit="4" on="true" color="#181717"/>
                  <v:fill on="false" color="#000000" opacity="0"/>
                </v:shape>
              </v:group>
            </w:pict>
          </mc:Fallback>
        </mc:AlternateContent>
      </w:r>
    </w:p>
    <w:p w14:paraId="3B8C071C" w14:textId="77777777" w:rsidR="00D069CD" w:rsidRDefault="00BC0115">
      <w:pPr>
        <w:spacing w:after="867" w:line="259" w:lineRule="auto"/>
        <w:ind w:left="309" w:firstLine="0"/>
      </w:pPr>
      <w:r>
        <w:rPr>
          <w:rFonts w:ascii="Calibri" w:eastAsia="Calibri" w:hAnsi="Calibri" w:cs="Calibri"/>
          <w:noProof/>
          <w:color w:val="000000"/>
          <w:sz w:val="22"/>
        </w:rPr>
        <mc:AlternateContent>
          <mc:Choice Requires="wpg">
            <w:drawing>
              <wp:inline distT="0" distB="0" distL="0" distR="0" wp14:anchorId="041C3B7E" wp14:editId="4A231123">
                <wp:extent cx="5943600" cy="3175"/>
                <wp:effectExtent l="0" t="0" r="0" b="0"/>
                <wp:docPr id="14814" name="Group 14814"/>
                <wp:cNvGraphicFramePr/>
                <a:graphic xmlns:a="http://schemas.openxmlformats.org/drawingml/2006/main">
                  <a:graphicData uri="http://schemas.microsoft.com/office/word/2010/wordprocessingGroup">
                    <wpg:wgp>
                      <wpg:cNvGrpSpPr/>
                      <wpg:grpSpPr>
                        <a:xfrm>
                          <a:off x="0" y="0"/>
                          <a:ext cx="5943600" cy="3175"/>
                          <a:chOff x="0" y="0"/>
                          <a:chExt cx="5943600" cy="3175"/>
                        </a:xfrm>
                      </wpg:grpSpPr>
                      <wps:wsp>
                        <wps:cNvPr id="1225" name="Shape 1225"/>
                        <wps:cNvSpPr/>
                        <wps:spPr>
                          <a:xfrm>
                            <a:off x="0" y="0"/>
                            <a:ext cx="5943600" cy="0"/>
                          </a:xfrm>
                          <a:custGeom>
                            <a:avLst/>
                            <a:gdLst/>
                            <a:ahLst/>
                            <a:cxnLst/>
                            <a:rect l="0" t="0" r="0" b="0"/>
                            <a:pathLst>
                              <a:path w="5943600">
                                <a:moveTo>
                                  <a:pt x="0" y="0"/>
                                </a:moveTo>
                                <a:lnTo>
                                  <a:pt x="5943600"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814" style="width:468pt;height:0.25pt;mso-position-horizontal-relative:char;mso-position-vertical-relative:line" coordsize="59436,31">
                <v:shape id="Shape 1225" style="position:absolute;width:59436;height:0;left:0;top:0;" coordsize="5943600,0" path="m0,0l5943600,0">
                  <v:stroke weight="0.25pt" endcap="flat" joinstyle="miter" miterlimit="4" on="true" color="#181717"/>
                  <v:fill on="false" color="#000000" opacity="0"/>
                </v:shape>
              </v:group>
            </w:pict>
          </mc:Fallback>
        </mc:AlternateContent>
      </w:r>
    </w:p>
    <w:p w14:paraId="05F9833C" w14:textId="77777777" w:rsidR="00D069CD" w:rsidRDefault="00BC0115">
      <w:pPr>
        <w:spacing w:after="867" w:line="259" w:lineRule="auto"/>
        <w:ind w:left="309" w:firstLine="0"/>
      </w:pPr>
      <w:r>
        <w:rPr>
          <w:rFonts w:ascii="Calibri" w:eastAsia="Calibri" w:hAnsi="Calibri" w:cs="Calibri"/>
          <w:noProof/>
          <w:color w:val="000000"/>
          <w:sz w:val="22"/>
        </w:rPr>
        <mc:AlternateContent>
          <mc:Choice Requires="wpg">
            <w:drawing>
              <wp:inline distT="0" distB="0" distL="0" distR="0" wp14:anchorId="3E5546AE" wp14:editId="68854851">
                <wp:extent cx="5943600" cy="3175"/>
                <wp:effectExtent l="0" t="0" r="0" b="0"/>
                <wp:docPr id="14817" name="Group 14817"/>
                <wp:cNvGraphicFramePr/>
                <a:graphic xmlns:a="http://schemas.openxmlformats.org/drawingml/2006/main">
                  <a:graphicData uri="http://schemas.microsoft.com/office/word/2010/wordprocessingGroup">
                    <wpg:wgp>
                      <wpg:cNvGrpSpPr/>
                      <wpg:grpSpPr>
                        <a:xfrm>
                          <a:off x="0" y="0"/>
                          <a:ext cx="5943600" cy="3175"/>
                          <a:chOff x="0" y="0"/>
                          <a:chExt cx="5943600" cy="3175"/>
                        </a:xfrm>
                      </wpg:grpSpPr>
                      <wps:wsp>
                        <wps:cNvPr id="1227" name="Shape 1227"/>
                        <wps:cNvSpPr/>
                        <wps:spPr>
                          <a:xfrm>
                            <a:off x="0" y="0"/>
                            <a:ext cx="5943600" cy="0"/>
                          </a:xfrm>
                          <a:custGeom>
                            <a:avLst/>
                            <a:gdLst/>
                            <a:ahLst/>
                            <a:cxnLst/>
                            <a:rect l="0" t="0" r="0" b="0"/>
                            <a:pathLst>
                              <a:path w="5943600">
                                <a:moveTo>
                                  <a:pt x="0" y="0"/>
                                </a:moveTo>
                                <a:lnTo>
                                  <a:pt x="5943600"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817" style="width:468pt;height:0.25pt;mso-position-horizontal-relative:char;mso-position-vertical-relative:line" coordsize="59436,31">
                <v:shape id="Shape 1227" style="position:absolute;width:59436;height:0;left:0;top:0;" coordsize="5943600,0" path="m0,0l5943600,0">
                  <v:stroke weight="0.25pt" endcap="flat" joinstyle="miter" miterlimit="4" on="true" color="#181717"/>
                  <v:fill on="false" color="#000000" opacity="0"/>
                </v:shape>
              </v:group>
            </w:pict>
          </mc:Fallback>
        </mc:AlternateContent>
      </w:r>
    </w:p>
    <w:sectPr w:rsidR="00D069CD" w:rsidSect="00B12FE6">
      <w:headerReference w:type="even" r:id="rId31"/>
      <w:headerReference w:type="default" r:id="rId32"/>
      <w:footerReference w:type="even" r:id="rId33"/>
      <w:footerReference w:type="default" r:id="rId34"/>
      <w:headerReference w:type="first" r:id="rId35"/>
      <w:footerReference w:type="first" r:id="rId36"/>
      <w:pgSz w:w="12240" w:h="15840"/>
      <w:pgMar w:top="483" w:right="1439" w:bottom="1669" w:left="1131" w:header="72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2926" w14:textId="77777777" w:rsidR="00BC0115" w:rsidRDefault="00BC0115">
      <w:pPr>
        <w:spacing w:after="0" w:line="240" w:lineRule="auto"/>
      </w:pPr>
      <w:r>
        <w:separator/>
      </w:r>
    </w:p>
  </w:endnote>
  <w:endnote w:type="continuationSeparator" w:id="0">
    <w:p w14:paraId="6DF710F7" w14:textId="77777777" w:rsidR="00BC0115" w:rsidRDefault="00BC0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D04" w14:textId="77777777" w:rsidR="00D069CD" w:rsidRDefault="00D069CD">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5BFF" w14:textId="77777777" w:rsidR="00D069CD" w:rsidRDefault="00D069CD">
    <w:pPr>
      <w:spacing w:after="16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A681" w14:textId="77777777" w:rsidR="00D069CD" w:rsidRDefault="00D069CD">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CBFC" w14:textId="77777777" w:rsidR="00D069CD" w:rsidRDefault="00D069CD">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48587"/>
      <w:docPartObj>
        <w:docPartGallery w:val="Page Numbers (Bottom of Page)"/>
        <w:docPartUnique/>
      </w:docPartObj>
    </w:sdtPr>
    <w:sdtEndPr>
      <w:rPr>
        <w:noProof/>
      </w:rPr>
    </w:sdtEndPr>
    <w:sdtContent>
      <w:p w14:paraId="35AB36E7" w14:textId="5860E78C" w:rsidR="007569F9" w:rsidRDefault="007569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9CEDB1" w14:textId="22B54F23" w:rsidR="00D069CD" w:rsidRDefault="007569F9" w:rsidP="007569F9">
    <w:pPr>
      <w:spacing w:after="160" w:line="259" w:lineRule="auto"/>
      <w:ind w:left="0" w:firstLine="0"/>
    </w:pPr>
    <w:r>
      <w:rPr>
        <w:sz w:val="20"/>
      </w:rPr>
      <w:t xml:space="preserve">Bayley Village </w:t>
    </w:r>
    <w:r>
      <w:rPr>
        <w:b/>
        <w:sz w:val="20"/>
      </w:rPr>
      <w:t>Resident Handbook edited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5B4C" w14:textId="77777777" w:rsidR="00D069CD" w:rsidRDefault="00D069CD">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D325" w14:textId="77777777" w:rsidR="00D069CD" w:rsidRDefault="00BC0115">
    <w:pPr>
      <w:tabs>
        <w:tab w:val="right" w:pos="9339"/>
      </w:tabs>
      <w:spacing w:after="0" w:line="259" w:lineRule="auto"/>
      <w:ind w:left="0" w:firstLine="0"/>
    </w:pPr>
    <w:r>
      <w:rPr>
        <w:sz w:val="20"/>
      </w:rPr>
      <w:t xml:space="preserve">Bayley Village </w:t>
    </w:r>
    <w:r>
      <w:rPr>
        <w:b/>
        <w:sz w:val="20"/>
      </w:rPr>
      <w:t xml:space="preserve">Resident Handbook | </w:t>
    </w:r>
    <w:r>
      <w:rPr>
        <w:sz w:val="20"/>
      </w:rPr>
      <w:t>Rev. July 30, 2024</w:t>
    </w:r>
    <w:r>
      <w:rPr>
        <w:sz w:val="20"/>
      </w:rPr>
      <w:tab/>
    </w:r>
    <w:r>
      <w:fldChar w:fldCharType="begin"/>
    </w:r>
    <w:r>
      <w:instrText xml:space="preserve"> PAGE   \* MERGEFORMAT </w:instrText>
    </w:r>
    <w:r>
      <w:fldChar w:fldCharType="separate"/>
    </w:r>
    <w:r>
      <w:rPr>
        <w:b/>
        <w:sz w:val="32"/>
      </w:rPr>
      <w:t>6</w:t>
    </w:r>
    <w:r>
      <w:rPr>
        <w:b/>
        <w:sz w:val="3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FADF" w14:textId="40B55D8B" w:rsidR="00D069CD" w:rsidRDefault="00BC0115">
    <w:pPr>
      <w:tabs>
        <w:tab w:val="right" w:pos="9339"/>
      </w:tabs>
      <w:spacing w:after="0" w:line="259" w:lineRule="auto"/>
      <w:ind w:left="0" w:firstLine="0"/>
    </w:pPr>
    <w:r>
      <w:rPr>
        <w:sz w:val="20"/>
      </w:rPr>
      <w:t xml:space="preserve">Bayley Village </w:t>
    </w:r>
    <w:r>
      <w:rPr>
        <w:b/>
        <w:sz w:val="20"/>
      </w:rPr>
      <w:t>Resident Handbook</w:t>
    </w:r>
    <w:r w:rsidR="00792679">
      <w:rPr>
        <w:b/>
        <w:sz w:val="20"/>
      </w:rPr>
      <w:t xml:space="preserve"> edited 2025</w:t>
    </w:r>
    <w:r>
      <w:rPr>
        <w:b/>
        <w:sz w:val="20"/>
      </w:rPr>
      <w:tab/>
    </w:r>
    <w:r>
      <w:fldChar w:fldCharType="begin"/>
    </w:r>
    <w:r>
      <w:instrText xml:space="preserve"> PAGE   \* MERGEFORMAT </w:instrText>
    </w:r>
    <w:r>
      <w:fldChar w:fldCharType="separate"/>
    </w:r>
    <w:r>
      <w:rPr>
        <w:b/>
        <w:sz w:val="32"/>
      </w:rPr>
      <w:t>5</w:t>
    </w:r>
    <w:r>
      <w:rPr>
        <w:b/>
        <w:sz w:val="3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E647" w14:textId="77777777" w:rsidR="00C05394" w:rsidRDefault="00C05394">
    <w:pPr>
      <w:pStyle w:val="Footer"/>
    </w:pPr>
    <w:r>
      <w:t>Bayley Village Resident Handbook 2025</w:t>
    </w:r>
    <w:r>
      <w:tab/>
    </w:r>
  </w:p>
  <w:p w14:paraId="7FEA2FB1" w14:textId="5F103298" w:rsidR="00C05394" w:rsidRDefault="00C05394">
    <w:pPr>
      <w:pStyle w:val="Footer"/>
    </w:pPr>
  </w:p>
  <w:p w14:paraId="70B8AD1F" w14:textId="77777777" w:rsidR="00C05394" w:rsidRDefault="00C05394">
    <w:pPr>
      <w:pStyle w:val="Footer"/>
    </w:pPr>
  </w:p>
  <w:p w14:paraId="552F13AB" w14:textId="4155494F" w:rsidR="00D069CD" w:rsidRDefault="00D069CD">
    <w:pPr>
      <w:tabs>
        <w:tab w:val="right" w:pos="9339"/>
      </w:tabs>
      <w:spacing w:after="0" w:line="259" w:lineRule="auto"/>
      <w:ind w:left="-58"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BFF1" w14:textId="77777777" w:rsidR="00D069CD" w:rsidRDefault="00BC0115">
    <w:pPr>
      <w:tabs>
        <w:tab w:val="right" w:pos="9321"/>
      </w:tabs>
      <w:spacing w:after="0" w:line="259" w:lineRule="auto"/>
      <w:ind w:left="0" w:firstLine="0"/>
    </w:pPr>
    <w:r>
      <w:rPr>
        <w:sz w:val="20"/>
      </w:rPr>
      <w:t xml:space="preserve">Bayley Village </w:t>
    </w:r>
    <w:r>
      <w:rPr>
        <w:b/>
        <w:sz w:val="20"/>
      </w:rPr>
      <w:t xml:space="preserve">Resident Handbook | </w:t>
    </w:r>
    <w:r>
      <w:rPr>
        <w:sz w:val="20"/>
      </w:rPr>
      <w:t>Rev. July 30, 2024</w:t>
    </w:r>
    <w:r>
      <w:rPr>
        <w:sz w:val="20"/>
      </w:rPr>
      <w:tab/>
    </w:r>
    <w:r>
      <w:fldChar w:fldCharType="begin"/>
    </w:r>
    <w:r>
      <w:instrText xml:space="preserve"> PAGE   \* MERGEFORMAT </w:instrText>
    </w:r>
    <w:r>
      <w:fldChar w:fldCharType="separate"/>
    </w:r>
    <w:r>
      <w:rPr>
        <w:b/>
        <w:sz w:val="32"/>
      </w:rPr>
      <w:t>6</w:t>
    </w:r>
    <w:r>
      <w:rPr>
        <w:b/>
        <w:sz w:val="3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B76A" w14:textId="2B1CF25D" w:rsidR="007A73E4" w:rsidRDefault="007A73E4" w:rsidP="007A73E4">
    <w:pPr>
      <w:pStyle w:val="Footer"/>
      <w:jc w:val="center"/>
    </w:pPr>
  </w:p>
  <w:p w14:paraId="774C4BB9" w14:textId="77777777" w:rsidR="007A73E4" w:rsidRDefault="007A73E4" w:rsidP="007A73E4">
    <w:pPr>
      <w:spacing w:after="160" w:line="259" w:lineRule="auto"/>
      <w:ind w:left="0" w:firstLine="0"/>
    </w:pPr>
    <w:r>
      <w:rPr>
        <w:sz w:val="20"/>
      </w:rPr>
      <w:t xml:space="preserve">Bayley Village </w:t>
    </w:r>
    <w:r>
      <w:rPr>
        <w:b/>
        <w:sz w:val="20"/>
      </w:rPr>
      <w:t>Resident Handbook edited 2025</w:t>
    </w:r>
  </w:p>
  <w:p w14:paraId="288A5BAD" w14:textId="7D4F3A9A" w:rsidR="00D069CD" w:rsidRDefault="00BC0115">
    <w:pPr>
      <w:tabs>
        <w:tab w:val="right" w:pos="9321"/>
      </w:tabs>
      <w:spacing w:after="0" w:line="259" w:lineRule="auto"/>
      <w:ind w:left="0" w:firstLine="0"/>
    </w:pPr>
    <w:r>
      <w:rPr>
        <w:b/>
        <w:sz w:val="20"/>
      </w:rPr>
      <w:tab/>
    </w:r>
    <w:r>
      <w:fldChar w:fldCharType="begin"/>
    </w:r>
    <w:r>
      <w:instrText xml:space="preserve"> PAGE   \* MERGEFORMAT </w:instrText>
    </w:r>
    <w:r>
      <w:fldChar w:fldCharType="separate"/>
    </w:r>
    <w:r>
      <w:rPr>
        <w:b/>
        <w:sz w:val="32"/>
      </w:rPr>
      <w:t>5</w:t>
    </w:r>
    <w:r>
      <w:rPr>
        <w:b/>
        <w:sz w:val="3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259B" w14:textId="77777777" w:rsidR="00D069CD" w:rsidRDefault="00BC0115">
    <w:pPr>
      <w:tabs>
        <w:tab w:val="right" w:pos="9321"/>
      </w:tabs>
      <w:spacing w:after="0" w:line="259" w:lineRule="auto"/>
      <w:ind w:left="0" w:firstLine="0"/>
    </w:pPr>
    <w:r>
      <w:rPr>
        <w:sz w:val="20"/>
      </w:rPr>
      <w:t xml:space="preserve">Bayley Village </w:t>
    </w:r>
    <w:r>
      <w:rPr>
        <w:b/>
        <w:sz w:val="20"/>
      </w:rPr>
      <w:t xml:space="preserve">Resident Handbook | </w:t>
    </w:r>
    <w:r>
      <w:rPr>
        <w:sz w:val="20"/>
      </w:rPr>
      <w:t>Rev. July 30, 2024</w:t>
    </w:r>
    <w:r>
      <w:rPr>
        <w:sz w:val="20"/>
      </w:rPr>
      <w:tab/>
    </w:r>
    <w:r>
      <w:fldChar w:fldCharType="begin"/>
    </w:r>
    <w:r>
      <w:instrText xml:space="preserve"> PAGE   \* MERGEFORMAT </w:instrText>
    </w:r>
    <w:r>
      <w:fldChar w:fldCharType="separate"/>
    </w:r>
    <w:r>
      <w:rPr>
        <w:b/>
        <w:sz w:val="32"/>
      </w:rPr>
      <w:t>6</w:t>
    </w:r>
    <w:r>
      <w:rPr>
        <w:b/>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A05C" w14:textId="77777777" w:rsidR="00BC0115" w:rsidRDefault="00BC0115">
      <w:pPr>
        <w:spacing w:after="0" w:line="240" w:lineRule="auto"/>
      </w:pPr>
      <w:r>
        <w:separator/>
      </w:r>
    </w:p>
  </w:footnote>
  <w:footnote w:type="continuationSeparator" w:id="0">
    <w:p w14:paraId="3B2E56D9" w14:textId="77777777" w:rsidR="00BC0115" w:rsidRDefault="00BC0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7072" w14:textId="77777777" w:rsidR="00D069CD" w:rsidRDefault="00D069CD">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7436" w14:textId="77777777" w:rsidR="00D069CD" w:rsidRDefault="00D069CD">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DD1D" w14:textId="77777777" w:rsidR="00D069CD" w:rsidRDefault="00D069CD">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97E5" w14:textId="77777777" w:rsidR="00D069CD" w:rsidRDefault="00D069C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9184" w14:textId="77777777" w:rsidR="00D069CD" w:rsidRDefault="00D069C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BEE4" w14:textId="77777777" w:rsidR="00D069CD" w:rsidRDefault="00D069C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DD2E" w14:textId="77777777" w:rsidR="00D069CD" w:rsidRDefault="00D069CD">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B909" w14:textId="77777777" w:rsidR="00D069CD" w:rsidRDefault="00D069CD">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D235" w14:textId="77777777" w:rsidR="00D069CD" w:rsidRDefault="00D069CD">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0D4F" w14:textId="77777777" w:rsidR="00D069CD" w:rsidRDefault="00BC0115">
    <w:pPr>
      <w:spacing w:after="0" w:line="259" w:lineRule="auto"/>
      <w:ind w:left="-1440" w:right="5830" w:firstLine="0"/>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480E775E" wp14:editId="6E062537">
              <wp:simplePos x="0" y="0"/>
              <wp:positionH relativeFrom="page">
                <wp:posOffset>822533</wp:posOffset>
              </wp:positionH>
              <wp:positionV relativeFrom="page">
                <wp:posOffset>306425</wp:posOffset>
              </wp:positionV>
              <wp:extent cx="2308375" cy="435723"/>
              <wp:effectExtent l="0" t="0" r="0" b="0"/>
              <wp:wrapSquare wrapText="bothSides"/>
              <wp:docPr id="15521" name="Group 15521"/>
              <wp:cNvGraphicFramePr/>
              <a:graphic xmlns:a="http://schemas.openxmlformats.org/drawingml/2006/main">
                <a:graphicData uri="http://schemas.microsoft.com/office/word/2010/wordprocessingGroup">
                  <wpg:wgp>
                    <wpg:cNvGrpSpPr/>
                    <wpg:grpSpPr>
                      <a:xfrm>
                        <a:off x="0" y="0"/>
                        <a:ext cx="2308375" cy="435723"/>
                        <a:chOff x="0" y="0"/>
                        <a:chExt cx="2308375" cy="435723"/>
                      </a:xfrm>
                    </wpg:grpSpPr>
                    <wps:wsp>
                      <wps:cNvPr id="15522" name="Shape 15522"/>
                      <wps:cNvSpPr/>
                      <wps:spPr>
                        <a:xfrm>
                          <a:off x="1442222" y="138471"/>
                          <a:ext cx="33395" cy="82029"/>
                        </a:xfrm>
                        <a:custGeom>
                          <a:avLst/>
                          <a:gdLst/>
                          <a:ahLst/>
                          <a:cxnLst/>
                          <a:rect l="0" t="0" r="0" b="0"/>
                          <a:pathLst>
                            <a:path w="33395" h="82029">
                              <a:moveTo>
                                <a:pt x="0" y="0"/>
                              </a:moveTo>
                              <a:lnTo>
                                <a:pt x="33395" y="0"/>
                              </a:lnTo>
                              <a:lnTo>
                                <a:pt x="33395" y="13106"/>
                              </a:lnTo>
                              <a:lnTo>
                                <a:pt x="14402" y="13106"/>
                              </a:lnTo>
                              <a:lnTo>
                                <a:pt x="14402" y="40665"/>
                              </a:lnTo>
                              <a:lnTo>
                                <a:pt x="33395" y="40665"/>
                              </a:lnTo>
                              <a:lnTo>
                                <a:pt x="33395" y="54753"/>
                              </a:lnTo>
                              <a:lnTo>
                                <a:pt x="32461" y="53429"/>
                              </a:lnTo>
                              <a:lnTo>
                                <a:pt x="14402" y="53429"/>
                              </a:lnTo>
                              <a:lnTo>
                                <a:pt x="14402"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523" name="Shape 15523"/>
                      <wps:cNvSpPr/>
                      <wps:spPr>
                        <a:xfrm>
                          <a:off x="1347404" y="138471"/>
                          <a:ext cx="61404" cy="82029"/>
                        </a:xfrm>
                        <a:custGeom>
                          <a:avLst/>
                          <a:gdLst/>
                          <a:ahLst/>
                          <a:cxnLst/>
                          <a:rect l="0" t="0" r="0" b="0"/>
                          <a:pathLst>
                            <a:path w="61404" h="82029">
                              <a:moveTo>
                                <a:pt x="0" y="0"/>
                              </a:moveTo>
                              <a:lnTo>
                                <a:pt x="60808" y="0"/>
                              </a:lnTo>
                              <a:lnTo>
                                <a:pt x="60808" y="12878"/>
                              </a:lnTo>
                              <a:lnTo>
                                <a:pt x="14402" y="12878"/>
                              </a:lnTo>
                              <a:lnTo>
                                <a:pt x="14402" y="34226"/>
                              </a:lnTo>
                              <a:lnTo>
                                <a:pt x="55537" y="34226"/>
                              </a:lnTo>
                              <a:lnTo>
                                <a:pt x="55537" y="47104"/>
                              </a:lnTo>
                              <a:lnTo>
                                <a:pt x="14402" y="47104"/>
                              </a:lnTo>
                              <a:lnTo>
                                <a:pt x="14402" y="69152"/>
                              </a:lnTo>
                              <a:lnTo>
                                <a:pt x="61404" y="69152"/>
                              </a:lnTo>
                              <a:lnTo>
                                <a:pt x="61404"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524" name="Shape 15524"/>
                      <wps:cNvSpPr/>
                      <wps:spPr>
                        <a:xfrm>
                          <a:off x="1236165" y="138471"/>
                          <a:ext cx="80861" cy="82614"/>
                        </a:xfrm>
                        <a:custGeom>
                          <a:avLst/>
                          <a:gdLst/>
                          <a:ahLst/>
                          <a:cxnLst/>
                          <a:rect l="0" t="0" r="0" b="0"/>
                          <a:pathLst>
                            <a:path w="80861" h="82614">
                              <a:moveTo>
                                <a:pt x="0" y="0"/>
                              </a:moveTo>
                              <a:lnTo>
                                <a:pt x="15939" y="0"/>
                              </a:lnTo>
                              <a:lnTo>
                                <a:pt x="40665" y="63043"/>
                              </a:lnTo>
                              <a:lnTo>
                                <a:pt x="65278" y="0"/>
                              </a:lnTo>
                              <a:lnTo>
                                <a:pt x="80861" y="0"/>
                              </a:lnTo>
                              <a:lnTo>
                                <a:pt x="46876" y="82614"/>
                              </a:lnTo>
                              <a:lnTo>
                                <a:pt x="34112" y="82614"/>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525" name="Shape 15525"/>
                      <wps:cNvSpPr/>
                      <wps:spPr>
                        <a:xfrm>
                          <a:off x="1148382" y="138471"/>
                          <a:ext cx="61405" cy="82029"/>
                        </a:xfrm>
                        <a:custGeom>
                          <a:avLst/>
                          <a:gdLst/>
                          <a:ahLst/>
                          <a:cxnLst/>
                          <a:rect l="0" t="0" r="0" b="0"/>
                          <a:pathLst>
                            <a:path w="61405" h="82029">
                              <a:moveTo>
                                <a:pt x="0" y="0"/>
                              </a:moveTo>
                              <a:lnTo>
                                <a:pt x="60820" y="0"/>
                              </a:lnTo>
                              <a:lnTo>
                                <a:pt x="60820" y="12878"/>
                              </a:lnTo>
                              <a:lnTo>
                                <a:pt x="14402" y="12878"/>
                              </a:lnTo>
                              <a:lnTo>
                                <a:pt x="14402" y="34226"/>
                              </a:lnTo>
                              <a:lnTo>
                                <a:pt x="55537" y="34226"/>
                              </a:lnTo>
                              <a:lnTo>
                                <a:pt x="55537" y="47104"/>
                              </a:lnTo>
                              <a:lnTo>
                                <a:pt x="14402" y="47104"/>
                              </a:lnTo>
                              <a:lnTo>
                                <a:pt x="14402" y="69152"/>
                              </a:lnTo>
                              <a:lnTo>
                                <a:pt x="61405" y="69152"/>
                              </a:lnTo>
                              <a:lnTo>
                                <a:pt x="61405"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526" name="Shape 15526"/>
                      <wps:cNvSpPr/>
                      <wps:spPr>
                        <a:xfrm>
                          <a:off x="988045" y="138471"/>
                          <a:ext cx="71476" cy="82029"/>
                        </a:xfrm>
                        <a:custGeom>
                          <a:avLst/>
                          <a:gdLst/>
                          <a:ahLst/>
                          <a:cxnLst/>
                          <a:rect l="0" t="0" r="0" b="0"/>
                          <a:pathLst>
                            <a:path w="71476" h="82029">
                              <a:moveTo>
                                <a:pt x="0" y="0"/>
                              </a:moveTo>
                              <a:lnTo>
                                <a:pt x="13348" y="0"/>
                              </a:lnTo>
                              <a:lnTo>
                                <a:pt x="57315" y="56718"/>
                              </a:lnTo>
                              <a:lnTo>
                                <a:pt x="57315" y="0"/>
                              </a:lnTo>
                              <a:lnTo>
                                <a:pt x="71476" y="0"/>
                              </a:lnTo>
                              <a:lnTo>
                                <a:pt x="71476" y="82029"/>
                              </a:lnTo>
                              <a:lnTo>
                                <a:pt x="59423" y="82029"/>
                              </a:lnTo>
                              <a:lnTo>
                                <a:pt x="14161" y="23673"/>
                              </a:lnTo>
                              <a:lnTo>
                                <a:pt x="14161"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6603" name="Shape 16603"/>
                      <wps:cNvSpPr/>
                      <wps:spPr>
                        <a:xfrm>
                          <a:off x="935416" y="138471"/>
                          <a:ext cx="14402" cy="82029"/>
                        </a:xfrm>
                        <a:custGeom>
                          <a:avLst/>
                          <a:gdLst/>
                          <a:ahLst/>
                          <a:cxnLst/>
                          <a:rect l="0" t="0" r="0" b="0"/>
                          <a:pathLst>
                            <a:path w="14402" h="82029">
                              <a:moveTo>
                                <a:pt x="0" y="0"/>
                              </a:moveTo>
                              <a:lnTo>
                                <a:pt x="14402" y="0"/>
                              </a:lnTo>
                              <a:lnTo>
                                <a:pt x="14402" y="82029"/>
                              </a:lnTo>
                              <a:lnTo>
                                <a:pt x="0" y="82029"/>
                              </a:lnTo>
                              <a:lnTo>
                                <a:pt x="0" y="0"/>
                              </a:lnTo>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528" name="Shape 15528"/>
                      <wps:cNvSpPr/>
                      <wps:spPr>
                        <a:xfrm>
                          <a:off x="788325" y="138471"/>
                          <a:ext cx="61404" cy="82029"/>
                        </a:xfrm>
                        <a:custGeom>
                          <a:avLst/>
                          <a:gdLst/>
                          <a:ahLst/>
                          <a:cxnLst/>
                          <a:rect l="0" t="0" r="0" b="0"/>
                          <a:pathLst>
                            <a:path w="61404" h="82029">
                              <a:moveTo>
                                <a:pt x="0" y="0"/>
                              </a:moveTo>
                              <a:lnTo>
                                <a:pt x="60808" y="0"/>
                              </a:lnTo>
                              <a:lnTo>
                                <a:pt x="60808" y="12878"/>
                              </a:lnTo>
                              <a:lnTo>
                                <a:pt x="14402" y="12878"/>
                              </a:lnTo>
                              <a:lnTo>
                                <a:pt x="14402" y="34226"/>
                              </a:lnTo>
                              <a:lnTo>
                                <a:pt x="55537" y="34226"/>
                              </a:lnTo>
                              <a:lnTo>
                                <a:pt x="55537" y="47104"/>
                              </a:lnTo>
                              <a:lnTo>
                                <a:pt x="14402" y="47104"/>
                              </a:lnTo>
                              <a:lnTo>
                                <a:pt x="14402" y="69152"/>
                              </a:lnTo>
                              <a:lnTo>
                                <a:pt x="61404" y="69152"/>
                              </a:lnTo>
                              <a:lnTo>
                                <a:pt x="61404"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529" name="Shape 15529"/>
                      <wps:cNvSpPr/>
                      <wps:spPr>
                        <a:xfrm>
                          <a:off x="695145" y="138471"/>
                          <a:ext cx="61049" cy="82029"/>
                        </a:xfrm>
                        <a:custGeom>
                          <a:avLst/>
                          <a:gdLst/>
                          <a:ahLst/>
                          <a:cxnLst/>
                          <a:rect l="0" t="0" r="0" b="0"/>
                          <a:pathLst>
                            <a:path w="61049" h="82029">
                              <a:moveTo>
                                <a:pt x="0" y="0"/>
                              </a:moveTo>
                              <a:lnTo>
                                <a:pt x="61049" y="0"/>
                              </a:lnTo>
                              <a:lnTo>
                                <a:pt x="61049" y="13106"/>
                              </a:lnTo>
                              <a:lnTo>
                                <a:pt x="14402" y="13106"/>
                              </a:lnTo>
                              <a:lnTo>
                                <a:pt x="14402" y="35509"/>
                              </a:lnTo>
                              <a:lnTo>
                                <a:pt x="55778" y="35509"/>
                              </a:lnTo>
                              <a:lnTo>
                                <a:pt x="55778" y="48628"/>
                              </a:lnTo>
                              <a:lnTo>
                                <a:pt x="14402" y="48628"/>
                              </a:lnTo>
                              <a:lnTo>
                                <a:pt x="14402"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6604" name="Shape 16604"/>
                      <wps:cNvSpPr/>
                      <wps:spPr>
                        <a:xfrm>
                          <a:off x="642516" y="138471"/>
                          <a:ext cx="14402" cy="82029"/>
                        </a:xfrm>
                        <a:custGeom>
                          <a:avLst/>
                          <a:gdLst/>
                          <a:ahLst/>
                          <a:cxnLst/>
                          <a:rect l="0" t="0" r="0" b="0"/>
                          <a:pathLst>
                            <a:path w="14402" h="82029">
                              <a:moveTo>
                                <a:pt x="0" y="0"/>
                              </a:moveTo>
                              <a:lnTo>
                                <a:pt x="14402" y="0"/>
                              </a:lnTo>
                              <a:lnTo>
                                <a:pt x="14402" y="82029"/>
                              </a:lnTo>
                              <a:lnTo>
                                <a:pt x="0" y="82029"/>
                              </a:lnTo>
                              <a:lnTo>
                                <a:pt x="0" y="0"/>
                              </a:lnTo>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531" name="Shape 15531"/>
                      <wps:cNvSpPr/>
                      <wps:spPr>
                        <a:xfrm>
                          <a:off x="552854" y="138471"/>
                          <a:ext cx="57531" cy="82029"/>
                        </a:xfrm>
                        <a:custGeom>
                          <a:avLst/>
                          <a:gdLst/>
                          <a:ahLst/>
                          <a:cxnLst/>
                          <a:rect l="0" t="0" r="0" b="0"/>
                          <a:pathLst>
                            <a:path w="57531" h="82029">
                              <a:moveTo>
                                <a:pt x="0" y="0"/>
                              </a:moveTo>
                              <a:lnTo>
                                <a:pt x="14402" y="0"/>
                              </a:lnTo>
                              <a:lnTo>
                                <a:pt x="14402" y="68910"/>
                              </a:lnTo>
                              <a:lnTo>
                                <a:pt x="57531" y="68910"/>
                              </a:lnTo>
                              <a:lnTo>
                                <a:pt x="57531"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532" name="Shape 15532"/>
                      <wps:cNvSpPr/>
                      <wps:spPr>
                        <a:xfrm>
                          <a:off x="1691993" y="138471"/>
                          <a:ext cx="80620" cy="82029"/>
                        </a:xfrm>
                        <a:custGeom>
                          <a:avLst/>
                          <a:gdLst/>
                          <a:ahLst/>
                          <a:cxnLst/>
                          <a:rect l="0" t="0" r="0" b="0"/>
                          <a:pathLst>
                            <a:path w="80620" h="82029">
                              <a:moveTo>
                                <a:pt x="0" y="0"/>
                              </a:moveTo>
                              <a:lnTo>
                                <a:pt x="15342" y="0"/>
                              </a:lnTo>
                              <a:lnTo>
                                <a:pt x="40310" y="38786"/>
                              </a:lnTo>
                              <a:lnTo>
                                <a:pt x="65278" y="0"/>
                              </a:lnTo>
                              <a:lnTo>
                                <a:pt x="80620" y="0"/>
                              </a:lnTo>
                              <a:lnTo>
                                <a:pt x="80620" y="82029"/>
                              </a:lnTo>
                              <a:lnTo>
                                <a:pt x="66218" y="82029"/>
                              </a:lnTo>
                              <a:lnTo>
                                <a:pt x="66218" y="23203"/>
                              </a:lnTo>
                              <a:lnTo>
                                <a:pt x="40310" y="61874"/>
                              </a:lnTo>
                              <a:lnTo>
                                <a:pt x="39840" y="61874"/>
                              </a:lnTo>
                              <a:lnTo>
                                <a:pt x="14160" y="23432"/>
                              </a:lnTo>
                              <a:lnTo>
                                <a:pt x="14160"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533" name="Shape 15533"/>
                      <wps:cNvSpPr/>
                      <wps:spPr>
                        <a:xfrm>
                          <a:off x="1531884" y="138471"/>
                          <a:ext cx="79692" cy="82029"/>
                        </a:xfrm>
                        <a:custGeom>
                          <a:avLst/>
                          <a:gdLst/>
                          <a:ahLst/>
                          <a:cxnLst/>
                          <a:rect l="0" t="0" r="0" b="0"/>
                          <a:pathLst>
                            <a:path w="79692" h="82029">
                              <a:moveTo>
                                <a:pt x="0" y="0"/>
                              </a:moveTo>
                              <a:lnTo>
                                <a:pt x="17119" y="0"/>
                              </a:lnTo>
                              <a:lnTo>
                                <a:pt x="39967" y="36208"/>
                              </a:lnTo>
                              <a:lnTo>
                                <a:pt x="63157" y="0"/>
                              </a:lnTo>
                              <a:lnTo>
                                <a:pt x="79692" y="0"/>
                              </a:lnTo>
                              <a:lnTo>
                                <a:pt x="47104" y="49339"/>
                              </a:lnTo>
                              <a:lnTo>
                                <a:pt x="47104" y="82029"/>
                              </a:lnTo>
                              <a:lnTo>
                                <a:pt x="32588" y="82029"/>
                              </a:lnTo>
                              <a:lnTo>
                                <a:pt x="32588" y="49682"/>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534" name="Shape 15534"/>
                      <wps:cNvSpPr/>
                      <wps:spPr>
                        <a:xfrm>
                          <a:off x="1475617" y="138471"/>
                          <a:ext cx="36328" cy="82029"/>
                        </a:xfrm>
                        <a:custGeom>
                          <a:avLst/>
                          <a:gdLst/>
                          <a:ahLst/>
                          <a:cxnLst/>
                          <a:rect l="0" t="0" r="0" b="0"/>
                          <a:pathLst>
                            <a:path w="36328" h="82029">
                              <a:moveTo>
                                <a:pt x="0" y="0"/>
                              </a:moveTo>
                              <a:lnTo>
                                <a:pt x="3169" y="0"/>
                              </a:lnTo>
                              <a:cubicBezTo>
                                <a:pt x="13481" y="0"/>
                                <a:pt x="21571" y="3048"/>
                                <a:pt x="26841" y="8192"/>
                              </a:cubicBezTo>
                              <a:cubicBezTo>
                                <a:pt x="31172" y="12636"/>
                                <a:pt x="33636" y="18745"/>
                                <a:pt x="33636" y="25895"/>
                              </a:cubicBezTo>
                              <a:lnTo>
                                <a:pt x="33636" y="26124"/>
                              </a:lnTo>
                              <a:cubicBezTo>
                                <a:pt x="33636" y="39611"/>
                                <a:pt x="25559" y="47689"/>
                                <a:pt x="14192" y="50978"/>
                              </a:cubicBezTo>
                              <a:lnTo>
                                <a:pt x="36328" y="82029"/>
                              </a:lnTo>
                              <a:lnTo>
                                <a:pt x="19234" y="82029"/>
                              </a:lnTo>
                              <a:lnTo>
                                <a:pt x="0" y="54753"/>
                              </a:lnTo>
                              <a:lnTo>
                                <a:pt x="0" y="40665"/>
                              </a:lnTo>
                              <a:lnTo>
                                <a:pt x="2114" y="40665"/>
                              </a:lnTo>
                              <a:cubicBezTo>
                                <a:pt x="12427" y="40665"/>
                                <a:pt x="18993" y="35281"/>
                                <a:pt x="18993" y="26949"/>
                              </a:cubicBezTo>
                              <a:lnTo>
                                <a:pt x="18993" y="26708"/>
                              </a:lnTo>
                              <a:cubicBezTo>
                                <a:pt x="18993" y="17920"/>
                                <a:pt x="12668" y="13106"/>
                                <a:pt x="2000" y="13106"/>
                              </a:cubicBezTo>
                              <a:lnTo>
                                <a:pt x="0" y="13106"/>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535" name="Shape 15535"/>
                      <wps:cNvSpPr/>
                      <wps:spPr>
                        <a:xfrm>
                          <a:off x="1806382" y="137084"/>
                          <a:ext cx="42894" cy="84825"/>
                        </a:xfrm>
                        <a:custGeom>
                          <a:avLst/>
                          <a:gdLst/>
                          <a:ahLst/>
                          <a:cxnLst/>
                          <a:rect l="0" t="0" r="0" b="0"/>
                          <a:pathLst>
                            <a:path w="42894" h="84825">
                              <a:moveTo>
                                <a:pt x="42894" y="0"/>
                              </a:moveTo>
                              <a:lnTo>
                                <a:pt x="42894" y="13235"/>
                              </a:lnTo>
                              <a:lnTo>
                                <a:pt x="42774" y="13210"/>
                              </a:lnTo>
                              <a:cubicBezTo>
                                <a:pt x="26480" y="13210"/>
                                <a:pt x="15113" y="26227"/>
                                <a:pt x="15113" y="42166"/>
                              </a:cubicBezTo>
                              <a:lnTo>
                                <a:pt x="15113" y="42395"/>
                              </a:lnTo>
                              <a:cubicBezTo>
                                <a:pt x="15113" y="54358"/>
                                <a:pt x="21642" y="64735"/>
                                <a:pt x="31781" y="69176"/>
                              </a:cubicBezTo>
                              <a:lnTo>
                                <a:pt x="42894" y="71453"/>
                              </a:lnTo>
                              <a:lnTo>
                                <a:pt x="42894" y="84802"/>
                              </a:lnTo>
                              <a:lnTo>
                                <a:pt x="42774" y="84825"/>
                              </a:lnTo>
                              <a:cubicBezTo>
                                <a:pt x="17577" y="84825"/>
                                <a:pt x="0" y="65724"/>
                                <a:pt x="0" y="42636"/>
                              </a:cubicBezTo>
                              <a:lnTo>
                                <a:pt x="0" y="42395"/>
                              </a:lnTo>
                              <a:cubicBezTo>
                                <a:pt x="0" y="25078"/>
                                <a:pt x="10015" y="9876"/>
                                <a:pt x="25659" y="3357"/>
                              </a:cubicBezTo>
                              <a:lnTo>
                                <a:pt x="42894"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550" name="Shape 15550"/>
                      <wps:cNvSpPr/>
                      <wps:spPr>
                        <a:xfrm>
                          <a:off x="2241814" y="138471"/>
                          <a:ext cx="66561" cy="82029"/>
                        </a:xfrm>
                        <a:custGeom>
                          <a:avLst/>
                          <a:gdLst/>
                          <a:ahLst/>
                          <a:cxnLst/>
                          <a:rect l="0" t="0" r="0" b="0"/>
                          <a:pathLst>
                            <a:path w="66561" h="82029">
                              <a:moveTo>
                                <a:pt x="0" y="0"/>
                              </a:moveTo>
                              <a:lnTo>
                                <a:pt x="66561" y="0"/>
                              </a:lnTo>
                              <a:lnTo>
                                <a:pt x="66561" y="13348"/>
                              </a:lnTo>
                              <a:lnTo>
                                <a:pt x="40538" y="13348"/>
                              </a:lnTo>
                              <a:lnTo>
                                <a:pt x="40538" y="82029"/>
                              </a:lnTo>
                              <a:lnTo>
                                <a:pt x="26022" y="82029"/>
                              </a:lnTo>
                              <a:lnTo>
                                <a:pt x="26022" y="13348"/>
                              </a:lnTo>
                              <a:lnTo>
                                <a:pt x="0" y="13348"/>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536" name="Shape 15536"/>
                      <wps:cNvSpPr/>
                      <wps:spPr>
                        <a:xfrm>
                          <a:off x="2138792" y="138471"/>
                          <a:ext cx="71476" cy="82029"/>
                        </a:xfrm>
                        <a:custGeom>
                          <a:avLst/>
                          <a:gdLst/>
                          <a:ahLst/>
                          <a:cxnLst/>
                          <a:rect l="0" t="0" r="0" b="0"/>
                          <a:pathLst>
                            <a:path w="71476" h="82029">
                              <a:moveTo>
                                <a:pt x="0" y="0"/>
                              </a:moveTo>
                              <a:lnTo>
                                <a:pt x="13348" y="0"/>
                              </a:lnTo>
                              <a:lnTo>
                                <a:pt x="57315" y="56718"/>
                              </a:lnTo>
                              <a:lnTo>
                                <a:pt x="57315" y="0"/>
                              </a:lnTo>
                              <a:lnTo>
                                <a:pt x="71476" y="0"/>
                              </a:lnTo>
                              <a:lnTo>
                                <a:pt x="71476" y="82029"/>
                              </a:lnTo>
                              <a:lnTo>
                                <a:pt x="59423" y="82029"/>
                              </a:lnTo>
                              <a:lnTo>
                                <a:pt x="14160" y="23673"/>
                              </a:lnTo>
                              <a:lnTo>
                                <a:pt x="14160"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537" name="Shape 15537"/>
                      <wps:cNvSpPr/>
                      <wps:spPr>
                        <a:xfrm>
                          <a:off x="2043961" y="138471"/>
                          <a:ext cx="61405" cy="82029"/>
                        </a:xfrm>
                        <a:custGeom>
                          <a:avLst/>
                          <a:gdLst/>
                          <a:ahLst/>
                          <a:cxnLst/>
                          <a:rect l="0" t="0" r="0" b="0"/>
                          <a:pathLst>
                            <a:path w="61405" h="82029">
                              <a:moveTo>
                                <a:pt x="0" y="0"/>
                              </a:moveTo>
                              <a:lnTo>
                                <a:pt x="60820" y="0"/>
                              </a:lnTo>
                              <a:lnTo>
                                <a:pt x="60820" y="12878"/>
                              </a:lnTo>
                              <a:lnTo>
                                <a:pt x="14402" y="12878"/>
                              </a:lnTo>
                              <a:lnTo>
                                <a:pt x="14402" y="34226"/>
                              </a:lnTo>
                              <a:lnTo>
                                <a:pt x="55550" y="34226"/>
                              </a:lnTo>
                              <a:lnTo>
                                <a:pt x="55550" y="47104"/>
                              </a:lnTo>
                              <a:lnTo>
                                <a:pt x="14402" y="47104"/>
                              </a:lnTo>
                              <a:lnTo>
                                <a:pt x="14402" y="69152"/>
                              </a:lnTo>
                              <a:lnTo>
                                <a:pt x="61405" y="69152"/>
                              </a:lnTo>
                              <a:lnTo>
                                <a:pt x="61405"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538" name="Shape 15538"/>
                      <wps:cNvSpPr/>
                      <wps:spPr>
                        <a:xfrm>
                          <a:off x="1925940" y="138471"/>
                          <a:ext cx="80620" cy="82029"/>
                        </a:xfrm>
                        <a:custGeom>
                          <a:avLst/>
                          <a:gdLst/>
                          <a:ahLst/>
                          <a:cxnLst/>
                          <a:rect l="0" t="0" r="0" b="0"/>
                          <a:pathLst>
                            <a:path w="80620" h="82029">
                              <a:moveTo>
                                <a:pt x="0" y="0"/>
                              </a:moveTo>
                              <a:lnTo>
                                <a:pt x="15342" y="0"/>
                              </a:lnTo>
                              <a:lnTo>
                                <a:pt x="40310" y="38786"/>
                              </a:lnTo>
                              <a:lnTo>
                                <a:pt x="65278" y="0"/>
                              </a:lnTo>
                              <a:lnTo>
                                <a:pt x="80620" y="0"/>
                              </a:lnTo>
                              <a:lnTo>
                                <a:pt x="80620" y="82029"/>
                              </a:lnTo>
                              <a:lnTo>
                                <a:pt x="66218" y="82029"/>
                              </a:lnTo>
                              <a:lnTo>
                                <a:pt x="66218" y="23203"/>
                              </a:lnTo>
                              <a:lnTo>
                                <a:pt x="40310" y="61874"/>
                              </a:lnTo>
                              <a:lnTo>
                                <a:pt x="39840" y="61874"/>
                              </a:lnTo>
                              <a:lnTo>
                                <a:pt x="14161" y="23432"/>
                              </a:lnTo>
                              <a:lnTo>
                                <a:pt x="14161"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539" name="Shape 15539"/>
                      <wps:cNvSpPr/>
                      <wps:spPr>
                        <a:xfrm>
                          <a:off x="1849276" y="137061"/>
                          <a:ext cx="42894" cy="84825"/>
                        </a:xfrm>
                        <a:custGeom>
                          <a:avLst/>
                          <a:gdLst/>
                          <a:ahLst/>
                          <a:cxnLst/>
                          <a:rect l="0" t="0" r="0" b="0"/>
                          <a:pathLst>
                            <a:path w="42894" h="84825">
                              <a:moveTo>
                                <a:pt x="121" y="0"/>
                              </a:moveTo>
                              <a:cubicBezTo>
                                <a:pt x="25330" y="0"/>
                                <a:pt x="42894" y="19088"/>
                                <a:pt x="42894" y="42189"/>
                              </a:cubicBezTo>
                              <a:lnTo>
                                <a:pt x="42894" y="42418"/>
                              </a:lnTo>
                              <a:cubicBezTo>
                                <a:pt x="42894" y="59744"/>
                                <a:pt x="32879" y="74948"/>
                                <a:pt x="17236" y="81468"/>
                              </a:cubicBezTo>
                              <a:lnTo>
                                <a:pt x="0" y="84825"/>
                              </a:lnTo>
                              <a:lnTo>
                                <a:pt x="0" y="71476"/>
                              </a:lnTo>
                              <a:lnTo>
                                <a:pt x="121" y="71501"/>
                              </a:lnTo>
                              <a:cubicBezTo>
                                <a:pt x="16415" y="71501"/>
                                <a:pt x="27781" y="58598"/>
                                <a:pt x="27781" y="42659"/>
                              </a:cubicBezTo>
                              <a:lnTo>
                                <a:pt x="27781" y="42418"/>
                              </a:lnTo>
                              <a:cubicBezTo>
                                <a:pt x="27781" y="30464"/>
                                <a:pt x="21252" y="20025"/>
                                <a:pt x="11113" y="15552"/>
                              </a:cubicBezTo>
                              <a:lnTo>
                                <a:pt x="0" y="13258"/>
                              </a:lnTo>
                              <a:lnTo>
                                <a:pt x="0" y="23"/>
                              </a:lnTo>
                              <a:lnTo>
                                <a:pt x="121"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540" name="Shape 15540"/>
                      <wps:cNvSpPr/>
                      <wps:spPr>
                        <a:xfrm>
                          <a:off x="0" y="0"/>
                          <a:ext cx="413931" cy="370078"/>
                        </a:xfrm>
                        <a:custGeom>
                          <a:avLst/>
                          <a:gdLst/>
                          <a:ahLst/>
                          <a:cxnLst/>
                          <a:rect l="0" t="0" r="0" b="0"/>
                          <a:pathLst>
                            <a:path w="413931" h="370078">
                              <a:moveTo>
                                <a:pt x="371475" y="82194"/>
                              </a:moveTo>
                              <a:cubicBezTo>
                                <a:pt x="329019" y="5309"/>
                                <a:pt x="238798" y="29185"/>
                                <a:pt x="213576" y="71628"/>
                              </a:cubicBezTo>
                              <a:cubicBezTo>
                                <a:pt x="189713" y="31839"/>
                                <a:pt x="95491" y="0"/>
                                <a:pt x="47752" y="79540"/>
                              </a:cubicBezTo>
                              <a:cubicBezTo>
                                <a:pt x="0" y="159144"/>
                                <a:pt x="47892" y="301739"/>
                                <a:pt x="209613" y="370078"/>
                              </a:cubicBezTo>
                              <a:cubicBezTo>
                                <a:pt x="382245" y="295669"/>
                                <a:pt x="413931" y="159144"/>
                                <a:pt x="371475" y="82194"/>
                              </a:cubicBezTo>
                              <a:close/>
                            </a:path>
                          </a:pathLst>
                        </a:custGeom>
                        <a:ln w="15278" cap="flat">
                          <a:miter lim="100000"/>
                        </a:ln>
                      </wps:spPr>
                      <wps:style>
                        <a:lnRef idx="1">
                          <a:srgbClr val="006D79"/>
                        </a:lnRef>
                        <a:fillRef idx="0">
                          <a:srgbClr val="000000">
                            <a:alpha val="0"/>
                          </a:srgbClr>
                        </a:fillRef>
                        <a:effectRef idx="0">
                          <a:scrgbClr r="0" g="0" b="0"/>
                        </a:effectRef>
                        <a:fontRef idx="none"/>
                      </wps:style>
                      <wps:bodyPr/>
                    </wps:wsp>
                    <wps:wsp>
                      <wps:cNvPr id="15541" name="Shape 15541"/>
                      <wps:cNvSpPr/>
                      <wps:spPr>
                        <a:xfrm>
                          <a:off x="106096" y="134619"/>
                          <a:ext cx="205524" cy="301104"/>
                        </a:xfrm>
                        <a:custGeom>
                          <a:avLst/>
                          <a:gdLst/>
                          <a:ahLst/>
                          <a:cxnLst/>
                          <a:rect l="0" t="0" r="0" b="0"/>
                          <a:pathLst>
                            <a:path w="205524" h="301104">
                              <a:moveTo>
                                <a:pt x="103175" y="0"/>
                              </a:moveTo>
                              <a:cubicBezTo>
                                <a:pt x="109093" y="0"/>
                                <a:pt x="113360" y="28588"/>
                                <a:pt x="116446" y="68097"/>
                              </a:cubicBezTo>
                              <a:cubicBezTo>
                                <a:pt x="167373" y="58560"/>
                                <a:pt x="200063" y="32753"/>
                                <a:pt x="202806" y="37770"/>
                              </a:cubicBezTo>
                              <a:cubicBezTo>
                                <a:pt x="205524" y="42735"/>
                                <a:pt x="169672" y="84201"/>
                                <a:pt x="118186" y="93548"/>
                              </a:cubicBezTo>
                              <a:cubicBezTo>
                                <a:pt x="123533" y="181940"/>
                                <a:pt x="124270" y="301104"/>
                                <a:pt x="124270" y="301104"/>
                              </a:cubicBezTo>
                              <a:lnTo>
                                <a:pt x="83680" y="301104"/>
                              </a:lnTo>
                              <a:cubicBezTo>
                                <a:pt x="83680" y="301104"/>
                                <a:pt x="83807" y="182118"/>
                                <a:pt x="88659" y="93726"/>
                              </a:cubicBezTo>
                              <a:cubicBezTo>
                                <a:pt x="36487" y="84861"/>
                                <a:pt x="0" y="42774"/>
                                <a:pt x="2731" y="37770"/>
                              </a:cubicBezTo>
                              <a:cubicBezTo>
                                <a:pt x="5499" y="32715"/>
                                <a:pt x="38710" y="58928"/>
                                <a:pt x="90272" y="68301"/>
                              </a:cubicBezTo>
                              <a:cubicBezTo>
                                <a:pt x="93142" y="28689"/>
                                <a:pt x="97257" y="0"/>
                                <a:pt x="103175"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5542" name="Shape 15542"/>
                      <wps:cNvSpPr/>
                      <wps:spPr>
                        <a:xfrm>
                          <a:off x="120442" y="248665"/>
                          <a:ext cx="55969" cy="48590"/>
                        </a:xfrm>
                        <a:custGeom>
                          <a:avLst/>
                          <a:gdLst/>
                          <a:ahLst/>
                          <a:cxnLst/>
                          <a:rect l="0" t="0" r="0" b="0"/>
                          <a:pathLst>
                            <a:path w="55969" h="48590">
                              <a:moveTo>
                                <a:pt x="33680" y="0"/>
                              </a:moveTo>
                              <a:cubicBezTo>
                                <a:pt x="55969" y="27013"/>
                                <a:pt x="20206" y="48590"/>
                                <a:pt x="20206" y="48590"/>
                              </a:cubicBezTo>
                              <a:cubicBezTo>
                                <a:pt x="20206" y="48590"/>
                                <a:pt x="0" y="17005"/>
                                <a:pt x="33680"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5543" name="Shape 15543"/>
                      <wps:cNvSpPr/>
                      <wps:spPr>
                        <a:xfrm>
                          <a:off x="57886" y="104981"/>
                          <a:ext cx="46546" cy="43777"/>
                        </a:xfrm>
                        <a:custGeom>
                          <a:avLst/>
                          <a:gdLst/>
                          <a:ahLst/>
                          <a:cxnLst/>
                          <a:rect l="0" t="0" r="0" b="0"/>
                          <a:pathLst>
                            <a:path w="46546" h="43777">
                              <a:moveTo>
                                <a:pt x="11671" y="0"/>
                              </a:moveTo>
                              <a:cubicBezTo>
                                <a:pt x="46546" y="3175"/>
                                <a:pt x="36627" y="43777"/>
                                <a:pt x="36627" y="43777"/>
                              </a:cubicBezTo>
                              <a:cubicBezTo>
                                <a:pt x="36627" y="43777"/>
                                <a:pt x="0" y="35877"/>
                                <a:pt x="11671"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5544" name="Shape 15544"/>
                      <wps:cNvSpPr/>
                      <wps:spPr>
                        <a:xfrm>
                          <a:off x="63927" y="202407"/>
                          <a:ext cx="50063" cy="41662"/>
                        </a:xfrm>
                        <a:custGeom>
                          <a:avLst/>
                          <a:gdLst/>
                          <a:ahLst/>
                          <a:cxnLst/>
                          <a:rect l="0" t="0" r="0" b="0"/>
                          <a:pathLst>
                            <a:path w="50063" h="41662">
                              <a:moveTo>
                                <a:pt x="31247" y="2391"/>
                              </a:moveTo>
                              <a:cubicBezTo>
                                <a:pt x="41691" y="4782"/>
                                <a:pt x="50063" y="11030"/>
                                <a:pt x="50063" y="11030"/>
                              </a:cubicBezTo>
                              <a:cubicBezTo>
                                <a:pt x="50063" y="11030"/>
                                <a:pt x="28435" y="41662"/>
                                <a:pt x="0" y="16897"/>
                              </a:cubicBezTo>
                              <a:cubicBezTo>
                                <a:pt x="8287" y="1467"/>
                                <a:pt x="20803" y="0"/>
                                <a:pt x="31247" y="2391"/>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5545" name="Shape 15545"/>
                      <wps:cNvSpPr/>
                      <wps:spPr>
                        <a:xfrm>
                          <a:off x="119278" y="74541"/>
                          <a:ext cx="54966" cy="47231"/>
                        </a:xfrm>
                        <a:custGeom>
                          <a:avLst/>
                          <a:gdLst/>
                          <a:ahLst/>
                          <a:cxnLst/>
                          <a:rect l="0" t="0" r="0" b="0"/>
                          <a:pathLst>
                            <a:path w="54966" h="47231">
                              <a:moveTo>
                                <a:pt x="37440" y="0"/>
                              </a:moveTo>
                              <a:cubicBezTo>
                                <a:pt x="37440" y="0"/>
                                <a:pt x="54966" y="33122"/>
                                <a:pt x="19977" y="47231"/>
                              </a:cubicBezTo>
                              <a:cubicBezTo>
                                <a:pt x="0" y="18479"/>
                                <a:pt x="37440" y="0"/>
                                <a:pt x="37440"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5546" name="Shape 15546"/>
                      <wps:cNvSpPr/>
                      <wps:spPr>
                        <a:xfrm>
                          <a:off x="243967" y="248665"/>
                          <a:ext cx="55982" cy="48590"/>
                        </a:xfrm>
                        <a:custGeom>
                          <a:avLst/>
                          <a:gdLst/>
                          <a:ahLst/>
                          <a:cxnLst/>
                          <a:rect l="0" t="0" r="0" b="0"/>
                          <a:pathLst>
                            <a:path w="55982" h="48590">
                              <a:moveTo>
                                <a:pt x="22314" y="0"/>
                              </a:moveTo>
                              <a:cubicBezTo>
                                <a:pt x="55982" y="17005"/>
                                <a:pt x="35789" y="48590"/>
                                <a:pt x="35789" y="48590"/>
                              </a:cubicBezTo>
                              <a:cubicBezTo>
                                <a:pt x="35789" y="48590"/>
                                <a:pt x="0" y="27013"/>
                                <a:pt x="22314"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5547" name="Shape 15547"/>
                      <wps:cNvSpPr/>
                      <wps:spPr>
                        <a:xfrm>
                          <a:off x="315976" y="104981"/>
                          <a:ext cx="46546" cy="43777"/>
                        </a:xfrm>
                        <a:custGeom>
                          <a:avLst/>
                          <a:gdLst/>
                          <a:ahLst/>
                          <a:cxnLst/>
                          <a:rect l="0" t="0" r="0" b="0"/>
                          <a:pathLst>
                            <a:path w="46546" h="43777">
                              <a:moveTo>
                                <a:pt x="34862" y="0"/>
                              </a:moveTo>
                              <a:cubicBezTo>
                                <a:pt x="46546" y="35877"/>
                                <a:pt x="9881" y="43777"/>
                                <a:pt x="9881" y="43777"/>
                              </a:cubicBezTo>
                              <a:cubicBezTo>
                                <a:pt x="9881" y="43777"/>
                                <a:pt x="0" y="3175"/>
                                <a:pt x="34862"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5548" name="Shape 15548"/>
                      <wps:cNvSpPr/>
                      <wps:spPr>
                        <a:xfrm>
                          <a:off x="306413" y="202407"/>
                          <a:ext cx="50051" cy="41662"/>
                        </a:xfrm>
                        <a:custGeom>
                          <a:avLst/>
                          <a:gdLst/>
                          <a:ahLst/>
                          <a:cxnLst/>
                          <a:rect l="0" t="0" r="0" b="0"/>
                          <a:pathLst>
                            <a:path w="50051" h="41662">
                              <a:moveTo>
                                <a:pt x="18815" y="2391"/>
                              </a:moveTo>
                              <a:cubicBezTo>
                                <a:pt x="29258" y="0"/>
                                <a:pt x="41770" y="1467"/>
                                <a:pt x="50051" y="16897"/>
                              </a:cubicBezTo>
                              <a:cubicBezTo>
                                <a:pt x="21628" y="41662"/>
                                <a:pt x="0" y="11030"/>
                                <a:pt x="0" y="11030"/>
                              </a:cubicBezTo>
                              <a:cubicBezTo>
                                <a:pt x="0" y="11030"/>
                                <a:pt x="8372" y="4782"/>
                                <a:pt x="18815" y="2391"/>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5549" name="Shape 15549"/>
                      <wps:cNvSpPr/>
                      <wps:spPr>
                        <a:xfrm>
                          <a:off x="246146" y="74541"/>
                          <a:ext cx="54966" cy="47231"/>
                        </a:xfrm>
                        <a:custGeom>
                          <a:avLst/>
                          <a:gdLst/>
                          <a:ahLst/>
                          <a:cxnLst/>
                          <a:rect l="0" t="0" r="0" b="0"/>
                          <a:pathLst>
                            <a:path w="54966" h="47231">
                              <a:moveTo>
                                <a:pt x="17513" y="0"/>
                              </a:moveTo>
                              <a:cubicBezTo>
                                <a:pt x="17513" y="0"/>
                                <a:pt x="54966" y="18479"/>
                                <a:pt x="35001" y="47231"/>
                              </a:cubicBezTo>
                              <a:cubicBezTo>
                                <a:pt x="0" y="33122"/>
                                <a:pt x="17513" y="0"/>
                                <a:pt x="17513"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g:wgp>
                </a:graphicData>
              </a:graphic>
            </wp:anchor>
          </w:drawing>
        </mc:Choice>
        <mc:Fallback xmlns:a="http://schemas.openxmlformats.org/drawingml/2006/main">
          <w:pict>
            <v:group id="Group 15521" style="width:181.762pt;height:34.3089pt;position:absolute;mso-position-horizontal-relative:page;mso-position-horizontal:absolute;margin-left:64.7664pt;mso-position-vertical-relative:page;margin-top:24.128pt;" coordsize="23083,4357">
              <v:shape id="Shape 15522" style="position:absolute;width:333;height:820;left:14422;top:1384;" coordsize="33395,82029" path="m0,0l33395,0l33395,13106l14402,13106l14402,40665l33395,40665l33395,54753l32461,53429l14402,53429l14402,82029l0,82029l0,0x">
                <v:stroke weight="0pt" endcap="flat" joinstyle="miter" miterlimit="10" on="false" color="#000000" opacity="0"/>
                <v:fill on="true" color="#006d79"/>
              </v:shape>
              <v:shape id="Shape 15523" style="position:absolute;width:614;height:820;left:13474;top:1384;" coordsize="61404,82029" path="m0,0l60808,0l60808,12878l14402,12878l14402,34226l55537,34226l55537,47104l14402,47104l14402,69152l61404,69152l61404,82029l0,82029l0,0x">
                <v:stroke weight="0pt" endcap="flat" joinstyle="miter" miterlimit="10" on="false" color="#000000" opacity="0"/>
                <v:fill on="true" color="#006d79"/>
              </v:shape>
              <v:shape id="Shape 15524" style="position:absolute;width:808;height:826;left:12361;top:1384;" coordsize="80861,82614" path="m0,0l15939,0l40665,63043l65278,0l80861,0l46876,82614l34112,82614l0,0x">
                <v:stroke weight="0pt" endcap="flat" joinstyle="miter" miterlimit="10" on="false" color="#000000" opacity="0"/>
                <v:fill on="true" color="#006d79"/>
              </v:shape>
              <v:shape id="Shape 15525" style="position:absolute;width:614;height:820;left:11483;top:1384;" coordsize="61405,82029" path="m0,0l60820,0l60820,12878l14402,12878l14402,34226l55537,34226l55537,47104l14402,47104l14402,69152l61405,69152l61405,82029l0,82029l0,0x">
                <v:stroke weight="0pt" endcap="flat" joinstyle="miter" miterlimit="10" on="false" color="#000000" opacity="0"/>
                <v:fill on="true" color="#006d79"/>
              </v:shape>
              <v:shape id="Shape 15526" style="position:absolute;width:714;height:820;left:9880;top:1384;" coordsize="71476,82029" path="m0,0l13348,0l57315,56718l57315,0l71476,0l71476,82029l59423,82029l14161,23673l14161,82029l0,82029l0,0x">
                <v:stroke weight="0pt" endcap="flat" joinstyle="miter" miterlimit="10" on="false" color="#000000" opacity="0"/>
                <v:fill on="true" color="#006d79"/>
              </v:shape>
              <v:shape id="Shape 16605" style="position:absolute;width:144;height:820;left:9354;top:1384;" coordsize="14402,82029" path="m0,0l14402,0l14402,82029l0,82029l0,0">
                <v:stroke weight="0pt" endcap="flat" joinstyle="miter" miterlimit="10" on="false" color="#000000" opacity="0"/>
                <v:fill on="true" color="#006d79"/>
              </v:shape>
              <v:shape id="Shape 15528" style="position:absolute;width:614;height:820;left:7883;top:1384;" coordsize="61404,82029" path="m0,0l60808,0l60808,12878l14402,12878l14402,34226l55537,34226l55537,47104l14402,47104l14402,69152l61404,69152l61404,82029l0,82029l0,0x">
                <v:stroke weight="0pt" endcap="flat" joinstyle="miter" miterlimit="10" on="false" color="#000000" opacity="0"/>
                <v:fill on="true" color="#006d79"/>
              </v:shape>
              <v:shape id="Shape 15529" style="position:absolute;width:610;height:820;left:6951;top:1384;" coordsize="61049,82029" path="m0,0l61049,0l61049,13106l14402,13106l14402,35509l55778,35509l55778,48628l14402,48628l14402,82029l0,82029l0,0x">
                <v:stroke weight="0pt" endcap="flat" joinstyle="miter" miterlimit="10" on="false" color="#000000" opacity="0"/>
                <v:fill on="true" color="#006d79"/>
              </v:shape>
              <v:shape id="Shape 16606" style="position:absolute;width:144;height:820;left:6425;top:1384;" coordsize="14402,82029" path="m0,0l14402,0l14402,82029l0,82029l0,0">
                <v:stroke weight="0pt" endcap="flat" joinstyle="miter" miterlimit="10" on="false" color="#000000" opacity="0"/>
                <v:fill on="true" color="#006d79"/>
              </v:shape>
              <v:shape id="Shape 15531" style="position:absolute;width:575;height:820;left:5528;top:1384;" coordsize="57531,82029" path="m0,0l14402,0l14402,68910l57531,68910l57531,82029l0,82029l0,0x">
                <v:stroke weight="0pt" endcap="flat" joinstyle="miter" miterlimit="10" on="false" color="#000000" opacity="0"/>
                <v:fill on="true" color="#006d79"/>
              </v:shape>
              <v:shape id="Shape 15532" style="position:absolute;width:806;height:820;left:16919;top:1384;" coordsize="80620,82029" path="m0,0l15342,0l40310,38786l65278,0l80620,0l80620,82029l66218,82029l66218,23203l40310,61874l39840,61874l14160,23432l14160,82029l0,82029l0,0x">
                <v:stroke weight="0pt" endcap="flat" joinstyle="miter" miterlimit="10" on="false" color="#000000" opacity="0"/>
                <v:fill on="true" color="#006d79"/>
              </v:shape>
              <v:shape id="Shape 15533" style="position:absolute;width:796;height:820;left:15318;top:1384;" coordsize="79692,82029" path="m0,0l17119,0l39967,36208l63157,0l79692,0l47104,49339l47104,82029l32588,82029l32588,49682l0,0x">
                <v:stroke weight="0pt" endcap="flat" joinstyle="miter" miterlimit="10" on="false" color="#000000" opacity="0"/>
                <v:fill on="true" color="#006d79"/>
              </v:shape>
              <v:shape id="Shape 15534" style="position:absolute;width:363;height:820;left:14756;top:1384;" coordsize="36328,82029" path="m0,0l3169,0c13481,0,21571,3048,26841,8192c31172,12636,33636,18745,33636,25895l33636,26124c33636,39611,25559,47689,14192,50978l36328,82029l19234,82029l0,54753l0,40665l2114,40665c12427,40665,18993,35281,18993,26949l18993,26708c18993,17920,12668,13106,2000,13106l0,13106l0,0x">
                <v:stroke weight="0pt" endcap="flat" joinstyle="miter" miterlimit="10" on="false" color="#000000" opacity="0"/>
                <v:fill on="true" color="#006d79"/>
              </v:shape>
              <v:shape id="Shape 15535" style="position:absolute;width:428;height:848;left:18063;top:1370;" coordsize="42894,84825" path="m42894,0l42894,13235l42774,13210c26480,13210,15113,26227,15113,42166l15113,42395c15113,54358,21642,64735,31781,69176l42894,71453l42894,84802l42774,84825c17577,84825,0,65724,0,42636l0,42395c0,25078,10015,9876,25659,3357l42894,0x">
                <v:stroke weight="0pt" endcap="flat" joinstyle="miter" miterlimit="10" on="false" color="#000000" opacity="0"/>
                <v:fill on="true" color="#006d79"/>
              </v:shape>
              <v:shape id="Shape 15550" style="position:absolute;width:665;height:820;left:22418;top:1384;" coordsize="66561,82029" path="m0,0l66561,0l66561,13348l40538,13348l40538,82029l26022,82029l26022,13348l0,13348l0,0x">
                <v:stroke weight="0pt" endcap="flat" joinstyle="miter" miterlimit="10" on="false" color="#000000" opacity="0"/>
                <v:fill on="true" color="#006d79"/>
              </v:shape>
              <v:shape id="Shape 15536" style="position:absolute;width:714;height:820;left:21387;top:1384;" coordsize="71476,82029" path="m0,0l13348,0l57315,56718l57315,0l71476,0l71476,82029l59423,82029l14160,23673l14160,82029l0,82029l0,0x">
                <v:stroke weight="0pt" endcap="flat" joinstyle="miter" miterlimit="10" on="false" color="#000000" opacity="0"/>
                <v:fill on="true" color="#006d79"/>
              </v:shape>
              <v:shape id="Shape 15537" style="position:absolute;width:614;height:820;left:20439;top:1384;" coordsize="61405,82029" path="m0,0l60820,0l60820,12878l14402,12878l14402,34226l55550,34226l55550,47104l14402,47104l14402,69152l61405,69152l61405,82029l0,82029l0,0x">
                <v:stroke weight="0pt" endcap="flat" joinstyle="miter" miterlimit="10" on="false" color="#000000" opacity="0"/>
                <v:fill on="true" color="#006d79"/>
              </v:shape>
              <v:shape id="Shape 15538" style="position:absolute;width:806;height:820;left:19259;top:1384;" coordsize="80620,82029" path="m0,0l15342,0l40310,38786l65278,0l80620,0l80620,82029l66218,82029l66218,23203l40310,61874l39840,61874l14161,23432l14161,82029l0,82029l0,0x">
                <v:stroke weight="0pt" endcap="flat" joinstyle="miter" miterlimit="10" on="false" color="#000000" opacity="0"/>
                <v:fill on="true" color="#006d79"/>
              </v:shape>
              <v:shape id="Shape 15539" style="position:absolute;width:428;height:848;left:18492;top:1370;" coordsize="42894,84825" path="m121,0c25330,0,42894,19088,42894,42189l42894,42418c42894,59744,32879,74948,17236,81468l0,84825l0,71476l121,71501c16415,71501,27781,58598,27781,42659l27781,42418c27781,30464,21252,20025,11113,15552l0,13258l0,23l121,0x">
                <v:stroke weight="0pt" endcap="flat" joinstyle="miter" miterlimit="10" on="false" color="#000000" opacity="0"/>
                <v:fill on="true" color="#006d79"/>
              </v:shape>
              <v:shape id="Shape 15540" style="position:absolute;width:4139;height:3700;left:0;top:0;" coordsize="413931,370078" path="m371475,82194c329019,5309,238798,29185,213576,71628c189713,31839,95491,0,47752,79540c0,159144,47892,301739,209613,370078c382245,295669,413931,159144,371475,82194x">
                <v:stroke weight="1.203pt" endcap="flat" joinstyle="miter" miterlimit="4" on="true" color="#006d79"/>
                <v:fill on="false" color="#000000" opacity="0"/>
              </v:shape>
              <v:shape id="Shape 15541" style="position:absolute;width:2055;height:3011;left:1060;top:1346;" coordsize="205524,301104" path="m103175,0c109093,0,113360,28588,116446,68097c167373,58560,200063,32753,202806,37770c205524,42735,169672,84201,118186,93548c123533,181940,124270,301104,124270,301104l83680,301104c83680,301104,83807,182118,88659,93726c36487,84861,0,42774,2731,37770c5499,32715,38710,58928,90272,68301c93142,28689,97257,0,103175,0x">
                <v:stroke weight="0pt" endcap="flat" joinstyle="miter" miterlimit="4" on="false" color="#000000" opacity="0"/>
                <v:fill on="true" color="#006d79"/>
              </v:shape>
              <v:shape id="Shape 15542" style="position:absolute;width:559;height:485;left:1204;top:2486;" coordsize="55969,48590" path="m33680,0c55969,27013,20206,48590,20206,48590c20206,48590,0,17005,33680,0x">
                <v:stroke weight="0pt" endcap="flat" joinstyle="miter" miterlimit="4" on="false" color="#000000" opacity="0"/>
                <v:fill on="true" color="#006d79"/>
              </v:shape>
              <v:shape id="Shape 15543" style="position:absolute;width:465;height:437;left:578;top:1049;" coordsize="46546,43777" path="m11671,0c46546,3175,36627,43777,36627,43777c36627,43777,0,35877,11671,0x">
                <v:stroke weight="0pt" endcap="flat" joinstyle="miter" miterlimit="4" on="false" color="#000000" opacity="0"/>
                <v:fill on="true" color="#006d79"/>
              </v:shape>
              <v:shape id="Shape 15544" style="position:absolute;width:500;height:416;left:639;top:2024;" coordsize="50063,41662" path="m31247,2391c41691,4782,50063,11030,50063,11030c50063,11030,28435,41662,0,16897c8287,1467,20803,0,31247,2391x">
                <v:stroke weight="0pt" endcap="flat" joinstyle="miter" miterlimit="4" on="false" color="#000000" opacity="0"/>
                <v:fill on="true" color="#006d79"/>
              </v:shape>
              <v:shape id="Shape 15545" style="position:absolute;width:549;height:472;left:1192;top:745;" coordsize="54966,47231" path="m37440,0c37440,0,54966,33122,19977,47231c0,18479,37440,0,37440,0x">
                <v:stroke weight="0pt" endcap="flat" joinstyle="miter" miterlimit="4" on="false" color="#000000" opacity="0"/>
                <v:fill on="true" color="#006d79"/>
              </v:shape>
              <v:shape id="Shape 15546" style="position:absolute;width:559;height:485;left:2439;top:2486;" coordsize="55982,48590" path="m22314,0c55982,17005,35789,48590,35789,48590c35789,48590,0,27013,22314,0x">
                <v:stroke weight="0pt" endcap="flat" joinstyle="miter" miterlimit="4" on="false" color="#000000" opacity="0"/>
                <v:fill on="true" color="#006d79"/>
              </v:shape>
              <v:shape id="Shape 15547" style="position:absolute;width:465;height:437;left:3159;top:1049;" coordsize="46546,43777" path="m34862,0c46546,35877,9881,43777,9881,43777c9881,43777,0,3175,34862,0x">
                <v:stroke weight="0pt" endcap="flat" joinstyle="miter" miterlimit="4" on="false" color="#000000" opacity="0"/>
                <v:fill on="true" color="#006d79"/>
              </v:shape>
              <v:shape id="Shape 15548" style="position:absolute;width:500;height:416;left:3064;top:2024;" coordsize="50051,41662" path="m18815,2391c29258,0,41770,1467,50051,16897c21628,41662,0,11030,0,11030c0,11030,8372,4782,18815,2391x">
                <v:stroke weight="0pt" endcap="flat" joinstyle="miter" miterlimit="4" on="false" color="#000000" opacity="0"/>
                <v:fill on="true" color="#006d79"/>
              </v:shape>
              <v:shape id="Shape 15549" style="position:absolute;width:549;height:472;left:2461;top:745;" coordsize="54966,47231" path="m17513,0c17513,0,54966,18479,35001,47231c0,33122,17513,0,17513,0x">
                <v:stroke weight="0pt" endcap="flat" joinstyle="miter" miterlimit="4" on="false" color="#000000" opacity="0"/>
                <v:fill on="true" color="#006d79"/>
              </v:shape>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34C9" w14:textId="77777777" w:rsidR="00D069CD" w:rsidRDefault="00D069CD">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142A" w14:textId="77777777" w:rsidR="00D069CD" w:rsidRDefault="00BC0115">
    <w:pPr>
      <w:spacing w:after="0" w:line="259" w:lineRule="auto"/>
      <w:ind w:left="-1440" w:right="5830" w:firstLine="0"/>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7CCEA789" wp14:editId="1EFE3D04">
              <wp:simplePos x="0" y="0"/>
              <wp:positionH relativeFrom="page">
                <wp:posOffset>822533</wp:posOffset>
              </wp:positionH>
              <wp:positionV relativeFrom="page">
                <wp:posOffset>306425</wp:posOffset>
              </wp:positionV>
              <wp:extent cx="2308375" cy="435723"/>
              <wp:effectExtent l="0" t="0" r="0" b="0"/>
              <wp:wrapSquare wrapText="bothSides"/>
              <wp:docPr id="15467" name="Group 15467"/>
              <wp:cNvGraphicFramePr/>
              <a:graphic xmlns:a="http://schemas.openxmlformats.org/drawingml/2006/main">
                <a:graphicData uri="http://schemas.microsoft.com/office/word/2010/wordprocessingGroup">
                  <wpg:wgp>
                    <wpg:cNvGrpSpPr/>
                    <wpg:grpSpPr>
                      <a:xfrm>
                        <a:off x="0" y="0"/>
                        <a:ext cx="2308375" cy="435723"/>
                        <a:chOff x="0" y="0"/>
                        <a:chExt cx="2308375" cy="435723"/>
                      </a:xfrm>
                    </wpg:grpSpPr>
                    <wps:wsp>
                      <wps:cNvPr id="15468" name="Shape 15468"/>
                      <wps:cNvSpPr/>
                      <wps:spPr>
                        <a:xfrm>
                          <a:off x="1442222" y="138471"/>
                          <a:ext cx="33395" cy="82029"/>
                        </a:xfrm>
                        <a:custGeom>
                          <a:avLst/>
                          <a:gdLst/>
                          <a:ahLst/>
                          <a:cxnLst/>
                          <a:rect l="0" t="0" r="0" b="0"/>
                          <a:pathLst>
                            <a:path w="33395" h="82029">
                              <a:moveTo>
                                <a:pt x="0" y="0"/>
                              </a:moveTo>
                              <a:lnTo>
                                <a:pt x="33395" y="0"/>
                              </a:lnTo>
                              <a:lnTo>
                                <a:pt x="33395" y="13106"/>
                              </a:lnTo>
                              <a:lnTo>
                                <a:pt x="14402" y="13106"/>
                              </a:lnTo>
                              <a:lnTo>
                                <a:pt x="14402" y="40665"/>
                              </a:lnTo>
                              <a:lnTo>
                                <a:pt x="33395" y="40665"/>
                              </a:lnTo>
                              <a:lnTo>
                                <a:pt x="33395" y="54753"/>
                              </a:lnTo>
                              <a:lnTo>
                                <a:pt x="32461" y="53429"/>
                              </a:lnTo>
                              <a:lnTo>
                                <a:pt x="14402" y="53429"/>
                              </a:lnTo>
                              <a:lnTo>
                                <a:pt x="14402"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469" name="Shape 15469"/>
                      <wps:cNvSpPr/>
                      <wps:spPr>
                        <a:xfrm>
                          <a:off x="1347404" y="138471"/>
                          <a:ext cx="61404" cy="82029"/>
                        </a:xfrm>
                        <a:custGeom>
                          <a:avLst/>
                          <a:gdLst/>
                          <a:ahLst/>
                          <a:cxnLst/>
                          <a:rect l="0" t="0" r="0" b="0"/>
                          <a:pathLst>
                            <a:path w="61404" h="82029">
                              <a:moveTo>
                                <a:pt x="0" y="0"/>
                              </a:moveTo>
                              <a:lnTo>
                                <a:pt x="60808" y="0"/>
                              </a:lnTo>
                              <a:lnTo>
                                <a:pt x="60808" y="12878"/>
                              </a:lnTo>
                              <a:lnTo>
                                <a:pt x="14402" y="12878"/>
                              </a:lnTo>
                              <a:lnTo>
                                <a:pt x="14402" y="34226"/>
                              </a:lnTo>
                              <a:lnTo>
                                <a:pt x="55537" y="34226"/>
                              </a:lnTo>
                              <a:lnTo>
                                <a:pt x="55537" y="47104"/>
                              </a:lnTo>
                              <a:lnTo>
                                <a:pt x="14402" y="47104"/>
                              </a:lnTo>
                              <a:lnTo>
                                <a:pt x="14402" y="69152"/>
                              </a:lnTo>
                              <a:lnTo>
                                <a:pt x="61404" y="69152"/>
                              </a:lnTo>
                              <a:lnTo>
                                <a:pt x="61404"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470" name="Shape 15470"/>
                      <wps:cNvSpPr/>
                      <wps:spPr>
                        <a:xfrm>
                          <a:off x="1236165" y="138471"/>
                          <a:ext cx="80861" cy="82614"/>
                        </a:xfrm>
                        <a:custGeom>
                          <a:avLst/>
                          <a:gdLst/>
                          <a:ahLst/>
                          <a:cxnLst/>
                          <a:rect l="0" t="0" r="0" b="0"/>
                          <a:pathLst>
                            <a:path w="80861" h="82614">
                              <a:moveTo>
                                <a:pt x="0" y="0"/>
                              </a:moveTo>
                              <a:lnTo>
                                <a:pt x="15939" y="0"/>
                              </a:lnTo>
                              <a:lnTo>
                                <a:pt x="40665" y="63043"/>
                              </a:lnTo>
                              <a:lnTo>
                                <a:pt x="65278" y="0"/>
                              </a:lnTo>
                              <a:lnTo>
                                <a:pt x="80861" y="0"/>
                              </a:lnTo>
                              <a:lnTo>
                                <a:pt x="46876" y="82614"/>
                              </a:lnTo>
                              <a:lnTo>
                                <a:pt x="34112" y="82614"/>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471" name="Shape 15471"/>
                      <wps:cNvSpPr/>
                      <wps:spPr>
                        <a:xfrm>
                          <a:off x="1148382" y="138471"/>
                          <a:ext cx="61405" cy="82029"/>
                        </a:xfrm>
                        <a:custGeom>
                          <a:avLst/>
                          <a:gdLst/>
                          <a:ahLst/>
                          <a:cxnLst/>
                          <a:rect l="0" t="0" r="0" b="0"/>
                          <a:pathLst>
                            <a:path w="61405" h="82029">
                              <a:moveTo>
                                <a:pt x="0" y="0"/>
                              </a:moveTo>
                              <a:lnTo>
                                <a:pt x="60820" y="0"/>
                              </a:lnTo>
                              <a:lnTo>
                                <a:pt x="60820" y="12878"/>
                              </a:lnTo>
                              <a:lnTo>
                                <a:pt x="14402" y="12878"/>
                              </a:lnTo>
                              <a:lnTo>
                                <a:pt x="14402" y="34226"/>
                              </a:lnTo>
                              <a:lnTo>
                                <a:pt x="55537" y="34226"/>
                              </a:lnTo>
                              <a:lnTo>
                                <a:pt x="55537" y="47104"/>
                              </a:lnTo>
                              <a:lnTo>
                                <a:pt x="14402" y="47104"/>
                              </a:lnTo>
                              <a:lnTo>
                                <a:pt x="14402" y="69152"/>
                              </a:lnTo>
                              <a:lnTo>
                                <a:pt x="61405" y="69152"/>
                              </a:lnTo>
                              <a:lnTo>
                                <a:pt x="61405"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472" name="Shape 15472"/>
                      <wps:cNvSpPr/>
                      <wps:spPr>
                        <a:xfrm>
                          <a:off x="988045" y="138471"/>
                          <a:ext cx="71476" cy="82029"/>
                        </a:xfrm>
                        <a:custGeom>
                          <a:avLst/>
                          <a:gdLst/>
                          <a:ahLst/>
                          <a:cxnLst/>
                          <a:rect l="0" t="0" r="0" b="0"/>
                          <a:pathLst>
                            <a:path w="71476" h="82029">
                              <a:moveTo>
                                <a:pt x="0" y="0"/>
                              </a:moveTo>
                              <a:lnTo>
                                <a:pt x="13348" y="0"/>
                              </a:lnTo>
                              <a:lnTo>
                                <a:pt x="57315" y="56718"/>
                              </a:lnTo>
                              <a:lnTo>
                                <a:pt x="57315" y="0"/>
                              </a:lnTo>
                              <a:lnTo>
                                <a:pt x="71476" y="0"/>
                              </a:lnTo>
                              <a:lnTo>
                                <a:pt x="71476" y="82029"/>
                              </a:lnTo>
                              <a:lnTo>
                                <a:pt x="59423" y="82029"/>
                              </a:lnTo>
                              <a:lnTo>
                                <a:pt x="14161" y="23673"/>
                              </a:lnTo>
                              <a:lnTo>
                                <a:pt x="14161"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6599" name="Shape 16599"/>
                      <wps:cNvSpPr/>
                      <wps:spPr>
                        <a:xfrm>
                          <a:off x="935416" y="138471"/>
                          <a:ext cx="14402" cy="82029"/>
                        </a:xfrm>
                        <a:custGeom>
                          <a:avLst/>
                          <a:gdLst/>
                          <a:ahLst/>
                          <a:cxnLst/>
                          <a:rect l="0" t="0" r="0" b="0"/>
                          <a:pathLst>
                            <a:path w="14402" h="82029">
                              <a:moveTo>
                                <a:pt x="0" y="0"/>
                              </a:moveTo>
                              <a:lnTo>
                                <a:pt x="14402" y="0"/>
                              </a:lnTo>
                              <a:lnTo>
                                <a:pt x="14402" y="82029"/>
                              </a:lnTo>
                              <a:lnTo>
                                <a:pt x="0" y="82029"/>
                              </a:lnTo>
                              <a:lnTo>
                                <a:pt x="0" y="0"/>
                              </a:lnTo>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474" name="Shape 15474"/>
                      <wps:cNvSpPr/>
                      <wps:spPr>
                        <a:xfrm>
                          <a:off x="788325" y="138471"/>
                          <a:ext cx="61404" cy="82029"/>
                        </a:xfrm>
                        <a:custGeom>
                          <a:avLst/>
                          <a:gdLst/>
                          <a:ahLst/>
                          <a:cxnLst/>
                          <a:rect l="0" t="0" r="0" b="0"/>
                          <a:pathLst>
                            <a:path w="61404" h="82029">
                              <a:moveTo>
                                <a:pt x="0" y="0"/>
                              </a:moveTo>
                              <a:lnTo>
                                <a:pt x="60808" y="0"/>
                              </a:lnTo>
                              <a:lnTo>
                                <a:pt x="60808" y="12878"/>
                              </a:lnTo>
                              <a:lnTo>
                                <a:pt x="14402" y="12878"/>
                              </a:lnTo>
                              <a:lnTo>
                                <a:pt x="14402" y="34226"/>
                              </a:lnTo>
                              <a:lnTo>
                                <a:pt x="55537" y="34226"/>
                              </a:lnTo>
                              <a:lnTo>
                                <a:pt x="55537" y="47104"/>
                              </a:lnTo>
                              <a:lnTo>
                                <a:pt x="14402" y="47104"/>
                              </a:lnTo>
                              <a:lnTo>
                                <a:pt x="14402" y="69152"/>
                              </a:lnTo>
                              <a:lnTo>
                                <a:pt x="61404" y="69152"/>
                              </a:lnTo>
                              <a:lnTo>
                                <a:pt x="61404"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475" name="Shape 15475"/>
                      <wps:cNvSpPr/>
                      <wps:spPr>
                        <a:xfrm>
                          <a:off x="695145" y="138471"/>
                          <a:ext cx="61049" cy="82029"/>
                        </a:xfrm>
                        <a:custGeom>
                          <a:avLst/>
                          <a:gdLst/>
                          <a:ahLst/>
                          <a:cxnLst/>
                          <a:rect l="0" t="0" r="0" b="0"/>
                          <a:pathLst>
                            <a:path w="61049" h="82029">
                              <a:moveTo>
                                <a:pt x="0" y="0"/>
                              </a:moveTo>
                              <a:lnTo>
                                <a:pt x="61049" y="0"/>
                              </a:lnTo>
                              <a:lnTo>
                                <a:pt x="61049" y="13106"/>
                              </a:lnTo>
                              <a:lnTo>
                                <a:pt x="14402" y="13106"/>
                              </a:lnTo>
                              <a:lnTo>
                                <a:pt x="14402" y="35509"/>
                              </a:lnTo>
                              <a:lnTo>
                                <a:pt x="55778" y="35509"/>
                              </a:lnTo>
                              <a:lnTo>
                                <a:pt x="55778" y="48628"/>
                              </a:lnTo>
                              <a:lnTo>
                                <a:pt x="14402" y="48628"/>
                              </a:lnTo>
                              <a:lnTo>
                                <a:pt x="14402"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6600" name="Shape 16600"/>
                      <wps:cNvSpPr/>
                      <wps:spPr>
                        <a:xfrm>
                          <a:off x="642516" y="138471"/>
                          <a:ext cx="14402" cy="82029"/>
                        </a:xfrm>
                        <a:custGeom>
                          <a:avLst/>
                          <a:gdLst/>
                          <a:ahLst/>
                          <a:cxnLst/>
                          <a:rect l="0" t="0" r="0" b="0"/>
                          <a:pathLst>
                            <a:path w="14402" h="82029">
                              <a:moveTo>
                                <a:pt x="0" y="0"/>
                              </a:moveTo>
                              <a:lnTo>
                                <a:pt x="14402" y="0"/>
                              </a:lnTo>
                              <a:lnTo>
                                <a:pt x="14402" y="82029"/>
                              </a:lnTo>
                              <a:lnTo>
                                <a:pt x="0" y="82029"/>
                              </a:lnTo>
                              <a:lnTo>
                                <a:pt x="0" y="0"/>
                              </a:lnTo>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477" name="Shape 15477"/>
                      <wps:cNvSpPr/>
                      <wps:spPr>
                        <a:xfrm>
                          <a:off x="552854" y="138471"/>
                          <a:ext cx="57531" cy="82029"/>
                        </a:xfrm>
                        <a:custGeom>
                          <a:avLst/>
                          <a:gdLst/>
                          <a:ahLst/>
                          <a:cxnLst/>
                          <a:rect l="0" t="0" r="0" b="0"/>
                          <a:pathLst>
                            <a:path w="57531" h="82029">
                              <a:moveTo>
                                <a:pt x="0" y="0"/>
                              </a:moveTo>
                              <a:lnTo>
                                <a:pt x="14402" y="0"/>
                              </a:lnTo>
                              <a:lnTo>
                                <a:pt x="14402" y="68910"/>
                              </a:lnTo>
                              <a:lnTo>
                                <a:pt x="57531" y="68910"/>
                              </a:lnTo>
                              <a:lnTo>
                                <a:pt x="57531"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478" name="Shape 15478"/>
                      <wps:cNvSpPr/>
                      <wps:spPr>
                        <a:xfrm>
                          <a:off x="1691993" y="138471"/>
                          <a:ext cx="80620" cy="82029"/>
                        </a:xfrm>
                        <a:custGeom>
                          <a:avLst/>
                          <a:gdLst/>
                          <a:ahLst/>
                          <a:cxnLst/>
                          <a:rect l="0" t="0" r="0" b="0"/>
                          <a:pathLst>
                            <a:path w="80620" h="82029">
                              <a:moveTo>
                                <a:pt x="0" y="0"/>
                              </a:moveTo>
                              <a:lnTo>
                                <a:pt x="15342" y="0"/>
                              </a:lnTo>
                              <a:lnTo>
                                <a:pt x="40310" y="38786"/>
                              </a:lnTo>
                              <a:lnTo>
                                <a:pt x="65278" y="0"/>
                              </a:lnTo>
                              <a:lnTo>
                                <a:pt x="80620" y="0"/>
                              </a:lnTo>
                              <a:lnTo>
                                <a:pt x="80620" y="82029"/>
                              </a:lnTo>
                              <a:lnTo>
                                <a:pt x="66218" y="82029"/>
                              </a:lnTo>
                              <a:lnTo>
                                <a:pt x="66218" y="23203"/>
                              </a:lnTo>
                              <a:lnTo>
                                <a:pt x="40310" y="61874"/>
                              </a:lnTo>
                              <a:lnTo>
                                <a:pt x="39840" y="61874"/>
                              </a:lnTo>
                              <a:lnTo>
                                <a:pt x="14160" y="23432"/>
                              </a:lnTo>
                              <a:lnTo>
                                <a:pt x="14160"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479" name="Shape 15479"/>
                      <wps:cNvSpPr/>
                      <wps:spPr>
                        <a:xfrm>
                          <a:off x="1531884" y="138471"/>
                          <a:ext cx="79692" cy="82029"/>
                        </a:xfrm>
                        <a:custGeom>
                          <a:avLst/>
                          <a:gdLst/>
                          <a:ahLst/>
                          <a:cxnLst/>
                          <a:rect l="0" t="0" r="0" b="0"/>
                          <a:pathLst>
                            <a:path w="79692" h="82029">
                              <a:moveTo>
                                <a:pt x="0" y="0"/>
                              </a:moveTo>
                              <a:lnTo>
                                <a:pt x="17119" y="0"/>
                              </a:lnTo>
                              <a:lnTo>
                                <a:pt x="39967" y="36208"/>
                              </a:lnTo>
                              <a:lnTo>
                                <a:pt x="63157" y="0"/>
                              </a:lnTo>
                              <a:lnTo>
                                <a:pt x="79692" y="0"/>
                              </a:lnTo>
                              <a:lnTo>
                                <a:pt x="47104" y="49339"/>
                              </a:lnTo>
                              <a:lnTo>
                                <a:pt x="47104" y="82029"/>
                              </a:lnTo>
                              <a:lnTo>
                                <a:pt x="32588" y="82029"/>
                              </a:lnTo>
                              <a:lnTo>
                                <a:pt x="32588" y="49682"/>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480" name="Shape 15480"/>
                      <wps:cNvSpPr/>
                      <wps:spPr>
                        <a:xfrm>
                          <a:off x="1475617" y="138471"/>
                          <a:ext cx="36328" cy="82029"/>
                        </a:xfrm>
                        <a:custGeom>
                          <a:avLst/>
                          <a:gdLst/>
                          <a:ahLst/>
                          <a:cxnLst/>
                          <a:rect l="0" t="0" r="0" b="0"/>
                          <a:pathLst>
                            <a:path w="36328" h="82029">
                              <a:moveTo>
                                <a:pt x="0" y="0"/>
                              </a:moveTo>
                              <a:lnTo>
                                <a:pt x="3169" y="0"/>
                              </a:lnTo>
                              <a:cubicBezTo>
                                <a:pt x="13481" y="0"/>
                                <a:pt x="21571" y="3048"/>
                                <a:pt x="26841" y="8192"/>
                              </a:cubicBezTo>
                              <a:cubicBezTo>
                                <a:pt x="31172" y="12636"/>
                                <a:pt x="33636" y="18745"/>
                                <a:pt x="33636" y="25895"/>
                              </a:cubicBezTo>
                              <a:lnTo>
                                <a:pt x="33636" y="26124"/>
                              </a:lnTo>
                              <a:cubicBezTo>
                                <a:pt x="33636" y="39611"/>
                                <a:pt x="25559" y="47689"/>
                                <a:pt x="14192" y="50978"/>
                              </a:cubicBezTo>
                              <a:lnTo>
                                <a:pt x="36328" y="82029"/>
                              </a:lnTo>
                              <a:lnTo>
                                <a:pt x="19234" y="82029"/>
                              </a:lnTo>
                              <a:lnTo>
                                <a:pt x="0" y="54753"/>
                              </a:lnTo>
                              <a:lnTo>
                                <a:pt x="0" y="40665"/>
                              </a:lnTo>
                              <a:lnTo>
                                <a:pt x="2114" y="40665"/>
                              </a:lnTo>
                              <a:cubicBezTo>
                                <a:pt x="12427" y="40665"/>
                                <a:pt x="18993" y="35281"/>
                                <a:pt x="18993" y="26949"/>
                              </a:cubicBezTo>
                              <a:lnTo>
                                <a:pt x="18993" y="26708"/>
                              </a:lnTo>
                              <a:cubicBezTo>
                                <a:pt x="18993" y="17920"/>
                                <a:pt x="12668" y="13106"/>
                                <a:pt x="2000" y="13106"/>
                              </a:cubicBezTo>
                              <a:lnTo>
                                <a:pt x="0" y="13106"/>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481" name="Shape 15481"/>
                      <wps:cNvSpPr/>
                      <wps:spPr>
                        <a:xfrm>
                          <a:off x="1806382" y="137084"/>
                          <a:ext cx="42894" cy="84825"/>
                        </a:xfrm>
                        <a:custGeom>
                          <a:avLst/>
                          <a:gdLst/>
                          <a:ahLst/>
                          <a:cxnLst/>
                          <a:rect l="0" t="0" r="0" b="0"/>
                          <a:pathLst>
                            <a:path w="42894" h="84825">
                              <a:moveTo>
                                <a:pt x="42894" y="0"/>
                              </a:moveTo>
                              <a:lnTo>
                                <a:pt x="42894" y="13235"/>
                              </a:lnTo>
                              <a:lnTo>
                                <a:pt x="42774" y="13210"/>
                              </a:lnTo>
                              <a:cubicBezTo>
                                <a:pt x="26480" y="13210"/>
                                <a:pt x="15113" y="26227"/>
                                <a:pt x="15113" y="42166"/>
                              </a:cubicBezTo>
                              <a:lnTo>
                                <a:pt x="15113" y="42395"/>
                              </a:lnTo>
                              <a:cubicBezTo>
                                <a:pt x="15113" y="54358"/>
                                <a:pt x="21642" y="64735"/>
                                <a:pt x="31781" y="69176"/>
                              </a:cubicBezTo>
                              <a:lnTo>
                                <a:pt x="42894" y="71453"/>
                              </a:lnTo>
                              <a:lnTo>
                                <a:pt x="42894" y="84802"/>
                              </a:lnTo>
                              <a:lnTo>
                                <a:pt x="42774" y="84825"/>
                              </a:lnTo>
                              <a:cubicBezTo>
                                <a:pt x="17577" y="84825"/>
                                <a:pt x="0" y="65724"/>
                                <a:pt x="0" y="42636"/>
                              </a:cubicBezTo>
                              <a:lnTo>
                                <a:pt x="0" y="42395"/>
                              </a:lnTo>
                              <a:cubicBezTo>
                                <a:pt x="0" y="25078"/>
                                <a:pt x="10015" y="9876"/>
                                <a:pt x="25659" y="3357"/>
                              </a:cubicBezTo>
                              <a:lnTo>
                                <a:pt x="42894"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496" name="Shape 15496"/>
                      <wps:cNvSpPr/>
                      <wps:spPr>
                        <a:xfrm>
                          <a:off x="2241814" y="138471"/>
                          <a:ext cx="66561" cy="82029"/>
                        </a:xfrm>
                        <a:custGeom>
                          <a:avLst/>
                          <a:gdLst/>
                          <a:ahLst/>
                          <a:cxnLst/>
                          <a:rect l="0" t="0" r="0" b="0"/>
                          <a:pathLst>
                            <a:path w="66561" h="82029">
                              <a:moveTo>
                                <a:pt x="0" y="0"/>
                              </a:moveTo>
                              <a:lnTo>
                                <a:pt x="66561" y="0"/>
                              </a:lnTo>
                              <a:lnTo>
                                <a:pt x="66561" y="13348"/>
                              </a:lnTo>
                              <a:lnTo>
                                <a:pt x="40538" y="13348"/>
                              </a:lnTo>
                              <a:lnTo>
                                <a:pt x="40538" y="82029"/>
                              </a:lnTo>
                              <a:lnTo>
                                <a:pt x="26022" y="82029"/>
                              </a:lnTo>
                              <a:lnTo>
                                <a:pt x="26022" y="13348"/>
                              </a:lnTo>
                              <a:lnTo>
                                <a:pt x="0" y="13348"/>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482" name="Shape 15482"/>
                      <wps:cNvSpPr/>
                      <wps:spPr>
                        <a:xfrm>
                          <a:off x="2138792" y="138471"/>
                          <a:ext cx="71476" cy="82029"/>
                        </a:xfrm>
                        <a:custGeom>
                          <a:avLst/>
                          <a:gdLst/>
                          <a:ahLst/>
                          <a:cxnLst/>
                          <a:rect l="0" t="0" r="0" b="0"/>
                          <a:pathLst>
                            <a:path w="71476" h="82029">
                              <a:moveTo>
                                <a:pt x="0" y="0"/>
                              </a:moveTo>
                              <a:lnTo>
                                <a:pt x="13348" y="0"/>
                              </a:lnTo>
                              <a:lnTo>
                                <a:pt x="57315" y="56718"/>
                              </a:lnTo>
                              <a:lnTo>
                                <a:pt x="57315" y="0"/>
                              </a:lnTo>
                              <a:lnTo>
                                <a:pt x="71476" y="0"/>
                              </a:lnTo>
                              <a:lnTo>
                                <a:pt x="71476" y="82029"/>
                              </a:lnTo>
                              <a:lnTo>
                                <a:pt x="59423" y="82029"/>
                              </a:lnTo>
                              <a:lnTo>
                                <a:pt x="14160" y="23673"/>
                              </a:lnTo>
                              <a:lnTo>
                                <a:pt x="14160"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483" name="Shape 15483"/>
                      <wps:cNvSpPr/>
                      <wps:spPr>
                        <a:xfrm>
                          <a:off x="2043961" y="138471"/>
                          <a:ext cx="61405" cy="82029"/>
                        </a:xfrm>
                        <a:custGeom>
                          <a:avLst/>
                          <a:gdLst/>
                          <a:ahLst/>
                          <a:cxnLst/>
                          <a:rect l="0" t="0" r="0" b="0"/>
                          <a:pathLst>
                            <a:path w="61405" h="82029">
                              <a:moveTo>
                                <a:pt x="0" y="0"/>
                              </a:moveTo>
                              <a:lnTo>
                                <a:pt x="60820" y="0"/>
                              </a:lnTo>
                              <a:lnTo>
                                <a:pt x="60820" y="12878"/>
                              </a:lnTo>
                              <a:lnTo>
                                <a:pt x="14402" y="12878"/>
                              </a:lnTo>
                              <a:lnTo>
                                <a:pt x="14402" y="34226"/>
                              </a:lnTo>
                              <a:lnTo>
                                <a:pt x="55550" y="34226"/>
                              </a:lnTo>
                              <a:lnTo>
                                <a:pt x="55550" y="47104"/>
                              </a:lnTo>
                              <a:lnTo>
                                <a:pt x="14402" y="47104"/>
                              </a:lnTo>
                              <a:lnTo>
                                <a:pt x="14402" y="69152"/>
                              </a:lnTo>
                              <a:lnTo>
                                <a:pt x="61405" y="69152"/>
                              </a:lnTo>
                              <a:lnTo>
                                <a:pt x="61405"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484" name="Shape 15484"/>
                      <wps:cNvSpPr/>
                      <wps:spPr>
                        <a:xfrm>
                          <a:off x="1925940" y="138471"/>
                          <a:ext cx="80620" cy="82029"/>
                        </a:xfrm>
                        <a:custGeom>
                          <a:avLst/>
                          <a:gdLst/>
                          <a:ahLst/>
                          <a:cxnLst/>
                          <a:rect l="0" t="0" r="0" b="0"/>
                          <a:pathLst>
                            <a:path w="80620" h="82029">
                              <a:moveTo>
                                <a:pt x="0" y="0"/>
                              </a:moveTo>
                              <a:lnTo>
                                <a:pt x="15342" y="0"/>
                              </a:lnTo>
                              <a:lnTo>
                                <a:pt x="40310" y="38786"/>
                              </a:lnTo>
                              <a:lnTo>
                                <a:pt x="65278" y="0"/>
                              </a:lnTo>
                              <a:lnTo>
                                <a:pt x="80620" y="0"/>
                              </a:lnTo>
                              <a:lnTo>
                                <a:pt x="80620" y="82029"/>
                              </a:lnTo>
                              <a:lnTo>
                                <a:pt x="66218" y="82029"/>
                              </a:lnTo>
                              <a:lnTo>
                                <a:pt x="66218" y="23203"/>
                              </a:lnTo>
                              <a:lnTo>
                                <a:pt x="40310" y="61874"/>
                              </a:lnTo>
                              <a:lnTo>
                                <a:pt x="39840" y="61874"/>
                              </a:lnTo>
                              <a:lnTo>
                                <a:pt x="14161" y="23432"/>
                              </a:lnTo>
                              <a:lnTo>
                                <a:pt x="14161" y="82029"/>
                              </a:lnTo>
                              <a:lnTo>
                                <a:pt x="0" y="82029"/>
                              </a:lnTo>
                              <a:lnTo>
                                <a:pt x="0"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485" name="Shape 15485"/>
                      <wps:cNvSpPr/>
                      <wps:spPr>
                        <a:xfrm>
                          <a:off x="1849276" y="137061"/>
                          <a:ext cx="42894" cy="84825"/>
                        </a:xfrm>
                        <a:custGeom>
                          <a:avLst/>
                          <a:gdLst/>
                          <a:ahLst/>
                          <a:cxnLst/>
                          <a:rect l="0" t="0" r="0" b="0"/>
                          <a:pathLst>
                            <a:path w="42894" h="84825">
                              <a:moveTo>
                                <a:pt x="121" y="0"/>
                              </a:moveTo>
                              <a:cubicBezTo>
                                <a:pt x="25330" y="0"/>
                                <a:pt x="42894" y="19088"/>
                                <a:pt x="42894" y="42189"/>
                              </a:cubicBezTo>
                              <a:lnTo>
                                <a:pt x="42894" y="42418"/>
                              </a:lnTo>
                              <a:cubicBezTo>
                                <a:pt x="42894" y="59744"/>
                                <a:pt x="32879" y="74948"/>
                                <a:pt x="17236" y="81468"/>
                              </a:cubicBezTo>
                              <a:lnTo>
                                <a:pt x="0" y="84825"/>
                              </a:lnTo>
                              <a:lnTo>
                                <a:pt x="0" y="71476"/>
                              </a:lnTo>
                              <a:lnTo>
                                <a:pt x="121" y="71501"/>
                              </a:lnTo>
                              <a:cubicBezTo>
                                <a:pt x="16415" y="71501"/>
                                <a:pt x="27781" y="58598"/>
                                <a:pt x="27781" y="42659"/>
                              </a:cubicBezTo>
                              <a:lnTo>
                                <a:pt x="27781" y="42418"/>
                              </a:lnTo>
                              <a:cubicBezTo>
                                <a:pt x="27781" y="30464"/>
                                <a:pt x="21252" y="20025"/>
                                <a:pt x="11113" y="15552"/>
                              </a:cubicBezTo>
                              <a:lnTo>
                                <a:pt x="0" y="13258"/>
                              </a:lnTo>
                              <a:lnTo>
                                <a:pt x="0" y="23"/>
                              </a:lnTo>
                              <a:lnTo>
                                <a:pt x="121" y="0"/>
                              </a:lnTo>
                              <a:close/>
                            </a:path>
                          </a:pathLst>
                        </a:custGeom>
                        <a:ln w="0" cap="flat">
                          <a:miter lim="127000"/>
                        </a:ln>
                      </wps:spPr>
                      <wps:style>
                        <a:lnRef idx="0">
                          <a:srgbClr val="000000">
                            <a:alpha val="0"/>
                          </a:srgbClr>
                        </a:lnRef>
                        <a:fillRef idx="1">
                          <a:srgbClr val="006D79"/>
                        </a:fillRef>
                        <a:effectRef idx="0">
                          <a:scrgbClr r="0" g="0" b="0"/>
                        </a:effectRef>
                        <a:fontRef idx="none"/>
                      </wps:style>
                      <wps:bodyPr/>
                    </wps:wsp>
                    <wps:wsp>
                      <wps:cNvPr id="15486" name="Shape 15486"/>
                      <wps:cNvSpPr/>
                      <wps:spPr>
                        <a:xfrm>
                          <a:off x="0" y="0"/>
                          <a:ext cx="413931" cy="370078"/>
                        </a:xfrm>
                        <a:custGeom>
                          <a:avLst/>
                          <a:gdLst/>
                          <a:ahLst/>
                          <a:cxnLst/>
                          <a:rect l="0" t="0" r="0" b="0"/>
                          <a:pathLst>
                            <a:path w="413931" h="370078">
                              <a:moveTo>
                                <a:pt x="371475" y="82194"/>
                              </a:moveTo>
                              <a:cubicBezTo>
                                <a:pt x="329019" y="5309"/>
                                <a:pt x="238798" y="29185"/>
                                <a:pt x="213576" y="71628"/>
                              </a:cubicBezTo>
                              <a:cubicBezTo>
                                <a:pt x="189713" y="31839"/>
                                <a:pt x="95491" y="0"/>
                                <a:pt x="47752" y="79540"/>
                              </a:cubicBezTo>
                              <a:cubicBezTo>
                                <a:pt x="0" y="159144"/>
                                <a:pt x="47892" y="301739"/>
                                <a:pt x="209613" y="370078"/>
                              </a:cubicBezTo>
                              <a:cubicBezTo>
                                <a:pt x="382245" y="295669"/>
                                <a:pt x="413931" y="159144"/>
                                <a:pt x="371475" y="82194"/>
                              </a:cubicBezTo>
                              <a:close/>
                            </a:path>
                          </a:pathLst>
                        </a:custGeom>
                        <a:ln w="15278" cap="flat">
                          <a:miter lim="100000"/>
                        </a:ln>
                      </wps:spPr>
                      <wps:style>
                        <a:lnRef idx="1">
                          <a:srgbClr val="006D79"/>
                        </a:lnRef>
                        <a:fillRef idx="0">
                          <a:srgbClr val="000000">
                            <a:alpha val="0"/>
                          </a:srgbClr>
                        </a:fillRef>
                        <a:effectRef idx="0">
                          <a:scrgbClr r="0" g="0" b="0"/>
                        </a:effectRef>
                        <a:fontRef idx="none"/>
                      </wps:style>
                      <wps:bodyPr/>
                    </wps:wsp>
                    <wps:wsp>
                      <wps:cNvPr id="15487" name="Shape 15487"/>
                      <wps:cNvSpPr/>
                      <wps:spPr>
                        <a:xfrm>
                          <a:off x="106096" y="134619"/>
                          <a:ext cx="205524" cy="301104"/>
                        </a:xfrm>
                        <a:custGeom>
                          <a:avLst/>
                          <a:gdLst/>
                          <a:ahLst/>
                          <a:cxnLst/>
                          <a:rect l="0" t="0" r="0" b="0"/>
                          <a:pathLst>
                            <a:path w="205524" h="301104">
                              <a:moveTo>
                                <a:pt x="103175" y="0"/>
                              </a:moveTo>
                              <a:cubicBezTo>
                                <a:pt x="109093" y="0"/>
                                <a:pt x="113360" y="28588"/>
                                <a:pt x="116446" y="68097"/>
                              </a:cubicBezTo>
                              <a:cubicBezTo>
                                <a:pt x="167373" y="58560"/>
                                <a:pt x="200063" y="32753"/>
                                <a:pt x="202806" y="37770"/>
                              </a:cubicBezTo>
                              <a:cubicBezTo>
                                <a:pt x="205524" y="42735"/>
                                <a:pt x="169672" y="84201"/>
                                <a:pt x="118186" y="93548"/>
                              </a:cubicBezTo>
                              <a:cubicBezTo>
                                <a:pt x="123533" y="181940"/>
                                <a:pt x="124270" y="301104"/>
                                <a:pt x="124270" y="301104"/>
                              </a:cubicBezTo>
                              <a:lnTo>
                                <a:pt x="83680" y="301104"/>
                              </a:lnTo>
                              <a:cubicBezTo>
                                <a:pt x="83680" y="301104"/>
                                <a:pt x="83807" y="182118"/>
                                <a:pt x="88659" y="93726"/>
                              </a:cubicBezTo>
                              <a:cubicBezTo>
                                <a:pt x="36487" y="84861"/>
                                <a:pt x="0" y="42774"/>
                                <a:pt x="2731" y="37770"/>
                              </a:cubicBezTo>
                              <a:cubicBezTo>
                                <a:pt x="5499" y="32715"/>
                                <a:pt x="38710" y="58928"/>
                                <a:pt x="90272" y="68301"/>
                              </a:cubicBezTo>
                              <a:cubicBezTo>
                                <a:pt x="93142" y="28689"/>
                                <a:pt x="97257" y="0"/>
                                <a:pt x="103175"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5488" name="Shape 15488"/>
                      <wps:cNvSpPr/>
                      <wps:spPr>
                        <a:xfrm>
                          <a:off x="120442" y="248665"/>
                          <a:ext cx="55969" cy="48590"/>
                        </a:xfrm>
                        <a:custGeom>
                          <a:avLst/>
                          <a:gdLst/>
                          <a:ahLst/>
                          <a:cxnLst/>
                          <a:rect l="0" t="0" r="0" b="0"/>
                          <a:pathLst>
                            <a:path w="55969" h="48590">
                              <a:moveTo>
                                <a:pt x="33680" y="0"/>
                              </a:moveTo>
                              <a:cubicBezTo>
                                <a:pt x="55969" y="27013"/>
                                <a:pt x="20206" y="48590"/>
                                <a:pt x="20206" y="48590"/>
                              </a:cubicBezTo>
                              <a:cubicBezTo>
                                <a:pt x="20206" y="48590"/>
                                <a:pt x="0" y="17005"/>
                                <a:pt x="33680"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5489" name="Shape 15489"/>
                      <wps:cNvSpPr/>
                      <wps:spPr>
                        <a:xfrm>
                          <a:off x="57886" y="104981"/>
                          <a:ext cx="46546" cy="43777"/>
                        </a:xfrm>
                        <a:custGeom>
                          <a:avLst/>
                          <a:gdLst/>
                          <a:ahLst/>
                          <a:cxnLst/>
                          <a:rect l="0" t="0" r="0" b="0"/>
                          <a:pathLst>
                            <a:path w="46546" h="43777">
                              <a:moveTo>
                                <a:pt x="11671" y="0"/>
                              </a:moveTo>
                              <a:cubicBezTo>
                                <a:pt x="46546" y="3175"/>
                                <a:pt x="36627" y="43777"/>
                                <a:pt x="36627" y="43777"/>
                              </a:cubicBezTo>
                              <a:cubicBezTo>
                                <a:pt x="36627" y="43777"/>
                                <a:pt x="0" y="35877"/>
                                <a:pt x="11671"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5490" name="Shape 15490"/>
                      <wps:cNvSpPr/>
                      <wps:spPr>
                        <a:xfrm>
                          <a:off x="63927" y="202407"/>
                          <a:ext cx="50063" cy="41662"/>
                        </a:xfrm>
                        <a:custGeom>
                          <a:avLst/>
                          <a:gdLst/>
                          <a:ahLst/>
                          <a:cxnLst/>
                          <a:rect l="0" t="0" r="0" b="0"/>
                          <a:pathLst>
                            <a:path w="50063" h="41662">
                              <a:moveTo>
                                <a:pt x="31247" y="2391"/>
                              </a:moveTo>
                              <a:cubicBezTo>
                                <a:pt x="41691" y="4782"/>
                                <a:pt x="50063" y="11030"/>
                                <a:pt x="50063" y="11030"/>
                              </a:cubicBezTo>
                              <a:cubicBezTo>
                                <a:pt x="50063" y="11030"/>
                                <a:pt x="28435" y="41662"/>
                                <a:pt x="0" y="16897"/>
                              </a:cubicBezTo>
                              <a:cubicBezTo>
                                <a:pt x="8287" y="1467"/>
                                <a:pt x="20803" y="0"/>
                                <a:pt x="31247" y="2391"/>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5491" name="Shape 15491"/>
                      <wps:cNvSpPr/>
                      <wps:spPr>
                        <a:xfrm>
                          <a:off x="119278" y="74541"/>
                          <a:ext cx="54966" cy="47231"/>
                        </a:xfrm>
                        <a:custGeom>
                          <a:avLst/>
                          <a:gdLst/>
                          <a:ahLst/>
                          <a:cxnLst/>
                          <a:rect l="0" t="0" r="0" b="0"/>
                          <a:pathLst>
                            <a:path w="54966" h="47231">
                              <a:moveTo>
                                <a:pt x="37440" y="0"/>
                              </a:moveTo>
                              <a:cubicBezTo>
                                <a:pt x="37440" y="0"/>
                                <a:pt x="54966" y="33122"/>
                                <a:pt x="19977" y="47231"/>
                              </a:cubicBezTo>
                              <a:cubicBezTo>
                                <a:pt x="0" y="18479"/>
                                <a:pt x="37440" y="0"/>
                                <a:pt x="37440"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5492" name="Shape 15492"/>
                      <wps:cNvSpPr/>
                      <wps:spPr>
                        <a:xfrm>
                          <a:off x="243967" y="248665"/>
                          <a:ext cx="55982" cy="48590"/>
                        </a:xfrm>
                        <a:custGeom>
                          <a:avLst/>
                          <a:gdLst/>
                          <a:ahLst/>
                          <a:cxnLst/>
                          <a:rect l="0" t="0" r="0" b="0"/>
                          <a:pathLst>
                            <a:path w="55982" h="48590">
                              <a:moveTo>
                                <a:pt x="22314" y="0"/>
                              </a:moveTo>
                              <a:cubicBezTo>
                                <a:pt x="55982" y="17005"/>
                                <a:pt x="35789" y="48590"/>
                                <a:pt x="35789" y="48590"/>
                              </a:cubicBezTo>
                              <a:cubicBezTo>
                                <a:pt x="35789" y="48590"/>
                                <a:pt x="0" y="27013"/>
                                <a:pt x="22314"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5493" name="Shape 15493"/>
                      <wps:cNvSpPr/>
                      <wps:spPr>
                        <a:xfrm>
                          <a:off x="315976" y="104981"/>
                          <a:ext cx="46546" cy="43777"/>
                        </a:xfrm>
                        <a:custGeom>
                          <a:avLst/>
                          <a:gdLst/>
                          <a:ahLst/>
                          <a:cxnLst/>
                          <a:rect l="0" t="0" r="0" b="0"/>
                          <a:pathLst>
                            <a:path w="46546" h="43777">
                              <a:moveTo>
                                <a:pt x="34862" y="0"/>
                              </a:moveTo>
                              <a:cubicBezTo>
                                <a:pt x="46546" y="35877"/>
                                <a:pt x="9881" y="43777"/>
                                <a:pt x="9881" y="43777"/>
                              </a:cubicBezTo>
                              <a:cubicBezTo>
                                <a:pt x="9881" y="43777"/>
                                <a:pt x="0" y="3175"/>
                                <a:pt x="34862"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5494" name="Shape 15494"/>
                      <wps:cNvSpPr/>
                      <wps:spPr>
                        <a:xfrm>
                          <a:off x="306413" y="202407"/>
                          <a:ext cx="50051" cy="41662"/>
                        </a:xfrm>
                        <a:custGeom>
                          <a:avLst/>
                          <a:gdLst/>
                          <a:ahLst/>
                          <a:cxnLst/>
                          <a:rect l="0" t="0" r="0" b="0"/>
                          <a:pathLst>
                            <a:path w="50051" h="41662">
                              <a:moveTo>
                                <a:pt x="18815" y="2391"/>
                              </a:moveTo>
                              <a:cubicBezTo>
                                <a:pt x="29258" y="0"/>
                                <a:pt x="41770" y="1467"/>
                                <a:pt x="50051" y="16897"/>
                              </a:cubicBezTo>
                              <a:cubicBezTo>
                                <a:pt x="21628" y="41662"/>
                                <a:pt x="0" y="11030"/>
                                <a:pt x="0" y="11030"/>
                              </a:cubicBezTo>
                              <a:cubicBezTo>
                                <a:pt x="0" y="11030"/>
                                <a:pt x="8372" y="4782"/>
                                <a:pt x="18815" y="2391"/>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s:wsp>
                      <wps:cNvPr id="15495" name="Shape 15495"/>
                      <wps:cNvSpPr/>
                      <wps:spPr>
                        <a:xfrm>
                          <a:off x="246146" y="74541"/>
                          <a:ext cx="54966" cy="47231"/>
                        </a:xfrm>
                        <a:custGeom>
                          <a:avLst/>
                          <a:gdLst/>
                          <a:ahLst/>
                          <a:cxnLst/>
                          <a:rect l="0" t="0" r="0" b="0"/>
                          <a:pathLst>
                            <a:path w="54966" h="47231">
                              <a:moveTo>
                                <a:pt x="17513" y="0"/>
                              </a:moveTo>
                              <a:cubicBezTo>
                                <a:pt x="17513" y="0"/>
                                <a:pt x="54966" y="18479"/>
                                <a:pt x="35001" y="47231"/>
                              </a:cubicBezTo>
                              <a:cubicBezTo>
                                <a:pt x="0" y="33122"/>
                                <a:pt x="17513" y="0"/>
                                <a:pt x="17513" y="0"/>
                              </a:cubicBezTo>
                              <a:close/>
                            </a:path>
                          </a:pathLst>
                        </a:custGeom>
                        <a:ln w="0" cap="flat">
                          <a:miter lim="100000"/>
                        </a:ln>
                      </wps:spPr>
                      <wps:style>
                        <a:lnRef idx="0">
                          <a:srgbClr val="000000">
                            <a:alpha val="0"/>
                          </a:srgbClr>
                        </a:lnRef>
                        <a:fillRef idx="1">
                          <a:srgbClr val="006D79"/>
                        </a:fillRef>
                        <a:effectRef idx="0">
                          <a:scrgbClr r="0" g="0" b="0"/>
                        </a:effectRef>
                        <a:fontRef idx="none"/>
                      </wps:style>
                      <wps:bodyPr/>
                    </wps:wsp>
                  </wpg:wgp>
                </a:graphicData>
              </a:graphic>
            </wp:anchor>
          </w:drawing>
        </mc:Choice>
        <mc:Fallback xmlns:a="http://schemas.openxmlformats.org/drawingml/2006/main">
          <w:pict>
            <v:group id="Group 15467" style="width:181.762pt;height:34.3089pt;position:absolute;mso-position-horizontal-relative:page;mso-position-horizontal:absolute;margin-left:64.7664pt;mso-position-vertical-relative:page;margin-top:24.128pt;" coordsize="23083,4357">
              <v:shape id="Shape 15468" style="position:absolute;width:333;height:820;left:14422;top:1384;" coordsize="33395,82029" path="m0,0l33395,0l33395,13106l14402,13106l14402,40665l33395,40665l33395,54753l32461,53429l14402,53429l14402,82029l0,82029l0,0x">
                <v:stroke weight="0pt" endcap="flat" joinstyle="miter" miterlimit="10" on="false" color="#000000" opacity="0"/>
                <v:fill on="true" color="#006d79"/>
              </v:shape>
              <v:shape id="Shape 15469" style="position:absolute;width:614;height:820;left:13474;top:1384;" coordsize="61404,82029" path="m0,0l60808,0l60808,12878l14402,12878l14402,34226l55537,34226l55537,47104l14402,47104l14402,69152l61404,69152l61404,82029l0,82029l0,0x">
                <v:stroke weight="0pt" endcap="flat" joinstyle="miter" miterlimit="10" on="false" color="#000000" opacity="0"/>
                <v:fill on="true" color="#006d79"/>
              </v:shape>
              <v:shape id="Shape 15470" style="position:absolute;width:808;height:826;left:12361;top:1384;" coordsize="80861,82614" path="m0,0l15939,0l40665,63043l65278,0l80861,0l46876,82614l34112,82614l0,0x">
                <v:stroke weight="0pt" endcap="flat" joinstyle="miter" miterlimit="10" on="false" color="#000000" opacity="0"/>
                <v:fill on="true" color="#006d79"/>
              </v:shape>
              <v:shape id="Shape 15471" style="position:absolute;width:614;height:820;left:11483;top:1384;" coordsize="61405,82029" path="m0,0l60820,0l60820,12878l14402,12878l14402,34226l55537,34226l55537,47104l14402,47104l14402,69152l61405,69152l61405,82029l0,82029l0,0x">
                <v:stroke weight="0pt" endcap="flat" joinstyle="miter" miterlimit="10" on="false" color="#000000" opacity="0"/>
                <v:fill on="true" color="#006d79"/>
              </v:shape>
              <v:shape id="Shape 15472" style="position:absolute;width:714;height:820;left:9880;top:1384;" coordsize="71476,82029" path="m0,0l13348,0l57315,56718l57315,0l71476,0l71476,82029l59423,82029l14161,23673l14161,82029l0,82029l0,0x">
                <v:stroke weight="0pt" endcap="flat" joinstyle="miter" miterlimit="10" on="false" color="#000000" opacity="0"/>
                <v:fill on="true" color="#006d79"/>
              </v:shape>
              <v:shape id="Shape 16601" style="position:absolute;width:144;height:820;left:9354;top:1384;" coordsize="14402,82029" path="m0,0l14402,0l14402,82029l0,82029l0,0">
                <v:stroke weight="0pt" endcap="flat" joinstyle="miter" miterlimit="10" on="false" color="#000000" opacity="0"/>
                <v:fill on="true" color="#006d79"/>
              </v:shape>
              <v:shape id="Shape 15474" style="position:absolute;width:614;height:820;left:7883;top:1384;" coordsize="61404,82029" path="m0,0l60808,0l60808,12878l14402,12878l14402,34226l55537,34226l55537,47104l14402,47104l14402,69152l61404,69152l61404,82029l0,82029l0,0x">
                <v:stroke weight="0pt" endcap="flat" joinstyle="miter" miterlimit="10" on="false" color="#000000" opacity="0"/>
                <v:fill on="true" color="#006d79"/>
              </v:shape>
              <v:shape id="Shape 15475" style="position:absolute;width:610;height:820;left:6951;top:1384;" coordsize="61049,82029" path="m0,0l61049,0l61049,13106l14402,13106l14402,35509l55778,35509l55778,48628l14402,48628l14402,82029l0,82029l0,0x">
                <v:stroke weight="0pt" endcap="flat" joinstyle="miter" miterlimit="10" on="false" color="#000000" opacity="0"/>
                <v:fill on="true" color="#006d79"/>
              </v:shape>
              <v:shape id="Shape 16602" style="position:absolute;width:144;height:820;left:6425;top:1384;" coordsize="14402,82029" path="m0,0l14402,0l14402,82029l0,82029l0,0">
                <v:stroke weight="0pt" endcap="flat" joinstyle="miter" miterlimit="10" on="false" color="#000000" opacity="0"/>
                <v:fill on="true" color="#006d79"/>
              </v:shape>
              <v:shape id="Shape 15477" style="position:absolute;width:575;height:820;left:5528;top:1384;" coordsize="57531,82029" path="m0,0l14402,0l14402,68910l57531,68910l57531,82029l0,82029l0,0x">
                <v:stroke weight="0pt" endcap="flat" joinstyle="miter" miterlimit="10" on="false" color="#000000" opacity="0"/>
                <v:fill on="true" color="#006d79"/>
              </v:shape>
              <v:shape id="Shape 15478" style="position:absolute;width:806;height:820;left:16919;top:1384;" coordsize="80620,82029" path="m0,0l15342,0l40310,38786l65278,0l80620,0l80620,82029l66218,82029l66218,23203l40310,61874l39840,61874l14160,23432l14160,82029l0,82029l0,0x">
                <v:stroke weight="0pt" endcap="flat" joinstyle="miter" miterlimit="10" on="false" color="#000000" opacity="0"/>
                <v:fill on="true" color="#006d79"/>
              </v:shape>
              <v:shape id="Shape 15479" style="position:absolute;width:796;height:820;left:15318;top:1384;" coordsize="79692,82029" path="m0,0l17119,0l39967,36208l63157,0l79692,0l47104,49339l47104,82029l32588,82029l32588,49682l0,0x">
                <v:stroke weight="0pt" endcap="flat" joinstyle="miter" miterlimit="10" on="false" color="#000000" opacity="0"/>
                <v:fill on="true" color="#006d79"/>
              </v:shape>
              <v:shape id="Shape 15480" style="position:absolute;width:363;height:820;left:14756;top:1384;" coordsize="36328,82029" path="m0,0l3169,0c13481,0,21571,3048,26841,8192c31172,12636,33636,18745,33636,25895l33636,26124c33636,39611,25559,47689,14192,50978l36328,82029l19234,82029l0,54753l0,40665l2114,40665c12427,40665,18993,35281,18993,26949l18993,26708c18993,17920,12668,13106,2000,13106l0,13106l0,0x">
                <v:stroke weight="0pt" endcap="flat" joinstyle="miter" miterlimit="10" on="false" color="#000000" opacity="0"/>
                <v:fill on="true" color="#006d79"/>
              </v:shape>
              <v:shape id="Shape 15481" style="position:absolute;width:428;height:848;left:18063;top:1370;" coordsize="42894,84825" path="m42894,0l42894,13235l42774,13210c26480,13210,15113,26227,15113,42166l15113,42395c15113,54358,21642,64735,31781,69176l42894,71453l42894,84802l42774,84825c17577,84825,0,65724,0,42636l0,42395c0,25078,10015,9876,25659,3357l42894,0x">
                <v:stroke weight="0pt" endcap="flat" joinstyle="miter" miterlimit="10" on="false" color="#000000" opacity="0"/>
                <v:fill on="true" color="#006d79"/>
              </v:shape>
              <v:shape id="Shape 15496" style="position:absolute;width:665;height:820;left:22418;top:1384;" coordsize="66561,82029" path="m0,0l66561,0l66561,13348l40538,13348l40538,82029l26022,82029l26022,13348l0,13348l0,0x">
                <v:stroke weight="0pt" endcap="flat" joinstyle="miter" miterlimit="10" on="false" color="#000000" opacity="0"/>
                <v:fill on="true" color="#006d79"/>
              </v:shape>
              <v:shape id="Shape 15482" style="position:absolute;width:714;height:820;left:21387;top:1384;" coordsize="71476,82029" path="m0,0l13348,0l57315,56718l57315,0l71476,0l71476,82029l59423,82029l14160,23673l14160,82029l0,82029l0,0x">
                <v:stroke weight="0pt" endcap="flat" joinstyle="miter" miterlimit="10" on="false" color="#000000" opacity="0"/>
                <v:fill on="true" color="#006d79"/>
              </v:shape>
              <v:shape id="Shape 15483" style="position:absolute;width:614;height:820;left:20439;top:1384;" coordsize="61405,82029" path="m0,0l60820,0l60820,12878l14402,12878l14402,34226l55550,34226l55550,47104l14402,47104l14402,69152l61405,69152l61405,82029l0,82029l0,0x">
                <v:stroke weight="0pt" endcap="flat" joinstyle="miter" miterlimit="10" on="false" color="#000000" opacity="0"/>
                <v:fill on="true" color="#006d79"/>
              </v:shape>
              <v:shape id="Shape 15484" style="position:absolute;width:806;height:820;left:19259;top:1384;" coordsize="80620,82029" path="m0,0l15342,0l40310,38786l65278,0l80620,0l80620,82029l66218,82029l66218,23203l40310,61874l39840,61874l14161,23432l14161,82029l0,82029l0,0x">
                <v:stroke weight="0pt" endcap="flat" joinstyle="miter" miterlimit="10" on="false" color="#000000" opacity="0"/>
                <v:fill on="true" color="#006d79"/>
              </v:shape>
              <v:shape id="Shape 15485" style="position:absolute;width:428;height:848;left:18492;top:1370;" coordsize="42894,84825" path="m121,0c25330,0,42894,19088,42894,42189l42894,42418c42894,59744,32879,74948,17236,81468l0,84825l0,71476l121,71501c16415,71501,27781,58598,27781,42659l27781,42418c27781,30464,21252,20025,11113,15552l0,13258l0,23l121,0x">
                <v:stroke weight="0pt" endcap="flat" joinstyle="miter" miterlimit="10" on="false" color="#000000" opacity="0"/>
                <v:fill on="true" color="#006d79"/>
              </v:shape>
              <v:shape id="Shape 15486" style="position:absolute;width:4139;height:3700;left:0;top:0;" coordsize="413931,370078" path="m371475,82194c329019,5309,238798,29185,213576,71628c189713,31839,95491,0,47752,79540c0,159144,47892,301739,209613,370078c382245,295669,413931,159144,371475,82194x">
                <v:stroke weight="1.203pt" endcap="flat" joinstyle="miter" miterlimit="4" on="true" color="#006d79"/>
                <v:fill on="false" color="#000000" opacity="0"/>
              </v:shape>
              <v:shape id="Shape 15487" style="position:absolute;width:2055;height:3011;left:1060;top:1346;" coordsize="205524,301104" path="m103175,0c109093,0,113360,28588,116446,68097c167373,58560,200063,32753,202806,37770c205524,42735,169672,84201,118186,93548c123533,181940,124270,301104,124270,301104l83680,301104c83680,301104,83807,182118,88659,93726c36487,84861,0,42774,2731,37770c5499,32715,38710,58928,90272,68301c93142,28689,97257,0,103175,0x">
                <v:stroke weight="0pt" endcap="flat" joinstyle="miter" miterlimit="4" on="false" color="#000000" opacity="0"/>
                <v:fill on="true" color="#006d79"/>
              </v:shape>
              <v:shape id="Shape 15488" style="position:absolute;width:559;height:485;left:1204;top:2486;" coordsize="55969,48590" path="m33680,0c55969,27013,20206,48590,20206,48590c20206,48590,0,17005,33680,0x">
                <v:stroke weight="0pt" endcap="flat" joinstyle="miter" miterlimit="4" on="false" color="#000000" opacity="0"/>
                <v:fill on="true" color="#006d79"/>
              </v:shape>
              <v:shape id="Shape 15489" style="position:absolute;width:465;height:437;left:578;top:1049;" coordsize="46546,43777" path="m11671,0c46546,3175,36627,43777,36627,43777c36627,43777,0,35877,11671,0x">
                <v:stroke weight="0pt" endcap="flat" joinstyle="miter" miterlimit="4" on="false" color="#000000" opacity="0"/>
                <v:fill on="true" color="#006d79"/>
              </v:shape>
              <v:shape id="Shape 15490" style="position:absolute;width:500;height:416;left:639;top:2024;" coordsize="50063,41662" path="m31247,2391c41691,4782,50063,11030,50063,11030c50063,11030,28435,41662,0,16897c8287,1467,20803,0,31247,2391x">
                <v:stroke weight="0pt" endcap="flat" joinstyle="miter" miterlimit="4" on="false" color="#000000" opacity="0"/>
                <v:fill on="true" color="#006d79"/>
              </v:shape>
              <v:shape id="Shape 15491" style="position:absolute;width:549;height:472;left:1192;top:745;" coordsize="54966,47231" path="m37440,0c37440,0,54966,33122,19977,47231c0,18479,37440,0,37440,0x">
                <v:stroke weight="0pt" endcap="flat" joinstyle="miter" miterlimit="4" on="false" color="#000000" opacity="0"/>
                <v:fill on="true" color="#006d79"/>
              </v:shape>
              <v:shape id="Shape 15492" style="position:absolute;width:559;height:485;left:2439;top:2486;" coordsize="55982,48590" path="m22314,0c55982,17005,35789,48590,35789,48590c35789,48590,0,27013,22314,0x">
                <v:stroke weight="0pt" endcap="flat" joinstyle="miter" miterlimit="4" on="false" color="#000000" opacity="0"/>
                <v:fill on="true" color="#006d79"/>
              </v:shape>
              <v:shape id="Shape 15493" style="position:absolute;width:465;height:437;left:3159;top:1049;" coordsize="46546,43777" path="m34862,0c46546,35877,9881,43777,9881,43777c9881,43777,0,3175,34862,0x">
                <v:stroke weight="0pt" endcap="flat" joinstyle="miter" miterlimit="4" on="false" color="#000000" opacity="0"/>
                <v:fill on="true" color="#006d79"/>
              </v:shape>
              <v:shape id="Shape 15494" style="position:absolute;width:500;height:416;left:3064;top:2024;" coordsize="50051,41662" path="m18815,2391c29258,0,41770,1467,50051,16897c21628,41662,0,11030,0,11030c0,11030,8372,4782,18815,2391x">
                <v:stroke weight="0pt" endcap="flat" joinstyle="miter" miterlimit="4" on="false" color="#000000" opacity="0"/>
                <v:fill on="true" color="#006d79"/>
              </v:shape>
              <v:shape id="Shape 15495" style="position:absolute;width:549;height:472;left:2461;top:745;" coordsize="54966,47231" path="m17513,0c17513,0,54966,18479,35001,47231c0,33122,17513,0,17513,0x">
                <v:stroke weight="0pt" endcap="flat" joinstyle="miter" miterlimit="4" on="false" color="#000000" opacity="0"/>
                <v:fill on="true" color="#006d79"/>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339F7"/>
    <w:multiLevelType w:val="hybridMultilevel"/>
    <w:tmpl w:val="EFD2E196"/>
    <w:lvl w:ilvl="0" w:tplc="DE38A22C">
      <w:start w:val="1"/>
      <w:numFmt w:val="bullet"/>
      <w:lvlText w:val="•"/>
      <w:lvlJc w:val="left"/>
      <w:pPr>
        <w:ind w:left="140"/>
      </w:pPr>
      <w:rPr>
        <w:rFonts w:ascii="Gotham" w:eastAsia="Gotham" w:hAnsi="Gotham" w:cs="Gotham"/>
        <w:b w:val="0"/>
        <w:i w:val="0"/>
        <w:strike w:val="0"/>
        <w:dstrike w:val="0"/>
        <w:color w:val="181717"/>
        <w:sz w:val="24"/>
        <w:szCs w:val="24"/>
        <w:u w:val="none" w:color="000000"/>
        <w:bdr w:val="none" w:sz="0" w:space="0" w:color="auto"/>
        <w:shd w:val="clear" w:color="auto" w:fill="auto"/>
        <w:vertAlign w:val="baseline"/>
      </w:rPr>
    </w:lvl>
    <w:lvl w:ilvl="1" w:tplc="F2345BCA">
      <w:start w:val="1"/>
      <w:numFmt w:val="bullet"/>
      <w:lvlText w:val="o"/>
      <w:lvlJc w:val="left"/>
      <w:pPr>
        <w:ind w:left="1080"/>
      </w:pPr>
      <w:rPr>
        <w:rFonts w:ascii="Gotham" w:eastAsia="Gotham" w:hAnsi="Gotham" w:cs="Gotham"/>
        <w:b w:val="0"/>
        <w:i w:val="0"/>
        <w:strike w:val="0"/>
        <w:dstrike w:val="0"/>
        <w:color w:val="181717"/>
        <w:sz w:val="24"/>
        <w:szCs w:val="24"/>
        <w:u w:val="none" w:color="000000"/>
        <w:bdr w:val="none" w:sz="0" w:space="0" w:color="auto"/>
        <w:shd w:val="clear" w:color="auto" w:fill="auto"/>
        <w:vertAlign w:val="baseline"/>
      </w:rPr>
    </w:lvl>
    <w:lvl w:ilvl="2" w:tplc="DBA25818">
      <w:start w:val="1"/>
      <w:numFmt w:val="bullet"/>
      <w:lvlText w:val="▪"/>
      <w:lvlJc w:val="left"/>
      <w:pPr>
        <w:ind w:left="1800"/>
      </w:pPr>
      <w:rPr>
        <w:rFonts w:ascii="Gotham" w:eastAsia="Gotham" w:hAnsi="Gotham" w:cs="Gotham"/>
        <w:b w:val="0"/>
        <w:i w:val="0"/>
        <w:strike w:val="0"/>
        <w:dstrike w:val="0"/>
        <w:color w:val="181717"/>
        <w:sz w:val="24"/>
        <w:szCs w:val="24"/>
        <w:u w:val="none" w:color="000000"/>
        <w:bdr w:val="none" w:sz="0" w:space="0" w:color="auto"/>
        <w:shd w:val="clear" w:color="auto" w:fill="auto"/>
        <w:vertAlign w:val="baseline"/>
      </w:rPr>
    </w:lvl>
    <w:lvl w:ilvl="3" w:tplc="128286EC">
      <w:start w:val="1"/>
      <w:numFmt w:val="bullet"/>
      <w:lvlText w:val="•"/>
      <w:lvlJc w:val="left"/>
      <w:pPr>
        <w:ind w:left="2520"/>
      </w:pPr>
      <w:rPr>
        <w:rFonts w:ascii="Gotham" w:eastAsia="Gotham" w:hAnsi="Gotham" w:cs="Gotham"/>
        <w:b w:val="0"/>
        <w:i w:val="0"/>
        <w:strike w:val="0"/>
        <w:dstrike w:val="0"/>
        <w:color w:val="181717"/>
        <w:sz w:val="24"/>
        <w:szCs w:val="24"/>
        <w:u w:val="none" w:color="000000"/>
        <w:bdr w:val="none" w:sz="0" w:space="0" w:color="auto"/>
        <w:shd w:val="clear" w:color="auto" w:fill="auto"/>
        <w:vertAlign w:val="baseline"/>
      </w:rPr>
    </w:lvl>
    <w:lvl w:ilvl="4" w:tplc="8C38DCC4">
      <w:start w:val="1"/>
      <w:numFmt w:val="bullet"/>
      <w:lvlText w:val="o"/>
      <w:lvlJc w:val="left"/>
      <w:pPr>
        <w:ind w:left="3240"/>
      </w:pPr>
      <w:rPr>
        <w:rFonts w:ascii="Gotham" w:eastAsia="Gotham" w:hAnsi="Gotham" w:cs="Gotham"/>
        <w:b w:val="0"/>
        <w:i w:val="0"/>
        <w:strike w:val="0"/>
        <w:dstrike w:val="0"/>
        <w:color w:val="181717"/>
        <w:sz w:val="24"/>
        <w:szCs w:val="24"/>
        <w:u w:val="none" w:color="000000"/>
        <w:bdr w:val="none" w:sz="0" w:space="0" w:color="auto"/>
        <w:shd w:val="clear" w:color="auto" w:fill="auto"/>
        <w:vertAlign w:val="baseline"/>
      </w:rPr>
    </w:lvl>
    <w:lvl w:ilvl="5" w:tplc="E99A77AC">
      <w:start w:val="1"/>
      <w:numFmt w:val="bullet"/>
      <w:lvlText w:val="▪"/>
      <w:lvlJc w:val="left"/>
      <w:pPr>
        <w:ind w:left="3960"/>
      </w:pPr>
      <w:rPr>
        <w:rFonts w:ascii="Gotham" w:eastAsia="Gotham" w:hAnsi="Gotham" w:cs="Gotham"/>
        <w:b w:val="0"/>
        <w:i w:val="0"/>
        <w:strike w:val="0"/>
        <w:dstrike w:val="0"/>
        <w:color w:val="181717"/>
        <w:sz w:val="24"/>
        <w:szCs w:val="24"/>
        <w:u w:val="none" w:color="000000"/>
        <w:bdr w:val="none" w:sz="0" w:space="0" w:color="auto"/>
        <w:shd w:val="clear" w:color="auto" w:fill="auto"/>
        <w:vertAlign w:val="baseline"/>
      </w:rPr>
    </w:lvl>
    <w:lvl w:ilvl="6" w:tplc="5E1CDE16">
      <w:start w:val="1"/>
      <w:numFmt w:val="bullet"/>
      <w:lvlText w:val="•"/>
      <w:lvlJc w:val="left"/>
      <w:pPr>
        <w:ind w:left="4680"/>
      </w:pPr>
      <w:rPr>
        <w:rFonts w:ascii="Gotham" w:eastAsia="Gotham" w:hAnsi="Gotham" w:cs="Gotham"/>
        <w:b w:val="0"/>
        <w:i w:val="0"/>
        <w:strike w:val="0"/>
        <w:dstrike w:val="0"/>
        <w:color w:val="181717"/>
        <w:sz w:val="24"/>
        <w:szCs w:val="24"/>
        <w:u w:val="none" w:color="000000"/>
        <w:bdr w:val="none" w:sz="0" w:space="0" w:color="auto"/>
        <w:shd w:val="clear" w:color="auto" w:fill="auto"/>
        <w:vertAlign w:val="baseline"/>
      </w:rPr>
    </w:lvl>
    <w:lvl w:ilvl="7" w:tplc="6FC8C380">
      <w:start w:val="1"/>
      <w:numFmt w:val="bullet"/>
      <w:lvlText w:val="o"/>
      <w:lvlJc w:val="left"/>
      <w:pPr>
        <w:ind w:left="5400"/>
      </w:pPr>
      <w:rPr>
        <w:rFonts w:ascii="Gotham" w:eastAsia="Gotham" w:hAnsi="Gotham" w:cs="Gotham"/>
        <w:b w:val="0"/>
        <w:i w:val="0"/>
        <w:strike w:val="0"/>
        <w:dstrike w:val="0"/>
        <w:color w:val="181717"/>
        <w:sz w:val="24"/>
        <w:szCs w:val="24"/>
        <w:u w:val="none" w:color="000000"/>
        <w:bdr w:val="none" w:sz="0" w:space="0" w:color="auto"/>
        <w:shd w:val="clear" w:color="auto" w:fill="auto"/>
        <w:vertAlign w:val="baseline"/>
      </w:rPr>
    </w:lvl>
    <w:lvl w:ilvl="8" w:tplc="93EADE18">
      <w:start w:val="1"/>
      <w:numFmt w:val="bullet"/>
      <w:lvlText w:val="▪"/>
      <w:lvlJc w:val="left"/>
      <w:pPr>
        <w:ind w:left="6120"/>
      </w:pPr>
      <w:rPr>
        <w:rFonts w:ascii="Gotham" w:eastAsia="Gotham" w:hAnsi="Gotham" w:cs="Gotham"/>
        <w:b w:val="0"/>
        <w:i w:val="0"/>
        <w:strike w:val="0"/>
        <w:dstrike w:val="0"/>
        <w:color w:val="181717"/>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9CD"/>
    <w:rsid w:val="000234B2"/>
    <w:rsid w:val="000424D3"/>
    <w:rsid w:val="000947A4"/>
    <w:rsid w:val="0021721E"/>
    <w:rsid w:val="00253AF8"/>
    <w:rsid w:val="00264743"/>
    <w:rsid w:val="0029458A"/>
    <w:rsid w:val="00326CC0"/>
    <w:rsid w:val="003C2C51"/>
    <w:rsid w:val="004335D0"/>
    <w:rsid w:val="004D22E6"/>
    <w:rsid w:val="00557CB2"/>
    <w:rsid w:val="00572B45"/>
    <w:rsid w:val="00593E82"/>
    <w:rsid w:val="00606E82"/>
    <w:rsid w:val="006B42F4"/>
    <w:rsid w:val="0074270D"/>
    <w:rsid w:val="00745DCA"/>
    <w:rsid w:val="007569F9"/>
    <w:rsid w:val="00792679"/>
    <w:rsid w:val="007A73E4"/>
    <w:rsid w:val="007E75E7"/>
    <w:rsid w:val="00842050"/>
    <w:rsid w:val="008430E3"/>
    <w:rsid w:val="008715CE"/>
    <w:rsid w:val="008D7044"/>
    <w:rsid w:val="00907C3B"/>
    <w:rsid w:val="00954856"/>
    <w:rsid w:val="009E02F3"/>
    <w:rsid w:val="00B0200D"/>
    <w:rsid w:val="00B12FE6"/>
    <w:rsid w:val="00B514E9"/>
    <w:rsid w:val="00B6470F"/>
    <w:rsid w:val="00B95FFE"/>
    <w:rsid w:val="00BC0115"/>
    <w:rsid w:val="00BD43E1"/>
    <w:rsid w:val="00C05394"/>
    <w:rsid w:val="00C420E2"/>
    <w:rsid w:val="00C621D1"/>
    <w:rsid w:val="00C70CB9"/>
    <w:rsid w:val="00D069CD"/>
    <w:rsid w:val="00DB7F21"/>
    <w:rsid w:val="00E30F4C"/>
    <w:rsid w:val="00E925C4"/>
    <w:rsid w:val="00FE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8C1D06"/>
  <w15:docId w15:val="{FE7E2AA1-6D7B-4990-920F-5BFD9A80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9" w:line="250" w:lineRule="auto"/>
      <w:ind w:left="1047" w:hanging="10"/>
    </w:pPr>
    <w:rPr>
      <w:rFonts w:ascii="Gotham" w:eastAsia="Gotham" w:hAnsi="Gotham" w:cs="Gotham"/>
      <w:color w:val="181717"/>
      <w:sz w:val="24"/>
    </w:rPr>
  </w:style>
  <w:style w:type="paragraph" w:styleId="Heading1">
    <w:name w:val="heading 1"/>
    <w:next w:val="Normal"/>
    <w:link w:val="Heading1Char"/>
    <w:uiPriority w:val="9"/>
    <w:qFormat/>
    <w:pPr>
      <w:keepNext/>
      <w:keepLines/>
      <w:spacing w:after="161"/>
      <w:outlineLvl w:val="0"/>
    </w:pPr>
    <w:rPr>
      <w:rFonts w:ascii="Gotham" w:eastAsia="Gotham" w:hAnsi="Gotham" w:cs="Gotham"/>
      <w:b/>
      <w:color w:val="181717"/>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otham" w:eastAsia="Gotham" w:hAnsi="Gotham" w:cs="Gotham"/>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05394"/>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C0539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078819">
      <w:bodyDiv w:val="1"/>
      <w:marLeft w:val="0"/>
      <w:marRight w:val="0"/>
      <w:marTop w:val="0"/>
      <w:marBottom w:val="0"/>
      <w:divBdr>
        <w:top w:val="none" w:sz="0" w:space="0" w:color="auto"/>
        <w:left w:val="none" w:sz="0" w:space="0" w:color="auto"/>
        <w:bottom w:val="none" w:sz="0" w:space="0" w:color="auto"/>
        <w:right w:val="none" w:sz="0" w:space="0" w:color="auto"/>
      </w:divBdr>
    </w:div>
    <w:div w:id="1577590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header" Target="header9.xml"/><Relationship Id="rId30" Type="http://schemas.openxmlformats.org/officeDocument/2006/relationships/image" Target="media/image5.png"/><Relationship Id="rId35" Type="http://schemas.openxmlformats.org/officeDocument/2006/relationships/header" Target="header1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3294-1FCF-41AC-94FA-EC2068FF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1</Pages>
  <Words>4405</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esira Tiruneh</dc:creator>
  <cp:keywords/>
  <cp:lastModifiedBy>Rachel Wirth</cp:lastModifiedBy>
  <cp:revision>30</cp:revision>
  <cp:lastPrinted>2025-11-17T15:43:00Z</cp:lastPrinted>
  <dcterms:created xsi:type="dcterms:W3CDTF">2025-05-12T16:15:00Z</dcterms:created>
  <dcterms:modified xsi:type="dcterms:W3CDTF">2025-11-17T15:48:00Z</dcterms:modified>
</cp:coreProperties>
</file>